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470B" w:rsidRPr="00B627F5" w:rsidRDefault="000A470B" w:rsidP="00E131EE">
      <w:pPr>
        <w:jc w:val="center"/>
        <w:rPr>
          <w:b/>
          <w:bCs/>
          <w:sz w:val="28"/>
          <w:szCs w:val="28"/>
        </w:rPr>
      </w:pPr>
      <w:r w:rsidRPr="00B627F5">
        <w:rPr>
          <w:b/>
          <w:bCs/>
          <w:sz w:val="28"/>
          <w:szCs w:val="28"/>
        </w:rPr>
        <w:t>1st Nail of our Interior Crucifixion:</w:t>
      </w:r>
    </w:p>
    <w:p w:rsidR="006C085C" w:rsidRDefault="006C085C" w:rsidP="00E131EE">
      <w:pPr>
        <w:jc w:val="center"/>
        <w:rPr>
          <w:b/>
          <w:bCs/>
          <w:w w:val="90"/>
          <w:sz w:val="28"/>
          <w:szCs w:val="28"/>
        </w:rPr>
      </w:pPr>
    </w:p>
    <w:p w:rsidR="000E00A0" w:rsidRPr="006C085C" w:rsidRDefault="000A470B" w:rsidP="00E131EE">
      <w:pPr>
        <w:jc w:val="center"/>
        <w:rPr>
          <w:b/>
          <w:bCs/>
          <w:sz w:val="32"/>
          <w:szCs w:val="32"/>
        </w:rPr>
      </w:pPr>
      <w:r w:rsidRPr="006C085C">
        <w:rPr>
          <w:b/>
          <w:bCs/>
          <w:w w:val="90"/>
          <w:sz w:val="32"/>
          <w:szCs w:val="32"/>
        </w:rPr>
        <w:t>Disordered Desires</w:t>
      </w:r>
    </w:p>
    <w:p w:rsidR="006C085C" w:rsidRDefault="006C085C" w:rsidP="00E131EE">
      <w:pPr>
        <w:jc w:val="center"/>
      </w:pPr>
    </w:p>
    <w:p w:rsidR="000A470B" w:rsidRPr="00B627F5" w:rsidRDefault="000A470B" w:rsidP="00E131EE">
      <w:pPr>
        <w:jc w:val="center"/>
      </w:pPr>
      <w:r w:rsidRPr="00B627F5">
        <w:t>LC Encounter 2020</w:t>
      </w:r>
    </w:p>
    <w:p w:rsidR="000A470B" w:rsidRPr="00B627F5" w:rsidRDefault="000A470B" w:rsidP="00E131EE">
      <w:pPr>
        <w:jc w:val="center"/>
      </w:pPr>
      <w:r w:rsidRPr="00B627F5">
        <w:t>Third Reflection</w:t>
      </w:r>
    </w:p>
    <w:p w:rsidR="000A470B" w:rsidRPr="00B627F5" w:rsidRDefault="000A470B" w:rsidP="001F5BDE">
      <w:pPr>
        <w:pStyle w:val="Title"/>
        <w:ind w:firstLine="576"/>
        <w:rPr>
          <w:rFonts w:ascii="Times New Roman" w:hAnsi="Times New Roman" w:cs="Times New Roman"/>
          <w:sz w:val="24"/>
          <w:szCs w:val="24"/>
        </w:rPr>
      </w:pPr>
    </w:p>
    <w:p w:rsidR="000E00A0" w:rsidRPr="00B627F5" w:rsidRDefault="000E00A0" w:rsidP="001F5BDE">
      <w:pPr>
        <w:pStyle w:val="BodyText"/>
        <w:spacing w:before="3"/>
        <w:ind w:firstLine="576"/>
        <w:rPr>
          <w:b/>
        </w:rPr>
      </w:pPr>
    </w:p>
    <w:p w:rsidR="000E00A0" w:rsidRPr="00197E42" w:rsidRDefault="00197E42" w:rsidP="00197E42">
      <w:pPr>
        <w:ind w:firstLine="576"/>
        <w:rPr>
          <w:b/>
          <w:bCs/>
        </w:rPr>
      </w:pPr>
      <w:r>
        <w:t>In t</w:t>
      </w:r>
      <w:r w:rsidR="00000000" w:rsidRPr="00B627F5">
        <w:t>his</w:t>
      </w:r>
      <w:r w:rsidR="00000000" w:rsidRPr="00B627F5">
        <w:rPr>
          <w:spacing w:val="-2"/>
        </w:rPr>
        <w:t xml:space="preserve"> </w:t>
      </w:r>
      <w:r w:rsidR="003354A1" w:rsidRPr="00B627F5">
        <w:rPr>
          <w:spacing w:val="-1"/>
        </w:rPr>
        <w:t xml:space="preserve">third </w:t>
      </w:r>
      <w:r w:rsidR="003354A1" w:rsidRPr="00B627F5">
        <w:t xml:space="preserve">teaching on </w:t>
      </w:r>
      <w:r w:rsidR="00000000" w:rsidRPr="00B627F5">
        <w:t>the second level</w:t>
      </w:r>
      <w:r w:rsidR="00000000" w:rsidRPr="00B627F5">
        <w:rPr>
          <w:spacing w:val="1"/>
        </w:rPr>
        <w:t xml:space="preserve"> </w:t>
      </w:r>
      <w:r w:rsidR="00000000" w:rsidRPr="00B627F5">
        <w:t>of</w:t>
      </w:r>
      <w:r w:rsidR="00000000" w:rsidRPr="00B627F5">
        <w:rPr>
          <w:spacing w:val="-2"/>
        </w:rPr>
        <w:t xml:space="preserve"> </w:t>
      </w:r>
      <w:r w:rsidR="00000000" w:rsidRPr="00B627F5">
        <w:t>humility</w:t>
      </w:r>
      <w:r>
        <w:t>,</w:t>
      </w:r>
      <w:r w:rsidR="001A74AC">
        <w:t xml:space="preserve"> </w:t>
      </w:r>
      <w:r>
        <w:t>w</w:t>
      </w:r>
      <w:r w:rsidR="0073589E" w:rsidRPr="00B627F5">
        <w:t xml:space="preserve">e will focus on </w:t>
      </w:r>
      <w:r w:rsidR="0073589E" w:rsidRPr="00B627F5">
        <w:rPr>
          <w:b/>
          <w:bCs/>
        </w:rPr>
        <w:t>t</w:t>
      </w:r>
      <w:r w:rsidR="00000000" w:rsidRPr="00B627F5">
        <w:rPr>
          <w:b/>
          <w:bCs/>
        </w:rPr>
        <w:t>he</w:t>
      </w:r>
      <w:r w:rsidR="00000000" w:rsidRPr="00B627F5">
        <w:rPr>
          <w:b/>
          <w:bCs/>
          <w:spacing w:val="-3"/>
        </w:rPr>
        <w:t xml:space="preserve"> </w:t>
      </w:r>
      <w:r w:rsidR="00000000" w:rsidRPr="00B627F5">
        <w:rPr>
          <w:b/>
          <w:bCs/>
        </w:rPr>
        <w:t>purification</w:t>
      </w:r>
      <w:r w:rsidR="00000000" w:rsidRPr="00B627F5">
        <w:rPr>
          <w:b/>
          <w:bCs/>
          <w:spacing w:val="-6"/>
        </w:rPr>
        <w:t xml:space="preserve"> </w:t>
      </w:r>
      <w:r w:rsidR="00000000" w:rsidRPr="00B627F5">
        <w:rPr>
          <w:b/>
          <w:bCs/>
        </w:rPr>
        <w:t>of our</w:t>
      </w:r>
      <w:r w:rsidR="00000000" w:rsidRPr="00B627F5">
        <w:rPr>
          <w:b/>
          <w:bCs/>
          <w:spacing w:val="-3"/>
        </w:rPr>
        <w:t xml:space="preserve"> </w:t>
      </w:r>
      <w:r w:rsidR="00000000" w:rsidRPr="00B627F5">
        <w:rPr>
          <w:b/>
          <w:bCs/>
        </w:rPr>
        <w:t>disordered</w:t>
      </w:r>
      <w:r w:rsidR="00000000" w:rsidRPr="00B627F5">
        <w:rPr>
          <w:b/>
          <w:bCs/>
          <w:spacing w:val="-1"/>
        </w:rPr>
        <w:t xml:space="preserve"> </w:t>
      </w:r>
      <w:r w:rsidR="00000000" w:rsidRPr="00B627F5">
        <w:rPr>
          <w:b/>
          <w:bCs/>
        </w:rPr>
        <w:t>desires.</w:t>
      </w:r>
      <w:r w:rsidR="00434D75" w:rsidRPr="00B627F5">
        <w:rPr>
          <w:b/>
          <w:bCs/>
        </w:rPr>
        <w:t xml:space="preserve"> </w:t>
      </w:r>
      <w:r w:rsidR="00434D75" w:rsidRPr="00B627F5">
        <w:t xml:space="preserve">How </w:t>
      </w:r>
      <w:r>
        <w:t>can we purify our desires</w:t>
      </w:r>
      <w:r w:rsidR="00434D75" w:rsidRPr="00B627F5">
        <w:t>?</w:t>
      </w:r>
      <w:r w:rsidR="003354A1" w:rsidRPr="00B627F5">
        <w:t xml:space="preserve"> </w:t>
      </w:r>
      <w:r w:rsidR="006C085C">
        <w:t xml:space="preserve">Answer: </w:t>
      </w:r>
    </w:p>
    <w:p w:rsidR="000E00A0" w:rsidRPr="00B627F5" w:rsidRDefault="000E00A0" w:rsidP="001F5BDE">
      <w:pPr>
        <w:pStyle w:val="BodyText"/>
        <w:ind w:firstLine="576"/>
      </w:pPr>
    </w:p>
    <w:p w:rsidR="000E00A0" w:rsidRPr="00B627F5" w:rsidRDefault="00000000" w:rsidP="00E131EE">
      <w:pPr>
        <w:pStyle w:val="ListParagraph"/>
        <w:ind w:left="540" w:right="402" w:firstLine="576"/>
      </w:pPr>
      <w:r w:rsidRPr="006C085C">
        <w:t xml:space="preserve">As </w:t>
      </w:r>
      <w:r w:rsidRPr="006C085C">
        <w:rPr>
          <w:b/>
          <w:bCs/>
        </w:rPr>
        <w:t xml:space="preserve">we plunge our misery into </w:t>
      </w:r>
      <w:r w:rsidR="0073589E" w:rsidRPr="006C085C">
        <w:rPr>
          <w:b/>
          <w:bCs/>
        </w:rPr>
        <w:t>Christ’s</w:t>
      </w:r>
      <w:r w:rsidRPr="006C085C">
        <w:rPr>
          <w:b/>
          <w:bCs/>
        </w:rPr>
        <w:t xml:space="preserve"> mercy</w:t>
      </w:r>
      <w:r w:rsidRPr="006C085C">
        <w:t xml:space="preserve"> </w:t>
      </w:r>
      <w:r w:rsidRPr="006C085C">
        <w:rPr>
          <w:b/>
          <w:bCs/>
        </w:rPr>
        <w:t>and allow Him to crucify our desires</w:t>
      </w:r>
      <w:r w:rsidR="00822610" w:rsidRPr="006C085C">
        <w:rPr>
          <w:b/>
          <w:bCs/>
        </w:rPr>
        <w:t>,</w:t>
      </w:r>
      <w:r w:rsidRPr="006C085C">
        <w:t xml:space="preserve"> we are</w:t>
      </w:r>
      <w:r w:rsidRPr="006C085C">
        <w:rPr>
          <w:spacing w:val="1"/>
        </w:rPr>
        <w:t xml:space="preserve"> </w:t>
      </w:r>
      <w:r w:rsidRPr="006C085C">
        <w:t>transformed into</w:t>
      </w:r>
      <w:r w:rsidRPr="006C085C">
        <w:rPr>
          <w:spacing w:val="-5"/>
        </w:rPr>
        <w:t xml:space="preserve"> </w:t>
      </w:r>
      <w:r w:rsidRPr="006C085C">
        <w:t>His</w:t>
      </w:r>
      <w:r w:rsidRPr="006C085C">
        <w:rPr>
          <w:spacing w:val="-1"/>
        </w:rPr>
        <w:t xml:space="preserve"> </w:t>
      </w:r>
      <w:r w:rsidRPr="006C085C">
        <w:t>martyrs</w:t>
      </w:r>
      <w:r w:rsidRPr="006C085C">
        <w:rPr>
          <w:spacing w:val="-7"/>
        </w:rPr>
        <w:t xml:space="preserve"> </w:t>
      </w:r>
      <w:r w:rsidRPr="006C085C">
        <w:t>of</w:t>
      </w:r>
      <w:r w:rsidRPr="006C085C">
        <w:rPr>
          <w:spacing w:val="3"/>
        </w:rPr>
        <w:t xml:space="preserve"> </w:t>
      </w:r>
      <w:r w:rsidRPr="006C085C">
        <w:t>divine</w:t>
      </w:r>
      <w:r w:rsidRPr="006C085C">
        <w:rPr>
          <w:spacing w:val="-1"/>
        </w:rPr>
        <w:t xml:space="preserve"> </w:t>
      </w:r>
      <w:r w:rsidRPr="006C085C">
        <w:t>love.</w:t>
      </w:r>
      <w:r w:rsidR="001A74AC" w:rsidRPr="006C085C">
        <w:rPr>
          <w:spacing w:val="-2"/>
        </w:rPr>
        <w:t xml:space="preserve"> </w:t>
      </w:r>
      <w:r w:rsidRPr="006C085C">
        <w:t>We receive</w:t>
      </w:r>
      <w:r w:rsidRPr="006C085C">
        <w:rPr>
          <w:spacing w:val="-1"/>
        </w:rPr>
        <w:t xml:space="preserve"> </w:t>
      </w:r>
      <w:r w:rsidRPr="006C085C">
        <w:t>the power</w:t>
      </w:r>
      <w:r w:rsidRPr="006C085C">
        <w:rPr>
          <w:spacing w:val="2"/>
        </w:rPr>
        <w:t xml:space="preserve"> </w:t>
      </w:r>
      <w:r w:rsidRPr="006C085C">
        <w:t>to</w:t>
      </w:r>
      <w:r w:rsidRPr="006C085C">
        <w:rPr>
          <w:spacing w:val="-4"/>
        </w:rPr>
        <w:t xml:space="preserve"> </w:t>
      </w:r>
      <w:r w:rsidRPr="006C085C">
        <w:t>set the</w:t>
      </w:r>
      <w:r w:rsidRPr="006C085C">
        <w:rPr>
          <w:spacing w:val="-1"/>
        </w:rPr>
        <w:t xml:space="preserve"> </w:t>
      </w:r>
      <w:r w:rsidRPr="006C085C">
        <w:t>world</w:t>
      </w:r>
      <w:r w:rsidRPr="006C085C">
        <w:rPr>
          <w:spacing w:val="-4"/>
        </w:rPr>
        <w:t xml:space="preserve"> </w:t>
      </w:r>
      <w:r w:rsidRPr="006C085C">
        <w:t>on</w:t>
      </w:r>
      <w:r w:rsidRPr="006C085C">
        <w:rPr>
          <w:spacing w:val="-5"/>
        </w:rPr>
        <w:t xml:space="preserve"> </w:t>
      </w:r>
      <w:r w:rsidRPr="006C085C">
        <w:t>fire.</w:t>
      </w:r>
    </w:p>
    <w:p w:rsidR="000E00A0" w:rsidRPr="00B627F5" w:rsidRDefault="000E00A0" w:rsidP="001F5BDE">
      <w:pPr>
        <w:pStyle w:val="BodyText"/>
        <w:ind w:firstLine="576"/>
      </w:pPr>
    </w:p>
    <w:p w:rsidR="000E00A0" w:rsidRPr="00B627F5" w:rsidRDefault="00000000" w:rsidP="00E131EE">
      <w:pPr>
        <w:pStyle w:val="BodyText"/>
        <w:jc w:val="center"/>
        <w:rPr>
          <w:b/>
          <w:bCs/>
        </w:rPr>
      </w:pPr>
      <w:r w:rsidRPr="00B627F5">
        <w:rPr>
          <w:b/>
          <w:bCs/>
        </w:rPr>
        <w:t>MISERY</w:t>
      </w:r>
      <w:r w:rsidRPr="00B627F5">
        <w:rPr>
          <w:b/>
          <w:bCs/>
          <w:spacing w:val="-1"/>
        </w:rPr>
        <w:t xml:space="preserve"> </w:t>
      </w:r>
      <w:r w:rsidR="00434D75" w:rsidRPr="00B627F5">
        <w:rPr>
          <w:b/>
          <w:bCs/>
        </w:rPr>
        <w:t>—</w:t>
      </w:r>
      <w:r w:rsidRPr="00B627F5">
        <w:rPr>
          <w:b/>
          <w:bCs/>
          <w:spacing w:val="-3"/>
        </w:rPr>
        <w:t xml:space="preserve"> </w:t>
      </w:r>
      <w:r w:rsidRPr="00B627F5">
        <w:rPr>
          <w:b/>
          <w:bCs/>
        </w:rPr>
        <w:t>HUMILITY</w:t>
      </w:r>
    </w:p>
    <w:p w:rsidR="00434D75" w:rsidRPr="00B627F5" w:rsidRDefault="00434D75" w:rsidP="001F5BDE">
      <w:pPr>
        <w:pStyle w:val="BodyText"/>
        <w:ind w:left="464" w:firstLine="576"/>
      </w:pPr>
    </w:p>
    <w:p w:rsidR="001F5BDE" w:rsidRPr="00797F6C" w:rsidRDefault="00434D75" w:rsidP="001F5BDE">
      <w:pPr>
        <w:pStyle w:val="BodyText"/>
        <w:ind w:firstLine="576"/>
        <w:rPr>
          <w:b/>
          <w:bCs/>
        </w:rPr>
      </w:pPr>
      <w:r w:rsidRPr="00797F6C">
        <w:rPr>
          <w:b/>
          <w:bCs/>
        </w:rPr>
        <w:t>We are miser</w:t>
      </w:r>
      <w:r w:rsidR="003354A1" w:rsidRPr="00797F6C">
        <w:rPr>
          <w:b/>
          <w:bCs/>
        </w:rPr>
        <w:t>y</w:t>
      </w:r>
      <w:r w:rsidR="001A74AC">
        <w:rPr>
          <w:b/>
          <w:bCs/>
        </w:rPr>
        <w:t>,</w:t>
      </w:r>
      <w:r w:rsidRPr="00797F6C">
        <w:rPr>
          <w:b/>
          <w:bCs/>
        </w:rPr>
        <w:t xml:space="preserve"> and we can only </w:t>
      </w:r>
      <w:r w:rsidR="00844216" w:rsidRPr="00797F6C">
        <w:rPr>
          <w:b/>
          <w:bCs/>
        </w:rPr>
        <w:t xml:space="preserve">be transformed </w:t>
      </w:r>
      <w:r w:rsidR="0065407D" w:rsidRPr="00797F6C">
        <w:rPr>
          <w:b/>
          <w:bCs/>
        </w:rPr>
        <w:t>by</w:t>
      </w:r>
      <w:r w:rsidR="00844216" w:rsidRPr="00797F6C">
        <w:rPr>
          <w:b/>
          <w:bCs/>
        </w:rPr>
        <w:t xml:space="preserve"> God’s mercy.</w:t>
      </w:r>
    </w:p>
    <w:p w:rsidR="001F5BDE" w:rsidRPr="00797F6C" w:rsidRDefault="001F5BDE" w:rsidP="001F5BDE">
      <w:pPr>
        <w:pStyle w:val="BodyText"/>
        <w:ind w:firstLine="576"/>
        <w:rPr>
          <w:b/>
          <w:bCs/>
        </w:rPr>
      </w:pPr>
    </w:p>
    <w:p w:rsidR="0065407D" w:rsidRPr="00B627F5" w:rsidRDefault="00434D75" w:rsidP="00BF7C5C">
      <w:pPr>
        <w:pStyle w:val="BodyText"/>
        <w:ind w:firstLine="576"/>
      </w:pPr>
      <w:r w:rsidRPr="00B627F5">
        <w:t>Message of our Lord to LC:</w:t>
      </w:r>
    </w:p>
    <w:p w:rsidR="00486B54" w:rsidRPr="00B627F5" w:rsidRDefault="0065407D" w:rsidP="001F5BDE">
      <w:pPr>
        <w:pStyle w:val="MOC"/>
      </w:pPr>
      <w:r w:rsidRPr="00B627F5">
        <w:t>Your misery is the essence of who you are.</w:t>
      </w:r>
      <w:r w:rsidR="001A74AC">
        <w:t xml:space="preserve"> </w:t>
      </w:r>
      <w:r w:rsidRPr="00B627F5">
        <w:t xml:space="preserve">When you live in the awareness of your misery, then your gaze never leaves Me, for then you truly have come to know that you are nothing and capable of nothing good and pure. </w:t>
      </w:r>
    </w:p>
    <w:p w:rsidR="00486B54" w:rsidRPr="00B627F5" w:rsidRDefault="0065407D" w:rsidP="001F5BDE">
      <w:pPr>
        <w:pStyle w:val="MOC"/>
      </w:pPr>
      <w:r w:rsidRPr="00B627F5">
        <w:t>The essence of your misery is rooted in your ego— your I.</w:t>
      </w:r>
      <w:r w:rsidR="001A74AC">
        <w:t xml:space="preserve"> </w:t>
      </w:r>
      <w:r w:rsidRPr="00B627F5">
        <w:t>It is your ego that must die as the grain of wheat in order for My life to take root in you.</w:t>
      </w:r>
      <w:r w:rsidR="001A74AC">
        <w:t xml:space="preserve"> </w:t>
      </w:r>
      <w:r w:rsidRPr="00B627F5">
        <w:t>To come to know and live in your misery is the beginning of your death to self.</w:t>
      </w:r>
      <w:r w:rsidR="001A74AC">
        <w:t xml:space="preserve"> </w:t>
      </w:r>
      <w:r w:rsidRPr="00B627F5">
        <w:t>It is the beginning of new life.</w:t>
      </w:r>
      <w:r w:rsidR="001A74AC">
        <w:t xml:space="preserve"> </w:t>
      </w:r>
      <w:r w:rsidRPr="00B627F5">
        <w:t xml:space="preserve">A Life that begins to be centered in Me and My Will. </w:t>
      </w:r>
    </w:p>
    <w:p w:rsidR="00486B54" w:rsidRPr="00B627F5" w:rsidRDefault="0065407D" w:rsidP="001F5BDE">
      <w:pPr>
        <w:pStyle w:val="MOC"/>
      </w:pPr>
      <w:r w:rsidRPr="00B627F5">
        <w:t>The crucifixion of your desires is difficult and painful but not impossible for the soul who plunges its misery, with trust, in MY Mercy.</w:t>
      </w:r>
      <w:r w:rsidR="001A74AC">
        <w:t xml:space="preserve"> </w:t>
      </w:r>
      <w:r w:rsidRPr="00B627F5">
        <w:t xml:space="preserve">Allow Me to crucify you for the glory of God and the salvation of the world. </w:t>
      </w:r>
    </w:p>
    <w:p w:rsidR="0065407D" w:rsidRPr="00B627F5" w:rsidRDefault="0065407D" w:rsidP="001F5BDE">
      <w:pPr>
        <w:pStyle w:val="MOC"/>
        <w:rPr>
          <w:i w:val="0"/>
          <w:iCs w:val="0"/>
        </w:rPr>
      </w:pPr>
      <w:r w:rsidRPr="00B627F5">
        <w:t>This force of God—His Hidden Martyrs of Divine Love—will set the world on fire with a new Pentecost that will usher in My Eucharistic Reign with the Immaculate Reign of My Most Holy Mother… Do not be afraid but be obedient to My every Word.</w:t>
      </w:r>
      <w:r w:rsidR="001A74AC">
        <w:t xml:space="preserve"> </w:t>
      </w:r>
      <w:r w:rsidRPr="00B627F5">
        <w:t xml:space="preserve">Go in peace to love one another as I love you. </w:t>
      </w:r>
      <w:r w:rsidRPr="00B627F5">
        <w:rPr>
          <w:i w:val="0"/>
          <w:iCs w:val="0"/>
        </w:rPr>
        <w:t>–10/16/19</w:t>
      </w:r>
    </w:p>
    <w:p w:rsidR="001F5BDE" w:rsidRPr="00B627F5" w:rsidRDefault="001F5BDE" w:rsidP="001F5BDE">
      <w:pPr>
        <w:tabs>
          <w:tab w:val="left" w:pos="465"/>
        </w:tabs>
        <w:ind w:firstLine="576"/>
        <w:rPr>
          <w:b/>
          <w:bCs/>
        </w:rPr>
      </w:pPr>
    </w:p>
    <w:p w:rsidR="001F5BDE" w:rsidRPr="00B627F5" w:rsidRDefault="00000000" w:rsidP="001F5BDE">
      <w:pPr>
        <w:ind w:firstLine="576"/>
        <w:rPr>
          <w:b/>
          <w:bCs/>
        </w:rPr>
      </w:pPr>
      <w:r w:rsidRPr="00B627F5">
        <w:rPr>
          <w:b/>
          <w:bCs/>
        </w:rPr>
        <w:t>Exposing the evil within us</w:t>
      </w:r>
    </w:p>
    <w:p w:rsidR="001F5BDE" w:rsidRPr="00B627F5" w:rsidRDefault="001F5BDE" w:rsidP="001F5BDE">
      <w:pPr>
        <w:ind w:firstLine="576"/>
        <w:rPr>
          <w:b/>
          <w:bCs/>
        </w:rPr>
      </w:pPr>
    </w:p>
    <w:p w:rsidR="001F5BDE" w:rsidRPr="00B627F5" w:rsidRDefault="00000000" w:rsidP="001F5BDE">
      <w:pPr>
        <w:ind w:firstLine="576"/>
      </w:pPr>
      <w:r w:rsidRPr="00797F6C">
        <w:rPr>
          <w:b/>
          <w:bCs/>
        </w:rPr>
        <w:t>Our desires</w:t>
      </w:r>
      <w:r w:rsidR="00090813" w:rsidRPr="00797F6C">
        <w:rPr>
          <w:b/>
          <w:bCs/>
        </w:rPr>
        <w:t xml:space="preserve"> </w:t>
      </w:r>
      <w:r w:rsidR="009B3F93" w:rsidRPr="00797F6C">
        <w:rPr>
          <w:b/>
          <w:bCs/>
        </w:rPr>
        <w:t xml:space="preserve">are attached to evil in our hearts </w:t>
      </w:r>
      <w:r w:rsidRPr="00B627F5">
        <w:t>(7 Capital sins</w:t>
      </w:r>
      <w:r w:rsidR="00AA7FC2" w:rsidRPr="00B627F5">
        <w:footnoteReference w:id="1"/>
      </w:r>
      <w:r w:rsidRPr="00B627F5">
        <w:t>).</w:t>
      </w:r>
      <w:r w:rsidR="001A74AC">
        <w:t xml:space="preserve"> </w:t>
      </w:r>
      <w:r w:rsidRPr="00B627F5">
        <w:t>We try to hide sins such as envy and pride.</w:t>
      </w:r>
      <w:r w:rsidR="001A74AC">
        <w:t xml:space="preserve"> </w:t>
      </w:r>
      <w:r w:rsidRPr="00B627F5">
        <w:t>T</w:t>
      </w:r>
      <w:r w:rsidR="004A6A05">
        <w:t xml:space="preserve">o expose them, </w:t>
      </w:r>
      <w:r w:rsidR="004A6A05" w:rsidRPr="00797F6C">
        <w:rPr>
          <w:b/>
          <w:bCs/>
        </w:rPr>
        <w:t xml:space="preserve">we need to </w:t>
      </w:r>
      <w:r w:rsidRPr="00797F6C">
        <w:rPr>
          <w:b/>
          <w:bCs/>
        </w:rPr>
        <w:t>crucif</w:t>
      </w:r>
      <w:r w:rsidR="004A6A05" w:rsidRPr="00797F6C">
        <w:rPr>
          <w:b/>
          <w:bCs/>
        </w:rPr>
        <w:t>y</w:t>
      </w:r>
      <w:r w:rsidRPr="00797F6C">
        <w:rPr>
          <w:b/>
          <w:bCs/>
        </w:rPr>
        <w:t xml:space="preserve"> our desires</w:t>
      </w:r>
      <w:r w:rsidRPr="00B627F5">
        <w:t>.</w:t>
      </w:r>
      <w:r w:rsidR="001A74AC">
        <w:t xml:space="preserve"> </w:t>
      </w:r>
      <w:r w:rsidRPr="00B627F5">
        <w:t xml:space="preserve">This is the purification by fire that must break the hardness of our hearts and reveal all the evil </w:t>
      </w:r>
      <w:r w:rsidR="00C24A47" w:rsidRPr="00B627F5">
        <w:t>to</w:t>
      </w:r>
      <w:r w:rsidRPr="00B627F5">
        <w:t xml:space="preserve"> create a humble and contrite heart.</w:t>
      </w:r>
    </w:p>
    <w:p w:rsidR="001F5BDE" w:rsidRPr="00B627F5" w:rsidRDefault="00200E02" w:rsidP="001F5BDE">
      <w:pPr>
        <w:ind w:firstLine="576"/>
      </w:pPr>
      <w:r w:rsidRPr="00B627F5">
        <w:t>God created o</w:t>
      </w:r>
      <w:r w:rsidR="005B2856" w:rsidRPr="00B627F5">
        <w:t xml:space="preserve">ur hearts and minds to be filled with </w:t>
      </w:r>
      <w:r w:rsidRPr="00B627F5">
        <w:t>His presence—</w:t>
      </w:r>
      <w:r w:rsidR="005B2856" w:rsidRPr="00B627F5">
        <w:t>truth, life, and love</w:t>
      </w:r>
      <w:r w:rsidRPr="00B627F5">
        <w:t>.</w:t>
      </w:r>
      <w:r w:rsidR="001A74AC">
        <w:t xml:space="preserve"> </w:t>
      </w:r>
      <w:r w:rsidR="006F78D2">
        <w:t xml:space="preserve">The fall was </w:t>
      </w:r>
      <w:r w:rsidR="005B2856" w:rsidRPr="00B627F5">
        <w:t>a coup</w:t>
      </w:r>
      <w:r w:rsidR="006F78D2">
        <w:t>:</w:t>
      </w:r>
      <w:r w:rsidR="00FC54EC" w:rsidRPr="00B627F5">
        <w:t xml:space="preserve"> </w:t>
      </w:r>
      <w:r w:rsidR="004A6A05">
        <w:t xml:space="preserve">our rebellious will </w:t>
      </w:r>
      <w:r w:rsidR="006F78D2">
        <w:t xml:space="preserve">broke away from </w:t>
      </w:r>
      <w:r w:rsidR="00FC54EC" w:rsidRPr="00B627F5">
        <w:t>the</w:t>
      </w:r>
      <w:r w:rsidR="005B2856" w:rsidRPr="00B627F5">
        <w:t xml:space="preserve"> presence of God </w:t>
      </w:r>
      <w:r w:rsidR="00FC54EC" w:rsidRPr="00B627F5">
        <w:t>a</w:t>
      </w:r>
      <w:r w:rsidR="005B2856" w:rsidRPr="00B627F5">
        <w:t xml:space="preserve">nd </w:t>
      </w:r>
      <w:r w:rsidR="006F78D2">
        <w:t xml:space="preserve">was drawn to Satan´s sin of </w:t>
      </w:r>
      <w:r w:rsidR="005B2856" w:rsidRPr="00B627F5">
        <w:t>pride.</w:t>
      </w:r>
      <w:r w:rsidR="001A74AC">
        <w:t xml:space="preserve"> </w:t>
      </w:r>
      <w:r w:rsidR="00822610" w:rsidRPr="00B627F5">
        <w:t>T</w:t>
      </w:r>
      <w:r w:rsidR="005B2856" w:rsidRPr="00B627F5">
        <w:t xml:space="preserve">he Lord </w:t>
      </w:r>
      <w:r w:rsidR="006F78D2">
        <w:t>is asking us</w:t>
      </w:r>
      <w:r w:rsidR="005B2856" w:rsidRPr="00B627F5">
        <w:t xml:space="preserve">, </w:t>
      </w:r>
      <w:r w:rsidR="0073589E" w:rsidRPr="00B627F5">
        <w:t>“</w:t>
      </w:r>
      <w:r w:rsidR="00822610" w:rsidRPr="00B627F5">
        <w:t>W</w:t>
      </w:r>
      <w:r w:rsidR="005B2856" w:rsidRPr="00B627F5">
        <w:t>ill you allow me to come back?</w:t>
      </w:r>
      <w:r w:rsidR="0073589E" w:rsidRPr="00B627F5">
        <w:t>”</w:t>
      </w:r>
      <w:r w:rsidR="00822610" w:rsidRPr="00B627F5">
        <w:t xml:space="preserve"> </w:t>
      </w:r>
      <w:r w:rsidR="00581C77">
        <w:t>To receive Him</w:t>
      </w:r>
      <w:r w:rsidR="00C24A47" w:rsidRPr="00B627F5">
        <w:t xml:space="preserve">, </w:t>
      </w:r>
      <w:r w:rsidRPr="00B627F5">
        <w:t>we</w:t>
      </w:r>
      <w:r w:rsidR="005B2856" w:rsidRPr="00B627F5">
        <w:t xml:space="preserve"> have to </w:t>
      </w:r>
      <w:r w:rsidR="001F5BDE" w:rsidRPr="00B627F5">
        <w:t>renounce</w:t>
      </w:r>
      <w:r w:rsidR="005B2856" w:rsidRPr="00B627F5">
        <w:t xml:space="preserve"> </w:t>
      </w:r>
      <w:r w:rsidR="00581C77">
        <w:t xml:space="preserve">to </w:t>
      </w:r>
      <w:r w:rsidR="005B2856" w:rsidRPr="00B627F5">
        <w:t xml:space="preserve">all </w:t>
      </w:r>
      <w:r w:rsidR="00FC54EC" w:rsidRPr="00B627F5">
        <w:t>evil</w:t>
      </w:r>
      <w:r w:rsidR="005B2856" w:rsidRPr="00B627F5">
        <w:t>.</w:t>
      </w:r>
      <w:r w:rsidR="001A74AC">
        <w:t xml:space="preserve"> </w:t>
      </w:r>
      <w:r w:rsidR="001D2B56">
        <w:t>This is</w:t>
      </w:r>
      <w:r w:rsidR="005B2856" w:rsidRPr="00B627F5">
        <w:t xml:space="preserve"> painful because we </w:t>
      </w:r>
      <w:r w:rsidR="001F5BDE" w:rsidRPr="00B627F5">
        <w:t xml:space="preserve">are </w:t>
      </w:r>
      <w:r w:rsidR="005B2856" w:rsidRPr="00B627F5">
        <w:t xml:space="preserve">accustomed to </w:t>
      </w:r>
      <w:r w:rsidR="00822610" w:rsidRPr="00B627F5">
        <w:t>living in</w:t>
      </w:r>
      <w:r w:rsidR="002A094C" w:rsidRPr="00B627F5">
        <w:t xml:space="preserve"> </w:t>
      </w:r>
      <w:r w:rsidR="001D2B56">
        <w:t xml:space="preserve">the </w:t>
      </w:r>
      <w:r w:rsidR="005B2856" w:rsidRPr="00B627F5">
        <w:t>darkness</w:t>
      </w:r>
      <w:r w:rsidR="006F78D2">
        <w:t xml:space="preserve"> of</w:t>
      </w:r>
      <w:r w:rsidR="001D2B56">
        <w:t xml:space="preserve"> our</w:t>
      </w:r>
      <w:r w:rsidR="006F78D2">
        <w:t xml:space="preserve"> control</w:t>
      </w:r>
      <w:r w:rsidR="005B2856" w:rsidRPr="00B627F5">
        <w:t>.</w:t>
      </w:r>
      <w:r w:rsidR="001F5BDE" w:rsidRPr="00B627F5">
        <w:t xml:space="preserve"> </w:t>
      </w:r>
    </w:p>
    <w:p w:rsidR="006D43C7" w:rsidRPr="00B627F5" w:rsidRDefault="006D43C7" w:rsidP="001F5BDE">
      <w:pPr>
        <w:ind w:firstLine="576"/>
      </w:pPr>
    </w:p>
    <w:p w:rsidR="001F5BDE" w:rsidRDefault="001F5BDE" w:rsidP="001F5BDE">
      <w:pPr>
        <w:ind w:firstLine="576"/>
      </w:pPr>
      <w:r w:rsidRPr="00B627F5">
        <w:lastRenderedPageBreak/>
        <w:t>1 John 2:16</w:t>
      </w:r>
    </w:p>
    <w:p w:rsidR="006D43C7" w:rsidRPr="00B627F5" w:rsidRDefault="006D43C7" w:rsidP="001F5BDE">
      <w:pPr>
        <w:ind w:firstLine="576"/>
      </w:pPr>
    </w:p>
    <w:p w:rsidR="000E00A0" w:rsidRPr="00B627F5" w:rsidRDefault="0073589E" w:rsidP="001F5BDE">
      <w:pPr>
        <w:ind w:left="540" w:firstLine="576"/>
        <w:rPr>
          <w:b/>
          <w:bCs/>
        </w:rPr>
      </w:pPr>
      <w:r w:rsidRPr="00B627F5">
        <w:t>For</w:t>
      </w:r>
      <w:r w:rsidRPr="00B627F5">
        <w:rPr>
          <w:spacing w:val="2"/>
        </w:rPr>
        <w:t xml:space="preserve"> </w:t>
      </w:r>
      <w:r w:rsidRPr="00B627F5">
        <w:t>all</w:t>
      </w:r>
      <w:r w:rsidRPr="00B627F5">
        <w:rPr>
          <w:spacing w:val="-4"/>
        </w:rPr>
        <w:t xml:space="preserve"> </w:t>
      </w:r>
      <w:r w:rsidRPr="00B627F5">
        <w:t>that</w:t>
      </w:r>
      <w:r w:rsidRPr="00B627F5">
        <w:rPr>
          <w:spacing w:val="1"/>
        </w:rPr>
        <w:t xml:space="preserve"> </w:t>
      </w:r>
      <w:r w:rsidRPr="00B627F5">
        <w:t>is</w:t>
      </w:r>
      <w:r w:rsidRPr="00B627F5">
        <w:rPr>
          <w:spacing w:val="-7"/>
        </w:rPr>
        <w:t xml:space="preserve"> </w:t>
      </w:r>
      <w:r w:rsidRPr="00B627F5">
        <w:t>in</w:t>
      </w:r>
      <w:r w:rsidRPr="00B627F5">
        <w:rPr>
          <w:spacing w:val="1"/>
        </w:rPr>
        <w:t xml:space="preserve"> </w:t>
      </w:r>
      <w:r w:rsidRPr="00B627F5">
        <w:t>the</w:t>
      </w:r>
      <w:r w:rsidRPr="00B627F5">
        <w:rPr>
          <w:spacing w:val="-1"/>
        </w:rPr>
        <w:t xml:space="preserve"> </w:t>
      </w:r>
      <w:r w:rsidRPr="00B627F5">
        <w:t>world,</w:t>
      </w:r>
      <w:r w:rsidRPr="00B627F5">
        <w:rPr>
          <w:spacing w:val="-1"/>
        </w:rPr>
        <w:t xml:space="preserve"> </w:t>
      </w:r>
      <w:r w:rsidRPr="00B627F5">
        <w:t>the</w:t>
      </w:r>
      <w:r w:rsidRPr="00B627F5">
        <w:rPr>
          <w:spacing w:val="-1"/>
        </w:rPr>
        <w:t xml:space="preserve"> </w:t>
      </w:r>
      <w:r w:rsidRPr="00B627F5">
        <w:t>lust</w:t>
      </w:r>
      <w:r w:rsidRPr="00B627F5">
        <w:rPr>
          <w:spacing w:val="-4"/>
        </w:rPr>
        <w:t xml:space="preserve"> </w:t>
      </w:r>
      <w:r w:rsidRPr="00B627F5">
        <w:t>of</w:t>
      </w:r>
      <w:r w:rsidRPr="00B627F5">
        <w:rPr>
          <w:spacing w:val="3"/>
        </w:rPr>
        <w:t xml:space="preserve"> </w:t>
      </w:r>
      <w:r w:rsidRPr="00B627F5">
        <w:t>the</w:t>
      </w:r>
      <w:r w:rsidRPr="00B627F5">
        <w:rPr>
          <w:spacing w:val="-6"/>
        </w:rPr>
        <w:t xml:space="preserve"> </w:t>
      </w:r>
      <w:r w:rsidRPr="00B627F5">
        <w:t>flesh</w:t>
      </w:r>
      <w:r w:rsidRPr="00B627F5">
        <w:rPr>
          <w:spacing w:val="1"/>
        </w:rPr>
        <w:t xml:space="preserve"> </w:t>
      </w:r>
      <w:r w:rsidRPr="00B627F5">
        <w:t>and the</w:t>
      </w:r>
      <w:r w:rsidRPr="00B627F5">
        <w:rPr>
          <w:spacing w:val="-1"/>
        </w:rPr>
        <w:t xml:space="preserve"> </w:t>
      </w:r>
      <w:r w:rsidRPr="00B627F5">
        <w:t>lust</w:t>
      </w:r>
      <w:r w:rsidRPr="00B627F5">
        <w:rPr>
          <w:spacing w:val="-3"/>
        </w:rPr>
        <w:t xml:space="preserve"> </w:t>
      </w:r>
      <w:r w:rsidRPr="00B627F5">
        <w:t>of</w:t>
      </w:r>
      <w:r w:rsidRPr="00B627F5">
        <w:rPr>
          <w:spacing w:val="-3"/>
        </w:rPr>
        <w:t xml:space="preserve"> </w:t>
      </w:r>
      <w:r w:rsidRPr="00B627F5">
        <w:t>the eyes</w:t>
      </w:r>
      <w:r w:rsidRPr="00B627F5">
        <w:rPr>
          <w:spacing w:val="-2"/>
        </w:rPr>
        <w:t xml:space="preserve"> </w:t>
      </w:r>
      <w:r w:rsidRPr="00B627F5">
        <w:t>and the pride</w:t>
      </w:r>
      <w:r w:rsidRPr="00B627F5">
        <w:rPr>
          <w:spacing w:val="1"/>
        </w:rPr>
        <w:t xml:space="preserve"> </w:t>
      </w:r>
      <w:r w:rsidRPr="00B627F5">
        <w:t>of</w:t>
      </w:r>
      <w:r w:rsidRPr="00B627F5">
        <w:rPr>
          <w:spacing w:val="4"/>
        </w:rPr>
        <w:t xml:space="preserve"> </w:t>
      </w:r>
      <w:r w:rsidRPr="00B627F5">
        <w:t>life,</w:t>
      </w:r>
      <w:r w:rsidRPr="00B627F5">
        <w:rPr>
          <w:spacing w:val="-1"/>
        </w:rPr>
        <w:t xml:space="preserve"> </w:t>
      </w:r>
      <w:r w:rsidRPr="00B627F5">
        <w:t>is not</w:t>
      </w:r>
      <w:r w:rsidRPr="00B627F5">
        <w:rPr>
          <w:spacing w:val="2"/>
        </w:rPr>
        <w:t xml:space="preserve"> </w:t>
      </w:r>
      <w:r w:rsidRPr="00B627F5">
        <w:t>of</w:t>
      </w:r>
      <w:r w:rsidRPr="00B627F5">
        <w:rPr>
          <w:spacing w:val="3"/>
        </w:rPr>
        <w:t xml:space="preserve"> </w:t>
      </w:r>
      <w:r w:rsidRPr="00B627F5">
        <w:t>the</w:t>
      </w:r>
      <w:r w:rsidRPr="00B627F5">
        <w:rPr>
          <w:spacing w:val="-4"/>
        </w:rPr>
        <w:t xml:space="preserve"> </w:t>
      </w:r>
      <w:r w:rsidRPr="00B627F5">
        <w:t>Father</w:t>
      </w:r>
      <w:r w:rsidRPr="00B627F5">
        <w:rPr>
          <w:spacing w:val="4"/>
        </w:rPr>
        <w:t xml:space="preserve"> </w:t>
      </w:r>
      <w:r w:rsidRPr="00B627F5">
        <w:t>but</w:t>
      </w:r>
      <w:r w:rsidRPr="00B627F5">
        <w:rPr>
          <w:spacing w:val="-2"/>
        </w:rPr>
        <w:t xml:space="preserve"> </w:t>
      </w:r>
      <w:r w:rsidRPr="00B627F5">
        <w:t>is</w:t>
      </w:r>
      <w:r w:rsidRPr="00B627F5">
        <w:rPr>
          <w:spacing w:val="-1"/>
        </w:rPr>
        <w:t xml:space="preserve"> </w:t>
      </w:r>
      <w:r w:rsidRPr="00B627F5">
        <w:t>of</w:t>
      </w:r>
      <w:r w:rsidRPr="00B627F5">
        <w:rPr>
          <w:spacing w:val="-1"/>
        </w:rPr>
        <w:t xml:space="preserve"> </w:t>
      </w:r>
      <w:r w:rsidRPr="00B627F5">
        <w:t>the</w:t>
      </w:r>
      <w:r w:rsidRPr="00B627F5">
        <w:rPr>
          <w:spacing w:val="1"/>
        </w:rPr>
        <w:t xml:space="preserve"> </w:t>
      </w:r>
      <w:r w:rsidRPr="00B627F5">
        <w:t>world.</w:t>
      </w:r>
      <w:r w:rsidR="003564ED" w:rsidRPr="00B627F5">
        <w:t xml:space="preserve"> </w:t>
      </w:r>
    </w:p>
    <w:p w:rsidR="003564ED" w:rsidRPr="00B627F5" w:rsidRDefault="003564ED" w:rsidP="001F5BDE">
      <w:pPr>
        <w:pStyle w:val="ListParagraph"/>
        <w:tabs>
          <w:tab w:val="left" w:pos="825"/>
        </w:tabs>
        <w:spacing w:before="1"/>
        <w:ind w:right="256" w:firstLine="576"/>
      </w:pPr>
    </w:p>
    <w:p w:rsidR="000E00A0" w:rsidRPr="00B627F5" w:rsidRDefault="002A094C" w:rsidP="001F5BDE">
      <w:pPr>
        <w:spacing w:before="1"/>
        <w:ind w:right="256" w:firstLine="576"/>
      </w:pPr>
      <w:r w:rsidRPr="00B627F5">
        <w:t>The three things that St</w:t>
      </w:r>
      <w:r w:rsidR="001A74AC">
        <w:t>.</w:t>
      </w:r>
      <w:r w:rsidRPr="00B627F5">
        <w:t xml:space="preserve"> John mentions represent the </w:t>
      </w:r>
      <w:hyperlink r:id="rId8" w:history="1">
        <w:r w:rsidRPr="00266287">
          <w:rPr>
            <w:rStyle w:val="Hyperlink"/>
          </w:rPr>
          <w:t>seven capital sins</w:t>
        </w:r>
      </w:hyperlink>
      <w:r w:rsidRPr="00B627F5">
        <w:t>:</w:t>
      </w:r>
    </w:p>
    <w:p w:rsidR="00E131EE" w:rsidRPr="00B627F5" w:rsidRDefault="00E131EE" w:rsidP="00E131EE">
      <w:pPr>
        <w:tabs>
          <w:tab w:val="left" w:pos="1905"/>
        </w:tabs>
        <w:spacing w:before="1"/>
      </w:pPr>
    </w:p>
    <w:p w:rsidR="000E00A0" w:rsidRPr="00B627F5" w:rsidRDefault="00000000" w:rsidP="00E131EE">
      <w:pPr>
        <w:pStyle w:val="ListParagraph"/>
        <w:numPr>
          <w:ilvl w:val="0"/>
          <w:numId w:val="7"/>
        </w:numPr>
        <w:tabs>
          <w:tab w:val="left" w:pos="1905"/>
        </w:tabs>
        <w:spacing w:before="1"/>
      </w:pPr>
      <w:r w:rsidRPr="00B627F5">
        <w:t>The</w:t>
      </w:r>
      <w:r w:rsidRPr="00B627F5">
        <w:rPr>
          <w:spacing w:val="-2"/>
        </w:rPr>
        <w:t xml:space="preserve"> </w:t>
      </w:r>
      <w:r w:rsidRPr="00B627F5">
        <w:t>lust of</w:t>
      </w:r>
      <w:r w:rsidRPr="00B627F5">
        <w:rPr>
          <w:spacing w:val="-3"/>
        </w:rPr>
        <w:t xml:space="preserve"> </w:t>
      </w:r>
      <w:r w:rsidRPr="00B627F5">
        <w:t>the</w:t>
      </w:r>
      <w:r w:rsidRPr="00B627F5">
        <w:rPr>
          <w:spacing w:val="-6"/>
        </w:rPr>
        <w:t xml:space="preserve"> </w:t>
      </w:r>
      <w:r w:rsidRPr="00B627F5">
        <w:rPr>
          <w:b/>
          <w:bCs/>
        </w:rPr>
        <w:t>flesh</w:t>
      </w:r>
      <w:r w:rsidRPr="00B627F5">
        <w:rPr>
          <w:spacing w:val="-1"/>
        </w:rPr>
        <w:t xml:space="preserve"> </w:t>
      </w:r>
      <w:r w:rsidRPr="00B627F5">
        <w:t>(gluttony,</w:t>
      </w:r>
      <w:r w:rsidRPr="00B627F5">
        <w:rPr>
          <w:spacing w:val="2"/>
        </w:rPr>
        <w:t xml:space="preserve"> </w:t>
      </w:r>
      <w:r w:rsidRPr="00B627F5">
        <w:t>lust,</w:t>
      </w:r>
      <w:r w:rsidRPr="00B627F5">
        <w:rPr>
          <w:spacing w:val="2"/>
        </w:rPr>
        <w:t xml:space="preserve"> </w:t>
      </w:r>
      <w:r w:rsidRPr="00B627F5">
        <w:t>sloth)</w:t>
      </w:r>
    </w:p>
    <w:p w:rsidR="000E00A0" w:rsidRPr="00B627F5" w:rsidRDefault="00E131EE" w:rsidP="00E131EE">
      <w:pPr>
        <w:pStyle w:val="ListParagraph"/>
        <w:numPr>
          <w:ilvl w:val="0"/>
          <w:numId w:val="7"/>
        </w:numPr>
        <w:tabs>
          <w:tab w:val="left" w:pos="1905"/>
        </w:tabs>
        <w:spacing w:before="2"/>
      </w:pPr>
      <w:r w:rsidRPr="00B627F5">
        <w:t>The lust</w:t>
      </w:r>
      <w:r w:rsidRPr="00B627F5">
        <w:rPr>
          <w:spacing w:val="1"/>
        </w:rPr>
        <w:t xml:space="preserve"> </w:t>
      </w:r>
      <w:r w:rsidRPr="00B627F5">
        <w:t>of</w:t>
      </w:r>
      <w:r w:rsidRPr="00B627F5">
        <w:rPr>
          <w:spacing w:val="-2"/>
        </w:rPr>
        <w:t xml:space="preserve"> </w:t>
      </w:r>
      <w:r w:rsidRPr="00B627F5">
        <w:t xml:space="preserve">the </w:t>
      </w:r>
      <w:r w:rsidRPr="00B627F5">
        <w:rPr>
          <w:b/>
          <w:bCs/>
        </w:rPr>
        <w:t>eyes</w:t>
      </w:r>
      <w:r w:rsidRPr="00B627F5">
        <w:t xml:space="preserve"> (greed)</w:t>
      </w:r>
    </w:p>
    <w:p w:rsidR="000E00A0" w:rsidRDefault="00E131EE" w:rsidP="00E131EE">
      <w:pPr>
        <w:pStyle w:val="ListParagraph"/>
        <w:numPr>
          <w:ilvl w:val="0"/>
          <w:numId w:val="7"/>
        </w:numPr>
        <w:tabs>
          <w:tab w:val="left" w:pos="1905"/>
        </w:tabs>
      </w:pPr>
      <w:r w:rsidRPr="00B627F5">
        <w:t>Pride of</w:t>
      </w:r>
      <w:r w:rsidRPr="00B627F5">
        <w:rPr>
          <w:spacing w:val="-2"/>
        </w:rPr>
        <w:t xml:space="preserve"> </w:t>
      </w:r>
      <w:r w:rsidRPr="00B627F5">
        <w:rPr>
          <w:b/>
          <w:bCs/>
        </w:rPr>
        <w:t>life</w:t>
      </w:r>
      <w:r w:rsidRPr="00B627F5">
        <w:rPr>
          <w:b/>
          <w:bCs/>
          <w:spacing w:val="-4"/>
        </w:rPr>
        <w:t xml:space="preserve"> </w:t>
      </w:r>
      <w:r w:rsidRPr="00B627F5">
        <w:t>(pride,</w:t>
      </w:r>
      <w:r w:rsidRPr="00B627F5">
        <w:rPr>
          <w:spacing w:val="3"/>
        </w:rPr>
        <w:t xml:space="preserve"> </w:t>
      </w:r>
      <w:r w:rsidRPr="00B627F5">
        <w:t>envy,</w:t>
      </w:r>
      <w:r w:rsidRPr="00B627F5">
        <w:rPr>
          <w:spacing w:val="-1"/>
        </w:rPr>
        <w:t xml:space="preserve"> </w:t>
      </w:r>
      <w:r w:rsidRPr="00B627F5">
        <w:t>anger)</w:t>
      </w:r>
    </w:p>
    <w:p w:rsidR="006D43C7" w:rsidRPr="00B627F5" w:rsidRDefault="006D43C7" w:rsidP="006D43C7">
      <w:pPr>
        <w:tabs>
          <w:tab w:val="left" w:pos="1905"/>
        </w:tabs>
      </w:pPr>
    </w:p>
    <w:p w:rsidR="000E00A0" w:rsidRPr="00B627F5" w:rsidRDefault="000E00A0" w:rsidP="006D43C7">
      <w:pPr>
        <w:pStyle w:val="BodyText"/>
      </w:pPr>
    </w:p>
    <w:p w:rsidR="001468A4" w:rsidRPr="00B627F5" w:rsidRDefault="001468A4" w:rsidP="006D43C7">
      <w:pPr>
        <w:pStyle w:val="BodyText"/>
        <w:jc w:val="center"/>
        <w:rPr>
          <w:b/>
          <w:bCs/>
        </w:rPr>
      </w:pPr>
      <w:r w:rsidRPr="00B627F5">
        <w:rPr>
          <w:b/>
          <w:bCs/>
        </w:rPr>
        <w:t>P</w:t>
      </w:r>
      <w:r w:rsidR="006D43C7">
        <w:rPr>
          <w:b/>
          <w:bCs/>
        </w:rPr>
        <w:t>RIDE</w:t>
      </w:r>
    </w:p>
    <w:p w:rsidR="00E131EE" w:rsidRPr="00B627F5" w:rsidRDefault="00E131EE" w:rsidP="001F5BDE">
      <w:pPr>
        <w:pStyle w:val="BodyText"/>
        <w:ind w:firstLine="576"/>
        <w:rPr>
          <w:b/>
          <w:bCs/>
        </w:rPr>
      </w:pPr>
    </w:p>
    <w:p w:rsidR="00E131EE" w:rsidRPr="00B627F5" w:rsidRDefault="00B627F5" w:rsidP="001F5BDE">
      <w:pPr>
        <w:tabs>
          <w:tab w:val="left" w:pos="825"/>
        </w:tabs>
        <w:ind w:right="108" w:firstLine="576"/>
      </w:pPr>
      <w:r w:rsidRPr="00B627F5">
        <w:rPr>
          <w:color w:val="000000" w:themeColor="text1"/>
        </w:rPr>
        <w:t>This Catholic definition of pride will help open our eyes to the pride within us</w:t>
      </w:r>
      <w:r w:rsidR="003564ED" w:rsidRPr="00B627F5">
        <w:t>:</w:t>
      </w:r>
      <w:r w:rsidR="003564ED" w:rsidRPr="00B627F5">
        <w:rPr>
          <w:spacing w:val="3"/>
        </w:rPr>
        <w:t xml:space="preserve"> </w:t>
      </w:r>
      <w:r w:rsidR="00E131EE" w:rsidRPr="00B627F5">
        <w:rPr>
          <w:spacing w:val="3"/>
        </w:rPr>
        <w:t>“</w:t>
      </w:r>
      <w:r w:rsidR="003564ED" w:rsidRPr="00B627F5">
        <w:t>One</w:t>
      </w:r>
      <w:r w:rsidR="003564ED" w:rsidRPr="00B627F5">
        <w:rPr>
          <w:spacing w:val="2"/>
        </w:rPr>
        <w:t xml:space="preserve"> </w:t>
      </w:r>
      <w:r w:rsidR="003564ED" w:rsidRPr="00B627F5">
        <w:t>of</w:t>
      </w:r>
      <w:r w:rsidR="003564ED" w:rsidRPr="00B627F5">
        <w:rPr>
          <w:spacing w:val="6"/>
        </w:rPr>
        <w:t xml:space="preserve"> </w:t>
      </w:r>
      <w:r w:rsidR="003564ED" w:rsidRPr="00B627F5">
        <w:t>the</w:t>
      </w:r>
      <w:r w:rsidR="003564ED" w:rsidRPr="00B627F5">
        <w:rPr>
          <w:spacing w:val="-3"/>
        </w:rPr>
        <w:t xml:space="preserve"> </w:t>
      </w:r>
      <w:r w:rsidR="003564ED" w:rsidRPr="00B627F5">
        <w:t>seven</w:t>
      </w:r>
      <w:r w:rsidR="003564ED" w:rsidRPr="00B627F5">
        <w:rPr>
          <w:spacing w:val="4"/>
        </w:rPr>
        <w:t xml:space="preserve"> </w:t>
      </w:r>
      <w:r w:rsidR="003564ED" w:rsidRPr="00B627F5">
        <w:t>capital</w:t>
      </w:r>
      <w:r w:rsidR="003564ED" w:rsidRPr="00B627F5">
        <w:rPr>
          <w:spacing w:val="3"/>
        </w:rPr>
        <w:t xml:space="preserve"> </w:t>
      </w:r>
      <w:r w:rsidR="003564ED" w:rsidRPr="00B627F5">
        <w:t>sins,</w:t>
      </w:r>
      <w:r w:rsidR="003564ED" w:rsidRPr="00B627F5">
        <w:rPr>
          <w:spacing w:val="6"/>
        </w:rPr>
        <w:t xml:space="preserve"> </w:t>
      </w:r>
      <w:r w:rsidR="003564ED" w:rsidRPr="00B627F5">
        <w:t>pride</w:t>
      </w:r>
      <w:r w:rsidR="003564ED" w:rsidRPr="00B627F5">
        <w:rPr>
          <w:spacing w:val="-3"/>
        </w:rPr>
        <w:t xml:space="preserve"> </w:t>
      </w:r>
      <w:r w:rsidR="003564ED" w:rsidRPr="00B627F5">
        <w:t>is</w:t>
      </w:r>
      <w:r w:rsidR="003564ED" w:rsidRPr="00B627F5">
        <w:rPr>
          <w:spacing w:val="2"/>
        </w:rPr>
        <w:t xml:space="preserve"> </w:t>
      </w:r>
      <w:r w:rsidR="003564ED" w:rsidRPr="00B627F5">
        <w:rPr>
          <w:b/>
          <w:bCs/>
        </w:rPr>
        <w:t>undue</w:t>
      </w:r>
      <w:r w:rsidR="003564ED" w:rsidRPr="00B627F5">
        <w:rPr>
          <w:b/>
          <w:bCs/>
          <w:spacing w:val="2"/>
        </w:rPr>
        <w:t xml:space="preserve"> </w:t>
      </w:r>
      <w:r w:rsidR="003564ED" w:rsidRPr="00B627F5">
        <w:rPr>
          <w:b/>
          <w:bCs/>
        </w:rPr>
        <w:t>self-esteem</w:t>
      </w:r>
      <w:r w:rsidR="003564ED" w:rsidRPr="00B627F5">
        <w:rPr>
          <w:b/>
          <w:bCs/>
          <w:spacing w:val="4"/>
        </w:rPr>
        <w:t xml:space="preserve"> </w:t>
      </w:r>
      <w:r w:rsidR="003564ED" w:rsidRPr="00B627F5">
        <w:rPr>
          <w:b/>
          <w:bCs/>
        </w:rPr>
        <w:t>or</w:t>
      </w:r>
      <w:r w:rsidR="003564ED" w:rsidRPr="00B627F5">
        <w:rPr>
          <w:b/>
          <w:bCs/>
          <w:spacing w:val="5"/>
        </w:rPr>
        <w:t xml:space="preserve"> </w:t>
      </w:r>
      <w:r w:rsidR="003564ED" w:rsidRPr="00B627F5">
        <w:rPr>
          <w:b/>
          <w:bCs/>
        </w:rPr>
        <w:t>self-love,</w:t>
      </w:r>
      <w:r w:rsidR="003564ED" w:rsidRPr="00B627F5">
        <w:rPr>
          <w:spacing w:val="5"/>
        </w:rPr>
        <w:t xml:space="preserve"> </w:t>
      </w:r>
      <w:r w:rsidR="003564ED" w:rsidRPr="00B627F5">
        <w:t>which</w:t>
      </w:r>
      <w:r w:rsidR="003564ED" w:rsidRPr="00B627F5">
        <w:rPr>
          <w:spacing w:val="1"/>
        </w:rPr>
        <w:t xml:space="preserve"> </w:t>
      </w:r>
      <w:r w:rsidR="003564ED" w:rsidRPr="00B627F5">
        <w:rPr>
          <w:b/>
          <w:bCs/>
        </w:rPr>
        <w:t>seeks attention and honor and sets oneself in competition with God</w:t>
      </w:r>
      <w:r w:rsidR="003564ED" w:rsidRPr="00B627F5">
        <w:t>.</w:t>
      </w:r>
      <w:r w:rsidR="001A74AC">
        <w:t xml:space="preserve"> </w:t>
      </w:r>
      <w:r w:rsidR="003564ED" w:rsidRPr="00B627F5">
        <w:t xml:space="preserve">It is essentially an act or disposition of the will </w:t>
      </w:r>
      <w:r w:rsidR="003564ED" w:rsidRPr="00B627F5">
        <w:rPr>
          <w:b/>
          <w:bCs/>
        </w:rPr>
        <w:t>desiring to be considered better than a person really is</w:t>
      </w:r>
      <w:r w:rsidR="003564ED" w:rsidRPr="00B627F5">
        <w:t>.</w:t>
      </w:r>
      <w:r w:rsidR="00E131EE" w:rsidRPr="00B627F5">
        <w:t>”</w:t>
      </w:r>
      <w:r w:rsidR="0073589E" w:rsidRPr="00B627F5">
        <w:t xml:space="preserve"> </w:t>
      </w:r>
    </w:p>
    <w:p w:rsidR="00B627F5" w:rsidRDefault="00715176" w:rsidP="00B627F5">
      <w:pPr>
        <w:tabs>
          <w:tab w:val="left" w:pos="825"/>
        </w:tabs>
        <w:ind w:right="108" w:firstLine="576"/>
        <w:rPr>
          <w:b/>
          <w:bCs/>
          <w:color w:val="000000" w:themeColor="text1"/>
        </w:rPr>
      </w:pPr>
      <w:r>
        <w:rPr>
          <w:b/>
          <w:bCs/>
          <w:color w:val="000000" w:themeColor="text1"/>
        </w:rPr>
        <w:t>The proud have not come to acknowledge their misery.</w:t>
      </w:r>
    </w:p>
    <w:p w:rsidR="00715176" w:rsidRDefault="00715176" w:rsidP="00B627F5">
      <w:pPr>
        <w:tabs>
          <w:tab w:val="left" w:pos="825"/>
        </w:tabs>
        <w:ind w:right="108" w:firstLine="576"/>
        <w:rPr>
          <w:b/>
          <w:bCs/>
        </w:rPr>
      </w:pPr>
    </w:p>
    <w:p w:rsidR="000E00A0" w:rsidRDefault="00000000" w:rsidP="00B627F5">
      <w:pPr>
        <w:tabs>
          <w:tab w:val="left" w:pos="825"/>
        </w:tabs>
        <w:ind w:right="108" w:firstLine="576"/>
        <w:rPr>
          <w:b/>
          <w:bCs/>
        </w:rPr>
      </w:pPr>
      <w:r w:rsidRPr="00B627F5">
        <w:rPr>
          <w:b/>
          <w:bCs/>
        </w:rPr>
        <w:t>Pride</w:t>
      </w:r>
      <w:r w:rsidRPr="00B627F5">
        <w:rPr>
          <w:b/>
          <w:bCs/>
          <w:spacing w:val="-2"/>
        </w:rPr>
        <w:t xml:space="preserve"> </w:t>
      </w:r>
      <w:r w:rsidRPr="00B627F5">
        <w:rPr>
          <w:b/>
          <w:bCs/>
        </w:rPr>
        <w:t>may be</w:t>
      </w:r>
      <w:r w:rsidRPr="00B627F5">
        <w:rPr>
          <w:b/>
          <w:bCs/>
          <w:spacing w:val="-6"/>
        </w:rPr>
        <w:t xml:space="preserve"> </w:t>
      </w:r>
      <w:r w:rsidRPr="00B627F5">
        <w:rPr>
          <w:b/>
          <w:bCs/>
        </w:rPr>
        <w:t>expressed</w:t>
      </w:r>
      <w:r w:rsidRPr="00B627F5">
        <w:rPr>
          <w:b/>
          <w:bCs/>
          <w:spacing w:val="-1"/>
        </w:rPr>
        <w:t xml:space="preserve"> </w:t>
      </w:r>
      <w:r w:rsidRPr="00B627F5">
        <w:rPr>
          <w:b/>
          <w:bCs/>
        </w:rPr>
        <w:t>in different ways:</w:t>
      </w:r>
    </w:p>
    <w:p w:rsidR="004223A2" w:rsidRPr="00B627F5" w:rsidRDefault="004223A2" w:rsidP="00B627F5">
      <w:pPr>
        <w:tabs>
          <w:tab w:val="left" w:pos="825"/>
        </w:tabs>
        <w:ind w:right="108" w:firstLine="576"/>
        <w:rPr>
          <w:b/>
          <w:bCs/>
        </w:rPr>
      </w:pPr>
    </w:p>
    <w:p w:rsidR="004223A2" w:rsidRDefault="004223A2" w:rsidP="006B55DF">
      <w:pPr>
        <w:pStyle w:val="ListParagraph"/>
        <w:numPr>
          <w:ilvl w:val="0"/>
          <w:numId w:val="9"/>
        </w:numPr>
        <w:ind w:left="900"/>
      </w:pPr>
      <w:r w:rsidRPr="004223A2">
        <w:rPr>
          <w:b/>
          <w:bCs/>
        </w:rPr>
        <w:t>Taking personal credit</w:t>
      </w:r>
      <w:r w:rsidRPr="004223A2">
        <w:t xml:space="preserve"> for gifts or possessions as if they had not been received from God;</w:t>
      </w:r>
    </w:p>
    <w:p w:rsidR="004223A2" w:rsidRDefault="004223A2" w:rsidP="006B55DF">
      <w:pPr>
        <w:pStyle w:val="ListParagraph"/>
        <w:numPr>
          <w:ilvl w:val="0"/>
          <w:numId w:val="9"/>
        </w:numPr>
        <w:ind w:left="900"/>
      </w:pPr>
      <w:r w:rsidRPr="004223A2">
        <w:rPr>
          <w:b/>
          <w:bCs/>
        </w:rPr>
        <w:t>Glorying in achievements</w:t>
      </w:r>
      <w:r w:rsidRPr="004223A2">
        <w:t xml:space="preserve"> as if they were not primarily the result of divine goodness and grace;</w:t>
      </w:r>
    </w:p>
    <w:p w:rsidR="004223A2" w:rsidRDefault="004223A2" w:rsidP="006B55DF">
      <w:pPr>
        <w:pStyle w:val="ListParagraph"/>
        <w:numPr>
          <w:ilvl w:val="0"/>
          <w:numId w:val="9"/>
        </w:numPr>
        <w:ind w:left="900"/>
      </w:pPr>
      <w:r w:rsidRPr="004223A2">
        <w:rPr>
          <w:b/>
          <w:bCs/>
        </w:rPr>
        <w:t xml:space="preserve">Minimizing </w:t>
      </w:r>
      <w:r w:rsidR="0073589E" w:rsidRPr="004223A2">
        <w:rPr>
          <w:b/>
          <w:bCs/>
        </w:rPr>
        <w:t>one’s</w:t>
      </w:r>
      <w:r w:rsidRPr="004223A2">
        <w:rPr>
          <w:b/>
          <w:bCs/>
        </w:rPr>
        <w:t xml:space="preserve"> defects or claiming qualities</w:t>
      </w:r>
      <w:r w:rsidRPr="004223A2">
        <w:t xml:space="preserve"> that are not actually possessed; </w:t>
      </w:r>
    </w:p>
    <w:p w:rsidR="001452CF" w:rsidRDefault="004223A2" w:rsidP="001452CF">
      <w:pPr>
        <w:pStyle w:val="ListParagraph"/>
        <w:numPr>
          <w:ilvl w:val="0"/>
          <w:numId w:val="9"/>
        </w:numPr>
        <w:ind w:left="900"/>
      </w:pPr>
      <w:r w:rsidRPr="004223A2">
        <w:rPr>
          <w:b/>
          <w:bCs/>
        </w:rPr>
        <w:t>Holding oneself superior</w:t>
      </w:r>
      <w:r w:rsidRPr="004223A2">
        <w:t xml:space="preserve"> or disdaining </w:t>
      </w:r>
      <w:r>
        <w:t>others</w:t>
      </w:r>
      <w:r w:rsidRPr="004223A2">
        <w:t xml:space="preserve"> because they lack what </w:t>
      </w:r>
      <w:r>
        <w:t>we presume to have</w:t>
      </w:r>
      <w:r w:rsidRPr="004223A2">
        <w:t>;</w:t>
      </w:r>
    </w:p>
    <w:p w:rsidR="004223A2" w:rsidRPr="001452CF" w:rsidRDefault="004223A2" w:rsidP="001452CF">
      <w:pPr>
        <w:pStyle w:val="ListParagraph"/>
        <w:numPr>
          <w:ilvl w:val="0"/>
          <w:numId w:val="9"/>
        </w:numPr>
        <w:ind w:left="900"/>
        <w:rPr>
          <w:b/>
          <w:bCs/>
        </w:rPr>
      </w:pPr>
      <w:r w:rsidRPr="001452CF">
        <w:rPr>
          <w:b/>
          <w:bCs/>
        </w:rPr>
        <w:t xml:space="preserve">Magnifying the defects of others </w:t>
      </w:r>
      <w:r w:rsidRPr="004223A2">
        <w:t>or dwelling on them.</w:t>
      </w:r>
      <w:r w:rsidR="001A74AC">
        <w:t xml:space="preserve"> </w:t>
      </w:r>
      <w:r w:rsidR="001452CF" w:rsidRPr="001452CF">
        <w:rPr>
          <w:b/>
          <w:bCs/>
        </w:rPr>
        <w:t>Pride</w:t>
      </w:r>
      <w:r w:rsidR="00AF3108">
        <w:rPr>
          <w:b/>
          <w:bCs/>
        </w:rPr>
        <w:t>,</w:t>
      </w:r>
      <w:r w:rsidR="001452CF" w:rsidRPr="001452CF">
        <w:rPr>
          <w:b/>
          <w:bCs/>
        </w:rPr>
        <w:t xml:space="preserve"> therefore</w:t>
      </w:r>
      <w:r w:rsidR="00AF3108">
        <w:rPr>
          <w:b/>
          <w:bCs/>
        </w:rPr>
        <w:t>,</w:t>
      </w:r>
      <w:r w:rsidR="001452CF" w:rsidRPr="001452CF">
        <w:rPr>
          <w:b/>
          <w:bCs/>
        </w:rPr>
        <w:t xml:space="preserve"> leads to judgments and comparisons.</w:t>
      </w:r>
    </w:p>
    <w:p w:rsidR="006B55DF" w:rsidRDefault="006B55DF" w:rsidP="006B55DF"/>
    <w:p w:rsidR="00715176" w:rsidRPr="006B55DF" w:rsidRDefault="002C5E83" w:rsidP="00715176">
      <w:pPr>
        <w:ind w:firstLine="576"/>
      </w:pPr>
      <w:r>
        <w:t>P</w:t>
      </w:r>
      <w:r w:rsidR="00000000" w:rsidRPr="006B55DF">
        <w:t>ride is</w:t>
      </w:r>
      <w:r>
        <w:t xml:space="preserve"> a grave sin when</w:t>
      </w:r>
      <w:r w:rsidR="00000000" w:rsidRPr="006B55DF">
        <w:t xml:space="preserve"> carried to the extent </w:t>
      </w:r>
      <w:r>
        <w:t xml:space="preserve">of not </w:t>
      </w:r>
      <w:r w:rsidR="00000000" w:rsidRPr="006B55DF">
        <w:t>acknowledg</w:t>
      </w:r>
      <w:r>
        <w:t>ing</w:t>
      </w:r>
      <w:r w:rsidR="00000000" w:rsidRPr="006B55DF">
        <w:t xml:space="preserve"> dependence on God </w:t>
      </w:r>
      <w:r w:rsidR="00C32AA2">
        <w:t>or</w:t>
      </w:r>
      <w:r w:rsidR="00000000" w:rsidRPr="006B55DF">
        <w:t xml:space="preserve"> refus</w:t>
      </w:r>
      <w:r>
        <w:t>al</w:t>
      </w:r>
      <w:r w:rsidR="00000000" w:rsidRPr="006B55DF">
        <w:t xml:space="preserve"> to submit </w:t>
      </w:r>
      <w:r>
        <w:t xml:space="preserve">our </w:t>
      </w:r>
      <w:r w:rsidR="00000000" w:rsidRPr="006B55DF">
        <w:t xml:space="preserve">will to God or </w:t>
      </w:r>
      <w:r>
        <w:t xml:space="preserve">to </w:t>
      </w:r>
      <w:r w:rsidR="00000000" w:rsidRPr="006B55DF">
        <w:t>lawful authority.</w:t>
      </w:r>
    </w:p>
    <w:p w:rsidR="00E77635" w:rsidRDefault="0073442B" w:rsidP="001452CF">
      <w:pPr>
        <w:pStyle w:val="BodyText"/>
        <w:spacing w:before="3"/>
        <w:ind w:firstLine="576"/>
      </w:pPr>
      <w:r w:rsidRPr="00B627F5">
        <w:t xml:space="preserve">Our pride makes us centered </w:t>
      </w:r>
      <w:r w:rsidR="0008350D" w:rsidRPr="00B627F5">
        <w:t>on</w:t>
      </w:r>
      <w:r w:rsidRPr="00B627F5">
        <w:t xml:space="preserve"> </w:t>
      </w:r>
      <w:r w:rsidR="0008350D" w:rsidRPr="00B627F5">
        <w:t>ourselves</w:t>
      </w:r>
      <w:r w:rsidRPr="00B627F5">
        <w:t xml:space="preserve"> and </w:t>
      </w:r>
      <w:r w:rsidR="001452CF">
        <w:t>think we are self-made and independent.</w:t>
      </w:r>
      <w:r w:rsidR="001A74AC">
        <w:t xml:space="preserve"> </w:t>
      </w:r>
      <w:r w:rsidR="001452CF">
        <w:t>H</w:t>
      </w:r>
      <w:r w:rsidRPr="00B627F5">
        <w:t xml:space="preserve">umility </w:t>
      </w:r>
      <w:r w:rsidR="00E77635">
        <w:t>is to live in the truth of our</w:t>
      </w:r>
      <w:r w:rsidRPr="00B627F5">
        <w:t xml:space="preserve"> total depend</w:t>
      </w:r>
      <w:r w:rsidR="00E77635">
        <w:t>ency</w:t>
      </w:r>
      <w:r w:rsidRPr="00B627F5">
        <w:t xml:space="preserve"> on God.</w:t>
      </w:r>
      <w:r w:rsidR="0073589E" w:rsidRPr="00B627F5">
        <w:t xml:space="preserve"> </w:t>
      </w:r>
    </w:p>
    <w:p w:rsidR="00C87E47" w:rsidRDefault="00C87E47" w:rsidP="001452CF">
      <w:pPr>
        <w:pStyle w:val="BodyText"/>
        <w:spacing w:before="3"/>
        <w:ind w:firstLine="576"/>
      </w:pPr>
    </w:p>
    <w:p w:rsidR="00E77635" w:rsidRDefault="00E77635" w:rsidP="001452CF">
      <w:pPr>
        <w:pStyle w:val="BodyText"/>
        <w:spacing w:before="3"/>
        <w:ind w:firstLine="576"/>
      </w:pPr>
      <w:r w:rsidRPr="00E77635">
        <w:rPr>
          <w:b/>
          <w:bCs/>
        </w:rPr>
        <w:t xml:space="preserve">We discover our </w:t>
      </w:r>
      <w:r w:rsidR="00C87E47">
        <w:rPr>
          <w:b/>
          <w:bCs/>
        </w:rPr>
        <w:t xml:space="preserve">hidden </w:t>
      </w:r>
      <w:r w:rsidRPr="00E77635">
        <w:rPr>
          <w:b/>
          <w:bCs/>
        </w:rPr>
        <w:t xml:space="preserve">pride </w:t>
      </w:r>
      <w:r w:rsidR="0073442B" w:rsidRPr="00C87E47">
        <w:t>if</w:t>
      </w:r>
      <w:r w:rsidR="00C87E47" w:rsidRPr="00C87E47">
        <w:t>, in our relationships,</w:t>
      </w:r>
      <w:r w:rsidR="0073442B" w:rsidRPr="00B627F5">
        <w:t xml:space="preserve"> we are attentive </w:t>
      </w:r>
      <w:r>
        <w:t>to:</w:t>
      </w:r>
    </w:p>
    <w:p w:rsidR="00C87E47" w:rsidRDefault="00C87E47" w:rsidP="001452CF">
      <w:pPr>
        <w:pStyle w:val="BodyText"/>
        <w:spacing w:before="3"/>
        <w:ind w:firstLine="576"/>
      </w:pPr>
    </w:p>
    <w:p w:rsidR="00C87E47" w:rsidRDefault="00C87E47" w:rsidP="00C87E47">
      <w:pPr>
        <w:pStyle w:val="BodyText"/>
        <w:numPr>
          <w:ilvl w:val="0"/>
          <w:numId w:val="10"/>
        </w:numPr>
        <w:spacing w:before="3"/>
      </w:pPr>
      <w:r>
        <w:t>O</w:t>
      </w:r>
      <w:r w:rsidR="00E77635">
        <w:t xml:space="preserve">ur tendency </w:t>
      </w:r>
      <w:r w:rsidR="0073442B" w:rsidRPr="00B627F5">
        <w:t xml:space="preserve">to judge and compare ourselves </w:t>
      </w:r>
      <w:r w:rsidR="00C3380A" w:rsidRPr="00B627F5">
        <w:t>or</w:t>
      </w:r>
      <w:r w:rsidR="0073442B" w:rsidRPr="00B627F5">
        <w:t xml:space="preserve"> </w:t>
      </w:r>
      <w:r w:rsidR="00E77635">
        <w:t>to</w:t>
      </w:r>
      <w:r w:rsidR="00BC6039">
        <w:t xml:space="preserve"> get angry when others do better.</w:t>
      </w:r>
    </w:p>
    <w:p w:rsidR="00C87E47" w:rsidRDefault="00C87E47" w:rsidP="00C87E47">
      <w:pPr>
        <w:pStyle w:val="BodyText"/>
        <w:numPr>
          <w:ilvl w:val="0"/>
          <w:numId w:val="10"/>
        </w:numPr>
        <w:spacing w:before="3"/>
      </w:pPr>
      <w:r>
        <w:t>Our</w:t>
      </w:r>
      <w:r w:rsidR="00C3380A" w:rsidRPr="00B627F5">
        <w:t xml:space="preserve"> irritation </w:t>
      </w:r>
      <w:r w:rsidR="0073442B" w:rsidRPr="00B627F5">
        <w:t xml:space="preserve">when someone sees our defects </w:t>
      </w:r>
      <w:r w:rsidR="00C3380A" w:rsidRPr="00B627F5">
        <w:t>and</w:t>
      </w:r>
      <w:r w:rsidR="0073442B" w:rsidRPr="00B627F5">
        <w:t xml:space="preserve"> </w:t>
      </w:r>
      <w:r w:rsidR="001468A4" w:rsidRPr="00B627F5">
        <w:t xml:space="preserve">exposes </w:t>
      </w:r>
      <w:r w:rsidR="0073442B" w:rsidRPr="00B627F5">
        <w:t>them,</w:t>
      </w:r>
    </w:p>
    <w:p w:rsidR="00C87E47" w:rsidRDefault="00C87E47" w:rsidP="00C87E47">
      <w:pPr>
        <w:pStyle w:val="BodyText"/>
        <w:numPr>
          <w:ilvl w:val="0"/>
          <w:numId w:val="10"/>
        </w:numPr>
        <w:spacing w:before="3"/>
      </w:pPr>
      <w:r>
        <w:t xml:space="preserve">How we </w:t>
      </w:r>
      <w:r w:rsidR="00C3380A" w:rsidRPr="00B627F5">
        <w:t xml:space="preserve">are </w:t>
      </w:r>
      <w:r w:rsidR="0073442B" w:rsidRPr="00B627F5">
        <w:t xml:space="preserve">bothered when somebody is preferred over </w:t>
      </w:r>
      <w:r w:rsidR="00EE3C27" w:rsidRPr="00B627F5">
        <w:t>us.</w:t>
      </w:r>
      <w:r w:rsidR="0073589E" w:rsidRPr="00B627F5">
        <w:t xml:space="preserve"> </w:t>
      </w:r>
    </w:p>
    <w:p w:rsidR="00C87E47" w:rsidRDefault="00C87E47" w:rsidP="001452CF">
      <w:pPr>
        <w:pStyle w:val="BodyText"/>
        <w:spacing w:before="3"/>
        <w:ind w:firstLine="576"/>
      </w:pPr>
    </w:p>
    <w:p w:rsidR="006D43C7" w:rsidRDefault="004F49B7" w:rsidP="007D6F47">
      <w:pPr>
        <w:pStyle w:val="BodyText"/>
        <w:spacing w:before="3"/>
        <w:ind w:firstLine="576"/>
      </w:pPr>
      <w:r w:rsidRPr="00C87E47">
        <w:rPr>
          <w:b/>
          <w:bCs/>
        </w:rPr>
        <w:t xml:space="preserve">Our desire to be </w:t>
      </w:r>
      <w:r w:rsidR="00C87E47">
        <w:rPr>
          <w:b/>
          <w:bCs/>
        </w:rPr>
        <w:t>great</w:t>
      </w:r>
      <w:r w:rsidRPr="00C87E47">
        <w:rPr>
          <w:b/>
          <w:bCs/>
        </w:rPr>
        <w:t xml:space="preserve"> is put in our </w:t>
      </w:r>
      <w:r w:rsidR="0008350D" w:rsidRPr="00C87E47">
        <w:rPr>
          <w:b/>
          <w:bCs/>
        </w:rPr>
        <w:t>souls</w:t>
      </w:r>
      <w:r w:rsidRPr="00C87E47">
        <w:rPr>
          <w:b/>
          <w:bCs/>
        </w:rPr>
        <w:t xml:space="preserve"> by God</w:t>
      </w:r>
      <w:r w:rsidR="00C87E47">
        <w:t xml:space="preserve"> because we are </w:t>
      </w:r>
      <w:r w:rsidRPr="00B627F5">
        <w:t>sons and daughters of God</w:t>
      </w:r>
      <w:r w:rsidR="00C87E47">
        <w:t>, called to share in His greatness</w:t>
      </w:r>
      <w:r w:rsidRPr="00B627F5">
        <w:t>.</w:t>
      </w:r>
      <w:r w:rsidR="001A74AC">
        <w:t xml:space="preserve"> </w:t>
      </w:r>
      <w:r w:rsidR="00CE7F75">
        <w:t>P</w:t>
      </w:r>
      <w:r w:rsidR="00DB4AEB" w:rsidRPr="00B627F5">
        <w:t xml:space="preserve">ride </w:t>
      </w:r>
      <w:r w:rsidRPr="00B627F5">
        <w:t>misguide</w:t>
      </w:r>
      <w:r w:rsidR="00DB4AEB" w:rsidRPr="00B627F5">
        <w:t xml:space="preserve">s our quest to </w:t>
      </w:r>
      <w:r w:rsidR="00CE7F75">
        <w:t>greatness</w:t>
      </w:r>
      <w:r w:rsidR="00DB4AEB" w:rsidRPr="00B627F5">
        <w:t>.</w:t>
      </w:r>
      <w:r w:rsidR="001A74AC">
        <w:t xml:space="preserve"> </w:t>
      </w:r>
      <w:r w:rsidRPr="00B627F5">
        <w:t xml:space="preserve">If we </w:t>
      </w:r>
      <w:r w:rsidR="00DB4AEB" w:rsidRPr="00B627F5">
        <w:t xml:space="preserve">believed </w:t>
      </w:r>
      <w:r w:rsidR="00CE7F75">
        <w:t xml:space="preserve">that </w:t>
      </w:r>
      <w:r w:rsidR="00AF3108">
        <w:t xml:space="preserve">being </w:t>
      </w:r>
      <w:r w:rsidRPr="00B627F5">
        <w:t>son</w:t>
      </w:r>
      <w:r w:rsidR="00DB4AEB" w:rsidRPr="00B627F5">
        <w:t>s</w:t>
      </w:r>
      <w:r w:rsidRPr="00B627F5">
        <w:t xml:space="preserve"> or daughter</w:t>
      </w:r>
      <w:r w:rsidR="00DB4AEB" w:rsidRPr="00B627F5">
        <w:t>s</w:t>
      </w:r>
      <w:r w:rsidRPr="00B627F5">
        <w:t xml:space="preserve"> of </w:t>
      </w:r>
      <w:r w:rsidR="00C71135" w:rsidRPr="00B627F5">
        <w:t>God</w:t>
      </w:r>
      <w:r w:rsidR="00CE7F75">
        <w:t xml:space="preserve"> is greatness</w:t>
      </w:r>
      <w:r w:rsidR="00C71135" w:rsidRPr="00B627F5">
        <w:t>, we</w:t>
      </w:r>
      <w:r w:rsidRPr="00B627F5">
        <w:t xml:space="preserve"> w</w:t>
      </w:r>
      <w:r w:rsidR="00DB4AEB" w:rsidRPr="00B627F5">
        <w:t>ould</w:t>
      </w:r>
      <w:r w:rsidRPr="00B627F5">
        <w:t xml:space="preserve"> </w:t>
      </w:r>
      <w:r w:rsidR="00AF3108">
        <w:t>pursue our relationship with Him and not worldly greatness</w:t>
      </w:r>
      <w:r w:rsidR="00695B25">
        <w:t>.</w:t>
      </w:r>
      <w:r w:rsidR="001A74AC">
        <w:t xml:space="preserve"> </w:t>
      </w:r>
      <w:r w:rsidR="00CE7F75">
        <w:t xml:space="preserve">We </w:t>
      </w:r>
      <w:r w:rsidRPr="00B627F5">
        <w:t>would be utterly humble</w:t>
      </w:r>
      <w:r w:rsidR="00DB4AEB" w:rsidRPr="00B627F5">
        <w:t>,</w:t>
      </w:r>
      <w:r w:rsidRPr="00B627F5">
        <w:t xml:space="preserve"> hidden, and happy</w:t>
      </w:r>
      <w:r w:rsidR="0008350D" w:rsidRPr="00B627F5">
        <w:t>.</w:t>
      </w:r>
      <w:r w:rsidR="001A74AC">
        <w:t xml:space="preserve"> </w:t>
      </w:r>
    </w:p>
    <w:p w:rsidR="007D6F47" w:rsidRDefault="007D6F47" w:rsidP="007D6F47">
      <w:pPr>
        <w:pStyle w:val="BodyText"/>
        <w:spacing w:before="3"/>
        <w:ind w:firstLine="576"/>
      </w:pPr>
    </w:p>
    <w:p w:rsidR="007D6F47" w:rsidRDefault="007D6F47" w:rsidP="007D6F47">
      <w:pPr>
        <w:pStyle w:val="BodyText"/>
        <w:spacing w:before="3"/>
        <w:ind w:firstLine="576"/>
      </w:pPr>
    </w:p>
    <w:p w:rsidR="007D6F47" w:rsidRDefault="007D6F47" w:rsidP="007D6F47">
      <w:pPr>
        <w:pStyle w:val="BodyText"/>
        <w:spacing w:before="3"/>
        <w:ind w:firstLine="576"/>
      </w:pPr>
    </w:p>
    <w:p w:rsidR="006D43C7" w:rsidRPr="00B627F5" w:rsidRDefault="006D43C7" w:rsidP="001F5BDE">
      <w:pPr>
        <w:pStyle w:val="BodyText"/>
        <w:spacing w:before="3"/>
        <w:ind w:firstLine="576"/>
      </w:pPr>
    </w:p>
    <w:p w:rsidR="004502E1" w:rsidRPr="00B627F5" w:rsidRDefault="004502E1" w:rsidP="00695B25">
      <w:pPr>
        <w:tabs>
          <w:tab w:val="left" w:pos="1184"/>
          <w:tab w:val="left" w:pos="1185"/>
        </w:tabs>
        <w:spacing w:before="92"/>
        <w:jc w:val="center"/>
        <w:rPr>
          <w:b/>
          <w:bCs/>
        </w:rPr>
      </w:pPr>
      <w:r w:rsidRPr="00B627F5">
        <w:rPr>
          <w:b/>
          <w:bCs/>
        </w:rPr>
        <w:lastRenderedPageBreak/>
        <w:t>DESIRES</w:t>
      </w:r>
      <w:r w:rsidRPr="00B627F5">
        <w:rPr>
          <w:b/>
          <w:bCs/>
          <w:spacing w:val="117"/>
        </w:rPr>
        <w:t xml:space="preserve"> </w:t>
      </w:r>
      <w:r w:rsidRPr="00B627F5">
        <w:rPr>
          <w:b/>
          <w:bCs/>
        </w:rPr>
        <w:t>&gt;</w:t>
      </w:r>
      <w:r w:rsidRPr="00B627F5">
        <w:rPr>
          <w:b/>
          <w:bCs/>
          <w:spacing w:val="115"/>
        </w:rPr>
        <w:t xml:space="preserve"> </w:t>
      </w:r>
      <w:r w:rsidRPr="00B627F5">
        <w:rPr>
          <w:b/>
          <w:bCs/>
        </w:rPr>
        <w:t>EXPECTATIONS</w:t>
      </w:r>
      <w:r w:rsidRPr="00B627F5">
        <w:rPr>
          <w:b/>
          <w:bCs/>
          <w:spacing w:val="63"/>
        </w:rPr>
        <w:t xml:space="preserve"> </w:t>
      </w:r>
      <w:r w:rsidRPr="00B627F5">
        <w:rPr>
          <w:b/>
          <w:bCs/>
        </w:rPr>
        <w:t>&gt;</w:t>
      </w:r>
      <w:r w:rsidRPr="00B627F5">
        <w:rPr>
          <w:b/>
          <w:bCs/>
          <w:spacing w:val="115"/>
        </w:rPr>
        <w:t xml:space="preserve"> </w:t>
      </w:r>
      <w:r w:rsidRPr="00B627F5">
        <w:rPr>
          <w:b/>
          <w:bCs/>
        </w:rPr>
        <w:t>JUDGEMENTS</w:t>
      </w:r>
    </w:p>
    <w:p w:rsidR="004502E1" w:rsidRPr="00B627F5" w:rsidRDefault="004502E1" w:rsidP="001F5BDE">
      <w:pPr>
        <w:pStyle w:val="BodyText"/>
        <w:spacing w:before="3"/>
        <w:ind w:firstLine="576"/>
      </w:pPr>
    </w:p>
    <w:p w:rsidR="000560EA" w:rsidRDefault="000560EA" w:rsidP="001F5BDE">
      <w:pPr>
        <w:tabs>
          <w:tab w:val="left" w:pos="1184"/>
          <w:tab w:val="left" w:pos="1185"/>
        </w:tabs>
        <w:spacing w:before="92"/>
        <w:ind w:right="206" w:firstLine="576"/>
      </w:pPr>
      <w:r w:rsidRPr="000560EA">
        <w:rPr>
          <w:b/>
          <w:bCs/>
        </w:rPr>
        <w:t>Good desires need to be purified</w:t>
      </w:r>
      <w:r>
        <w:t xml:space="preserve">. </w:t>
      </w:r>
    </w:p>
    <w:p w:rsidR="000E00A0" w:rsidRPr="00B627F5" w:rsidRDefault="000560EA" w:rsidP="00A826E6">
      <w:pPr>
        <w:tabs>
          <w:tab w:val="left" w:pos="1184"/>
          <w:tab w:val="left" w:pos="1185"/>
        </w:tabs>
        <w:spacing w:before="92"/>
        <w:ind w:right="206" w:firstLine="576"/>
      </w:pPr>
      <w:r>
        <w:t>For example, I d</w:t>
      </w:r>
      <w:r w:rsidR="00530250" w:rsidRPr="00B627F5">
        <w:t>esir</w:t>
      </w:r>
      <w:r>
        <w:t>e</w:t>
      </w:r>
      <w:r w:rsidR="00C71135" w:rsidRPr="00B627F5">
        <w:t xml:space="preserve"> that my husband and family come to know </w:t>
      </w:r>
      <w:r w:rsidR="0073589E" w:rsidRPr="00B627F5">
        <w:t>Christ’s</w:t>
      </w:r>
      <w:r w:rsidR="00C71135" w:rsidRPr="00B627F5">
        <w:t xml:space="preserve"> love</w:t>
      </w:r>
      <w:r>
        <w:t>.</w:t>
      </w:r>
      <w:r w:rsidR="001A74AC">
        <w:t xml:space="preserve"> </w:t>
      </w:r>
      <w:r>
        <w:t>That is a good desire</w:t>
      </w:r>
      <w:r w:rsidR="00A826E6">
        <w:t>.</w:t>
      </w:r>
      <w:r w:rsidR="001A74AC">
        <w:t xml:space="preserve"> </w:t>
      </w:r>
      <w:r>
        <w:t xml:space="preserve">God </w:t>
      </w:r>
      <w:r w:rsidR="00C71135" w:rsidRPr="00B627F5">
        <w:t>desire</w:t>
      </w:r>
      <w:r w:rsidR="00A826E6">
        <w:t>s that too</w:t>
      </w:r>
      <w:r>
        <w:t>.</w:t>
      </w:r>
      <w:r w:rsidR="001A74AC">
        <w:t xml:space="preserve"> </w:t>
      </w:r>
      <w:r>
        <w:t>B</w:t>
      </w:r>
      <w:r w:rsidR="00C71135" w:rsidRPr="00B627F5">
        <w:t>ut my desire is</w:t>
      </w:r>
      <w:r w:rsidR="0008350D" w:rsidRPr="00B627F5">
        <w:t xml:space="preserve"> </w:t>
      </w:r>
      <w:r w:rsidR="00A826E6">
        <w:t xml:space="preserve">tainted by </w:t>
      </w:r>
      <w:r w:rsidR="00C71135" w:rsidRPr="00B627F5">
        <w:t>my</w:t>
      </w:r>
      <w:r w:rsidR="00C71135" w:rsidRPr="00B627F5">
        <w:rPr>
          <w:spacing w:val="1"/>
        </w:rPr>
        <w:t xml:space="preserve"> </w:t>
      </w:r>
      <w:r w:rsidR="00C71135" w:rsidRPr="00B627F5">
        <w:t>ego</w:t>
      </w:r>
      <w:r w:rsidR="00A826E6">
        <w:t xml:space="preserve"> and is not </w:t>
      </w:r>
      <w:r w:rsidR="00DB403D">
        <w:rPr>
          <w:spacing w:val="3"/>
        </w:rPr>
        <w:t>fully motivated by love.</w:t>
      </w:r>
      <w:r w:rsidR="001A74AC">
        <w:rPr>
          <w:spacing w:val="3"/>
        </w:rPr>
        <w:t xml:space="preserve"> </w:t>
      </w:r>
      <w:r w:rsidR="00DB403D">
        <w:rPr>
          <w:spacing w:val="3"/>
        </w:rPr>
        <w:t>I</w:t>
      </w:r>
      <w:r w:rsidR="001D75CB">
        <w:rPr>
          <w:spacing w:val="3"/>
        </w:rPr>
        <w:t xml:space="preserve"> </w:t>
      </w:r>
      <w:r w:rsidR="00A826E6">
        <w:rPr>
          <w:spacing w:val="3"/>
        </w:rPr>
        <w:t xml:space="preserve">have my </w:t>
      </w:r>
      <w:r w:rsidR="00C71135" w:rsidRPr="00DB403D">
        <w:rPr>
          <w:b/>
          <w:bCs/>
        </w:rPr>
        <w:t>EXPECTATIONS</w:t>
      </w:r>
      <w:r w:rsidR="00DB403D">
        <w:t xml:space="preserve"> about how they should </w:t>
      </w:r>
      <w:r w:rsidR="001D75CB">
        <w:t>be and act.</w:t>
      </w:r>
      <w:r w:rsidR="001A74AC">
        <w:t xml:space="preserve"> </w:t>
      </w:r>
      <w:r w:rsidRPr="00B627F5">
        <w:t xml:space="preserve">If they </w:t>
      </w:r>
      <w:r w:rsidR="0073589E" w:rsidRPr="00B627F5">
        <w:t>don’t</w:t>
      </w:r>
      <w:r w:rsidRPr="00B627F5">
        <w:t xml:space="preserve"> meet my expectations, I</w:t>
      </w:r>
      <w:r w:rsidRPr="00B627F5">
        <w:rPr>
          <w:spacing w:val="1"/>
        </w:rPr>
        <w:t xml:space="preserve"> </w:t>
      </w:r>
      <w:r w:rsidR="00E713B2">
        <w:rPr>
          <w:spacing w:val="1"/>
        </w:rPr>
        <w:t xml:space="preserve">tend to react according to my wounded heart: I </w:t>
      </w:r>
      <w:r w:rsidRPr="00B627F5">
        <w:t xml:space="preserve">make </w:t>
      </w:r>
      <w:r w:rsidRPr="001D75CB">
        <w:rPr>
          <w:b/>
          <w:bCs/>
        </w:rPr>
        <w:t>JUDGEMENTS:</w:t>
      </w:r>
      <w:r w:rsidRPr="00B627F5">
        <w:t xml:space="preserve"> </w:t>
      </w:r>
      <w:r w:rsidR="0073589E" w:rsidRPr="00B627F5">
        <w:t>He’s</w:t>
      </w:r>
      <w:r w:rsidR="00963665" w:rsidRPr="00B627F5">
        <w:t xml:space="preserve"> </w:t>
      </w:r>
      <w:r w:rsidRPr="00B627F5">
        <w:t>not holy, not a good father…. I compare them to</w:t>
      </w:r>
      <w:r w:rsidRPr="00B627F5">
        <w:rPr>
          <w:spacing w:val="1"/>
        </w:rPr>
        <w:t xml:space="preserve"> </w:t>
      </w:r>
      <w:r w:rsidRPr="00B627F5">
        <w:t>others.</w:t>
      </w:r>
      <w:r w:rsidR="001A74AC">
        <w:t xml:space="preserve"> </w:t>
      </w:r>
      <w:r w:rsidRPr="00B627F5">
        <w:t xml:space="preserve">These </w:t>
      </w:r>
      <w:r w:rsidR="0008350D" w:rsidRPr="00B627F5">
        <w:t>judgments</w:t>
      </w:r>
      <w:r w:rsidRPr="00B627F5">
        <w:t xml:space="preserve"> and comparisons come from me, not God, and produce in</w:t>
      </w:r>
      <w:r w:rsidRPr="00B627F5">
        <w:rPr>
          <w:spacing w:val="1"/>
        </w:rPr>
        <w:t xml:space="preserve"> </w:t>
      </w:r>
      <w:r w:rsidRPr="00B627F5">
        <w:t>my heart anger,</w:t>
      </w:r>
      <w:r w:rsidRPr="00B627F5">
        <w:rPr>
          <w:spacing w:val="-2"/>
        </w:rPr>
        <w:t xml:space="preserve"> </w:t>
      </w:r>
      <w:r w:rsidRPr="00B627F5">
        <w:t>resentment,</w:t>
      </w:r>
      <w:r w:rsidRPr="00B627F5">
        <w:rPr>
          <w:spacing w:val="2"/>
        </w:rPr>
        <w:t xml:space="preserve"> </w:t>
      </w:r>
      <w:r w:rsidRPr="00B627F5">
        <w:t>disappointment,</w:t>
      </w:r>
      <w:r w:rsidRPr="00B627F5">
        <w:rPr>
          <w:spacing w:val="-1"/>
        </w:rPr>
        <w:t xml:space="preserve"> </w:t>
      </w:r>
      <w:r w:rsidRPr="00B627F5">
        <w:t>frustration,</w:t>
      </w:r>
      <w:r w:rsidRPr="00B627F5">
        <w:rPr>
          <w:spacing w:val="2"/>
        </w:rPr>
        <w:t xml:space="preserve"> </w:t>
      </w:r>
      <w:r w:rsidRPr="00B627F5">
        <w:t>irritation,</w:t>
      </w:r>
      <w:r w:rsidRPr="00B627F5">
        <w:rPr>
          <w:spacing w:val="2"/>
        </w:rPr>
        <w:t xml:space="preserve"> </w:t>
      </w:r>
      <w:r w:rsidR="004F3692">
        <w:rPr>
          <w:spacing w:val="2"/>
        </w:rPr>
        <w:t xml:space="preserve">and </w:t>
      </w:r>
      <w:r w:rsidR="00A826E6">
        <w:rPr>
          <w:spacing w:val="2"/>
        </w:rPr>
        <w:t xml:space="preserve">even </w:t>
      </w:r>
      <w:r w:rsidRPr="00B627F5">
        <w:t>revenge</w:t>
      </w:r>
      <w:r w:rsidR="004F3692">
        <w:t xml:space="preserve">. </w:t>
      </w:r>
      <w:r w:rsidR="00A826E6">
        <w:t>Therefore</w:t>
      </w:r>
      <w:r w:rsidR="00B61490">
        <w:t>,</w:t>
      </w:r>
      <w:r w:rsidR="00A826E6">
        <w:t xml:space="preserve"> </w:t>
      </w:r>
      <w:r w:rsidR="00A826E6" w:rsidRPr="00250EFC">
        <w:rPr>
          <w:b/>
          <w:bCs/>
        </w:rPr>
        <w:t>I distance myself</w:t>
      </w:r>
      <w:r w:rsidR="00250EFC">
        <w:t xml:space="preserve"> and act with a hardened heart.</w:t>
      </w:r>
    </w:p>
    <w:p w:rsidR="001F0087" w:rsidRPr="00B627F5" w:rsidRDefault="00963665" w:rsidP="001F5BDE">
      <w:pPr>
        <w:pStyle w:val="ListParagraph"/>
        <w:tabs>
          <w:tab w:val="left" w:pos="1184"/>
          <w:tab w:val="left" w:pos="1185"/>
        </w:tabs>
        <w:ind w:left="104" w:firstLine="576"/>
      </w:pPr>
      <w:r w:rsidRPr="00B627F5">
        <w:t>The Lord is clear in Luke</w:t>
      </w:r>
      <w:r w:rsidRPr="00B627F5">
        <w:rPr>
          <w:spacing w:val="-1"/>
        </w:rPr>
        <w:t xml:space="preserve"> </w:t>
      </w:r>
      <w:r w:rsidRPr="00B627F5">
        <w:t>6:37,</w:t>
      </w:r>
      <w:r w:rsidRPr="00B627F5">
        <w:rPr>
          <w:spacing w:val="1"/>
        </w:rPr>
        <w:t xml:space="preserve"> </w:t>
      </w:r>
      <w:r w:rsidR="0073589E" w:rsidRPr="00B627F5">
        <w:t>“</w:t>
      </w:r>
      <w:r w:rsidRPr="00B627F5">
        <w:t>Do</w:t>
      </w:r>
      <w:r w:rsidRPr="00B627F5">
        <w:rPr>
          <w:spacing w:val="1"/>
        </w:rPr>
        <w:t xml:space="preserve"> </w:t>
      </w:r>
      <w:r w:rsidRPr="00B627F5">
        <w:t>not</w:t>
      </w:r>
      <w:r w:rsidRPr="00B627F5">
        <w:rPr>
          <w:spacing w:val="1"/>
        </w:rPr>
        <w:t xml:space="preserve"> </w:t>
      </w:r>
      <w:r w:rsidRPr="00B627F5">
        <w:t>judge</w:t>
      </w:r>
      <w:r w:rsidR="00030A18" w:rsidRPr="00B627F5">
        <w:t>.</w:t>
      </w:r>
      <w:r w:rsidR="0073589E" w:rsidRPr="00B627F5">
        <w:t>”</w:t>
      </w:r>
      <w:r w:rsidR="00030A18" w:rsidRPr="00B627F5">
        <w:t xml:space="preserve"> St</w:t>
      </w:r>
      <w:r w:rsidRPr="00B627F5">
        <w:t xml:space="preserve"> Paul to the Corinthians says,</w:t>
      </w:r>
      <w:r w:rsidR="004502E1" w:rsidRPr="00B627F5">
        <w:t xml:space="preserve"> </w:t>
      </w:r>
      <w:r w:rsidR="0073589E" w:rsidRPr="00B627F5">
        <w:t>“</w:t>
      </w:r>
      <w:r w:rsidRPr="00674EC7">
        <w:rPr>
          <w:b/>
          <w:bCs/>
        </w:rPr>
        <w:t>Love</w:t>
      </w:r>
      <w:r w:rsidRPr="00674EC7">
        <w:rPr>
          <w:b/>
          <w:bCs/>
          <w:spacing w:val="-1"/>
        </w:rPr>
        <w:t xml:space="preserve"> </w:t>
      </w:r>
      <w:r w:rsidRPr="00674EC7">
        <w:rPr>
          <w:b/>
          <w:bCs/>
          <w:u w:val="single"/>
        </w:rPr>
        <w:t>does</w:t>
      </w:r>
      <w:r w:rsidRPr="00674EC7">
        <w:rPr>
          <w:b/>
          <w:bCs/>
          <w:spacing w:val="-2"/>
          <w:u w:val="single"/>
        </w:rPr>
        <w:t xml:space="preserve"> </w:t>
      </w:r>
      <w:r w:rsidRPr="00674EC7">
        <w:rPr>
          <w:b/>
          <w:bCs/>
          <w:u w:val="single"/>
        </w:rPr>
        <w:t>not</w:t>
      </w:r>
      <w:r w:rsidRPr="00674EC7">
        <w:rPr>
          <w:b/>
          <w:bCs/>
          <w:spacing w:val="-4"/>
          <w:u w:val="single"/>
        </w:rPr>
        <w:t xml:space="preserve"> </w:t>
      </w:r>
      <w:r w:rsidRPr="00674EC7">
        <w:rPr>
          <w:b/>
          <w:bCs/>
          <w:u w:val="single"/>
        </w:rPr>
        <w:t>insist</w:t>
      </w:r>
      <w:r w:rsidRPr="00674EC7">
        <w:rPr>
          <w:b/>
          <w:bCs/>
          <w:spacing w:val="1"/>
        </w:rPr>
        <w:t xml:space="preserve"> </w:t>
      </w:r>
      <w:r w:rsidRPr="00674EC7">
        <w:rPr>
          <w:b/>
          <w:bCs/>
        </w:rPr>
        <w:t>on its</w:t>
      </w:r>
      <w:r w:rsidRPr="00674EC7">
        <w:rPr>
          <w:b/>
          <w:bCs/>
          <w:spacing w:val="-2"/>
        </w:rPr>
        <w:t xml:space="preserve"> </w:t>
      </w:r>
      <w:r w:rsidRPr="00674EC7">
        <w:rPr>
          <w:b/>
          <w:bCs/>
        </w:rPr>
        <w:t>own way</w:t>
      </w:r>
      <w:r w:rsidR="0073589E" w:rsidRPr="00B627F5">
        <w:t xml:space="preserve">” </w:t>
      </w:r>
      <w:r w:rsidRPr="00B627F5">
        <w:t>(1 Cor13:5).</w:t>
      </w:r>
      <w:r w:rsidR="001A74AC">
        <w:t xml:space="preserve"> </w:t>
      </w:r>
      <w:r w:rsidR="004502E1" w:rsidRPr="00B627F5">
        <w:t>Yet, we</w:t>
      </w:r>
      <w:r w:rsidR="001F0087" w:rsidRPr="00B627F5">
        <w:t xml:space="preserve"> continue to judge and insist on our way because our desires</w:t>
      </w:r>
      <w:r w:rsidR="002D4498">
        <w:t xml:space="preserve"> and</w:t>
      </w:r>
      <w:r w:rsidR="001F0087" w:rsidRPr="00B627F5">
        <w:t xml:space="preserve"> expectations </w:t>
      </w:r>
      <w:r w:rsidR="002D4498">
        <w:t xml:space="preserve">are </w:t>
      </w:r>
      <w:r w:rsidR="001F0087" w:rsidRPr="00B627F5">
        <w:t>rooted in our ego</w:t>
      </w:r>
      <w:r w:rsidR="00530250" w:rsidRPr="00B627F5">
        <w:t>.</w:t>
      </w:r>
    </w:p>
    <w:p w:rsidR="007221D2" w:rsidRPr="00B627F5" w:rsidRDefault="00530250" w:rsidP="00674EC7">
      <w:pPr>
        <w:tabs>
          <w:tab w:val="left" w:pos="1184"/>
          <w:tab w:val="left" w:pos="1185"/>
        </w:tabs>
        <w:ind w:firstLine="576"/>
      </w:pPr>
      <w:r w:rsidRPr="00B627F5">
        <w:t xml:space="preserve">I was asked, </w:t>
      </w:r>
      <w:r w:rsidR="0073589E" w:rsidRPr="00B627F5">
        <w:t>“</w:t>
      </w:r>
      <w:r w:rsidRPr="00B627F5">
        <w:t xml:space="preserve">What about when someone you love dearly in your family </w:t>
      </w:r>
      <w:r w:rsidR="007221D2" w:rsidRPr="00B627F5">
        <w:t>has a behavior</w:t>
      </w:r>
      <w:r w:rsidR="00250EFC">
        <w:t xml:space="preserve">, such as </w:t>
      </w:r>
      <w:r w:rsidR="00D62BBA">
        <w:t>harshness</w:t>
      </w:r>
      <w:r w:rsidR="00250EFC">
        <w:t>,</w:t>
      </w:r>
      <w:r w:rsidR="007221D2" w:rsidRPr="00B627F5">
        <w:t xml:space="preserve"> </w:t>
      </w:r>
      <w:r w:rsidR="00674EC7">
        <w:t>that is damaging relationship</w:t>
      </w:r>
      <w:r w:rsidR="00B57595">
        <w:t>s</w:t>
      </w:r>
      <w:r w:rsidR="007221D2" w:rsidRPr="00B627F5">
        <w:t xml:space="preserve"> and </w:t>
      </w:r>
      <w:r w:rsidR="0073589E" w:rsidRPr="00B627F5">
        <w:t>does</w:t>
      </w:r>
      <w:r w:rsidR="00B57595">
        <w:t xml:space="preserve"> not accept correction</w:t>
      </w:r>
      <w:r w:rsidR="007221D2" w:rsidRPr="00B627F5">
        <w:t>?</w:t>
      </w:r>
      <w:r w:rsidR="0073589E" w:rsidRPr="00B627F5">
        <w:t>”</w:t>
      </w:r>
    </w:p>
    <w:p w:rsidR="006037C1" w:rsidRDefault="00A36BBF" w:rsidP="001F5BDE">
      <w:pPr>
        <w:tabs>
          <w:tab w:val="left" w:pos="1184"/>
          <w:tab w:val="left" w:pos="1185"/>
        </w:tabs>
        <w:ind w:firstLine="576"/>
      </w:pPr>
      <w:r w:rsidRPr="00B627F5">
        <w:t xml:space="preserve">The Lord taught us through </w:t>
      </w:r>
      <w:r w:rsidRPr="00B627F5">
        <w:rPr>
          <w:i/>
          <w:iCs/>
        </w:rPr>
        <w:t>The Simple Path</w:t>
      </w:r>
      <w:r w:rsidRPr="00B627F5">
        <w:t xml:space="preserve"> </w:t>
      </w:r>
      <w:r w:rsidRPr="00674EC7">
        <w:rPr>
          <w:b/>
          <w:bCs/>
        </w:rPr>
        <w:t xml:space="preserve">to suffer </w:t>
      </w:r>
      <w:r w:rsidR="00E40E15">
        <w:rPr>
          <w:b/>
          <w:bCs/>
        </w:rPr>
        <w:t xml:space="preserve">with Him </w:t>
      </w:r>
      <w:r w:rsidRPr="00674EC7">
        <w:rPr>
          <w:b/>
          <w:bCs/>
        </w:rPr>
        <w:t>the pure pain of th</w:t>
      </w:r>
      <w:r w:rsidR="00E40E15">
        <w:rPr>
          <w:b/>
          <w:bCs/>
        </w:rPr>
        <w:t xml:space="preserve">e defects of others </w:t>
      </w:r>
      <w:r w:rsidRPr="00674EC7">
        <w:rPr>
          <w:b/>
          <w:bCs/>
        </w:rPr>
        <w:t>as grace for th</w:t>
      </w:r>
      <w:r w:rsidR="00E40E15">
        <w:rPr>
          <w:b/>
          <w:bCs/>
        </w:rPr>
        <w:t>em</w:t>
      </w:r>
      <w:r w:rsidRPr="00674EC7">
        <w:rPr>
          <w:b/>
          <w:bCs/>
        </w:rPr>
        <w:t>.</w:t>
      </w:r>
      <w:r w:rsidR="001A74AC">
        <w:t xml:space="preserve"> </w:t>
      </w:r>
      <w:r w:rsidR="004F3692">
        <w:t>That family member may have a bad tendency,</w:t>
      </w:r>
      <w:r w:rsidR="00674EC7">
        <w:t xml:space="preserve"> but </w:t>
      </w:r>
      <w:r w:rsidRPr="006037C1">
        <w:t xml:space="preserve">my desires and expectations </w:t>
      </w:r>
      <w:r w:rsidR="00730E8D">
        <w:t>are also imperfect.</w:t>
      </w:r>
      <w:r w:rsidR="001A74AC">
        <w:t xml:space="preserve"> </w:t>
      </w:r>
      <w:r w:rsidR="00B57595" w:rsidRPr="006037C1">
        <w:t xml:space="preserve">I want </w:t>
      </w:r>
      <w:r w:rsidR="00D62BBA" w:rsidRPr="006037C1">
        <w:t>him</w:t>
      </w:r>
      <w:r w:rsidR="00B57595" w:rsidRPr="006037C1">
        <w:t xml:space="preserve"> to reform </w:t>
      </w:r>
      <w:r w:rsidR="006D43C7" w:rsidRPr="006037C1">
        <w:t>in my terms, in my time</w:t>
      </w:r>
      <w:r w:rsidR="005C3A8B" w:rsidRPr="006037C1">
        <w:t>.</w:t>
      </w:r>
      <w:r w:rsidR="001A74AC">
        <w:t xml:space="preserve"> </w:t>
      </w:r>
      <w:r w:rsidR="005C3A8B" w:rsidRPr="006037C1">
        <w:t>That is where I need to be purified.</w:t>
      </w:r>
      <w:r w:rsidR="001A74AC">
        <w:t xml:space="preserve"> </w:t>
      </w:r>
      <w:r w:rsidR="005C3A8B" w:rsidRPr="006037C1">
        <w:t xml:space="preserve">The Lord loves me </w:t>
      </w:r>
      <w:r w:rsidR="00B57595" w:rsidRPr="006037C1">
        <w:t xml:space="preserve">and is patient </w:t>
      </w:r>
      <w:r w:rsidR="006037C1" w:rsidRPr="006037C1">
        <w:t xml:space="preserve">with me </w:t>
      </w:r>
      <w:r w:rsidR="00D62BBA" w:rsidRPr="006037C1">
        <w:t>despite</w:t>
      </w:r>
      <w:r w:rsidR="00B57595" w:rsidRPr="006037C1">
        <w:t xml:space="preserve"> my </w:t>
      </w:r>
      <w:r w:rsidR="003E2D72">
        <w:t xml:space="preserve">constant falling. He wants me to love the same way. </w:t>
      </w:r>
    </w:p>
    <w:p w:rsidR="000E00A0" w:rsidRPr="00B627F5" w:rsidRDefault="006037C1" w:rsidP="003E2D72">
      <w:pPr>
        <w:tabs>
          <w:tab w:val="left" w:pos="1184"/>
          <w:tab w:val="left" w:pos="1185"/>
        </w:tabs>
        <w:ind w:firstLine="576"/>
      </w:pPr>
      <w:r w:rsidRPr="001C1F56">
        <w:t>If I want to be God’s instrument to bring healing and unity</w:t>
      </w:r>
      <w:r w:rsidR="001C1F56" w:rsidRPr="001C1F56">
        <w:t>, I must acknowledge that</w:t>
      </w:r>
      <w:r w:rsidR="003E2D72">
        <w:t>:</w:t>
      </w:r>
      <w:r w:rsidR="001C1F56">
        <w:rPr>
          <w:b/>
          <w:bCs/>
        </w:rPr>
        <w:t xml:space="preserve"> w</w:t>
      </w:r>
      <w:r w:rsidR="00E068D1" w:rsidRPr="00E068D1">
        <w:rPr>
          <w:b/>
          <w:bCs/>
        </w:rPr>
        <w:t>hat I have become is not wh</w:t>
      </w:r>
      <w:r w:rsidR="00D43BFE">
        <w:rPr>
          <w:b/>
          <w:bCs/>
        </w:rPr>
        <w:t>at</w:t>
      </w:r>
      <w:r w:rsidR="00E068D1" w:rsidRPr="00E068D1">
        <w:rPr>
          <w:b/>
          <w:bCs/>
        </w:rPr>
        <w:t xml:space="preserve"> God created me to be</w:t>
      </w:r>
      <w:r w:rsidR="00E068D1">
        <w:rPr>
          <w:b/>
          <w:bCs/>
        </w:rPr>
        <w:t>, yet He continues to love me.</w:t>
      </w:r>
      <w:r w:rsidR="001A74AC">
        <w:rPr>
          <w:b/>
          <w:bCs/>
        </w:rPr>
        <w:t xml:space="preserve"> </w:t>
      </w:r>
      <w:r w:rsidR="00E068D1">
        <w:t xml:space="preserve">The Lord </w:t>
      </w:r>
      <w:r w:rsidR="005C3A8B" w:rsidRPr="00B627F5">
        <w:t>suffers</w:t>
      </w:r>
      <w:r w:rsidR="00E068D1">
        <w:t xml:space="preserve"> </w:t>
      </w:r>
      <w:r w:rsidR="004F3692">
        <w:t>who</w:t>
      </w:r>
      <w:r w:rsidR="005C3A8B" w:rsidRPr="00B627F5">
        <w:t xml:space="preserve"> I have become</w:t>
      </w:r>
      <w:r w:rsidR="00AA3256">
        <w:t xml:space="preserve"> and yet continues to love me</w:t>
      </w:r>
      <w:r w:rsidR="005C3A8B" w:rsidRPr="00B627F5">
        <w:t>.</w:t>
      </w:r>
      <w:r w:rsidR="001A74AC">
        <w:t xml:space="preserve"> </w:t>
      </w:r>
      <w:r w:rsidR="001C1F56">
        <w:t>In the same way</w:t>
      </w:r>
      <w:r>
        <w:t>,</w:t>
      </w:r>
      <w:r w:rsidR="005C3A8B" w:rsidRPr="00B627F5">
        <w:t xml:space="preserve"> the </w:t>
      </w:r>
      <w:r w:rsidR="001C1F56">
        <w:t>Lord suffers what my husband or children have become</w:t>
      </w:r>
      <w:r w:rsidR="00AA3256">
        <w:t>, love them</w:t>
      </w:r>
      <w:r w:rsidR="001C1F56">
        <w:t xml:space="preserve"> </w:t>
      </w:r>
      <w:r w:rsidR="00AA3256">
        <w:t xml:space="preserve">and </w:t>
      </w:r>
      <w:r w:rsidR="005C3A8B" w:rsidRPr="00B627F5">
        <w:t>desire</w:t>
      </w:r>
      <w:r w:rsidR="001C1F56">
        <w:t>s that</w:t>
      </w:r>
      <w:r w:rsidR="00AA3256">
        <w:t xml:space="preserve"> </w:t>
      </w:r>
      <w:r w:rsidR="001C1F56">
        <w:t xml:space="preserve">I </w:t>
      </w:r>
      <w:r w:rsidR="00AA3256">
        <w:t xml:space="preserve">also </w:t>
      </w:r>
      <w:r w:rsidR="002779DF">
        <w:t>love</w:t>
      </w:r>
      <w:r w:rsidR="001C1F56">
        <w:t xml:space="preserve"> them </w:t>
      </w:r>
      <w:r w:rsidR="005C3A8B" w:rsidRPr="00B627F5">
        <w:t xml:space="preserve">where </w:t>
      </w:r>
      <w:r w:rsidR="0073589E" w:rsidRPr="00B627F5">
        <w:t>they’re</w:t>
      </w:r>
      <w:r w:rsidR="005C3A8B" w:rsidRPr="00B627F5">
        <w:t xml:space="preserve"> at</w:t>
      </w:r>
      <w:r w:rsidR="000F39F3">
        <w:t>.</w:t>
      </w:r>
      <w:r w:rsidR="001A74AC">
        <w:t xml:space="preserve"> </w:t>
      </w:r>
      <w:r w:rsidR="000F39F3">
        <w:t xml:space="preserve">The Lord </w:t>
      </w:r>
      <w:r w:rsidR="00AA3256">
        <w:t xml:space="preserve">suffers for them and </w:t>
      </w:r>
      <w:r w:rsidR="000F39F3">
        <w:t xml:space="preserve">wants me to </w:t>
      </w:r>
      <w:r w:rsidR="002779DF">
        <w:t xml:space="preserve">suffer for them united to his suffering </w:t>
      </w:r>
      <w:r w:rsidR="00272C86" w:rsidRPr="00B627F5">
        <w:t xml:space="preserve">with </w:t>
      </w:r>
      <w:r w:rsidR="005C3A8B" w:rsidRPr="00B627F5">
        <w:t xml:space="preserve">perfect faith and </w:t>
      </w:r>
      <w:r w:rsidR="00030A18" w:rsidRPr="00B627F5">
        <w:t>hope that</w:t>
      </w:r>
      <w:r w:rsidR="005C3A8B" w:rsidRPr="00B627F5">
        <w:t xml:space="preserve"> </w:t>
      </w:r>
      <w:r w:rsidR="000F39F3">
        <w:t xml:space="preserve">it </w:t>
      </w:r>
      <w:r w:rsidR="00030A18" w:rsidRPr="00B627F5">
        <w:t>will</w:t>
      </w:r>
      <w:r w:rsidR="005C3A8B" w:rsidRPr="00B627F5">
        <w:t xml:space="preserve"> </w:t>
      </w:r>
      <w:r w:rsidR="00030A18" w:rsidRPr="00B627F5">
        <w:t>transform</w:t>
      </w:r>
      <w:r w:rsidR="005C3A8B" w:rsidRPr="00B627F5">
        <w:t xml:space="preserve"> them</w:t>
      </w:r>
      <w:r w:rsidR="000F39F3">
        <w:t xml:space="preserve"> in His time and way</w:t>
      </w:r>
      <w:r w:rsidR="004957C4">
        <w:t>—not mine</w:t>
      </w:r>
      <w:r w:rsidR="005C3A8B" w:rsidRPr="00B627F5">
        <w:t>.</w:t>
      </w:r>
      <w:r w:rsidR="001A74AC">
        <w:t xml:space="preserve"> </w:t>
      </w:r>
      <w:r w:rsidR="004957C4">
        <w:t>E</w:t>
      </w:r>
      <w:r w:rsidR="005C3A8B" w:rsidRPr="00B627F5">
        <w:t xml:space="preserve">very time I act </w:t>
      </w:r>
      <w:r w:rsidR="00D67D05">
        <w:t>on my own will</w:t>
      </w:r>
      <w:r w:rsidR="004F3692">
        <w:t>,</w:t>
      </w:r>
      <w:r w:rsidR="00D67D05">
        <w:t xml:space="preserve"> I make things worse</w:t>
      </w:r>
      <w:r w:rsidR="005C3A8B" w:rsidRPr="00B627F5">
        <w:t>.</w:t>
      </w:r>
    </w:p>
    <w:p w:rsidR="000E00A0" w:rsidRDefault="00000000" w:rsidP="00415117">
      <w:pPr>
        <w:pStyle w:val="ListParagraph"/>
        <w:tabs>
          <w:tab w:val="left" w:pos="465"/>
        </w:tabs>
        <w:ind w:left="0" w:right="125" w:firstLine="576"/>
      </w:pPr>
      <w:r w:rsidRPr="00B627F5">
        <w:t>The 1</w:t>
      </w:r>
      <w:r w:rsidRPr="00B627F5">
        <w:rPr>
          <w:vertAlign w:val="superscript"/>
        </w:rPr>
        <w:t>st</w:t>
      </w:r>
      <w:r w:rsidRPr="00B627F5">
        <w:t xml:space="preserve"> nail of </w:t>
      </w:r>
      <w:r w:rsidRPr="00B0018F">
        <w:rPr>
          <w:b/>
          <w:bCs/>
        </w:rPr>
        <w:t xml:space="preserve">crucifixion of our desires is the beginning </w:t>
      </w:r>
      <w:r w:rsidR="00030A18" w:rsidRPr="00B0018F">
        <w:rPr>
          <w:b/>
          <w:bCs/>
        </w:rPr>
        <w:t xml:space="preserve">of the death of </w:t>
      </w:r>
      <w:r w:rsidR="00415117" w:rsidRPr="00B0018F">
        <w:rPr>
          <w:b/>
          <w:bCs/>
        </w:rPr>
        <w:t>our</w:t>
      </w:r>
      <w:r w:rsidR="00030A18" w:rsidRPr="00B0018F">
        <w:rPr>
          <w:b/>
          <w:bCs/>
        </w:rPr>
        <w:t xml:space="preserve"> </w:t>
      </w:r>
      <w:r w:rsidR="00415117" w:rsidRPr="00B0018F">
        <w:rPr>
          <w:b/>
          <w:bCs/>
        </w:rPr>
        <w:t xml:space="preserve">fallen </w:t>
      </w:r>
      <w:r w:rsidR="00030A18" w:rsidRPr="00B0018F">
        <w:rPr>
          <w:b/>
          <w:bCs/>
        </w:rPr>
        <w:t>human</w:t>
      </w:r>
      <w:r w:rsidR="00415117" w:rsidRPr="00B0018F">
        <w:rPr>
          <w:b/>
          <w:bCs/>
        </w:rPr>
        <w:t xml:space="preserve"> way </w:t>
      </w:r>
      <w:r w:rsidR="004957C4" w:rsidRPr="00B0018F">
        <w:rPr>
          <w:b/>
          <w:bCs/>
        </w:rPr>
        <w:t>of acting on our own</w:t>
      </w:r>
      <w:r w:rsidR="00D108E8">
        <w:rPr>
          <w:b/>
          <w:bCs/>
        </w:rPr>
        <w:t>—</w:t>
      </w:r>
      <w:r w:rsidR="00415117">
        <w:t xml:space="preserve">the death of how the </w:t>
      </w:r>
      <w:r w:rsidRPr="00B627F5">
        <w:t>old man/</w:t>
      </w:r>
      <w:r w:rsidR="00A5676B" w:rsidRPr="00B627F5">
        <w:t>woman</w:t>
      </w:r>
      <w:r w:rsidR="00A5676B" w:rsidRPr="00B627F5">
        <w:rPr>
          <w:spacing w:val="1"/>
        </w:rPr>
        <w:t xml:space="preserve"> </w:t>
      </w:r>
      <w:r w:rsidR="00A5676B" w:rsidRPr="00B627F5">
        <w:t>think</w:t>
      </w:r>
      <w:r w:rsidR="00415117">
        <w:t>s</w:t>
      </w:r>
      <w:r w:rsidR="00A5676B" w:rsidRPr="00B627F5">
        <w:t>,</w:t>
      </w:r>
      <w:r w:rsidR="00A5676B" w:rsidRPr="00B627F5">
        <w:rPr>
          <w:spacing w:val="4"/>
        </w:rPr>
        <w:t xml:space="preserve"> </w:t>
      </w:r>
      <w:r w:rsidR="00A5676B" w:rsidRPr="00B627F5">
        <w:t>perceive</w:t>
      </w:r>
      <w:r w:rsidR="00415117">
        <w:t>s</w:t>
      </w:r>
      <w:r w:rsidR="00A5676B" w:rsidRPr="00B627F5">
        <w:t>,</w:t>
      </w:r>
      <w:r w:rsidR="00A5676B" w:rsidRPr="00B627F5">
        <w:rPr>
          <w:spacing w:val="3"/>
        </w:rPr>
        <w:t xml:space="preserve"> </w:t>
      </w:r>
      <w:r w:rsidR="00A5676B" w:rsidRPr="00B627F5">
        <w:t>understand</w:t>
      </w:r>
      <w:r w:rsidR="00415117">
        <w:t>s</w:t>
      </w:r>
      <w:r w:rsidR="00A5676B" w:rsidRPr="00B627F5">
        <w:t>, see</w:t>
      </w:r>
      <w:r w:rsidR="00415117">
        <w:t>s</w:t>
      </w:r>
      <w:r w:rsidR="004F3692">
        <w:t>,</w:t>
      </w:r>
      <w:r w:rsidR="00A5676B" w:rsidRPr="00B627F5">
        <w:t xml:space="preserve"> and</w:t>
      </w:r>
      <w:r w:rsidR="00A5676B" w:rsidRPr="00B627F5">
        <w:rPr>
          <w:spacing w:val="2"/>
        </w:rPr>
        <w:t xml:space="preserve"> </w:t>
      </w:r>
      <w:r w:rsidR="00A5676B" w:rsidRPr="00B627F5">
        <w:t>hear</w:t>
      </w:r>
      <w:r w:rsidR="00415117">
        <w:t>s</w:t>
      </w:r>
      <w:r w:rsidR="00A5676B" w:rsidRPr="00B627F5">
        <w:t>.</w:t>
      </w:r>
    </w:p>
    <w:p w:rsidR="00D108E8" w:rsidRDefault="00D108E8" w:rsidP="00415117">
      <w:pPr>
        <w:pStyle w:val="ListParagraph"/>
        <w:tabs>
          <w:tab w:val="left" w:pos="465"/>
        </w:tabs>
        <w:ind w:left="0" w:right="125" w:firstLine="576"/>
      </w:pPr>
    </w:p>
    <w:p w:rsidR="00D108E8" w:rsidRDefault="00D108E8" w:rsidP="00415117">
      <w:pPr>
        <w:pStyle w:val="ListParagraph"/>
        <w:tabs>
          <w:tab w:val="left" w:pos="465"/>
        </w:tabs>
        <w:ind w:left="0" w:right="125" w:firstLine="576"/>
      </w:pPr>
    </w:p>
    <w:p w:rsidR="00D108E8" w:rsidRPr="00D108E8" w:rsidRDefault="00D108E8" w:rsidP="00D108E8">
      <w:pPr>
        <w:pStyle w:val="ListParagraph"/>
        <w:ind w:left="0" w:right="125" w:firstLine="0"/>
        <w:jc w:val="center"/>
        <w:rPr>
          <w:b/>
          <w:bCs/>
        </w:rPr>
      </w:pPr>
      <w:r w:rsidRPr="00D108E8">
        <w:rPr>
          <w:b/>
          <w:bCs/>
        </w:rPr>
        <w:t>WOUNDS</w:t>
      </w:r>
    </w:p>
    <w:p w:rsidR="00D108E8" w:rsidRDefault="00D108E8" w:rsidP="00B33DDA">
      <w:pPr>
        <w:pStyle w:val="BodyText"/>
        <w:ind w:firstLine="576"/>
      </w:pPr>
    </w:p>
    <w:p w:rsidR="00D108E8" w:rsidRPr="00B627F5" w:rsidRDefault="0043024C" w:rsidP="00D108E8">
      <w:pPr>
        <w:pStyle w:val="BodyText"/>
        <w:ind w:firstLine="576"/>
      </w:pPr>
      <w:r>
        <w:t xml:space="preserve">God created us </w:t>
      </w:r>
      <w:r w:rsidR="00AF5539" w:rsidRPr="00B627F5">
        <w:t xml:space="preserve">to be protected, loved, affirmed, wanted, heard, </w:t>
      </w:r>
      <w:r w:rsidR="007035FC" w:rsidRPr="00B627F5">
        <w:t xml:space="preserve">and </w:t>
      </w:r>
      <w:r w:rsidR="00AF5539" w:rsidRPr="00B627F5">
        <w:t>seen</w:t>
      </w:r>
      <w:r w:rsidR="007035FC" w:rsidRPr="00B627F5">
        <w:t xml:space="preserve"> by </w:t>
      </w:r>
      <w:r>
        <w:t>our</w:t>
      </w:r>
      <w:r w:rsidR="007035FC" w:rsidRPr="00B627F5">
        <w:t xml:space="preserve"> parents</w:t>
      </w:r>
      <w:r w:rsidR="00AF5539" w:rsidRPr="00B627F5">
        <w:t>.</w:t>
      </w:r>
      <w:r w:rsidR="001A74AC">
        <w:t xml:space="preserve"> </w:t>
      </w:r>
      <w:r w:rsidR="007035FC" w:rsidRPr="00B627F5">
        <w:t xml:space="preserve">If </w:t>
      </w:r>
      <w:r w:rsidR="00AF5539" w:rsidRPr="00B627F5">
        <w:t xml:space="preserve">a child, even in the womb, </w:t>
      </w:r>
      <w:r w:rsidR="007035FC" w:rsidRPr="00B627F5">
        <w:t xml:space="preserve">is not loved in this manner, </w:t>
      </w:r>
      <w:r w:rsidR="00AF5539" w:rsidRPr="00B627F5">
        <w:t>th</w:t>
      </w:r>
      <w:r w:rsidR="007035FC" w:rsidRPr="00B627F5">
        <w:t>e</w:t>
      </w:r>
      <w:r w:rsidR="00AF5539" w:rsidRPr="00B627F5">
        <w:t xml:space="preserve"> child </w:t>
      </w:r>
      <w:r>
        <w:t xml:space="preserve">remains with </w:t>
      </w:r>
      <w:r w:rsidR="00AF5539" w:rsidRPr="00B627F5">
        <w:t>unmet desires.</w:t>
      </w:r>
      <w:r w:rsidR="001A74AC">
        <w:t xml:space="preserve"> </w:t>
      </w:r>
      <w:r w:rsidR="007035FC" w:rsidRPr="00B0018F">
        <w:rPr>
          <w:b/>
          <w:bCs/>
        </w:rPr>
        <w:t xml:space="preserve">Our unmet desires become </w:t>
      </w:r>
      <w:r w:rsidR="00B0018F" w:rsidRPr="00B0018F">
        <w:rPr>
          <w:b/>
          <w:bCs/>
        </w:rPr>
        <w:t>wounds</w:t>
      </w:r>
      <w:r w:rsidR="00B0018F">
        <w:t xml:space="preserve"> that get </w:t>
      </w:r>
      <w:r w:rsidR="007035FC" w:rsidRPr="00B627F5">
        <w:t xml:space="preserve">infected </w:t>
      </w:r>
      <w:r w:rsidR="00B0018F">
        <w:t xml:space="preserve">and </w:t>
      </w:r>
      <w:r w:rsidR="007035FC" w:rsidRPr="00B627F5">
        <w:t>produce the lies we believe about ourselves</w:t>
      </w:r>
      <w:r w:rsidR="00B0018F">
        <w:t>:</w:t>
      </w:r>
      <w:r w:rsidR="007035FC" w:rsidRPr="00B627F5">
        <w:t xml:space="preserve"> </w:t>
      </w:r>
      <w:r w:rsidR="00B0018F">
        <w:t>“</w:t>
      </w:r>
      <w:r w:rsidR="0073589E" w:rsidRPr="00B627F5">
        <w:t>I’m</w:t>
      </w:r>
      <w:r w:rsidR="007035FC" w:rsidRPr="00B627F5">
        <w:t xml:space="preserve"> not good enough</w:t>
      </w:r>
      <w:r w:rsidR="004F3692">
        <w:t>,”</w:t>
      </w:r>
      <w:r w:rsidR="007035FC" w:rsidRPr="00B627F5">
        <w:t xml:space="preserve"> </w:t>
      </w:r>
      <w:r w:rsidR="00B0018F">
        <w:t>“</w:t>
      </w:r>
      <w:r w:rsidR="0073589E" w:rsidRPr="00B627F5">
        <w:t>I’m</w:t>
      </w:r>
      <w:r w:rsidR="007035FC" w:rsidRPr="00B627F5">
        <w:t xml:space="preserve"> not smart enough</w:t>
      </w:r>
      <w:r w:rsidR="004F3692">
        <w:t>,</w:t>
      </w:r>
      <w:r w:rsidR="00B0018F">
        <w:t>”</w:t>
      </w:r>
      <w:r w:rsidR="007035FC" w:rsidRPr="00B627F5">
        <w:t xml:space="preserve"> </w:t>
      </w:r>
      <w:r w:rsidR="00B0018F">
        <w:t>“</w:t>
      </w:r>
      <w:r w:rsidR="0073589E" w:rsidRPr="00B627F5">
        <w:t>I’m</w:t>
      </w:r>
      <w:r w:rsidR="007035FC" w:rsidRPr="00B627F5">
        <w:t xml:space="preserve"> not pretty</w:t>
      </w:r>
      <w:r w:rsidR="00224A3B">
        <w:t>,</w:t>
      </w:r>
      <w:r w:rsidR="00B0018F">
        <w:t>”</w:t>
      </w:r>
      <w:r w:rsidR="007035FC" w:rsidRPr="00B627F5">
        <w:t xml:space="preserve"> </w:t>
      </w:r>
      <w:r w:rsidR="00224A3B">
        <w:t xml:space="preserve">and </w:t>
      </w:r>
      <w:r w:rsidR="00B0018F">
        <w:t>“</w:t>
      </w:r>
      <w:r w:rsidR="007035FC" w:rsidRPr="00B627F5">
        <w:t xml:space="preserve">I </w:t>
      </w:r>
      <w:r w:rsidR="0073589E" w:rsidRPr="00B627F5">
        <w:t>don’t</w:t>
      </w:r>
      <w:r w:rsidR="007035FC" w:rsidRPr="00B627F5">
        <w:t xml:space="preserve"> deserve to be loved</w:t>
      </w:r>
      <w:r w:rsidR="00224A3B">
        <w:t>.</w:t>
      </w:r>
      <w:r w:rsidR="00B0018F">
        <w:t>”</w:t>
      </w:r>
      <w:r w:rsidR="001A74AC">
        <w:t xml:space="preserve"> </w:t>
      </w:r>
      <w:r w:rsidR="0095287F" w:rsidRPr="00B627F5">
        <w:t>T</w:t>
      </w:r>
      <w:r w:rsidR="007035FC" w:rsidRPr="00B627F5">
        <w:t>h</w:t>
      </w:r>
      <w:r w:rsidR="0095287F" w:rsidRPr="00B627F5">
        <w:t>e</w:t>
      </w:r>
      <w:r w:rsidR="007035FC" w:rsidRPr="00B627F5">
        <w:t xml:space="preserve">se </w:t>
      </w:r>
      <w:r w:rsidR="00F67E9F" w:rsidRPr="00B627F5">
        <w:t>lies become</w:t>
      </w:r>
      <w:r w:rsidR="007035FC" w:rsidRPr="00B627F5">
        <w:t xml:space="preserve"> part of our personality</w:t>
      </w:r>
      <w:r w:rsidR="0095287F" w:rsidRPr="00B627F5">
        <w:t xml:space="preserve"> and</w:t>
      </w:r>
      <w:r w:rsidR="007035FC" w:rsidRPr="00B627F5">
        <w:t xml:space="preserve"> our psychology. </w:t>
      </w:r>
    </w:p>
    <w:p w:rsidR="00AF5539" w:rsidRDefault="0095287F" w:rsidP="001B4E8F">
      <w:pPr>
        <w:pStyle w:val="BodyText"/>
        <w:ind w:firstLine="576"/>
      </w:pPr>
      <w:r w:rsidRPr="00B0018F">
        <w:rPr>
          <w:b/>
          <w:bCs/>
        </w:rPr>
        <w:t>W</w:t>
      </w:r>
      <w:r w:rsidR="007035FC" w:rsidRPr="00B0018F">
        <w:rPr>
          <w:b/>
          <w:bCs/>
        </w:rPr>
        <w:t>h</w:t>
      </w:r>
      <w:r w:rsidR="00B0018F" w:rsidRPr="00B0018F">
        <w:rPr>
          <w:b/>
          <w:bCs/>
        </w:rPr>
        <w:t>en we grow up</w:t>
      </w:r>
      <w:r w:rsidR="00224A3B">
        <w:rPr>
          <w:b/>
          <w:bCs/>
        </w:rPr>
        <w:t>,</w:t>
      </w:r>
      <w:r w:rsidR="00B0018F" w:rsidRPr="00B0018F">
        <w:rPr>
          <w:b/>
          <w:bCs/>
        </w:rPr>
        <w:t xml:space="preserve"> t</w:t>
      </w:r>
      <w:r w:rsidR="007035FC" w:rsidRPr="00B0018F">
        <w:rPr>
          <w:b/>
          <w:bCs/>
        </w:rPr>
        <w:t xml:space="preserve">hose unmet desires </w:t>
      </w:r>
      <w:r w:rsidR="00B0018F" w:rsidRPr="00B0018F">
        <w:rPr>
          <w:b/>
          <w:bCs/>
        </w:rPr>
        <w:t xml:space="preserve">remain as </w:t>
      </w:r>
      <w:r w:rsidRPr="00B0018F">
        <w:rPr>
          <w:b/>
          <w:bCs/>
        </w:rPr>
        <w:t xml:space="preserve">a </w:t>
      </w:r>
      <w:r w:rsidR="007035FC" w:rsidRPr="00B0018F">
        <w:rPr>
          <w:b/>
          <w:bCs/>
        </w:rPr>
        <w:t>void in our hearts</w:t>
      </w:r>
      <w:r w:rsidRPr="00B0018F">
        <w:rPr>
          <w:b/>
          <w:bCs/>
        </w:rPr>
        <w:t xml:space="preserve"> </w:t>
      </w:r>
      <w:r w:rsidR="007035FC" w:rsidRPr="00B0018F">
        <w:rPr>
          <w:b/>
          <w:bCs/>
        </w:rPr>
        <w:t>and become our disordered desires</w:t>
      </w:r>
      <w:r w:rsidR="007035FC" w:rsidRPr="00B627F5">
        <w:t>.</w:t>
      </w:r>
      <w:r w:rsidR="001A74AC">
        <w:t xml:space="preserve"> </w:t>
      </w:r>
      <w:r w:rsidRPr="00B627F5">
        <w:t>F</w:t>
      </w:r>
      <w:r w:rsidR="007035FC" w:rsidRPr="00B627F5">
        <w:t>or example, if I was not affirmed</w:t>
      </w:r>
      <w:r w:rsidRPr="00B627F5">
        <w:t xml:space="preserve"> as a child</w:t>
      </w:r>
      <w:r w:rsidR="007035FC" w:rsidRPr="00B627F5">
        <w:t>, then as an adult</w:t>
      </w:r>
      <w:r w:rsidR="00FC6BEE" w:rsidRPr="00B627F5">
        <w:t>,</w:t>
      </w:r>
      <w:r w:rsidR="007035FC" w:rsidRPr="00B627F5">
        <w:t xml:space="preserve"> I have a </w:t>
      </w:r>
      <w:r w:rsidRPr="00B627F5">
        <w:t xml:space="preserve">disordered </w:t>
      </w:r>
      <w:r w:rsidR="007035FC" w:rsidRPr="00B627F5">
        <w:t>desire to be affirmed.</w:t>
      </w:r>
      <w:r w:rsidR="001A74AC">
        <w:t xml:space="preserve"> </w:t>
      </w:r>
      <w:r w:rsidR="00CD09AA" w:rsidRPr="00D108E8">
        <w:rPr>
          <w:b/>
          <w:bCs/>
        </w:rPr>
        <w:t>T</w:t>
      </w:r>
      <w:r w:rsidR="007035FC" w:rsidRPr="00D108E8">
        <w:rPr>
          <w:b/>
          <w:bCs/>
        </w:rPr>
        <w:t>hat disorder</w:t>
      </w:r>
      <w:r w:rsidR="00CD09AA" w:rsidRPr="00D108E8">
        <w:rPr>
          <w:b/>
          <w:bCs/>
        </w:rPr>
        <w:t>ed</w:t>
      </w:r>
      <w:r w:rsidR="007035FC" w:rsidRPr="00D108E8">
        <w:rPr>
          <w:b/>
          <w:bCs/>
        </w:rPr>
        <w:t xml:space="preserve"> desire brings </w:t>
      </w:r>
      <w:r w:rsidR="00CD09AA" w:rsidRPr="00D108E8">
        <w:rPr>
          <w:b/>
          <w:bCs/>
        </w:rPr>
        <w:t xml:space="preserve">forth </w:t>
      </w:r>
      <w:r w:rsidR="007035FC" w:rsidRPr="00D108E8">
        <w:rPr>
          <w:b/>
          <w:bCs/>
        </w:rPr>
        <w:t>disordered tendencies</w:t>
      </w:r>
      <w:r w:rsidR="00CD09AA" w:rsidRPr="00B627F5">
        <w:t>,</w:t>
      </w:r>
      <w:r w:rsidR="007035FC" w:rsidRPr="00B627F5">
        <w:t xml:space="preserve"> </w:t>
      </w:r>
      <w:r w:rsidR="00CD09AA" w:rsidRPr="00B627F5">
        <w:t xml:space="preserve">such as becoming an </w:t>
      </w:r>
      <w:r w:rsidR="007035FC" w:rsidRPr="00B627F5">
        <w:t>enabler</w:t>
      </w:r>
      <w:r w:rsidR="00CD09AA" w:rsidRPr="00B627F5">
        <w:t xml:space="preserve"> or</w:t>
      </w:r>
      <w:r w:rsidR="007035FC" w:rsidRPr="00B627F5">
        <w:t xml:space="preserve"> </w:t>
      </w:r>
      <w:r w:rsidR="00CD09AA" w:rsidRPr="00B627F5">
        <w:t>p</w:t>
      </w:r>
      <w:r w:rsidR="007035FC" w:rsidRPr="00B627F5">
        <w:t>eople pleaser so that I can be affirmed and liked by others.</w:t>
      </w:r>
      <w:r w:rsidR="001A74AC">
        <w:t xml:space="preserve"> </w:t>
      </w:r>
      <w:r w:rsidR="007035FC" w:rsidRPr="00B627F5">
        <w:t xml:space="preserve">We </w:t>
      </w:r>
      <w:r w:rsidR="00CD09AA" w:rsidRPr="00B627F5">
        <w:t xml:space="preserve">can also </w:t>
      </w:r>
      <w:r w:rsidR="007035FC" w:rsidRPr="00B627F5">
        <w:t>become doormats.</w:t>
      </w:r>
      <w:r w:rsidR="001A74AC">
        <w:t xml:space="preserve"> </w:t>
      </w:r>
      <w:r w:rsidR="00A01C89" w:rsidRPr="00B627F5">
        <w:t xml:space="preserve">Other disordered tendencies are fears, </w:t>
      </w:r>
      <w:r w:rsidR="007035FC" w:rsidRPr="00B627F5">
        <w:t xml:space="preserve">the loss of </w:t>
      </w:r>
      <w:r w:rsidR="00A01C89" w:rsidRPr="00B627F5">
        <w:t xml:space="preserve">our </w:t>
      </w:r>
      <w:r w:rsidR="007035FC" w:rsidRPr="00B627F5">
        <w:t xml:space="preserve">voice </w:t>
      </w:r>
      <w:r w:rsidR="005D75A2">
        <w:t>(</w:t>
      </w:r>
      <w:r w:rsidR="007035FC" w:rsidRPr="00B627F5">
        <w:t>inability</w:t>
      </w:r>
      <w:r w:rsidR="00A01C89" w:rsidRPr="00B627F5">
        <w:t>,</w:t>
      </w:r>
      <w:r w:rsidR="007035FC" w:rsidRPr="00B627F5">
        <w:t xml:space="preserve"> because of fear</w:t>
      </w:r>
      <w:r w:rsidR="00A01C89" w:rsidRPr="00B627F5">
        <w:t>,</w:t>
      </w:r>
      <w:r w:rsidR="007035FC" w:rsidRPr="00B627F5">
        <w:t xml:space="preserve"> to express ourselves</w:t>
      </w:r>
      <w:r w:rsidR="005D75A2">
        <w:t>)</w:t>
      </w:r>
      <w:r w:rsidR="007035FC" w:rsidRPr="00B627F5">
        <w:t>,</w:t>
      </w:r>
      <w:r w:rsidR="00A01C89" w:rsidRPr="00B627F5">
        <w:t xml:space="preserve"> the </w:t>
      </w:r>
      <w:r w:rsidR="00FC6BEE" w:rsidRPr="00B627F5">
        <w:t>failure</w:t>
      </w:r>
      <w:r w:rsidR="00A01C89" w:rsidRPr="00B627F5">
        <w:t xml:space="preserve"> </w:t>
      </w:r>
      <w:r w:rsidR="007035FC" w:rsidRPr="00B627F5">
        <w:t xml:space="preserve">to confront or defend </w:t>
      </w:r>
      <w:r w:rsidR="00A01C89" w:rsidRPr="00B627F5">
        <w:t>ourselves</w:t>
      </w:r>
      <w:r w:rsidR="007035FC" w:rsidRPr="00B627F5">
        <w:t xml:space="preserve">, the </w:t>
      </w:r>
      <w:r w:rsidR="001B4E8F">
        <w:t xml:space="preserve">inability to exercise </w:t>
      </w:r>
      <w:r w:rsidR="007035FC" w:rsidRPr="00B627F5">
        <w:t>authority, insecurities</w:t>
      </w:r>
      <w:r w:rsidR="00A01C89" w:rsidRPr="00B627F5">
        <w:t>,</w:t>
      </w:r>
      <w:r w:rsidR="007035FC" w:rsidRPr="00B627F5">
        <w:t xml:space="preserve"> comparing</w:t>
      </w:r>
      <w:r w:rsidR="00FC6BEE" w:rsidRPr="00B627F5">
        <w:t>,</w:t>
      </w:r>
      <w:r w:rsidR="007035FC" w:rsidRPr="00B627F5">
        <w:t xml:space="preserve"> </w:t>
      </w:r>
      <w:r w:rsidR="00A01C89" w:rsidRPr="00B627F5">
        <w:t xml:space="preserve">and </w:t>
      </w:r>
      <w:r w:rsidR="00FC6BEE" w:rsidRPr="00B627F5">
        <w:t>judg</w:t>
      </w:r>
      <w:r w:rsidR="001B4E8F">
        <w:t>ing</w:t>
      </w:r>
      <w:r w:rsidR="00A01C89" w:rsidRPr="00B627F5">
        <w:t>.</w:t>
      </w:r>
      <w:r w:rsidR="001A74AC">
        <w:t xml:space="preserve"> </w:t>
      </w:r>
      <w:r w:rsidR="001B4E8F">
        <w:t xml:space="preserve">As a </w:t>
      </w:r>
      <w:r w:rsidR="00186943">
        <w:t>result,</w:t>
      </w:r>
      <w:r w:rsidR="001B4E8F">
        <w:t xml:space="preserve"> we are </w:t>
      </w:r>
      <w:r w:rsidR="001B4E8F" w:rsidRPr="001B4E8F">
        <w:rPr>
          <w:b/>
          <w:bCs/>
        </w:rPr>
        <w:t xml:space="preserve">vulnerable to the </w:t>
      </w:r>
      <w:r w:rsidR="007035FC" w:rsidRPr="001B4E8F">
        <w:rPr>
          <w:b/>
          <w:bCs/>
        </w:rPr>
        <w:t>seven capital sins</w:t>
      </w:r>
      <w:r w:rsidR="007035FC" w:rsidRPr="00B627F5">
        <w:t>.</w:t>
      </w:r>
    </w:p>
    <w:p w:rsidR="001B4E8F" w:rsidRPr="00B627F5" w:rsidRDefault="001B4E8F" w:rsidP="001B4E8F">
      <w:pPr>
        <w:pStyle w:val="BodyText"/>
        <w:ind w:firstLine="576"/>
      </w:pPr>
      <w:r w:rsidRPr="00B627F5">
        <w:t xml:space="preserve">Below is a </w:t>
      </w:r>
      <w:r>
        <w:t xml:space="preserve">chart </w:t>
      </w:r>
      <w:r w:rsidRPr="00B627F5">
        <w:t>that begins with wounds.</w:t>
      </w:r>
      <w:r w:rsidR="001A74AC">
        <w:t xml:space="preserve"> </w:t>
      </w:r>
      <w:r w:rsidRPr="00B627F5">
        <w:t xml:space="preserve">From the beginning of </w:t>
      </w:r>
      <w:r w:rsidRPr="00B627F5">
        <w:rPr>
          <w:i/>
          <w:iCs/>
        </w:rPr>
        <w:t xml:space="preserve">The Simple Path </w:t>
      </w:r>
      <w:r w:rsidRPr="00B627F5">
        <w:t xml:space="preserve">(chapters 2-3), the Lord brought us </w:t>
      </w:r>
      <w:r>
        <w:t xml:space="preserve">to know </w:t>
      </w:r>
      <w:r w:rsidRPr="00B627F5">
        <w:t>our wounds</w:t>
      </w:r>
      <w:r>
        <w:t xml:space="preserve"> because otherwise</w:t>
      </w:r>
      <w:r w:rsidR="00224A3B">
        <w:t>,</w:t>
      </w:r>
      <w:r w:rsidRPr="00B627F5">
        <w:t xml:space="preserve"> it is impossible to go deeper into our hearts. </w:t>
      </w:r>
    </w:p>
    <w:p w:rsidR="001B4E8F" w:rsidRPr="00B627F5" w:rsidRDefault="001B4E8F" w:rsidP="001B4E8F">
      <w:pPr>
        <w:pStyle w:val="BodyText"/>
        <w:ind w:firstLine="576"/>
      </w:pPr>
    </w:p>
    <w:p w:rsidR="000E00A0" w:rsidRPr="001B4E8F" w:rsidRDefault="00000000" w:rsidP="001B4E8F">
      <w:pPr>
        <w:pStyle w:val="Heading1"/>
        <w:spacing w:before="103"/>
        <w:ind w:left="0" w:right="20"/>
        <w:rPr>
          <w:rFonts w:ascii="Times New Roman" w:hAnsi="Times New Roman" w:cs="Times New Roman"/>
        </w:rPr>
      </w:pPr>
      <w:r w:rsidRPr="001B4E8F">
        <w:rPr>
          <w:rFonts w:ascii="Times New Roman" w:hAnsi="Times New Roman" w:cs="Times New Roman"/>
          <w:color w:val="FF0000"/>
          <w:w w:val="95"/>
        </w:rPr>
        <w:t>WOUNDS</w:t>
      </w:r>
    </w:p>
    <w:p w:rsidR="000E00A0" w:rsidRPr="001B4E8F" w:rsidRDefault="00000000" w:rsidP="001B4E8F">
      <w:pPr>
        <w:spacing w:before="37"/>
        <w:ind w:left="10"/>
        <w:jc w:val="center"/>
        <w:rPr>
          <w:b/>
          <w:bCs/>
        </w:rPr>
      </w:pPr>
      <w:r w:rsidRPr="001B4E8F">
        <w:rPr>
          <w:b/>
          <w:bCs/>
          <w:w w:val="83"/>
        </w:rPr>
        <w:t>↓</w:t>
      </w:r>
    </w:p>
    <w:p w:rsidR="000E00A0" w:rsidRPr="001B4E8F" w:rsidRDefault="00000000" w:rsidP="001B4E8F">
      <w:pPr>
        <w:pStyle w:val="Heading1"/>
        <w:ind w:left="3149"/>
        <w:rPr>
          <w:rFonts w:ascii="Times New Roman" w:hAnsi="Times New Roman" w:cs="Times New Roman"/>
        </w:rPr>
      </w:pPr>
      <w:r w:rsidRPr="001B4E8F">
        <w:rPr>
          <w:rFonts w:ascii="Times New Roman" w:hAnsi="Times New Roman" w:cs="Times New Roman"/>
          <w:color w:val="FF0000"/>
          <w:w w:val="80"/>
        </w:rPr>
        <w:t>UNMET</w:t>
      </w:r>
      <w:r w:rsidRPr="001B4E8F">
        <w:rPr>
          <w:rFonts w:ascii="Times New Roman" w:hAnsi="Times New Roman" w:cs="Times New Roman"/>
          <w:color w:val="FF0000"/>
          <w:spacing w:val="17"/>
          <w:w w:val="80"/>
        </w:rPr>
        <w:t xml:space="preserve"> </w:t>
      </w:r>
      <w:r w:rsidRPr="001B4E8F">
        <w:rPr>
          <w:rFonts w:ascii="Times New Roman" w:hAnsi="Times New Roman" w:cs="Times New Roman"/>
          <w:color w:val="FF0000"/>
          <w:w w:val="80"/>
        </w:rPr>
        <w:t>DESIRES</w:t>
      </w:r>
    </w:p>
    <w:p w:rsidR="000E00A0" w:rsidRPr="00C800A7" w:rsidRDefault="00000000" w:rsidP="001B4E8F">
      <w:pPr>
        <w:pStyle w:val="BodyText"/>
        <w:spacing w:before="31"/>
        <w:ind w:left="2256" w:right="2254"/>
        <w:jc w:val="center"/>
        <w:rPr>
          <w:b/>
          <w:bCs/>
          <w:color w:val="FF0000"/>
        </w:rPr>
      </w:pPr>
      <w:r w:rsidRPr="001B4E8F">
        <w:rPr>
          <w:b/>
          <w:bCs/>
          <w:w w:val="90"/>
        </w:rPr>
        <w:t>to</w:t>
      </w:r>
      <w:r w:rsidRPr="001B4E8F">
        <w:rPr>
          <w:b/>
          <w:bCs/>
          <w:spacing w:val="5"/>
          <w:w w:val="90"/>
        </w:rPr>
        <w:t xml:space="preserve"> </w:t>
      </w:r>
      <w:r w:rsidRPr="001B4E8F">
        <w:rPr>
          <w:b/>
          <w:bCs/>
          <w:w w:val="90"/>
        </w:rPr>
        <w:t>be</w:t>
      </w:r>
      <w:r w:rsidRPr="001B4E8F">
        <w:rPr>
          <w:b/>
          <w:bCs/>
          <w:spacing w:val="7"/>
          <w:w w:val="90"/>
        </w:rPr>
        <w:t xml:space="preserve"> </w:t>
      </w:r>
      <w:r w:rsidRPr="001B4E8F">
        <w:rPr>
          <w:b/>
          <w:bCs/>
          <w:w w:val="90"/>
        </w:rPr>
        <w:t>affirmed,</w:t>
      </w:r>
      <w:r w:rsidRPr="001B4E8F">
        <w:rPr>
          <w:b/>
          <w:bCs/>
          <w:spacing w:val="17"/>
          <w:w w:val="90"/>
        </w:rPr>
        <w:t xml:space="preserve"> </w:t>
      </w:r>
      <w:r w:rsidRPr="001B4E8F">
        <w:rPr>
          <w:b/>
          <w:bCs/>
          <w:w w:val="90"/>
        </w:rPr>
        <w:t>recognized,</w:t>
      </w:r>
      <w:r w:rsidRPr="001B4E8F">
        <w:rPr>
          <w:b/>
          <w:bCs/>
          <w:spacing w:val="10"/>
          <w:w w:val="90"/>
        </w:rPr>
        <w:t xml:space="preserve"> </w:t>
      </w:r>
      <w:r w:rsidRPr="001B4E8F">
        <w:rPr>
          <w:b/>
          <w:bCs/>
          <w:w w:val="90"/>
        </w:rPr>
        <w:t>liked</w:t>
      </w:r>
    </w:p>
    <w:p w:rsidR="000E00A0" w:rsidRPr="001B4E8F" w:rsidRDefault="00000000" w:rsidP="001B4E8F">
      <w:pPr>
        <w:spacing w:before="33"/>
        <w:ind w:left="10"/>
        <w:jc w:val="center"/>
        <w:rPr>
          <w:b/>
          <w:bCs/>
        </w:rPr>
      </w:pPr>
      <w:r w:rsidRPr="001B4E8F">
        <w:rPr>
          <w:b/>
          <w:bCs/>
          <w:w w:val="83"/>
        </w:rPr>
        <w:t>↓</w:t>
      </w:r>
    </w:p>
    <w:p w:rsidR="00C800A7" w:rsidRDefault="00000000" w:rsidP="001B4E8F">
      <w:pPr>
        <w:pStyle w:val="Heading1"/>
        <w:spacing w:before="12"/>
        <w:ind w:right="525"/>
        <w:rPr>
          <w:rFonts w:ascii="Times New Roman" w:hAnsi="Times New Roman" w:cs="Times New Roman"/>
          <w:color w:val="FF0000"/>
          <w:spacing w:val="-1"/>
          <w:w w:val="80"/>
        </w:rPr>
      </w:pPr>
      <w:r w:rsidRPr="001B4E8F">
        <w:rPr>
          <w:rFonts w:ascii="Times New Roman" w:hAnsi="Times New Roman" w:cs="Times New Roman"/>
          <w:color w:val="FF0000"/>
          <w:spacing w:val="-1"/>
          <w:w w:val="80"/>
        </w:rPr>
        <w:t>DISORDERED DESIRES</w:t>
      </w:r>
    </w:p>
    <w:p w:rsidR="000E00A0" w:rsidRPr="001B4E8F" w:rsidRDefault="00C800A7" w:rsidP="001B4E8F">
      <w:pPr>
        <w:pStyle w:val="Heading1"/>
        <w:spacing w:before="12"/>
        <w:ind w:right="525"/>
        <w:rPr>
          <w:rFonts w:ascii="Times New Roman" w:hAnsi="Times New Roman" w:cs="Times New Roman"/>
        </w:rPr>
      </w:pPr>
      <w:r w:rsidRPr="00C800A7">
        <w:rPr>
          <w:rFonts w:ascii="Times New Roman" w:hAnsi="Times New Roman" w:cs="Times New Roman"/>
          <w:w w:val="90"/>
        </w:rPr>
        <w:t>covered up by</w:t>
      </w:r>
      <w:r w:rsidRPr="00C800A7">
        <w:rPr>
          <w:rFonts w:ascii="Times New Roman" w:hAnsi="Times New Roman" w:cs="Times New Roman"/>
          <w:color w:val="FF0000"/>
          <w:w w:val="90"/>
        </w:rPr>
        <w:t xml:space="preserve"> </w:t>
      </w:r>
      <w:r>
        <w:rPr>
          <w:rFonts w:ascii="Times New Roman" w:hAnsi="Times New Roman" w:cs="Times New Roman"/>
          <w:color w:val="FF0000"/>
          <w:w w:val="90"/>
        </w:rPr>
        <w:t>l</w:t>
      </w:r>
      <w:r w:rsidRPr="00C800A7">
        <w:rPr>
          <w:rFonts w:ascii="Times New Roman" w:hAnsi="Times New Roman" w:cs="Times New Roman"/>
          <w:color w:val="FF0000"/>
          <w:w w:val="90"/>
        </w:rPr>
        <w:t>ies</w:t>
      </w:r>
      <w:r w:rsidRPr="00C800A7">
        <w:rPr>
          <w:rFonts w:ascii="Times New Roman" w:hAnsi="Times New Roman" w:cs="Times New Roman"/>
          <w:color w:val="000000" w:themeColor="text1"/>
          <w:w w:val="90"/>
        </w:rPr>
        <w:t xml:space="preserve"> about myself</w:t>
      </w:r>
    </w:p>
    <w:p w:rsidR="000E00A0" w:rsidRPr="001B4E8F" w:rsidRDefault="00000000" w:rsidP="001B4E8F">
      <w:pPr>
        <w:spacing w:before="33"/>
        <w:ind w:left="10"/>
        <w:jc w:val="center"/>
        <w:rPr>
          <w:b/>
          <w:bCs/>
        </w:rPr>
      </w:pPr>
      <w:r w:rsidRPr="001B4E8F">
        <w:rPr>
          <w:b/>
          <w:bCs/>
          <w:w w:val="83"/>
        </w:rPr>
        <w:t>↓</w:t>
      </w:r>
    </w:p>
    <w:p w:rsidR="000E00A0" w:rsidRPr="001B4E8F" w:rsidRDefault="00000000" w:rsidP="001B4E8F">
      <w:pPr>
        <w:pStyle w:val="Heading1"/>
        <w:ind w:right="515"/>
        <w:rPr>
          <w:rFonts w:ascii="Times New Roman" w:hAnsi="Times New Roman" w:cs="Times New Roman"/>
        </w:rPr>
      </w:pPr>
      <w:r w:rsidRPr="001B4E8F">
        <w:rPr>
          <w:rFonts w:ascii="Times New Roman" w:hAnsi="Times New Roman" w:cs="Times New Roman"/>
          <w:color w:val="FF0000"/>
          <w:w w:val="80"/>
        </w:rPr>
        <w:t>DISORDERED</w:t>
      </w:r>
      <w:r w:rsidRPr="001B4E8F">
        <w:rPr>
          <w:rFonts w:ascii="Times New Roman" w:hAnsi="Times New Roman" w:cs="Times New Roman"/>
          <w:color w:val="FF0000"/>
          <w:spacing w:val="7"/>
          <w:w w:val="80"/>
        </w:rPr>
        <w:t xml:space="preserve"> </w:t>
      </w:r>
      <w:r w:rsidRPr="001B4E8F">
        <w:rPr>
          <w:rFonts w:ascii="Times New Roman" w:hAnsi="Times New Roman" w:cs="Times New Roman"/>
          <w:color w:val="FF0000"/>
          <w:w w:val="80"/>
        </w:rPr>
        <w:t>TENDENCIES</w:t>
      </w:r>
    </w:p>
    <w:p w:rsidR="000E00A0" w:rsidRPr="001B4E8F" w:rsidRDefault="00000000" w:rsidP="001B4E8F">
      <w:pPr>
        <w:pStyle w:val="BodyText"/>
        <w:spacing w:before="16"/>
        <w:ind w:left="261" w:right="257"/>
        <w:jc w:val="center"/>
        <w:rPr>
          <w:b/>
          <w:bCs/>
        </w:rPr>
      </w:pPr>
      <w:r w:rsidRPr="001B4E8F">
        <w:rPr>
          <w:b/>
          <w:bCs/>
          <w:w w:val="90"/>
        </w:rPr>
        <w:t>Enabler,</w:t>
      </w:r>
      <w:r w:rsidRPr="001B4E8F">
        <w:rPr>
          <w:b/>
          <w:bCs/>
          <w:spacing w:val="18"/>
          <w:w w:val="90"/>
        </w:rPr>
        <w:t xml:space="preserve"> </w:t>
      </w:r>
      <w:r w:rsidRPr="001B4E8F">
        <w:rPr>
          <w:b/>
          <w:bCs/>
          <w:w w:val="90"/>
        </w:rPr>
        <w:t>people</w:t>
      </w:r>
      <w:r w:rsidRPr="001B4E8F">
        <w:rPr>
          <w:b/>
          <w:bCs/>
          <w:spacing w:val="16"/>
          <w:w w:val="90"/>
        </w:rPr>
        <w:t xml:space="preserve"> </w:t>
      </w:r>
      <w:r w:rsidRPr="001B4E8F">
        <w:rPr>
          <w:b/>
          <w:bCs/>
          <w:w w:val="90"/>
        </w:rPr>
        <w:t>pleaser,</w:t>
      </w:r>
      <w:r w:rsidRPr="001B4E8F">
        <w:rPr>
          <w:b/>
          <w:bCs/>
          <w:spacing w:val="18"/>
          <w:w w:val="90"/>
        </w:rPr>
        <w:t xml:space="preserve"> </w:t>
      </w:r>
      <w:r w:rsidRPr="001B4E8F">
        <w:rPr>
          <w:b/>
          <w:bCs/>
          <w:w w:val="90"/>
        </w:rPr>
        <w:t>doormat,</w:t>
      </w:r>
      <w:r w:rsidRPr="001B4E8F">
        <w:rPr>
          <w:b/>
          <w:bCs/>
          <w:spacing w:val="19"/>
          <w:w w:val="90"/>
        </w:rPr>
        <w:t xml:space="preserve"> </w:t>
      </w:r>
      <w:r w:rsidRPr="001B4E8F">
        <w:rPr>
          <w:b/>
          <w:bCs/>
          <w:w w:val="90"/>
        </w:rPr>
        <w:t>fears,</w:t>
      </w:r>
      <w:r w:rsidRPr="001B4E8F">
        <w:rPr>
          <w:b/>
          <w:bCs/>
          <w:spacing w:val="19"/>
          <w:w w:val="90"/>
        </w:rPr>
        <w:t xml:space="preserve"> </w:t>
      </w:r>
      <w:r w:rsidRPr="001B4E8F">
        <w:rPr>
          <w:b/>
          <w:bCs/>
          <w:w w:val="90"/>
        </w:rPr>
        <w:t>loss</w:t>
      </w:r>
      <w:r w:rsidRPr="001B4E8F">
        <w:rPr>
          <w:b/>
          <w:bCs/>
          <w:spacing w:val="18"/>
          <w:w w:val="90"/>
        </w:rPr>
        <w:t xml:space="preserve"> </w:t>
      </w:r>
      <w:r w:rsidRPr="001B4E8F">
        <w:rPr>
          <w:b/>
          <w:bCs/>
          <w:w w:val="90"/>
        </w:rPr>
        <w:t>of</w:t>
      </w:r>
      <w:r w:rsidRPr="001B4E8F">
        <w:rPr>
          <w:b/>
          <w:bCs/>
          <w:spacing w:val="13"/>
          <w:w w:val="90"/>
        </w:rPr>
        <w:t xml:space="preserve"> </w:t>
      </w:r>
      <w:r w:rsidRPr="001B4E8F">
        <w:rPr>
          <w:b/>
          <w:bCs/>
          <w:w w:val="90"/>
        </w:rPr>
        <w:t>voice,</w:t>
      </w:r>
      <w:r w:rsidRPr="001B4E8F">
        <w:rPr>
          <w:b/>
          <w:bCs/>
          <w:spacing w:val="19"/>
          <w:w w:val="90"/>
        </w:rPr>
        <w:t xml:space="preserve"> </w:t>
      </w:r>
      <w:r w:rsidRPr="001B4E8F">
        <w:rPr>
          <w:b/>
          <w:bCs/>
          <w:w w:val="90"/>
        </w:rPr>
        <w:t>inability</w:t>
      </w:r>
      <w:r w:rsidRPr="001B4E8F">
        <w:rPr>
          <w:b/>
          <w:bCs/>
          <w:spacing w:val="17"/>
          <w:w w:val="90"/>
        </w:rPr>
        <w:t xml:space="preserve"> </w:t>
      </w:r>
      <w:r w:rsidRPr="001B4E8F">
        <w:rPr>
          <w:b/>
          <w:bCs/>
          <w:w w:val="90"/>
        </w:rPr>
        <w:t>to</w:t>
      </w:r>
      <w:r w:rsidRPr="001B4E8F">
        <w:rPr>
          <w:b/>
          <w:bCs/>
          <w:spacing w:val="13"/>
          <w:w w:val="90"/>
        </w:rPr>
        <w:t xml:space="preserve"> </w:t>
      </w:r>
      <w:r w:rsidRPr="001B4E8F">
        <w:rPr>
          <w:b/>
          <w:bCs/>
          <w:w w:val="90"/>
        </w:rPr>
        <w:t>confront/defend,</w:t>
      </w:r>
      <w:r w:rsidRPr="001B4E8F">
        <w:rPr>
          <w:b/>
          <w:bCs/>
          <w:spacing w:val="19"/>
          <w:w w:val="90"/>
        </w:rPr>
        <w:t xml:space="preserve"> </w:t>
      </w:r>
      <w:r w:rsidRPr="001B4E8F">
        <w:rPr>
          <w:b/>
          <w:bCs/>
          <w:w w:val="90"/>
        </w:rPr>
        <w:t>insecure,</w:t>
      </w:r>
      <w:r w:rsidRPr="001B4E8F">
        <w:rPr>
          <w:b/>
          <w:bCs/>
          <w:spacing w:val="1"/>
          <w:w w:val="90"/>
        </w:rPr>
        <w:t xml:space="preserve"> </w:t>
      </w:r>
      <w:r w:rsidRPr="001B4E8F">
        <w:rPr>
          <w:b/>
          <w:bCs/>
        </w:rPr>
        <w:t>comparing,</w:t>
      </w:r>
      <w:r w:rsidRPr="001B4E8F">
        <w:rPr>
          <w:b/>
          <w:bCs/>
          <w:spacing w:val="-14"/>
        </w:rPr>
        <w:t xml:space="preserve"> </w:t>
      </w:r>
      <w:r w:rsidRPr="001B4E8F">
        <w:rPr>
          <w:b/>
          <w:bCs/>
        </w:rPr>
        <w:t>judging</w:t>
      </w:r>
    </w:p>
    <w:p w:rsidR="000E00A0" w:rsidRPr="001B4E8F" w:rsidRDefault="00000000" w:rsidP="001B4E8F">
      <w:pPr>
        <w:spacing w:before="16"/>
        <w:ind w:left="10"/>
        <w:jc w:val="center"/>
        <w:rPr>
          <w:b/>
          <w:bCs/>
        </w:rPr>
      </w:pPr>
      <w:r w:rsidRPr="001B4E8F">
        <w:rPr>
          <w:b/>
          <w:bCs/>
          <w:w w:val="83"/>
        </w:rPr>
        <w:t>↓</w:t>
      </w:r>
    </w:p>
    <w:p w:rsidR="000E00A0" w:rsidRPr="001B4E8F" w:rsidRDefault="00000000" w:rsidP="001B4E8F">
      <w:pPr>
        <w:pStyle w:val="Heading1"/>
        <w:ind w:left="2888"/>
        <w:rPr>
          <w:rFonts w:ascii="Times New Roman" w:hAnsi="Times New Roman" w:cs="Times New Roman"/>
        </w:rPr>
      </w:pPr>
      <w:r w:rsidRPr="001B4E8F">
        <w:rPr>
          <w:rFonts w:ascii="Times New Roman" w:hAnsi="Times New Roman" w:cs="Times New Roman"/>
          <w:color w:val="FF0000"/>
          <w:w w:val="80"/>
        </w:rPr>
        <w:t>7 CAPITAL</w:t>
      </w:r>
      <w:r w:rsidRPr="001B4E8F">
        <w:rPr>
          <w:rFonts w:ascii="Times New Roman" w:hAnsi="Times New Roman" w:cs="Times New Roman"/>
          <w:color w:val="FF0000"/>
          <w:spacing w:val="1"/>
          <w:w w:val="80"/>
        </w:rPr>
        <w:t xml:space="preserve"> </w:t>
      </w:r>
      <w:r w:rsidRPr="001B4E8F">
        <w:rPr>
          <w:rFonts w:ascii="Times New Roman" w:hAnsi="Times New Roman" w:cs="Times New Roman"/>
          <w:color w:val="FF0000"/>
          <w:w w:val="80"/>
        </w:rPr>
        <w:t>SINS</w:t>
      </w:r>
    </w:p>
    <w:p w:rsidR="000E00A0" w:rsidRPr="00B627F5" w:rsidRDefault="000E00A0" w:rsidP="001B4E8F">
      <w:pPr>
        <w:pStyle w:val="BodyText"/>
        <w:spacing w:before="2"/>
        <w:rPr>
          <w:b/>
        </w:rPr>
      </w:pPr>
    </w:p>
    <w:p w:rsidR="001D5805" w:rsidRPr="00B627F5" w:rsidRDefault="001D5805" w:rsidP="00186943">
      <w:pPr>
        <w:pStyle w:val="Heading2"/>
        <w:spacing w:line="240" w:lineRule="auto"/>
        <w:ind w:left="0"/>
        <w:rPr>
          <w:b w:val="0"/>
          <w:bCs w:val="0"/>
          <w:u w:val="none"/>
        </w:rPr>
      </w:pPr>
    </w:p>
    <w:p w:rsidR="00412A29" w:rsidRPr="00A3689B" w:rsidRDefault="00412A29" w:rsidP="00A3689B">
      <w:pPr>
        <w:pStyle w:val="Heading2"/>
        <w:spacing w:line="240" w:lineRule="auto"/>
        <w:ind w:left="0" w:firstLine="576"/>
        <w:rPr>
          <w:u w:val="none"/>
        </w:rPr>
      </w:pPr>
      <w:r w:rsidRPr="00412A29">
        <w:rPr>
          <w:u w:val="none"/>
        </w:rPr>
        <w:t>Pride</w:t>
      </w:r>
    </w:p>
    <w:p w:rsidR="00186943" w:rsidRDefault="0073589E" w:rsidP="00186943">
      <w:pPr>
        <w:pStyle w:val="Heading2"/>
        <w:spacing w:line="240" w:lineRule="auto"/>
        <w:ind w:left="0" w:firstLine="576"/>
        <w:rPr>
          <w:b w:val="0"/>
          <w:bCs w:val="0"/>
          <w:u w:val="none"/>
        </w:rPr>
      </w:pPr>
      <w:r w:rsidRPr="00B627F5">
        <w:rPr>
          <w:b w:val="0"/>
          <w:bCs w:val="0"/>
          <w:u w:val="none"/>
        </w:rPr>
        <w:t>Let’s</w:t>
      </w:r>
      <w:r w:rsidR="001D5805" w:rsidRPr="00B627F5">
        <w:rPr>
          <w:b w:val="0"/>
          <w:bCs w:val="0"/>
          <w:u w:val="none"/>
        </w:rPr>
        <w:t xml:space="preserve"> </w:t>
      </w:r>
      <w:r w:rsidR="00FC6BEE" w:rsidRPr="00B627F5">
        <w:rPr>
          <w:b w:val="0"/>
          <w:bCs w:val="0"/>
          <w:u w:val="none"/>
        </w:rPr>
        <w:t>retake the example</w:t>
      </w:r>
      <w:r w:rsidR="001D5805" w:rsidRPr="00B627F5">
        <w:rPr>
          <w:b w:val="0"/>
          <w:bCs w:val="0"/>
          <w:u w:val="none"/>
        </w:rPr>
        <w:t xml:space="preserve"> of not having been affirmed.</w:t>
      </w:r>
      <w:r w:rsidR="001A74AC">
        <w:rPr>
          <w:b w:val="0"/>
          <w:bCs w:val="0"/>
          <w:u w:val="none"/>
        </w:rPr>
        <w:t xml:space="preserve"> </w:t>
      </w:r>
      <w:r w:rsidR="001D5805" w:rsidRPr="00B627F5">
        <w:rPr>
          <w:b w:val="0"/>
          <w:bCs w:val="0"/>
          <w:u w:val="none"/>
        </w:rPr>
        <w:t xml:space="preserve">How </w:t>
      </w:r>
      <w:r w:rsidR="00186943">
        <w:rPr>
          <w:b w:val="0"/>
          <w:bCs w:val="0"/>
          <w:u w:val="none"/>
        </w:rPr>
        <w:t xml:space="preserve">can that lead to </w:t>
      </w:r>
      <w:r w:rsidR="001D5805" w:rsidRPr="00B627F5">
        <w:rPr>
          <w:b w:val="0"/>
          <w:bCs w:val="0"/>
          <w:u w:val="none"/>
        </w:rPr>
        <w:t xml:space="preserve">pride?  </w:t>
      </w:r>
    </w:p>
    <w:p w:rsidR="001D5805" w:rsidRPr="00B627F5" w:rsidRDefault="00186943" w:rsidP="00186943">
      <w:pPr>
        <w:pStyle w:val="Heading2"/>
        <w:spacing w:line="240" w:lineRule="auto"/>
        <w:ind w:left="0" w:firstLine="576"/>
        <w:rPr>
          <w:b w:val="0"/>
          <w:bCs w:val="0"/>
          <w:u w:val="none"/>
        </w:rPr>
      </w:pPr>
      <w:r>
        <w:rPr>
          <w:b w:val="0"/>
          <w:bCs w:val="0"/>
          <w:u w:val="none"/>
        </w:rPr>
        <w:t>E</w:t>
      </w:r>
      <w:r w:rsidR="001D5805" w:rsidRPr="00B627F5">
        <w:rPr>
          <w:b w:val="0"/>
          <w:bCs w:val="0"/>
          <w:u w:val="none"/>
        </w:rPr>
        <w:t xml:space="preserve">xamine </w:t>
      </w:r>
      <w:r w:rsidR="00FC6BEE" w:rsidRPr="00B627F5">
        <w:rPr>
          <w:b w:val="0"/>
          <w:bCs w:val="0"/>
          <w:u w:val="none"/>
        </w:rPr>
        <w:t>the definition of pride</w:t>
      </w:r>
      <w:r w:rsidR="001D5805" w:rsidRPr="00B627F5">
        <w:rPr>
          <w:u w:val="none"/>
        </w:rPr>
        <w:t>:</w:t>
      </w:r>
    </w:p>
    <w:p w:rsidR="001D5805" w:rsidRPr="00B627F5" w:rsidRDefault="001D5805" w:rsidP="001F5BDE">
      <w:pPr>
        <w:pStyle w:val="Heading2"/>
        <w:spacing w:line="240" w:lineRule="auto"/>
        <w:ind w:firstLine="576"/>
        <w:rPr>
          <w:b w:val="0"/>
          <w:bCs w:val="0"/>
          <w:u w:val="none"/>
        </w:rPr>
      </w:pPr>
    </w:p>
    <w:p w:rsidR="000E00A0" w:rsidRPr="00B627F5" w:rsidRDefault="0073589E" w:rsidP="00186943">
      <w:pPr>
        <w:pStyle w:val="ListParagraph"/>
        <w:numPr>
          <w:ilvl w:val="0"/>
          <w:numId w:val="11"/>
        </w:numPr>
        <w:tabs>
          <w:tab w:val="left" w:pos="824"/>
          <w:tab w:val="left" w:pos="825"/>
        </w:tabs>
        <w:spacing w:before="21"/>
      </w:pPr>
      <w:r w:rsidRPr="00B627F5">
        <w:t>“Seeks</w:t>
      </w:r>
      <w:r w:rsidRPr="00186943">
        <w:rPr>
          <w:spacing w:val="-3"/>
        </w:rPr>
        <w:t xml:space="preserve"> </w:t>
      </w:r>
      <w:r w:rsidRPr="00B627F5">
        <w:t>attention and honor</w:t>
      </w:r>
      <w:r w:rsidRPr="00186943">
        <w:rPr>
          <w:spacing w:val="2"/>
        </w:rPr>
        <w:t xml:space="preserve"> </w:t>
      </w:r>
      <w:r w:rsidRPr="00B627F5">
        <w:t>and</w:t>
      </w:r>
      <w:r w:rsidRPr="00186943">
        <w:rPr>
          <w:spacing w:val="-5"/>
        </w:rPr>
        <w:t xml:space="preserve"> </w:t>
      </w:r>
      <w:r w:rsidRPr="00B627F5">
        <w:t>sets</w:t>
      </w:r>
      <w:r w:rsidRPr="00186943">
        <w:rPr>
          <w:spacing w:val="-3"/>
        </w:rPr>
        <w:t xml:space="preserve"> </w:t>
      </w:r>
      <w:r w:rsidRPr="00B627F5">
        <w:t>oneself</w:t>
      </w:r>
      <w:r w:rsidRPr="00186943">
        <w:rPr>
          <w:spacing w:val="2"/>
        </w:rPr>
        <w:t xml:space="preserve"> </w:t>
      </w:r>
      <w:r w:rsidRPr="00B627F5">
        <w:t>in competition with</w:t>
      </w:r>
      <w:r w:rsidRPr="00186943">
        <w:rPr>
          <w:spacing w:val="-1"/>
        </w:rPr>
        <w:t xml:space="preserve"> </w:t>
      </w:r>
      <w:r w:rsidRPr="00B627F5">
        <w:t>God</w:t>
      </w:r>
      <w:r w:rsidR="00FC6BEE" w:rsidRPr="00B627F5">
        <w:t>.</w:t>
      </w:r>
      <w:r w:rsidRPr="00B627F5">
        <w:t>”</w:t>
      </w:r>
    </w:p>
    <w:p w:rsidR="000E00A0" w:rsidRPr="00B627F5" w:rsidRDefault="0073589E" w:rsidP="00186943">
      <w:pPr>
        <w:pStyle w:val="ListParagraph"/>
        <w:numPr>
          <w:ilvl w:val="0"/>
          <w:numId w:val="11"/>
        </w:numPr>
        <w:tabs>
          <w:tab w:val="left" w:pos="824"/>
          <w:tab w:val="left" w:pos="825"/>
        </w:tabs>
        <w:spacing w:before="16"/>
      </w:pPr>
      <w:r w:rsidRPr="00B627F5">
        <w:t>“Desiring</w:t>
      </w:r>
      <w:r w:rsidRPr="00186943">
        <w:rPr>
          <w:spacing w:val="-1"/>
        </w:rPr>
        <w:t xml:space="preserve"> </w:t>
      </w:r>
      <w:r w:rsidRPr="00B627F5">
        <w:t>to</w:t>
      </w:r>
      <w:r w:rsidRPr="00186943">
        <w:rPr>
          <w:spacing w:val="-1"/>
        </w:rPr>
        <w:t xml:space="preserve"> </w:t>
      </w:r>
      <w:r w:rsidRPr="00B627F5">
        <w:t>be</w:t>
      </w:r>
      <w:r w:rsidRPr="00186943">
        <w:rPr>
          <w:spacing w:val="-2"/>
        </w:rPr>
        <w:t xml:space="preserve"> </w:t>
      </w:r>
      <w:r w:rsidRPr="00B627F5">
        <w:t>considered</w:t>
      </w:r>
      <w:r w:rsidRPr="00186943">
        <w:rPr>
          <w:spacing w:val="-1"/>
        </w:rPr>
        <w:t xml:space="preserve"> </w:t>
      </w:r>
      <w:r w:rsidRPr="00B627F5">
        <w:t>better</w:t>
      </w:r>
      <w:r w:rsidRPr="00186943">
        <w:rPr>
          <w:spacing w:val="-4"/>
        </w:rPr>
        <w:t xml:space="preserve"> </w:t>
      </w:r>
      <w:r w:rsidRPr="00B627F5">
        <w:t>than</w:t>
      </w:r>
      <w:r w:rsidRPr="00186943">
        <w:rPr>
          <w:spacing w:val="-1"/>
        </w:rPr>
        <w:t xml:space="preserve"> </w:t>
      </w:r>
      <w:r w:rsidRPr="00B627F5">
        <w:t>a</w:t>
      </w:r>
      <w:r w:rsidRPr="00186943">
        <w:rPr>
          <w:spacing w:val="-2"/>
        </w:rPr>
        <w:t xml:space="preserve"> </w:t>
      </w:r>
      <w:r w:rsidRPr="00B627F5">
        <w:t>person</w:t>
      </w:r>
      <w:r w:rsidRPr="00186943">
        <w:rPr>
          <w:spacing w:val="-1"/>
        </w:rPr>
        <w:t xml:space="preserve"> </w:t>
      </w:r>
      <w:r w:rsidRPr="00B627F5">
        <w:t>really</w:t>
      </w:r>
      <w:r w:rsidRPr="00186943">
        <w:rPr>
          <w:spacing w:val="-1"/>
        </w:rPr>
        <w:t xml:space="preserve"> </w:t>
      </w:r>
      <w:r w:rsidRPr="00B627F5">
        <w:t>is</w:t>
      </w:r>
      <w:r w:rsidR="00FC6BEE" w:rsidRPr="00B627F5">
        <w:t>.</w:t>
      </w:r>
      <w:r w:rsidRPr="00B627F5">
        <w:t>”</w:t>
      </w:r>
    </w:p>
    <w:p w:rsidR="000E00A0" w:rsidRPr="00B627F5" w:rsidRDefault="0073589E" w:rsidP="00186943">
      <w:pPr>
        <w:pStyle w:val="ListParagraph"/>
        <w:numPr>
          <w:ilvl w:val="0"/>
          <w:numId w:val="11"/>
        </w:numPr>
        <w:tabs>
          <w:tab w:val="left" w:pos="824"/>
          <w:tab w:val="left" w:pos="825"/>
        </w:tabs>
        <w:spacing w:before="16"/>
      </w:pPr>
      <w:r w:rsidRPr="00B627F5">
        <w:t>“Glorying</w:t>
      </w:r>
      <w:r w:rsidRPr="00186943">
        <w:rPr>
          <w:spacing w:val="-1"/>
        </w:rPr>
        <w:t xml:space="preserve"> </w:t>
      </w:r>
      <w:r w:rsidRPr="00B627F5">
        <w:t>in</w:t>
      </w:r>
      <w:r w:rsidRPr="00186943">
        <w:rPr>
          <w:spacing w:val="-1"/>
        </w:rPr>
        <w:t xml:space="preserve"> </w:t>
      </w:r>
      <w:r w:rsidRPr="00B627F5">
        <w:t>achievements</w:t>
      </w:r>
      <w:r w:rsidR="00FC6BEE" w:rsidRPr="00B627F5">
        <w:t>.</w:t>
      </w:r>
      <w:r w:rsidRPr="00B627F5">
        <w:t>”</w:t>
      </w:r>
    </w:p>
    <w:p w:rsidR="001D5805" w:rsidRPr="00B627F5" w:rsidRDefault="001D5805" w:rsidP="001F5BDE">
      <w:pPr>
        <w:tabs>
          <w:tab w:val="left" w:pos="824"/>
          <w:tab w:val="left" w:pos="825"/>
        </w:tabs>
        <w:spacing w:before="16"/>
        <w:ind w:firstLine="576"/>
      </w:pPr>
    </w:p>
    <w:p w:rsidR="001D5805" w:rsidRPr="00B627F5" w:rsidRDefault="00186943" w:rsidP="001F5BDE">
      <w:pPr>
        <w:tabs>
          <w:tab w:val="left" w:pos="824"/>
          <w:tab w:val="left" w:pos="825"/>
        </w:tabs>
        <w:spacing w:before="16"/>
        <w:ind w:firstLine="576"/>
      </w:pPr>
      <w:r>
        <w:t>The void of affirmation</w:t>
      </w:r>
      <w:r w:rsidR="00107336">
        <w:t xml:space="preserve"> as a child can cause the wound of subconsciously seeking affirmation as an adult in a way that is </w:t>
      </w:r>
      <w:r w:rsidR="00680B16" w:rsidRPr="00B627F5">
        <w:t>self-</w:t>
      </w:r>
      <w:r w:rsidR="001D5805" w:rsidRPr="00B627F5">
        <w:t>centered</w:t>
      </w:r>
      <w:r w:rsidR="00680B16" w:rsidRPr="00B627F5">
        <w:t>.</w:t>
      </w:r>
      <w:r w:rsidR="001A74AC">
        <w:t xml:space="preserve"> </w:t>
      </w:r>
      <w:r w:rsidR="00107336">
        <w:t xml:space="preserve">Such a person is not focused </w:t>
      </w:r>
      <w:r w:rsidR="00224A3B">
        <w:t>on</w:t>
      </w:r>
      <w:r w:rsidR="00107336">
        <w:t xml:space="preserve"> loving </w:t>
      </w:r>
      <w:r w:rsidR="00680B16" w:rsidRPr="00B627F5">
        <w:t xml:space="preserve">God. </w:t>
      </w:r>
    </w:p>
    <w:p w:rsidR="009A782E" w:rsidRPr="00B627F5" w:rsidRDefault="009A782E" w:rsidP="001F5BDE">
      <w:pPr>
        <w:pStyle w:val="Heading2"/>
        <w:spacing w:line="240" w:lineRule="auto"/>
        <w:ind w:firstLine="576"/>
        <w:rPr>
          <w:u w:val="none"/>
        </w:rPr>
      </w:pPr>
    </w:p>
    <w:p w:rsidR="00412A29" w:rsidRDefault="00000000" w:rsidP="00A3689B">
      <w:pPr>
        <w:pStyle w:val="Heading2"/>
        <w:spacing w:line="240" w:lineRule="auto"/>
        <w:ind w:left="0" w:firstLine="576"/>
        <w:rPr>
          <w:u w:val="none"/>
        </w:rPr>
      </w:pPr>
      <w:r w:rsidRPr="00B627F5">
        <w:rPr>
          <w:u w:val="none"/>
        </w:rPr>
        <w:t>Envy</w:t>
      </w:r>
    </w:p>
    <w:p w:rsidR="00412A29" w:rsidRDefault="0073589E" w:rsidP="00412A29">
      <w:pPr>
        <w:pStyle w:val="Heading2"/>
        <w:spacing w:line="240" w:lineRule="auto"/>
        <w:ind w:left="0" w:firstLine="576"/>
        <w:rPr>
          <w:u w:val="none"/>
        </w:rPr>
      </w:pPr>
      <w:r w:rsidRPr="00107336">
        <w:rPr>
          <w:u w:val="none"/>
        </w:rPr>
        <w:t>“The</w:t>
      </w:r>
      <w:r w:rsidRPr="00107336">
        <w:rPr>
          <w:spacing w:val="-2"/>
          <w:u w:val="none"/>
        </w:rPr>
        <w:t xml:space="preserve"> </w:t>
      </w:r>
      <w:r w:rsidRPr="00107336">
        <w:rPr>
          <w:u w:val="none"/>
        </w:rPr>
        <w:t>envious</w:t>
      </w:r>
      <w:r w:rsidRPr="00107336">
        <w:rPr>
          <w:spacing w:val="-2"/>
          <w:u w:val="none"/>
        </w:rPr>
        <w:t xml:space="preserve"> </w:t>
      </w:r>
      <w:r w:rsidRPr="00107336">
        <w:rPr>
          <w:u w:val="none"/>
        </w:rPr>
        <w:t>resents</w:t>
      </w:r>
      <w:r w:rsidRPr="00107336">
        <w:rPr>
          <w:spacing w:val="-3"/>
          <w:u w:val="none"/>
        </w:rPr>
        <w:t xml:space="preserve"> </w:t>
      </w:r>
      <w:r w:rsidRPr="00107336">
        <w:rPr>
          <w:u w:val="none"/>
        </w:rPr>
        <w:t>the</w:t>
      </w:r>
      <w:r w:rsidRPr="00107336">
        <w:rPr>
          <w:spacing w:val="-1"/>
          <w:u w:val="none"/>
        </w:rPr>
        <w:t xml:space="preserve"> </w:t>
      </w:r>
      <w:r w:rsidRPr="00107336">
        <w:rPr>
          <w:u w:val="none"/>
        </w:rPr>
        <w:t>perceived</w:t>
      </w:r>
      <w:r w:rsidRPr="00107336">
        <w:rPr>
          <w:spacing w:val="-1"/>
          <w:u w:val="none"/>
        </w:rPr>
        <w:t xml:space="preserve"> </w:t>
      </w:r>
      <w:r w:rsidRPr="00107336">
        <w:rPr>
          <w:u w:val="none"/>
        </w:rPr>
        <w:t>preferential</w:t>
      </w:r>
      <w:r w:rsidRPr="00107336">
        <w:rPr>
          <w:spacing w:val="-1"/>
          <w:u w:val="none"/>
        </w:rPr>
        <w:t xml:space="preserve"> </w:t>
      </w:r>
      <w:r w:rsidRPr="00107336">
        <w:rPr>
          <w:u w:val="none"/>
        </w:rPr>
        <w:t xml:space="preserve">treatment </w:t>
      </w:r>
      <w:r w:rsidR="008B4B1D">
        <w:rPr>
          <w:u w:val="none"/>
        </w:rPr>
        <w:t xml:space="preserve">received by </w:t>
      </w:r>
      <w:r w:rsidRPr="00107336">
        <w:rPr>
          <w:u w:val="none"/>
        </w:rPr>
        <w:t>his</w:t>
      </w:r>
      <w:r w:rsidRPr="00107336">
        <w:rPr>
          <w:spacing w:val="-2"/>
          <w:u w:val="none"/>
        </w:rPr>
        <w:t xml:space="preserve"> </w:t>
      </w:r>
      <w:r w:rsidRPr="00107336">
        <w:rPr>
          <w:u w:val="none"/>
        </w:rPr>
        <w:t>peers.”</w:t>
      </w:r>
    </w:p>
    <w:p w:rsidR="00412A29" w:rsidRDefault="00412A29" w:rsidP="00412A29">
      <w:pPr>
        <w:pStyle w:val="Heading2"/>
        <w:spacing w:line="240" w:lineRule="auto"/>
        <w:ind w:left="0" w:firstLine="576"/>
        <w:rPr>
          <w:u w:val="none"/>
        </w:rPr>
      </w:pPr>
    </w:p>
    <w:p w:rsidR="009A3025" w:rsidRDefault="009A782E" w:rsidP="00412A29">
      <w:pPr>
        <w:pStyle w:val="Heading2"/>
        <w:spacing w:line="240" w:lineRule="auto"/>
        <w:ind w:left="0" w:firstLine="576"/>
        <w:rPr>
          <w:b w:val="0"/>
          <w:bCs w:val="0"/>
          <w:u w:val="none"/>
        </w:rPr>
      </w:pPr>
      <w:r w:rsidRPr="00412A29">
        <w:rPr>
          <w:b w:val="0"/>
          <w:bCs w:val="0"/>
          <w:u w:val="none"/>
        </w:rPr>
        <w:t>If deep in my</w:t>
      </w:r>
      <w:r w:rsidR="00412A29">
        <w:rPr>
          <w:b w:val="0"/>
          <w:bCs w:val="0"/>
          <w:u w:val="none"/>
        </w:rPr>
        <w:t xml:space="preserve"> </w:t>
      </w:r>
      <w:r w:rsidRPr="00412A29">
        <w:rPr>
          <w:b w:val="0"/>
          <w:bCs w:val="0"/>
          <w:u w:val="none"/>
        </w:rPr>
        <w:t>heart</w:t>
      </w:r>
      <w:r w:rsidR="00224A3B">
        <w:rPr>
          <w:b w:val="0"/>
          <w:bCs w:val="0"/>
          <w:u w:val="none"/>
        </w:rPr>
        <w:t>,</w:t>
      </w:r>
      <w:r w:rsidRPr="00412A29">
        <w:rPr>
          <w:b w:val="0"/>
          <w:bCs w:val="0"/>
          <w:u w:val="none"/>
        </w:rPr>
        <w:t xml:space="preserve"> I am seeking to be affirmed and someone in my family or my community is affirmed </w:t>
      </w:r>
      <w:r w:rsidR="00412A29">
        <w:rPr>
          <w:b w:val="0"/>
          <w:bCs w:val="0"/>
          <w:u w:val="none"/>
        </w:rPr>
        <w:t xml:space="preserve">while </w:t>
      </w:r>
      <w:r w:rsidR="0073589E" w:rsidRPr="00412A29">
        <w:rPr>
          <w:b w:val="0"/>
          <w:bCs w:val="0"/>
          <w:u w:val="none"/>
        </w:rPr>
        <w:t>I’m</w:t>
      </w:r>
      <w:r w:rsidRPr="00412A29">
        <w:rPr>
          <w:b w:val="0"/>
          <w:bCs w:val="0"/>
          <w:u w:val="none"/>
        </w:rPr>
        <w:t xml:space="preserve"> not, I can easily fall into envy</w:t>
      </w:r>
      <w:r w:rsidR="00E04255" w:rsidRPr="00412A29">
        <w:rPr>
          <w:b w:val="0"/>
          <w:bCs w:val="0"/>
          <w:u w:val="none"/>
        </w:rPr>
        <w:t>.</w:t>
      </w:r>
      <w:r w:rsidR="001A74AC">
        <w:rPr>
          <w:b w:val="0"/>
          <w:bCs w:val="0"/>
          <w:u w:val="none"/>
        </w:rPr>
        <w:t xml:space="preserve"> </w:t>
      </w:r>
      <w:r w:rsidR="00E04255" w:rsidRPr="00412A29">
        <w:rPr>
          <w:b w:val="0"/>
          <w:bCs w:val="0"/>
          <w:u w:val="none"/>
        </w:rPr>
        <w:t>For example, somebody in the community was acknowledged</w:t>
      </w:r>
      <w:r w:rsidR="00224A3B">
        <w:rPr>
          <w:b w:val="0"/>
          <w:bCs w:val="0"/>
          <w:u w:val="none"/>
        </w:rPr>
        <w:t>,</w:t>
      </w:r>
      <w:r w:rsidR="00E04255" w:rsidRPr="00412A29">
        <w:rPr>
          <w:b w:val="0"/>
          <w:bCs w:val="0"/>
          <w:u w:val="none"/>
        </w:rPr>
        <w:t xml:space="preserve"> and I </w:t>
      </w:r>
      <w:r w:rsidR="0073589E" w:rsidRPr="00412A29">
        <w:rPr>
          <w:b w:val="0"/>
          <w:bCs w:val="0"/>
          <w:u w:val="none"/>
        </w:rPr>
        <w:t>wasn’t</w:t>
      </w:r>
      <w:r w:rsidR="00E04255" w:rsidRPr="00412A29">
        <w:rPr>
          <w:b w:val="0"/>
          <w:bCs w:val="0"/>
          <w:u w:val="none"/>
        </w:rPr>
        <w:t>, or somebody received a favor</w:t>
      </w:r>
      <w:r w:rsidR="00224A3B">
        <w:rPr>
          <w:b w:val="0"/>
          <w:bCs w:val="0"/>
          <w:u w:val="none"/>
        </w:rPr>
        <w:t>,</w:t>
      </w:r>
      <w:r w:rsidR="00E04255" w:rsidRPr="00412A29">
        <w:rPr>
          <w:b w:val="0"/>
          <w:bCs w:val="0"/>
          <w:u w:val="none"/>
        </w:rPr>
        <w:t xml:space="preserve"> and I </w:t>
      </w:r>
      <w:r w:rsidR="0073589E" w:rsidRPr="00412A29">
        <w:rPr>
          <w:b w:val="0"/>
          <w:bCs w:val="0"/>
          <w:u w:val="none"/>
        </w:rPr>
        <w:t>didn’t</w:t>
      </w:r>
      <w:r w:rsidR="00E04255" w:rsidRPr="00412A29">
        <w:rPr>
          <w:b w:val="0"/>
          <w:bCs w:val="0"/>
          <w:u w:val="none"/>
        </w:rPr>
        <w:t>.</w:t>
      </w:r>
      <w:r w:rsidR="001A74AC">
        <w:rPr>
          <w:b w:val="0"/>
          <w:bCs w:val="0"/>
          <w:u w:val="none"/>
        </w:rPr>
        <w:t xml:space="preserve"> </w:t>
      </w:r>
      <w:r w:rsidR="00FC6BEE" w:rsidRPr="00412A29">
        <w:rPr>
          <w:b w:val="0"/>
          <w:bCs w:val="0"/>
          <w:u w:val="none"/>
        </w:rPr>
        <w:t>We can feel bothered, which</w:t>
      </w:r>
      <w:r w:rsidR="00E04255" w:rsidRPr="00412A29">
        <w:rPr>
          <w:b w:val="0"/>
          <w:bCs w:val="0"/>
          <w:u w:val="none"/>
        </w:rPr>
        <w:t xml:space="preserve"> is envy.</w:t>
      </w:r>
      <w:r w:rsidR="001A74AC">
        <w:rPr>
          <w:b w:val="0"/>
          <w:bCs w:val="0"/>
          <w:u w:val="none"/>
        </w:rPr>
        <w:t xml:space="preserve"> </w:t>
      </w:r>
      <w:r w:rsidR="00E04255" w:rsidRPr="00412A29">
        <w:rPr>
          <w:u w:val="none"/>
        </w:rPr>
        <w:t>W</w:t>
      </w:r>
      <w:r w:rsidRPr="00412A29">
        <w:rPr>
          <w:u w:val="none"/>
        </w:rPr>
        <w:t xml:space="preserve">e </w:t>
      </w:r>
      <w:r w:rsidR="00FC6BEE" w:rsidRPr="00412A29">
        <w:rPr>
          <w:u w:val="none"/>
        </w:rPr>
        <w:t>must</w:t>
      </w:r>
      <w:r w:rsidRPr="00412A29">
        <w:rPr>
          <w:u w:val="none"/>
        </w:rPr>
        <w:t xml:space="preserve"> be attentive </w:t>
      </w:r>
      <w:r w:rsidR="00E04255" w:rsidRPr="00412A29">
        <w:rPr>
          <w:u w:val="none"/>
        </w:rPr>
        <w:t xml:space="preserve">to our hearts and the </w:t>
      </w:r>
      <w:r w:rsidR="00DE0899" w:rsidRPr="00412A29">
        <w:rPr>
          <w:u w:val="none"/>
        </w:rPr>
        <w:t>situations that trigger these emotions</w:t>
      </w:r>
      <w:r w:rsidRPr="00412A29">
        <w:rPr>
          <w:u w:val="none"/>
        </w:rPr>
        <w:t>.</w:t>
      </w:r>
      <w:r w:rsidR="0073589E" w:rsidRPr="00412A29">
        <w:rPr>
          <w:b w:val="0"/>
          <w:bCs w:val="0"/>
          <w:u w:val="none"/>
        </w:rPr>
        <w:t xml:space="preserve"> </w:t>
      </w:r>
    </w:p>
    <w:p w:rsidR="00603930" w:rsidRPr="00603930" w:rsidRDefault="00DE0899" w:rsidP="00603930">
      <w:pPr>
        <w:pStyle w:val="Heading2"/>
        <w:spacing w:line="240" w:lineRule="auto"/>
        <w:ind w:left="0" w:firstLine="576"/>
        <w:rPr>
          <w:b w:val="0"/>
          <w:bCs w:val="0"/>
          <w:u w:val="none"/>
        </w:rPr>
      </w:pPr>
      <w:r w:rsidRPr="00412A29">
        <w:rPr>
          <w:b w:val="0"/>
          <w:bCs w:val="0"/>
          <w:u w:val="none"/>
        </w:rPr>
        <w:t>E</w:t>
      </w:r>
      <w:r w:rsidR="009A3025">
        <w:rPr>
          <w:b w:val="0"/>
          <w:bCs w:val="0"/>
          <w:u w:val="none"/>
        </w:rPr>
        <w:t>verybody is tempted with e</w:t>
      </w:r>
      <w:r w:rsidRPr="00412A29">
        <w:rPr>
          <w:b w:val="0"/>
          <w:bCs w:val="0"/>
          <w:u w:val="none"/>
        </w:rPr>
        <w:t>nvy</w:t>
      </w:r>
      <w:r w:rsidR="009A3025">
        <w:rPr>
          <w:b w:val="0"/>
          <w:bCs w:val="0"/>
          <w:u w:val="none"/>
        </w:rPr>
        <w:t xml:space="preserve"> to some degree</w:t>
      </w:r>
      <w:r w:rsidR="00224A3B">
        <w:rPr>
          <w:b w:val="0"/>
          <w:bCs w:val="0"/>
          <w:u w:val="none"/>
        </w:rPr>
        <w:t>,</w:t>
      </w:r>
      <w:r w:rsidRPr="00412A29">
        <w:rPr>
          <w:b w:val="0"/>
          <w:bCs w:val="0"/>
          <w:u w:val="none"/>
        </w:rPr>
        <w:t xml:space="preserve"> </w:t>
      </w:r>
      <w:r w:rsidR="00603930">
        <w:rPr>
          <w:b w:val="0"/>
          <w:bCs w:val="0"/>
          <w:u w:val="none"/>
        </w:rPr>
        <w:t>but</w:t>
      </w:r>
      <w:r w:rsidRPr="00412A29">
        <w:rPr>
          <w:b w:val="0"/>
          <w:bCs w:val="0"/>
          <w:u w:val="none"/>
        </w:rPr>
        <w:t xml:space="preserve"> few are willing to acknowledge</w:t>
      </w:r>
      <w:r w:rsidR="009A3025">
        <w:rPr>
          <w:b w:val="0"/>
          <w:bCs w:val="0"/>
          <w:u w:val="none"/>
        </w:rPr>
        <w:t xml:space="preserve"> it</w:t>
      </w:r>
      <w:r w:rsidRPr="00412A29">
        <w:rPr>
          <w:b w:val="0"/>
          <w:bCs w:val="0"/>
          <w:u w:val="none"/>
        </w:rPr>
        <w:t>.</w:t>
      </w:r>
      <w:r w:rsidR="001A74AC">
        <w:rPr>
          <w:b w:val="0"/>
          <w:bCs w:val="0"/>
          <w:u w:val="none"/>
        </w:rPr>
        <w:t xml:space="preserve"> </w:t>
      </w:r>
      <w:r w:rsidR="009A3025" w:rsidRPr="009A3025">
        <w:rPr>
          <w:u w:val="none"/>
        </w:rPr>
        <w:t>W</w:t>
      </w:r>
      <w:r w:rsidRPr="009A3025">
        <w:rPr>
          <w:u w:val="none"/>
        </w:rPr>
        <w:t xml:space="preserve">hen we </w:t>
      </w:r>
      <w:r w:rsidR="009A3025">
        <w:rPr>
          <w:u w:val="none"/>
        </w:rPr>
        <w:t xml:space="preserve">recognize </w:t>
      </w:r>
      <w:r w:rsidRPr="009A3025">
        <w:rPr>
          <w:u w:val="none"/>
        </w:rPr>
        <w:t xml:space="preserve">our </w:t>
      </w:r>
      <w:r w:rsidR="009A3025" w:rsidRPr="009A3025">
        <w:rPr>
          <w:u w:val="none"/>
        </w:rPr>
        <w:t xml:space="preserve">wounds </w:t>
      </w:r>
      <w:r w:rsidRPr="009A3025">
        <w:rPr>
          <w:u w:val="none"/>
        </w:rPr>
        <w:t xml:space="preserve">and the sins that </w:t>
      </w:r>
      <w:r w:rsidR="009A3025" w:rsidRPr="009A3025">
        <w:rPr>
          <w:u w:val="none"/>
        </w:rPr>
        <w:t>infect them</w:t>
      </w:r>
      <w:r w:rsidRPr="009A3025">
        <w:rPr>
          <w:u w:val="none"/>
        </w:rPr>
        <w:t xml:space="preserve"> and bring them to the light of our conscience, we experience healing, deliverance, and freedom!</w:t>
      </w:r>
      <w:r w:rsidR="001A74AC">
        <w:rPr>
          <w:u w:val="none"/>
        </w:rPr>
        <w:t xml:space="preserve"> </w:t>
      </w:r>
      <w:r w:rsidR="009A3025">
        <w:rPr>
          <w:u w:val="none"/>
        </w:rPr>
        <w:t xml:space="preserve">This is </w:t>
      </w:r>
      <w:r w:rsidR="009A3025" w:rsidRPr="00013934">
        <w:rPr>
          <w:u w:val="none"/>
        </w:rPr>
        <w:t xml:space="preserve">the </w:t>
      </w:r>
      <w:r w:rsidRPr="00013934">
        <w:rPr>
          <w:u w:val="none"/>
        </w:rPr>
        <w:t>crucifixion of</w:t>
      </w:r>
      <w:r w:rsidR="00013934" w:rsidRPr="00013934">
        <w:rPr>
          <w:u w:val="none"/>
        </w:rPr>
        <w:t xml:space="preserve"> our</w:t>
      </w:r>
      <w:r w:rsidRPr="00013934">
        <w:rPr>
          <w:u w:val="none"/>
        </w:rPr>
        <w:t xml:space="preserve"> desires</w:t>
      </w:r>
      <w:r w:rsidR="00611D84">
        <w:rPr>
          <w:u w:val="none"/>
        </w:rPr>
        <w:t>,</w:t>
      </w:r>
      <w:r w:rsidR="001A74AC">
        <w:rPr>
          <w:u w:val="none"/>
        </w:rPr>
        <w:t xml:space="preserve"> </w:t>
      </w:r>
      <w:r w:rsidR="00013934" w:rsidRPr="00013934">
        <w:rPr>
          <w:u w:val="none"/>
        </w:rPr>
        <w:t xml:space="preserve">the death of </w:t>
      </w:r>
      <w:r w:rsidR="00603930">
        <w:rPr>
          <w:u w:val="none"/>
        </w:rPr>
        <w:t>our</w:t>
      </w:r>
      <w:r w:rsidR="00013934" w:rsidRPr="00013934">
        <w:rPr>
          <w:u w:val="none"/>
        </w:rPr>
        <w:t xml:space="preserve"> ego</w:t>
      </w:r>
      <w:r w:rsidR="00611D84">
        <w:rPr>
          <w:u w:val="none"/>
        </w:rPr>
        <w:t>,</w:t>
      </w:r>
      <w:r w:rsidRPr="00013934">
        <w:rPr>
          <w:u w:val="none"/>
        </w:rPr>
        <w:t xml:space="preserve"> </w:t>
      </w:r>
      <w:r w:rsidR="00013934" w:rsidRPr="00013934">
        <w:rPr>
          <w:u w:val="none"/>
        </w:rPr>
        <w:t>t</w:t>
      </w:r>
      <w:r w:rsidRPr="00013934">
        <w:rPr>
          <w:u w:val="none"/>
        </w:rPr>
        <w:t>he grain of wheat that</w:t>
      </w:r>
      <w:r w:rsidR="009A3025" w:rsidRPr="00013934">
        <w:rPr>
          <w:u w:val="none"/>
        </w:rPr>
        <w:t xml:space="preserve"> </w:t>
      </w:r>
      <w:r w:rsidRPr="00013934">
        <w:rPr>
          <w:u w:val="none"/>
        </w:rPr>
        <w:t>must die.</w:t>
      </w:r>
    </w:p>
    <w:p w:rsidR="00603930" w:rsidRDefault="00603930" w:rsidP="00603930">
      <w:pPr>
        <w:pStyle w:val="Heading2"/>
        <w:spacing w:line="240" w:lineRule="auto"/>
        <w:ind w:left="0" w:firstLine="576"/>
        <w:rPr>
          <w:b w:val="0"/>
          <w:bCs w:val="0"/>
          <w:u w:val="none"/>
        </w:rPr>
      </w:pPr>
    </w:p>
    <w:p w:rsidR="00603930" w:rsidRDefault="00000000" w:rsidP="00603930">
      <w:pPr>
        <w:pStyle w:val="Heading2"/>
        <w:spacing w:line="240" w:lineRule="auto"/>
        <w:ind w:left="0" w:firstLine="576"/>
        <w:rPr>
          <w:b w:val="0"/>
          <w:bCs w:val="0"/>
          <w:u w:val="none"/>
        </w:rPr>
      </w:pPr>
      <w:r w:rsidRPr="00603930">
        <w:rPr>
          <w:u w:val="none"/>
        </w:rPr>
        <w:t>Personal testimony</w:t>
      </w:r>
      <w:r w:rsidRPr="00603930">
        <w:rPr>
          <w:b w:val="0"/>
          <w:bCs w:val="0"/>
          <w:u w:val="none"/>
        </w:rPr>
        <w:t xml:space="preserve">: </w:t>
      </w:r>
    </w:p>
    <w:p w:rsidR="00C85CB8" w:rsidRDefault="00000000" w:rsidP="002A3261">
      <w:pPr>
        <w:pStyle w:val="Heading2"/>
        <w:spacing w:line="240" w:lineRule="auto"/>
        <w:ind w:left="0" w:firstLine="576"/>
        <w:rPr>
          <w:b w:val="0"/>
          <w:bCs w:val="0"/>
          <w:u w:val="none"/>
        </w:rPr>
      </w:pPr>
      <w:r w:rsidRPr="00603930">
        <w:rPr>
          <w:b w:val="0"/>
          <w:bCs w:val="0"/>
          <w:u w:val="none"/>
        </w:rPr>
        <w:t>My husband gave me self-knowledge</w:t>
      </w:r>
      <w:r w:rsidR="00603930">
        <w:rPr>
          <w:b w:val="0"/>
          <w:bCs w:val="0"/>
          <w:u w:val="none"/>
        </w:rPr>
        <w:t xml:space="preserve"> when he</w:t>
      </w:r>
      <w:r w:rsidRPr="00603930">
        <w:rPr>
          <w:b w:val="0"/>
          <w:bCs w:val="0"/>
          <w:u w:val="none"/>
        </w:rPr>
        <w:t xml:space="preserve"> told me</w:t>
      </w:r>
      <w:r w:rsidR="00EC5834" w:rsidRPr="00603930">
        <w:rPr>
          <w:b w:val="0"/>
          <w:bCs w:val="0"/>
          <w:u w:val="none"/>
        </w:rPr>
        <w:t>,</w:t>
      </w:r>
      <w:r w:rsidRPr="00603930">
        <w:rPr>
          <w:b w:val="0"/>
          <w:bCs w:val="0"/>
          <w:u w:val="none"/>
        </w:rPr>
        <w:t xml:space="preserve"> </w:t>
      </w:r>
      <w:r w:rsidR="0073589E" w:rsidRPr="00603930">
        <w:rPr>
          <w:b w:val="0"/>
          <w:bCs w:val="0"/>
          <w:u w:val="none"/>
        </w:rPr>
        <w:t>“</w:t>
      </w:r>
      <w:r w:rsidRPr="00C85CB8">
        <w:rPr>
          <w:b w:val="0"/>
          <w:bCs w:val="0"/>
          <w:u w:val="none"/>
        </w:rPr>
        <w:t>You were seeking to be acclaimed</w:t>
      </w:r>
      <w:r w:rsidR="00194457" w:rsidRPr="00603930">
        <w:rPr>
          <w:b w:val="0"/>
          <w:bCs w:val="0"/>
          <w:u w:val="none"/>
        </w:rPr>
        <w:t>.</w:t>
      </w:r>
      <w:r w:rsidR="0073589E" w:rsidRPr="00603930">
        <w:rPr>
          <w:b w:val="0"/>
          <w:bCs w:val="0"/>
          <w:u w:val="none"/>
        </w:rPr>
        <w:t>”</w:t>
      </w:r>
      <w:r w:rsidR="00194457" w:rsidRPr="00603930">
        <w:rPr>
          <w:b w:val="0"/>
          <w:bCs w:val="0"/>
          <w:u w:val="none"/>
        </w:rPr>
        <w:t xml:space="preserve"> At first, his words seemed </w:t>
      </w:r>
      <w:r w:rsidR="00584EA6">
        <w:rPr>
          <w:b w:val="0"/>
          <w:bCs w:val="0"/>
          <w:u w:val="none"/>
        </w:rPr>
        <w:t>harsh</w:t>
      </w:r>
      <w:r w:rsidR="002A3261">
        <w:rPr>
          <w:b w:val="0"/>
          <w:bCs w:val="0"/>
          <w:u w:val="none"/>
        </w:rPr>
        <w:t xml:space="preserve">. That is the </w:t>
      </w:r>
      <w:r w:rsidR="00194457" w:rsidRPr="00603930">
        <w:rPr>
          <w:b w:val="0"/>
          <w:bCs w:val="0"/>
          <w:u w:val="none"/>
        </w:rPr>
        <w:t xml:space="preserve">initial sting of self-knowledge, but as I took it to prayer and processed it with the help of the Holy </w:t>
      </w:r>
      <w:r w:rsidR="00EC5834" w:rsidRPr="00603930">
        <w:rPr>
          <w:b w:val="0"/>
          <w:bCs w:val="0"/>
          <w:u w:val="none"/>
        </w:rPr>
        <w:t>Spirit, I discovered that he</w:t>
      </w:r>
      <w:r w:rsidR="00194457" w:rsidRPr="00603930">
        <w:rPr>
          <w:b w:val="0"/>
          <w:bCs w:val="0"/>
          <w:u w:val="none"/>
        </w:rPr>
        <w:t xml:space="preserve"> was </w:t>
      </w:r>
      <w:r w:rsidR="00194457" w:rsidRPr="00DF556E">
        <w:rPr>
          <w:b w:val="0"/>
          <w:bCs w:val="0"/>
          <w:u w:val="none"/>
        </w:rPr>
        <w:t xml:space="preserve">right. </w:t>
      </w:r>
    </w:p>
    <w:p w:rsidR="00C85CB8" w:rsidRDefault="00C85CB8" w:rsidP="00C85CB8">
      <w:pPr>
        <w:pStyle w:val="Heading2"/>
        <w:spacing w:line="240" w:lineRule="auto"/>
        <w:ind w:left="0" w:firstLine="576"/>
        <w:rPr>
          <w:b w:val="0"/>
          <w:bCs w:val="0"/>
          <w:u w:val="none"/>
        </w:rPr>
      </w:pPr>
      <w:r w:rsidRPr="00946441">
        <w:rPr>
          <w:u w:val="none"/>
        </w:rPr>
        <w:t>My disordered desire</w:t>
      </w:r>
      <w:r w:rsidRPr="00DF556E">
        <w:rPr>
          <w:b w:val="0"/>
          <w:bCs w:val="0"/>
          <w:u w:val="none"/>
        </w:rPr>
        <w:t xml:space="preserve">: To be acclaimed </w:t>
      </w:r>
      <w:r w:rsidR="00611D84">
        <w:rPr>
          <w:b w:val="0"/>
          <w:bCs w:val="0"/>
          <w:u w:val="none"/>
        </w:rPr>
        <w:t xml:space="preserve">and </w:t>
      </w:r>
      <w:r w:rsidRPr="00DF556E">
        <w:rPr>
          <w:b w:val="0"/>
          <w:bCs w:val="0"/>
          <w:u w:val="none"/>
        </w:rPr>
        <w:t>recognized</w:t>
      </w:r>
      <w:r>
        <w:rPr>
          <w:b w:val="0"/>
          <w:bCs w:val="0"/>
          <w:u w:val="none"/>
        </w:rPr>
        <w:t>.</w:t>
      </w:r>
      <w:r w:rsidR="001A74AC">
        <w:rPr>
          <w:b w:val="0"/>
          <w:bCs w:val="0"/>
          <w:u w:val="none"/>
        </w:rPr>
        <w:t xml:space="preserve"> </w:t>
      </w:r>
      <w:r>
        <w:rPr>
          <w:b w:val="0"/>
          <w:bCs w:val="0"/>
          <w:u w:val="none"/>
        </w:rPr>
        <w:t xml:space="preserve">The root of it </w:t>
      </w:r>
      <w:r w:rsidR="00611D84">
        <w:rPr>
          <w:b w:val="0"/>
          <w:bCs w:val="0"/>
          <w:u w:val="none"/>
        </w:rPr>
        <w:t>is</w:t>
      </w:r>
      <w:r w:rsidR="00446A33">
        <w:rPr>
          <w:b w:val="0"/>
          <w:bCs w:val="0"/>
          <w:u w:val="none"/>
        </w:rPr>
        <w:t xml:space="preserve"> my wounds. </w:t>
      </w:r>
    </w:p>
    <w:p w:rsidR="00DF556E" w:rsidRDefault="00C85CB8" w:rsidP="00D74F7B">
      <w:pPr>
        <w:pStyle w:val="Heading2"/>
        <w:spacing w:line="240" w:lineRule="auto"/>
        <w:ind w:left="0" w:firstLine="576"/>
        <w:rPr>
          <w:b w:val="0"/>
          <w:bCs w:val="0"/>
          <w:u w:val="none"/>
        </w:rPr>
      </w:pPr>
      <w:r w:rsidRPr="00946441">
        <w:rPr>
          <w:u w:val="none"/>
        </w:rPr>
        <w:t>My wound</w:t>
      </w:r>
      <w:r w:rsidRPr="00DF556E">
        <w:rPr>
          <w:b w:val="0"/>
          <w:bCs w:val="0"/>
          <w:u w:val="none"/>
        </w:rPr>
        <w:t>: I was never acclaimed growing up.</w:t>
      </w:r>
      <w:r w:rsidR="001A74AC">
        <w:rPr>
          <w:b w:val="0"/>
          <w:bCs w:val="0"/>
          <w:u w:val="none"/>
        </w:rPr>
        <w:t xml:space="preserve"> </w:t>
      </w:r>
      <w:r w:rsidRPr="00DF556E">
        <w:rPr>
          <w:b w:val="0"/>
          <w:bCs w:val="0"/>
          <w:u w:val="none"/>
        </w:rPr>
        <w:t>I was never publicly praised nor received any awards or recognition.</w:t>
      </w:r>
      <w:r w:rsidR="001A74AC">
        <w:rPr>
          <w:b w:val="0"/>
          <w:bCs w:val="0"/>
          <w:u w:val="none"/>
        </w:rPr>
        <w:t xml:space="preserve"> </w:t>
      </w:r>
      <w:r w:rsidRPr="00DF556E">
        <w:rPr>
          <w:b w:val="0"/>
          <w:bCs w:val="0"/>
          <w:u w:val="none"/>
        </w:rPr>
        <w:t>Neither was I affirmed or praised by my parents.</w:t>
      </w:r>
      <w:r w:rsidR="001A74AC">
        <w:rPr>
          <w:b w:val="0"/>
          <w:bCs w:val="0"/>
          <w:u w:val="none"/>
        </w:rPr>
        <w:t xml:space="preserve"> </w:t>
      </w:r>
      <w:r w:rsidRPr="00DF556E">
        <w:rPr>
          <w:b w:val="0"/>
          <w:bCs w:val="0"/>
          <w:u w:val="none"/>
        </w:rPr>
        <w:t>Instead, I was often criticized for being quiet, “anti-social,” and “sleepyhead.” I was unseen and forgotten.</w:t>
      </w:r>
    </w:p>
    <w:p w:rsidR="00510A63" w:rsidRDefault="00000000" w:rsidP="00510A63">
      <w:pPr>
        <w:pStyle w:val="Heading2"/>
        <w:spacing w:line="240" w:lineRule="auto"/>
        <w:ind w:left="0" w:firstLine="576"/>
        <w:rPr>
          <w:b w:val="0"/>
          <w:bCs w:val="0"/>
          <w:u w:val="none"/>
        </w:rPr>
      </w:pPr>
      <w:r w:rsidRPr="00DF556E">
        <w:rPr>
          <w:u w:val="none"/>
        </w:rPr>
        <w:t xml:space="preserve">My </w:t>
      </w:r>
      <w:r w:rsidRPr="00446A33">
        <w:rPr>
          <w:u w:val="none"/>
        </w:rPr>
        <w:t>unmet desires</w:t>
      </w:r>
      <w:r w:rsidRPr="00DF556E">
        <w:rPr>
          <w:b w:val="0"/>
          <w:bCs w:val="0"/>
          <w:u w:val="none"/>
        </w:rPr>
        <w:t xml:space="preserve"> as a child and adolescent became my </w:t>
      </w:r>
      <w:r w:rsidRPr="00DF556E">
        <w:rPr>
          <w:u w:val="none"/>
        </w:rPr>
        <w:t xml:space="preserve">disordered desires </w:t>
      </w:r>
      <w:r w:rsidRPr="00DF556E">
        <w:rPr>
          <w:b w:val="0"/>
          <w:bCs w:val="0"/>
          <w:u w:val="none"/>
        </w:rPr>
        <w:t>as an adult</w:t>
      </w:r>
      <w:r w:rsidR="00B327E9">
        <w:rPr>
          <w:b w:val="0"/>
          <w:bCs w:val="0"/>
          <w:u w:val="none"/>
        </w:rPr>
        <w:t>.</w:t>
      </w:r>
      <w:r w:rsidR="001A74AC">
        <w:rPr>
          <w:b w:val="0"/>
          <w:bCs w:val="0"/>
          <w:u w:val="none"/>
        </w:rPr>
        <w:t xml:space="preserve"> </w:t>
      </w:r>
      <w:r w:rsidR="00B327E9">
        <w:rPr>
          <w:b w:val="0"/>
          <w:bCs w:val="0"/>
          <w:u w:val="none"/>
        </w:rPr>
        <w:t>These disordered desires were covered up with</w:t>
      </w:r>
      <w:r w:rsidRPr="00DF556E">
        <w:rPr>
          <w:b w:val="0"/>
          <w:bCs w:val="0"/>
          <w:u w:val="none"/>
        </w:rPr>
        <w:t xml:space="preserve"> </w:t>
      </w:r>
      <w:r w:rsidRPr="00DF556E">
        <w:rPr>
          <w:u w:val="none"/>
        </w:rPr>
        <w:t>lies</w:t>
      </w:r>
      <w:r w:rsidRPr="00DF556E">
        <w:rPr>
          <w:b w:val="0"/>
          <w:bCs w:val="0"/>
          <w:u w:val="none"/>
        </w:rPr>
        <w:t xml:space="preserve"> I ha</w:t>
      </w:r>
      <w:r w:rsidR="00D210EC" w:rsidRPr="00DF556E">
        <w:rPr>
          <w:b w:val="0"/>
          <w:bCs w:val="0"/>
          <w:u w:val="none"/>
        </w:rPr>
        <w:t>d</w:t>
      </w:r>
      <w:r w:rsidRPr="00DF556E">
        <w:rPr>
          <w:b w:val="0"/>
          <w:bCs w:val="0"/>
          <w:u w:val="none"/>
        </w:rPr>
        <w:t xml:space="preserve"> believe</w:t>
      </w:r>
      <w:r w:rsidR="00D210EC" w:rsidRPr="00DF556E">
        <w:rPr>
          <w:b w:val="0"/>
          <w:bCs w:val="0"/>
          <w:u w:val="none"/>
        </w:rPr>
        <w:t>d</w:t>
      </w:r>
      <w:r w:rsidR="00DF556E">
        <w:rPr>
          <w:b w:val="0"/>
          <w:bCs w:val="0"/>
          <w:u w:val="none"/>
        </w:rPr>
        <w:t xml:space="preserve"> about myself</w:t>
      </w:r>
      <w:r w:rsidR="00611D84">
        <w:rPr>
          <w:b w:val="0"/>
          <w:bCs w:val="0"/>
          <w:u w:val="none"/>
        </w:rPr>
        <w:t xml:space="preserve">. I </w:t>
      </w:r>
      <w:r w:rsidRPr="00DF556E">
        <w:rPr>
          <w:b w:val="0"/>
          <w:bCs w:val="0"/>
          <w:u w:val="none"/>
        </w:rPr>
        <w:t xml:space="preserve">fed my </w:t>
      </w:r>
      <w:r w:rsidRPr="00DF556E">
        <w:rPr>
          <w:u w:val="none"/>
        </w:rPr>
        <w:t>pride</w:t>
      </w:r>
      <w:r w:rsidRPr="00DF556E">
        <w:rPr>
          <w:b w:val="0"/>
          <w:bCs w:val="0"/>
          <w:u w:val="none"/>
        </w:rPr>
        <w:t xml:space="preserve"> by </w:t>
      </w:r>
      <w:r w:rsidRPr="00DF556E">
        <w:rPr>
          <w:b w:val="0"/>
          <w:bCs w:val="0"/>
          <w:u w:val="none"/>
        </w:rPr>
        <w:lastRenderedPageBreak/>
        <w:t xml:space="preserve">wanting to take glory for my good achievements </w:t>
      </w:r>
      <w:r w:rsidR="00E23560" w:rsidRPr="00DF556E">
        <w:rPr>
          <w:b w:val="0"/>
          <w:bCs w:val="0"/>
          <w:u w:val="none"/>
        </w:rPr>
        <w:t xml:space="preserve">and </w:t>
      </w:r>
      <w:r w:rsidRPr="00DF556E">
        <w:rPr>
          <w:b w:val="0"/>
          <w:bCs w:val="0"/>
          <w:u w:val="none"/>
        </w:rPr>
        <w:t>successes</w:t>
      </w:r>
      <w:r w:rsidR="00D210EC" w:rsidRPr="00DF556E">
        <w:rPr>
          <w:b w:val="0"/>
          <w:bCs w:val="0"/>
          <w:u w:val="none"/>
        </w:rPr>
        <w:t xml:space="preserve"> instead of </w:t>
      </w:r>
      <w:r w:rsidRPr="00DF556E">
        <w:rPr>
          <w:b w:val="0"/>
          <w:bCs w:val="0"/>
          <w:u w:val="none"/>
        </w:rPr>
        <w:t>giv</w:t>
      </w:r>
      <w:r w:rsidR="00D210EC" w:rsidRPr="00DF556E">
        <w:rPr>
          <w:b w:val="0"/>
          <w:bCs w:val="0"/>
          <w:u w:val="none"/>
        </w:rPr>
        <w:t>ing</w:t>
      </w:r>
      <w:r w:rsidRPr="00DF556E">
        <w:rPr>
          <w:b w:val="0"/>
          <w:bCs w:val="0"/>
          <w:u w:val="none"/>
        </w:rPr>
        <w:t xml:space="preserve"> ALL THE GLORY TO GOD.</w:t>
      </w:r>
    </w:p>
    <w:p w:rsidR="00510A63" w:rsidRDefault="00000000" w:rsidP="00510A63">
      <w:pPr>
        <w:pStyle w:val="Heading2"/>
        <w:spacing w:line="240" w:lineRule="auto"/>
        <w:ind w:left="0" w:firstLine="576"/>
        <w:rPr>
          <w:b w:val="0"/>
          <w:bCs w:val="0"/>
          <w:u w:val="none"/>
        </w:rPr>
      </w:pPr>
      <w:r w:rsidRPr="00510A63">
        <w:rPr>
          <w:b w:val="0"/>
          <w:bCs w:val="0"/>
          <w:u w:val="none"/>
        </w:rPr>
        <w:t xml:space="preserve">These disordered desires can also </w:t>
      </w:r>
      <w:r w:rsidR="00E23560" w:rsidRPr="00510A63">
        <w:rPr>
          <w:b w:val="0"/>
          <w:bCs w:val="0"/>
          <w:u w:val="none"/>
        </w:rPr>
        <w:t>cause</w:t>
      </w:r>
      <w:r w:rsidRPr="00510A63">
        <w:rPr>
          <w:b w:val="0"/>
          <w:bCs w:val="0"/>
          <w:u w:val="none"/>
        </w:rPr>
        <w:t xml:space="preserve"> me to </w:t>
      </w:r>
      <w:r w:rsidRPr="00510A63">
        <w:rPr>
          <w:u w:val="none"/>
        </w:rPr>
        <w:t xml:space="preserve">envy </w:t>
      </w:r>
      <w:r w:rsidRPr="00510A63">
        <w:rPr>
          <w:b w:val="0"/>
          <w:bCs w:val="0"/>
          <w:u w:val="none"/>
        </w:rPr>
        <w:t>people that receive recognition.</w:t>
      </w:r>
      <w:r w:rsidR="001A74AC">
        <w:rPr>
          <w:b w:val="0"/>
          <w:bCs w:val="0"/>
          <w:u w:val="none"/>
        </w:rPr>
        <w:t xml:space="preserve"> </w:t>
      </w:r>
      <w:r w:rsidR="00E23560" w:rsidRPr="00510A63">
        <w:rPr>
          <w:b w:val="0"/>
          <w:bCs w:val="0"/>
          <w:u w:val="none"/>
        </w:rPr>
        <w:t>I have learned this envy is very subtle, kept well-hidden,</w:t>
      </w:r>
      <w:r w:rsidRPr="00510A63">
        <w:rPr>
          <w:b w:val="0"/>
          <w:bCs w:val="0"/>
          <w:u w:val="none"/>
        </w:rPr>
        <w:t xml:space="preserve"> and even covered up </w:t>
      </w:r>
      <w:r w:rsidR="00B327E9" w:rsidRPr="00510A63">
        <w:rPr>
          <w:b w:val="0"/>
          <w:bCs w:val="0"/>
          <w:u w:val="none"/>
        </w:rPr>
        <w:t>in my heart as</w:t>
      </w:r>
      <w:r w:rsidRPr="00510A63">
        <w:rPr>
          <w:b w:val="0"/>
          <w:bCs w:val="0"/>
          <w:u w:val="none"/>
        </w:rPr>
        <w:t xml:space="preserve"> piety.</w:t>
      </w:r>
    </w:p>
    <w:p w:rsidR="00F12C2E" w:rsidRDefault="00F12C2E" w:rsidP="00510A63">
      <w:pPr>
        <w:pStyle w:val="Heading2"/>
        <w:spacing w:line="240" w:lineRule="auto"/>
        <w:ind w:left="0" w:firstLine="576"/>
        <w:rPr>
          <w:b w:val="0"/>
          <w:bCs w:val="0"/>
          <w:u w:val="none"/>
        </w:rPr>
      </w:pPr>
    </w:p>
    <w:p w:rsidR="00452462" w:rsidRPr="00A3689B" w:rsidRDefault="00452462" w:rsidP="00A3689B">
      <w:pPr>
        <w:pStyle w:val="Heading2"/>
        <w:spacing w:line="240" w:lineRule="auto"/>
        <w:ind w:left="0" w:firstLine="576"/>
        <w:rPr>
          <w:u w:val="none"/>
        </w:rPr>
      </w:pPr>
      <w:r w:rsidRPr="00452462">
        <w:rPr>
          <w:u w:val="none"/>
        </w:rPr>
        <w:t xml:space="preserve">We </w:t>
      </w:r>
      <w:r>
        <w:rPr>
          <w:u w:val="none"/>
        </w:rPr>
        <w:t>act as if we were God</w:t>
      </w:r>
    </w:p>
    <w:p w:rsidR="00510A63" w:rsidRPr="00510A63" w:rsidRDefault="00F12C2E" w:rsidP="00510A63">
      <w:pPr>
        <w:pStyle w:val="Heading2"/>
        <w:spacing w:line="240" w:lineRule="auto"/>
        <w:ind w:left="0" w:firstLine="576"/>
        <w:rPr>
          <w:b w:val="0"/>
          <w:bCs w:val="0"/>
          <w:u w:val="none"/>
        </w:rPr>
      </w:pPr>
      <w:r w:rsidRPr="00510A63">
        <w:rPr>
          <w:b w:val="0"/>
          <w:bCs w:val="0"/>
          <w:u w:val="none"/>
        </w:rPr>
        <w:t xml:space="preserve">When we are centered in </w:t>
      </w:r>
      <w:r w:rsidR="00611D84">
        <w:rPr>
          <w:b w:val="0"/>
          <w:bCs w:val="0"/>
          <w:u w:val="none"/>
        </w:rPr>
        <w:t xml:space="preserve">ourselves, </w:t>
      </w:r>
      <w:r w:rsidRPr="00510A63">
        <w:rPr>
          <w:b w:val="0"/>
          <w:bCs w:val="0"/>
          <w:u w:val="none"/>
        </w:rPr>
        <w:t>in our disordered desires</w:t>
      </w:r>
      <w:r w:rsidR="00452462">
        <w:rPr>
          <w:b w:val="0"/>
          <w:bCs w:val="0"/>
          <w:u w:val="none"/>
        </w:rPr>
        <w:t xml:space="preserve">, </w:t>
      </w:r>
      <w:r w:rsidR="00611D84">
        <w:rPr>
          <w:b w:val="0"/>
          <w:bCs w:val="0"/>
          <w:u w:val="none"/>
        </w:rPr>
        <w:t xml:space="preserve">when we </w:t>
      </w:r>
      <w:r w:rsidR="00452462">
        <w:rPr>
          <w:b w:val="0"/>
          <w:bCs w:val="0"/>
          <w:u w:val="none"/>
        </w:rPr>
        <w:t>honor ourselves</w:t>
      </w:r>
      <w:r w:rsidRPr="00510A63">
        <w:rPr>
          <w:b w:val="0"/>
          <w:bCs w:val="0"/>
          <w:u w:val="none"/>
        </w:rPr>
        <w:t xml:space="preserve">, whether conscious or not, </w:t>
      </w:r>
      <w:r w:rsidR="00611D84">
        <w:rPr>
          <w:b w:val="0"/>
          <w:bCs w:val="0"/>
          <w:u w:val="none"/>
        </w:rPr>
        <w:t xml:space="preserve">our god is </w:t>
      </w:r>
      <w:r w:rsidRPr="00510A63">
        <w:rPr>
          <w:b w:val="0"/>
          <w:bCs w:val="0"/>
          <w:u w:val="none"/>
        </w:rPr>
        <w:t xml:space="preserve">ourselves. </w:t>
      </w:r>
    </w:p>
    <w:p w:rsidR="00452462" w:rsidRDefault="00452462" w:rsidP="00510A63">
      <w:pPr>
        <w:pStyle w:val="Heading2"/>
        <w:spacing w:line="240" w:lineRule="auto"/>
        <w:ind w:left="0" w:firstLine="576"/>
        <w:rPr>
          <w:b w:val="0"/>
          <w:bCs w:val="0"/>
          <w:u w:val="none"/>
        </w:rPr>
      </w:pPr>
    </w:p>
    <w:p w:rsidR="00510A63" w:rsidRPr="00510A63" w:rsidRDefault="00000000" w:rsidP="00510A63">
      <w:pPr>
        <w:pStyle w:val="Heading2"/>
        <w:spacing w:line="240" w:lineRule="auto"/>
        <w:ind w:left="0" w:firstLine="576"/>
        <w:rPr>
          <w:b w:val="0"/>
          <w:bCs w:val="0"/>
          <w:u w:val="none"/>
        </w:rPr>
      </w:pPr>
      <w:r w:rsidRPr="00510A63">
        <w:rPr>
          <w:b w:val="0"/>
          <w:bCs w:val="0"/>
          <w:u w:val="none"/>
        </w:rPr>
        <w:t>Romans 1:21-25:</w:t>
      </w:r>
    </w:p>
    <w:p w:rsidR="00510A63" w:rsidRPr="00510A63" w:rsidRDefault="00510A63" w:rsidP="00510A63">
      <w:pPr>
        <w:pStyle w:val="Heading2"/>
        <w:spacing w:line="240" w:lineRule="auto"/>
        <w:ind w:left="0" w:firstLine="576"/>
        <w:rPr>
          <w:b w:val="0"/>
          <w:bCs w:val="0"/>
          <w:u w:val="none"/>
        </w:rPr>
      </w:pPr>
    </w:p>
    <w:p w:rsidR="00510A63" w:rsidRDefault="00EC5834" w:rsidP="00510A63">
      <w:pPr>
        <w:pStyle w:val="Heading2"/>
        <w:spacing w:line="240" w:lineRule="auto"/>
        <w:ind w:left="576" w:firstLine="576"/>
        <w:rPr>
          <w:b w:val="0"/>
          <w:bCs w:val="0"/>
          <w:u w:val="none"/>
        </w:rPr>
      </w:pPr>
      <w:r w:rsidRPr="00510A63">
        <w:rPr>
          <w:b w:val="0"/>
          <w:bCs w:val="0"/>
          <w:u w:val="none"/>
        </w:rPr>
        <w:t>For though they knew God, they did not honor him as God or give thanks to him, but they became futile in their thinking, and their senseless minds were darkened.</w:t>
      </w:r>
      <w:r w:rsidR="001A74AC">
        <w:rPr>
          <w:b w:val="0"/>
          <w:bCs w:val="0"/>
          <w:u w:val="none"/>
        </w:rPr>
        <w:t xml:space="preserve"> </w:t>
      </w:r>
      <w:r w:rsidRPr="00510A63">
        <w:rPr>
          <w:b w:val="0"/>
          <w:bCs w:val="0"/>
          <w:u w:val="none"/>
        </w:rPr>
        <w:t>Claiming to be wise, they became fools; and they exchanged the glory of the immortal God for images resembling a mortal human being or birds or four-footed animals or reptiles.</w:t>
      </w:r>
      <w:r w:rsidR="001A74AC">
        <w:rPr>
          <w:b w:val="0"/>
          <w:bCs w:val="0"/>
          <w:u w:val="none"/>
        </w:rPr>
        <w:t xml:space="preserve"> </w:t>
      </w:r>
      <w:r w:rsidRPr="00510A63">
        <w:rPr>
          <w:b w:val="0"/>
          <w:bCs w:val="0"/>
          <w:u w:val="none"/>
        </w:rPr>
        <w:t>Therefore</w:t>
      </w:r>
      <w:r w:rsidR="00510A63">
        <w:rPr>
          <w:b w:val="0"/>
          <w:bCs w:val="0"/>
          <w:u w:val="none"/>
        </w:rPr>
        <w:t>,</w:t>
      </w:r>
      <w:r w:rsidRPr="00510A63">
        <w:rPr>
          <w:b w:val="0"/>
          <w:bCs w:val="0"/>
          <w:u w:val="none"/>
        </w:rPr>
        <w:t xml:space="preserve"> God gave them up in the lusts of their hearts to impurity, to the degrading of their bodies among themselves, because they exchanged the truth about God for a lie and worshiped and served the creature rather than the Creator, who is blessed forever!</w:t>
      </w:r>
      <w:r w:rsidR="001A74AC">
        <w:rPr>
          <w:b w:val="0"/>
          <w:bCs w:val="0"/>
          <w:u w:val="none"/>
        </w:rPr>
        <w:t xml:space="preserve"> </w:t>
      </w:r>
      <w:r w:rsidRPr="00510A63">
        <w:rPr>
          <w:b w:val="0"/>
          <w:bCs w:val="0"/>
          <w:u w:val="none"/>
        </w:rPr>
        <w:t>Amen.</w:t>
      </w:r>
      <w:r w:rsidR="00510A63">
        <w:rPr>
          <w:b w:val="0"/>
          <w:bCs w:val="0"/>
          <w:u w:val="none"/>
        </w:rPr>
        <w:t xml:space="preserve"> </w:t>
      </w:r>
    </w:p>
    <w:p w:rsidR="00510A63" w:rsidRDefault="00510A63" w:rsidP="00510A63">
      <w:pPr>
        <w:pStyle w:val="Heading2"/>
        <w:spacing w:line="240" w:lineRule="auto"/>
        <w:ind w:left="576" w:firstLine="576"/>
        <w:rPr>
          <w:b w:val="0"/>
          <w:bCs w:val="0"/>
          <w:u w:val="none"/>
        </w:rPr>
      </w:pPr>
    </w:p>
    <w:p w:rsidR="00A3689B" w:rsidRDefault="00D72004" w:rsidP="00442EC1">
      <w:pPr>
        <w:pStyle w:val="Heading2"/>
        <w:spacing w:line="240" w:lineRule="auto"/>
        <w:ind w:left="0" w:firstLine="576"/>
        <w:rPr>
          <w:b w:val="0"/>
          <w:bCs w:val="0"/>
          <w:u w:val="none"/>
        </w:rPr>
      </w:pPr>
      <w:r w:rsidRPr="00442EC1">
        <w:rPr>
          <w:u w:val="none"/>
        </w:rPr>
        <w:t xml:space="preserve">God wants to </w:t>
      </w:r>
      <w:r w:rsidR="00442EC1" w:rsidRPr="00442EC1">
        <w:rPr>
          <w:u w:val="none"/>
        </w:rPr>
        <w:t xml:space="preserve">purify us so that His light can </w:t>
      </w:r>
      <w:r w:rsidR="00E23560" w:rsidRPr="00442EC1">
        <w:rPr>
          <w:u w:val="none"/>
        </w:rPr>
        <w:t>penetrate this darkness</w:t>
      </w:r>
      <w:r w:rsidRPr="00510A63">
        <w:rPr>
          <w:b w:val="0"/>
          <w:bCs w:val="0"/>
          <w:u w:val="none"/>
        </w:rPr>
        <w:t>.</w:t>
      </w:r>
    </w:p>
    <w:p w:rsidR="00442EC1" w:rsidRDefault="00D72004" w:rsidP="00442EC1">
      <w:pPr>
        <w:pStyle w:val="Heading2"/>
        <w:spacing w:line="240" w:lineRule="auto"/>
        <w:ind w:left="0" w:firstLine="576"/>
        <w:rPr>
          <w:b w:val="0"/>
          <w:bCs w:val="0"/>
          <w:u w:val="none"/>
        </w:rPr>
      </w:pPr>
      <w:r w:rsidRPr="00510A63">
        <w:rPr>
          <w:b w:val="0"/>
          <w:bCs w:val="0"/>
          <w:u w:val="none"/>
        </w:rPr>
        <w:t xml:space="preserve">This will only happen as we open our hearts and pray to the Holy Spirit to receive </w:t>
      </w:r>
      <w:r w:rsidRPr="00442EC1">
        <w:rPr>
          <w:u w:val="none"/>
        </w:rPr>
        <w:t>self-knowledge</w:t>
      </w:r>
      <w:r w:rsidRPr="00510A63">
        <w:rPr>
          <w:b w:val="0"/>
          <w:bCs w:val="0"/>
          <w:u w:val="none"/>
        </w:rPr>
        <w:t xml:space="preserve"> </w:t>
      </w:r>
      <w:r w:rsidR="00582CCE">
        <w:rPr>
          <w:b w:val="0"/>
          <w:bCs w:val="0"/>
          <w:u w:val="none"/>
        </w:rPr>
        <w:t>and</w:t>
      </w:r>
      <w:r w:rsidRPr="00510A63">
        <w:rPr>
          <w:b w:val="0"/>
          <w:bCs w:val="0"/>
          <w:u w:val="none"/>
        </w:rPr>
        <w:t xml:space="preserve"> see our </w:t>
      </w:r>
      <w:r w:rsidR="00442EC1">
        <w:rPr>
          <w:b w:val="0"/>
          <w:bCs w:val="0"/>
          <w:u w:val="none"/>
        </w:rPr>
        <w:t xml:space="preserve">disordered desires, </w:t>
      </w:r>
      <w:r w:rsidRPr="00510A63">
        <w:rPr>
          <w:b w:val="0"/>
          <w:bCs w:val="0"/>
          <w:u w:val="none"/>
        </w:rPr>
        <w:t>pride</w:t>
      </w:r>
      <w:r w:rsidR="00582CCE">
        <w:rPr>
          <w:b w:val="0"/>
          <w:bCs w:val="0"/>
          <w:u w:val="none"/>
        </w:rPr>
        <w:t>,</w:t>
      </w:r>
      <w:r w:rsidR="00442EC1">
        <w:rPr>
          <w:b w:val="0"/>
          <w:bCs w:val="0"/>
          <w:u w:val="none"/>
        </w:rPr>
        <w:t xml:space="preserve"> and</w:t>
      </w:r>
      <w:r w:rsidRPr="00510A63">
        <w:rPr>
          <w:b w:val="0"/>
          <w:bCs w:val="0"/>
          <w:u w:val="none"/>
        </w:rPr>
        <w:t xml:space="preserve"> </w:t>
      </w:r>
      <w:r w:rsidR="00DA4DA4" w:rsidRPr="00510A63">
        <w:rPr>
          <w:b w:val="0"/>
          <w:bCs w:val="0"/>
          <w:u w:val="none"/>
        </w:rPr>
        <w:t>envy</w:t>
      </w:r>
      <w:r w:rsidRPr="00510A63">
        <w:rPr>
          <w:b w:val="0"/>
          <w:bCs w:val="0"/>
          <w:u w:val="none"/>
        </w:rPr>
        <w:t>.</w:t>
      </w:r>
    </w:p>
    <w:p w:rsidR="00A3689B" w:rsidRDefault="00000000" w:rsidP="00A3689B">
      <w:pPr>
        <w:pStyle w:val="Heading2"/>
        <w:spacing w:line="240" w:lineRule="auto"/>
        <w:ind w:left="0" w:firstLine="576"/>
        <w:rPr>
          <w:b w:val="0"/>
          <w:bCs w:val="0"/>
          <w:u w:val="none"/>
        </w:rPr>
      </w:pPr>
      <w:r w:rsidRPr="00442EC1">
        <w:rPr>
          <w:u w:val="none"/>
        </w:rPr>
        <w:t>To see my desire to be acclaimed is to know my misery</w:t>
      </w:r>
      <w:r w:rsidRPr="00442EC1">
        <w:rPr>
          <w:b w:val="0"/>
          <w:bCs w:val="0"/>
          <w:u w:val="none"/>
        </w:rPr>
        <w:t>—my darkened mind</w:t>
      </w:r>
      <w:r w:rsidR="00135426" w:rsidRPr="00442EC1">
        <w:rPr>
          <w:b w:val="0"/>
          <w:bCs w:val="0"/>
          <w:u w:val="none"/>
        </w:rPr>
        <w:t xml:space="preserve"> and</w:t>
      </w:r>
      <w:r w:rsidRPr="00442EC1">
        <w:rPr>
          <w:b w:val="0"/>
          <w:bCs w:val="0"/>
          <w:u w:val="none"/>
        </w:rPr>
        <w:t xml:space="preserve"> impure heart</w:t>
      </w:r>
      <w:r w:rsidR="00135426" w:rsidRPr="00442EC1">
        <w:rPr>
          <w:b w:val="0"/>
          <w:bCs w:val="0"/>
          <w:u w:val="none"/>
        </w:rPr>
        <w:t>.</w:t>
      </w:r>
      <w:r w:rsidR="001A74AC">
        <w:rPr>
          <w:b w:val="0"/>
          <w:bCs w:val="0"/>
          <w:u w:val="none"/>
        </w:rPr>
        <w:t xml:space="preserve"> </w:t>
      </w:r>
      <w:r w:rsidR="00135426" w:rsidRPr="00A3689B">
        <w:rPr>
          <w:u w:val="none"/>
        </w:rPr>
        <w:t>The</w:t>
      </w:r>
      <w:r w:rsidRPr="00A3689B">
        <w:rPr>
          <w:u w:val="none"/>
        </w:rPr>
        <w:t xml:space="preserve"> lie </w:t>
      </w:r>
      <w:r w:rsidR="00452462" w:rsidRPr="00A3689B">
        <w:rPr>
          <w:u w:val="none"/>
        </w:rPr>
        <w:t xml:space="preserve">I lived by: </w:t>
      </w:r>
      <w:r w:rsidRPr="00A3689B">
        <w:rPr>
          <w:u w:val="none"/>
        </w:rPr>
        <w:t xml:space="preserve">that I </w:t>
      </w:r>
      <w:r w:rsidR="0073589E" w:rsidRPr="00A3689B">
        <w:rPr>
          <w:u w:val="none"/>
        </w:rPr>
        <w:t>don’t</w:t>
      </w:r>
      <w:r w:rsidRPr="00A3689B">
        <w:rPr>
          <w:u w:val="none"/>
        </w:rPr>
        <w:t xml:space="preserve"> deserve to be acclaimed</w:t>
      </w:r>
      <w:r w:rsidR="00452462" w:rsidRPr="00A3689B">
        <w:rPr>
          <w:u w:val="none"/>
        </w:rPr>
        <w:t>,</w:t>
      </w:r>
      <w:r w:rsidRPr="00A3689B">
        <w:rPr>
          <w:u w:val="none"/>
        </w:rPr>
        <w:t xml:space="preserve"> fed my </w:t>
      </w:r>
      <w:r w:rsidR="00A3689B">
        <w:rPr>
          <w:u w:val="none"/>
        </w:rPr>
        <w:t xml:space="preserve">disordinate </w:t>
      </w:r>
      <w:r w:rsidRPr="00A3689B">
        <w:rPr>
          <w:u w:val="none"/>
        </w:rPr>
        <w:t>desire to be acclaimed</w:t>
      </w:r>
      <w:r w:rsidRPr="00442EC1">
        <w:rPr>
          <w:b w:val="0"/>
          <w:bCs w:val="0"/>
          <w:u w:val="none"/>
        </w:rPr>
        <w:t>.</w:t>
      </w:r>
      <w:r w:rsidR="0073589E" w:rsidRPr="00442EC1">
        <w:rPr>
          <w:b w:val="0"/>
          <w:bCs w:val="0"/>
          <w:u w:val="none"/>
        </w:rPr>
        <w:t xml:space="preserve"> </w:t>
      </w:r>
    </w:p>
    <w:p w:rsidR="00A3689B" w:rsidRDefault="00A3689B" w:rsidP="00A3689B">
      <w:pPr>
        <w:pStyle w:val="Heading2"/>
        <w:spacing w:line="240" w:lineRule="auto"/>
        <w:ind w:left="0" w:firstLine="576"/>
        <w:rPr>
          <w:b w:val="0"/>
          <w:bCs w:val="0"/>
          <w:u w:val="none"/>
        </w:rPr>
      </w:pPr>
      <w:r w:rsidRPr="00A3689B">
        <w:rPr>
          <w:u w:val="none"/>
        </w:rPr>
        <w:t xml:space="preserve">Yet </w:t>
      </w:r>
      <w:r w:rsidR="0007237C">
        <w:rPr>
          <w:u w:val="none"/>
        </w:rPr>
        <w:t xml:space="preserve">I forget that </w:t>
      </w:r>
      <w:r w:rsidRPr="00A3689B">
        <w:rPr>
          <w:u w:val="none"/>
        </w:rPr>
        <w:t>my Lord is not acclaimed.</w:t>
      </w:r>
      <w:r w:rsidR="001A74AC">
        <w:rPr>
          <w:b w:val="0"/>
          <w:bCs w:val="0"/>
          <w:u w:val="none"/>
        </w:rPr>
        <w:t xml:space="preserve"> </w:t>
      </w:r>
      <w:r w:rsidRPr="00442EC1">
        <w:rPr>
          <w:b w:val="0"/>
          <w:bCs w:val="0"/>
          <w:u w:val="none"/>
        </w:rPr>
        <w:t>He</w:t>
      </w:r>
      <w:r w:rsidR="00135426" w:rsidRPr="00442EC1">
        <w:rPr>
          <w:b w:val="0"/>
          <w:bCs w:val="0"/>
          <w:u w:val="none"/>
        </w:rPr>
        <w:t>,</w:t>
      </w:r>
      <w:r w:rsidRPr="00442EC1">
        <w:rPr>
          <w:b w:val="0"/>
          <w:bCs w:val="0"/>
          <w:u w:val="none"/>
        </w:rPr>
        <w:t xml:space="preserve"> who is God</w:t>
      </w:r>
      <w:r w:rsidR="00135426" w:rsidRPr="00442EC1">
        <w:rPr>
          <w:b w:val="0"/>
          <w:bCs w:val="0"/>
          <w:u w:val="none"/>
        </w:rPr>
        <w:t>,</w:t>
      </w:r>
      <w:r w:rsidRPr="00442EC1">
        <w:rPr>
          <w:b w:val="0"/>
          <w:bCs w:val="0"/>
          <w:u w:val="none"/>
        </w:rPr>
        <w:t xml:space="preserve"> came into the world </w:t>
      </w:r>
      <w:r w:rsidR="000605F0">
        <w:rPr>
          <w:b w:val="0"/>
          <w:bCs w:val="0"/>
          <w:u w:val="none"/>
        </w:rPr>
        <w:t>as the</w:t>
      </w:r>
      <w:r w:rsidRPr="00442EC1">
        <w:rPr>
          <w:b w:val="0"/>
          <w:bCs w:val="0"/>
          <w:u w:val="none"/>
        </w:rPr>
        <w:t xml:space="preserve"> </w:t>
      </w:r>
      <w:r w:rsidR="0073589E" w:rsidRPr="00442EC1">
        <w:rPr>
          <w:b w:val="0"/>
          <w:bCs w:val="0"/>
          <w:u w:val="none"/>
        </w:rPr>
        <w:t>Father’s</w:t>
      </w:r>
      <w:r w:rsidRPr="00442EC1">
        <w:rPr>
          <w:b w:val="0"/>
          <w:bCs w:val="0"/>
          <w:u w:val="none"/>
        </w:rPr>
        <w:t xml:space="preserve"> Suffering Servant (Is 53), despised and rejected by men (Is 53:3)</w:t>
      </w:r>
      <w:r w:rsidR="00135426" w:rsidRPr="00442EC1">
        <w:rPr>
          <w:b w:val="0"/>
          <w:bCs w:val="0"/>
          <w:u w:val="none"/>
        </w:rPr>
        <w:t>.</w:t>
      </w:r>
      <w:r w:rsidR="001A74AC">
        <w:rPr>
          <w:b w:val="0"/>
          <w:bCs w:val="0"/>
          <w:u w:val="none"/>
        </w:rPr>
        <w:t xml:space="preserve"> </w:t>
      </w:r>
      <w:r w:rsidRPr="00442EC1">
        <w:rPr>
          <w:b w:val="0"/>
          <w:bCs w:val="0"/>
          <w:u w:val="none"/>
        </w:rPr>
        <w:t>H</w:t>
      </w:r>
      <w:r w:rsidR="002B451D">
        <w:rPr>
          <w:b w:val="0"/>
          <w:bCs w:val="0"/>
          <w:u w:val="none"/>
        </w:rPr>
        <w:t>im</w:t>
      </w:r>
      <w:r w:rsidR="00135426" w:rsidRPr="00442EC1">
        <w:rPr>
          <w:b w:val="0"/>
          <w:bCs w:val="0"/>
          <w:u w:val="none"/>
        </w:rPr>
        <w:t>,</w:t>
      </w:r>
      <w:r w:rsidRPr="00442EC1">
        <w:rPr>
          <w:b w:val="0"/>
          <w:bCs w:val="0"/>
          <w:u w:val="none"/>
        </w:rPr>
        <w:t xml:space="preserve"> who is God</w:t>
      </w:r>
      <w:r w:rsidR="00135426" w:rsidRPr="00442EC1">
        <w:rPr>
          <w:b w:val="0"/>
          <w:bCs w:val="0"/>
          <w:u w:val="none"/>
        </w:rPr>
        <w:t>,</w:t>
      </w:r>
      <w:r w:rsidRPr="00442EC1">
        <w:rPr>
          <w:b w:val="0"/>
          <w:bCs w:val="0"/>
          <w:u w:val="none"/>
        </w:rPr>
        <w:t xml:space="preserve"> fully present in the Eucharist</w:t>
      </w:r>
      <w:r w:rsidR="00E23560" w:rsidRPr="00442EC1">
        <w:rPr>
          <w:b w:val="0"/>
          <w:bCs w:val="0"/>
          <w:u w:val="none"/>
        </w:rPr>
        <w:t>,</w:t>
      </w:r>
      <w:r w:rsidRPr="00442EC1">
        <w:rPr>
          <w:b w:val="0"/>
          <w:bCs w:val="0"/>
          <w:u w:val="none"/>
        </w:rPr>
        <w:t xml:space="preserve"> </w:t>
      </w:r>
      <w:r w:rsidR="002B451D">
        <w:rPr>
          <w:b w:val="0"/>
          <w:bCs w:val="0"/>
          <w:u w:val="none"/>
        </w:rPr>
        <w:t>we do not glorify as we should</w:t>
      </w:r>
      <w:r w:rsidRPr="00442EC1">
        <w:rPr>
          <w:b w:val="0"/>
          <w:bCs w:val="0"/>
          <w:u w:val="none"/>
        </w:rPr>
        <w:t>.</w:t>
      </w:r>
      <w:r w:rsidR="001A74AC">
        <w:rPr>
          <w:b w:val="0"/>
          <w:bCs w:val="0"/>
          <w:u w:val="none"/>
        </w:rPr>
        <w:t xml:space="preserve"> </w:t>
      </w:r>
      <w:r w:rsidRPr="00442EC1">
        <w:rPr>
          <w:b w:val="0"/>
          <w:bCs w:val="0"/>
          <w:u w:val="none"/>
        </w:rPr>
        <w:t>He is forgotten, ignored, rejected, abandoned, betrayed…</w:t>
      </w:r>
    </w:p>
    <w:p w:rsidR="00A63487" w:rsidRDefault="00000000" w:rsidP="00A63487">
      <w:pPr>
        <w:pStyle w:val="Heading2"/>
        <w:spacing w:line="240" w:lineRule="auto"/>
        <w:ind w:left="0" w:firstLine="576"/>
        <w:rPr>
          <w:u w:val="none"/>
        </w:rPr>
      </w:pPr>
      <w:r w:rsidRPr="00A3689B">
        <w:rPr>
          <w:b w:val="0"/>
          <w:bCs w:val="0"/>
          <w:u w:val="none"/>
        </w:rPr>
        <w:t>My misery is that I glorify</w:t>
      </w:r>
      <w:r w:rsidR="00B92176">
        <w:rPr>
          <w:b w:val="0"/>
          <w:bCs w:val="0"/>
          <w:u w:val="none"/>
        </w:rPr>
        <w:t xml:space="preserve"> (give praise and honor)</w:t>
      </w:r>
      <w:r w:rsidRPr="00A3689B">
        <w:rPr>
          <w:b w:val="0"/>
          <w:bCs w:val="0"/>
          <w:u w:val="none"/>
        </w:rPr>
        <w:t xml:space="preserve"> </w:t>
      </w:r>
      <w:r w:rsidR="002B451D">
        <w:rPr>
          <w:b w:val="0"/>
          <w:bCs w:val="0"/>
          <w:u w:val="none"/>
        </w:rPr>
        <w:t xml:space="preserve">to </w:t>
      </w:r>
      <w:r w:rsidRPr="00A3689B">
        <w:rPr>
          <w:b w:val="0"/>
          <w:bCs w:val="0"/>
          <w:u w:val="none"/>
        </w:rPr>
        <w:t>myself</w:t>
      </w:r>
      <w:r w:rsidR="00B92176">
        <w:rPr>
          <w:b w:val="0"/>
          <w:bCs w:val="0"/>
          <w:u w:val="none"/>
        </w:rPr>
        <w:t xml:space="preserve"> instead of </w:t>
      </w:r>
      <w:r w:rsidRPr="00A3689B">
        <w:rPr>
          <w:b w:val="0"/>
          <w:bCs w:val="0"/>
          <w:u w:val="none"/>
        </w:rPr>
        <w:t>glor</w:t>
      </w:r>
      <w:r w:rsidR="002B451D">
        <w:rPr>
          <w:b w:val="0"/>
          <w:bCs w:val="0"/>
          <w:u w:val="none"/>
        </w:rPr>
        <w:t>ifying</w:t>
      </w:r>
      <w:r w:rsidRPr="00A3689B">
        <w:rPr>
          <w:b w:val="0"/>
          <w:bCs w:val="0"/>
          <w:u w:val="none"/>
        </w:rPr>
        <w:t xml:space="preserve"> God.</w:t>
      </w:r>
      <w:r w:rsidR="001A74AC">
        <w:rPr>
          <w:b w:val="0"/>
          <w:bCs w:val="0"/>
          <w:u w:val="none"/>
        </w:rPr>
        <w:t xml:space="preserve"> </w:t>
      </w:r>
      <w:r w:rsidRPr="00A3689B">
        <w:rPr>
          <w:b w:val="0"/>
          <w:bCs w:val="0"/>
          <w:u w:val="none"/>
        </w:rPr>
        <w:t>As long as I believe the lies that Satan has planted in my wounded heart, my desires remain disordered</w:t>
      </w:r>
      <w:r w:rsidR="002F000E">
        <w:rPr>
          <w:b w:val="0"/>
          <w:bCs w:val="0"/>
          <w:u w:val="none"/>
        </w:rPr>
        <w:t>,</w:t>
      </w:r>
      <w:r w:rsidRPr="00A3689B">
        <w:rPr>
          <w:b w:val="0"/>
          <w:bCs w:val="0"/>
          <w:u w:val="none"/>
        </w:rPr>
        <w:t xml:space="preserve"> focused on </w:t>
      </w:r>
      <w:r w:rsidR="00E23560" w:rsidRPr="00A3689B">
        <w:rPr>
          <w:b w:val="0"/>
          <w:bCs w:val="0"/>
          <w:u w:val="none"/>
        </w:rPr>
        <w:t xml:space="preserve">me, whether I am conscious </w:t>
      </w:r>
      <w:r w:rsidR="002F000E">
        <w:rPr>
          <w:b w:val="0"/>
          <w:bCs w:val="0"/>
          <w:u w:val="none"/>
        </w:rPr>
        <w:t>of it or not.</w:t>
      </w:r>
      <w:r w:rsidR="001A74AC">
        <w:rPr>
          <w:b w:val="0"/>
          <w:bCs w:val="0"/>
          <w:u w:val="none"/>
        </w:rPr>
        <w:t xml:space="preserve"> </w:t>
      </w:r>
      <w:r w:rsidRPr="00A63487">
        <w:rPr>
          <w:u w:val="none"/>
        </w:rPr>
        <w:t>The greatest GIFT OF MERCY is to see this reality in ourselves—our misery—</w:t>
      </w:r>
      <w:r w:rsidR="002F000E">
        <w:rPr>
          <w:u w:val="none"/>
        </w:rPr>
        <w:t xml:space="preserve">because </w:t>
      </w:r>
      <w:r w:rsidRPr="00A63487">
        <w:rPr>
          <w:u w:val="none"/>
        </w:rPr>
        <w:t>then and only then can we begin to live according to the desires of God and for His glory.</w:t>
      </w:r>
    </w:p>
    <w:p w:rsidR="002F2C79" w:rsidRDefault="000B38A4" w:rsidP="00A63487">
      <w:pPr>
        <w:pStyle w:val="Heading2"/>
        <w:spacing w:line="240" w:lineRule="auto"/>
        <w:ind w:left="0" w:firstLine="576"/>
        <w:rPr>
          <w:b w:val="0"/>
          <w:bCs w:val="0"/>
          <w:u w:val="none"/>
        </w:rPr>
      </w:pPr>
      <w:r w:rsidRPr="00A63487">
        <w:rPr>
          <w:b w:val="0"/>
          <w:bCs w:val="0"/>
          <w:u w:val="none"/>
        </w:rPr>
        <w:t xml:space="preserve">St. Paul tells us how </w:t>
      </w:r>
      <w:r w:rsidR="00DA4DA4" w:rsidRPr="00A63487">
        <w:rPr>
          <w:b w:val="0"/>
          <w:bCs w:val="0"/>
          <w:u w:val="none"/>
        </w:rPr>
        <w:t xml:space="preserve">we </w:t>
      </w:r>
      <w:r w:rsidR="00A63487">
        <w:rPr>
          <w:b w:val="0"/>
          <w:bCs w:val="0"/>
          <w:u w:val="none"/>
        </w:rPr>
        <w:t>stray from God:</w:t>
      </w:r>
      <w:r w:rsidR="00DA4DA4" w:rsidRPr="00A63487">
        <w:rPr>
          <w:b w:val="0"/>
          <w:bCs w:val="0"/>
          <w:u w:val="none"/>
        </w:rPr>
        <w:t xml:space="preserve"> </w:t>
      </w:r>
      <w:r w:rsidRPr="00A63487">
        <w:rPr>
          <w:u w:val="none"/>
        </w:rPr>
        <w:t xml:space="preserve">we fail to honor </w:t>
      </w:r>
      <w:r w:rsidR="00DA4DA4" w:rsidRPr="00A63487">
        <w:rPr>
          <w:u w:val="none"/>
        </w:rPr>
        <w:t xml:space="preserve">and thank </w:t>
      </w:r>
      <w:r w:rsidR="00A63487" w:rsidRPr="00A63487">
        <w:rPr>
          <w:u w:val="none"/>
        </w:rPr>
        <w:t>Him</w:t>
      </w:r>
      <w:r w:rsidRPr="00A63487">
        <w:rPr>
          <w:u w:val="none"/>
        </w:rPr>
        <w:t xml:space="preserve">, even though we know </w:t>
      </w:r>
      <w:r w:rsidR="007409C3" w:rsidRPr="00A63487">
        <w:rPr>
          <w:u w:val="none"/>
        </w:rPr>
        <w:t>H</w:t>
      </w:r>
      <w:r w:rsidRPr="00A63487">
        <w:rPr>
          <w:u w:val="none"/>
        </w:rPr>
        <w:t>im</w:t>
      </w:r>
      <w:r w:rsidR="00DA4DA4" w:rsidRPr="00A63487">
        <w:rPr>
          <w:u w:val="none"/>
        </w:rPr>
        <w:t>.</w:t>
      </w:r>
      <w:r w:rsidR="001A74AC">
        <w:rPr>
          <w:b w:val="0"/>
          <w:bCs w:val="0"/>
          <w:u w:val="none"/>
        </w:rPr>
        <w:t xml:space="preserve"> </w:t>
      </w:r>
      <w:r w:rsidR="00A63487">
        <w:rPr>
          <w:b w:val="0"/>
          <w:bCs w:val="0"/>
          <w:u w:val="none"/>
        </w:rPr>
        <w:t>W</w:t>
      </w:r>
      <w:r w:rsidR="00DA4DA4" w:rsidRPr="00A63487">
        <w:rPr>
          <w:b w:val="0"/>
          <w:bCs w:val="0"/>
          <w:u w:val="none"/>
        </w:rPr>
        <w:t xml:space="preserve">e can </w:t>
      </w:r>
      <w:r w:rsidRPr="00A63487">
        <w:rPr>
          <w:b w:val="0"/>
          <w:bCs w:val="0"/>
          <w:u w:val="none"/>
        </w:rPr>
        <w:t xml:space="preserve">know </w:t>
      </w:r>
      <w:r w:rsidR="00DA4DA4" w:rsidRPr="00A63487">
        <w:rPr>
          <w:b w:val="0"/>
          <w:bCs w:val="0"/>
          <w:u w:val="none"/>
        </w:rPr>
        <w:t>Jesus is</w:t>
      </w:r>
      <w:r w:rsidRPr="00A63487">
        <w:rPr>
          <w:b w:val="0"/>
          <w:bCs w:val="0"/>
          <w:u w:val="none"/>
        </w:rPr>
        <w:t xml:space="preserve"> </w:t>
      </w:r>
      <w:r w:rsidR="00DA4DA4" w:rsidRPr="00A63487">
        <w:rPr>
          <w:b w:val="0"/>
          <w:bCs w:val="0"/>
          <w:u w:val="none"/>
        </w:rPr>
        <w:t xml:space="preserve">present in the </w:t>
      </w:r>
      <w:r w:rsidRPr="00A63487">
        <w:rPr>
          <w:b w:val="0"/>
          <w:bCs w:val="0"/>
          <w:u w:val="none"/>
        </w:rPr>
        <w:t xml:space="preserve">Eucharist </w:t>
      </w:r>
      <w:r w:rsidR="007409C3" w:rsidRPr="00A63487">
        <w:rPr>
          <w:b w:val="0"/>
          <w:bCs w:val="0"/>
          <w:u w:val="none"/>
        </w:rPr>
        <w:t>but prefer</w:t>
      </w:r>
      <w:r w:rsidRPr="00A63487">
        <w:rPr>
          <w:b w:val="0"/>
          <w:bCs w:val="0"/>
          <w:u w:val="none"/>
        </w:rPr>
        <w:t xml:space="preserve"> other things and </w:t>
      </w:r>
      <w:r w:rsidR="00DA4DA4" w:rsidRPr="00A63487">
        <w:rPr>
          <w:b w:val="0"/>
          <w:bCs w:val="0"/>
          <w:u w:val="none"/>
        </w:rPr>
        <w:t xml:space="preserve">choose not to </w:t>
      </w:r>
      <w:r w:rsidR="00A63487">
        <w:rPr>
          <w:b w:val="0"/>
          <w:bCs w:val="0"/>
          <w:u w:val="none"/>
        </w:rPr>
        <w:t>go</w:t>
      </w:r>
      <w:r w:rsidR="00DA4DA4" w:rsidRPr="00A63487">
        <w:rPr>
          <w:b w:val="0"/>
          <w:bCs w:val="0"/>
          <w:u w:val="none"/>
        </w:rPr>
        <w:t xml:space="preserve"> before Him to </w:t>
      </w:r>
      <w:r w:rsidRPr="00A63487">
        <w:rPr>
          <w:b w:val="0"/>
          <w:bCs w:val="0"/>
          <w:u w:val="none"/>
        </w:rPr>
        <w:t xml:space="preserve">worship and honor </w:t>
      </w:r>
      <w:r w:rsidR="00DA4DA4" w:rsidRPr="00A63487">
        <w:rPr>
          <w:b w:val="0"/>
          <w:bCs w:val="0"/>
          <w:u w:val="none"/>
        </w:rPr>
        <w:t>H</w:t>
      </w:r>
      <w:r w:rsidRPr="00A63487">
        <w:rPr>
          <w:b w:val="0"/>
          <w:bCs w:val="0"/>
          <w:u w:val="none"/>
        </w:rPr>
        <w:t>im.</w:t>
      </w:r>
      <w:r w:rsidR="007409C3" w:rsidRPr="00A63487">
        <w:rPr>
          <w:b w:val="0"/>
          <w:bCs w:val="0"/>
          <w:u w:val="none"/>
        </w:rPr>
        <w:t xml:space="preserve"> </w:t>
      </w:r>
    </w:p>
    <w:p w:rsidR="000E00A0" w:rsidRPr="00A63487" w:rsidRDefault="007409C3" w:rsidP="00A63487">
      <w:pPr>
        <w:pStyle w:val="Heading2"/>
        <w:spacing w:line="240" w:lineRule="auto"/>
        <w:ind w:left="0" w:firstLine="576"/>
        <w:rPr>
          <w:b w:val="0"/>
          <w:bCs w:val="0"/>
          <w:u w:val="none"/>
        </w:rPr>
      </w:pPr>
      <w:r w:rsidRPr="00A63487">
        <w:rPr>
          <w:b w:val="0"/>
          <w:bCs w:val="0"/>
          <w:u w:val="none"/>
        </w:rPr>
        <w:t>Many of us go daily before the Blessed Sacrament to honor and love Him,</w:t>
      </w:r>
      <w:r w:rsidR="002F2C79">
        <w:rPr>
          <w:b w:val="0"/>
          <w:bCs w:val="0"/>
          <w:u w:val="none"/>
        </w:rPr>
        <w:t xml:space="preserve"> y</w:t>
      </w:r>
      <w:r w:rsidR="002F2C79" w:rsidRPr="00A63487">
        <w:rPr>
          <w:b w:val="0"/>
          <w:bCs w:val="0"/>
          <w:u w:val="none"/>
        </w:rPr>
        <w:t xml:space="preserve">et, the Lord </w:t>
      </w:r>
      <w:r w:rsidR="002F2C79">
        <w:rPr>
          <w:b w:val="0"/>
          <w:bCs w:val="0"/>
          <w:u w:val="none"/>
        </w:rPr>
        <w:t>wants more.</w:t>
      </w:r>
      <w:r w:rsidR="001A74AC">
        <w:rPr>
          <w:b w:val="0"/>
          <w:bCs w:val="0"/>
          <w:u w:val="none"/>
        </w:rPr>
        <w:t xml:space="preserve"> </w:t>
      </w:r>
      <w:r w:rsidR="002F2C79">
        <w:rPr>
          <w:b w:val="0"/>
          <w:bCs w:val="0"/>
          <w:u w:val="none"/>
        </w:rPr>
        <w:t xml:space="preserve">He </w:t>
      </w:r>
      <w:r w:rsidR="003F38B8">
        <w:rPr>
          <w:b w:val="0"/>
          <w:bCs w:val="0"/>
          <w:u w:val="none"/>
        </w:rPr>
        <w:t xml:space="preserve">is tenderly exposing our hearts </w:t>
      </w:r>
      <w:r w:rsidR="000B38A4" w:rsidRPr="00A63487">
        <w:rPr>
          <w:b w:val="0"/>
          <w:bCs w:val="0"/>
          <w:u w:val="none"/>
        </w:rPr>
        <w:t xml:space="preserve">to </w:t>
      </w:r>
      <w:r w:rsidR="00B74E71">
        <w:rPr>
          <w:b w:val="0"/>
          <w:bCs w:val="0"/>
          <w:u w:val="none"/>
        </w:rPr>
        <w:t>show</w:t>
      </w:r>
      <w:r w:rsidR="000B38A4" w:rsidRPr="00A63487">
        <w:rPr>
          <w:b w:val="0"/>
          <w:bCs w:val="0"/>
          <w:u w:val="none"/>
        </w:rPr>
        <w:t xml:space="preserve"> </w:t>
      </w:r>
      <w:r w:rsidRPr="00A63487">
        <w:rPr>
          <w:b w:val="0"/>
          <w:bCs w:val="0"/>
          <w:u w:val="none"/>
        </w:rPr>
        <w:t xml:space="preserve">us </w:t>
      </w:r>
      <w:r w:rsidR="00D703A6">
        <w:rPr>
          <w:b w:val="0"/>
          <w:bCs w:val="0"/>
          <w:u w:val="none"/>
        </w:rPr>
        <w:t>that</w:t>
      </w:r>
      <w:r w:rsidR="00B74E71">
        <w:rPr>
          <w:b w:val="0"/>
          <w:bCs w:val="0"/>
          <w:u w:val="none"/>
        </w:rPr>
        <w:t>,</w:t>
      </w:r>
      <w:r w:rsidR="00D703A6">
        <w:rPr>
          <w:b w:val="0"/>
          <w:bCs w:val="0"/>
          <w:u w:val="none"/>
        </w:rPr>
        <w:t xml:space="preserve"> </w:t>
      </w:r>
      <w:r w:rsidR="003F38B8">
        <w:rPr>
          <w:b w:val="0"/>
          <w:bCs w:val="0"/>
          <w:u w:val="none"/>
        </w:rPr>
        <w:t>subconsciously,</w:t>
      </w:r>
      <w:r w:rsidR="00244E0D">
        <w:rPr>
          <w:b w:val="0"/>
          <w:bCs w:val="0"/>
          <w:u w:val="none"/>
        </w:rPr>
        <w:t xml:space="preserve"> </w:t>
      </w:r>
      <w:r w:rsidR="00244E0D" w:rsidRPr="006E2D31">
        <w:rPr>
          <w:u w:val="none"/>
        </w:rPr>
        <w:t xml:space="preserve">we </w:t>
      </w:r>
      <w:r w:rsidR="00946A1B">
        <w:rPr>
          <w:u w:val="none"/>
        </w:rPr>
        <w:t xml:space="preserve">still </w:t>
      </w:r>
      <w:r w:rsidR="00244E0D" w:rsidRPr="006E2D31">
        <w:rPr>
          <w:u w:val="none"/>
        </w:rPr>
        <w:t xml:space="preserve">seek </w:t>
      </w:r>
      <w:r w:rsidR="000B38A4" w:rsidRPr="006E2D31">
        <w:rPr>
          <w:u w:val="none"/>
        </w:rPr>
        <w:t xml:space="preserve">honor for </w:t>
      </w:r>
      <w:r w:rsidRPr="006E2D31">
        <w:rPr>
          <w:u w:val="none"/>
        </w:rPr>
        <w:t>our</w:t>
      </w:r>
      <w:r w:rsidR="000B38A4" w:rsidRPr="006E2D31">
        <w:rPr>
          <w:u w:val="none"/>
        </w:rPr>
        <w:t>sel</w:t>
      </w:r>
      <w:r w:rsidRPr="006E2D31">
        <w:rPr>
          <w:u w:val="none"/>
        </w:rPr>
        <w:t>ves</w:t>
      </w:r>
      <w:r w:rsidR="0092528D">
        <w:rPr>
          <w:u w:val="none"/>
        </w:rPr>
        <w:t>,</w:t>
      </w:r>
      <w:r w:rsidR="00582CCE">
        <w:rPr>
          <w:u w:val="none"/>
        </w:rPr>
        <w:t xml:space="preserve"> and </w:t>
      </w:r>
      <w:r w:rsidR="0092528D">
        <w:rPr>
          <w:u w:val="none"/>
        </w:rPr>
        <w:t xml:space="preserve">in </w:t>
      </w:r>
      <w:r w:rsidR="00582CCE">
        <w:rPr>
          <w:u w:val="none"/>
        </w:rPr>
        <w:t>doing so</w:t>
      </w:r>
      <w:r w:rsidR="0092528D">
        <w:rPr>
          <w:u w:val="none"/>
        </w:rPr>
        <w:t>,</w:t>
      </w:r>
      <w:r w:rsidR="00582CCE">
        <w:rPr>
          <w:u w:val="none"/>
        </w:rPr>
        <w:t xml:space="preserve"> </w:t>
      </w:r>
      <w:r w:rsidR="0092528D">
        <w:rPr>
          <w:u w:val="none"/>
        </w:rPr>
        <w:t xml:space="preserve">we </w:t>
      </w:r>
      <w:r w:rsidR="00A079EF" w:rsidRPr="006E2D31">
        <w:rPr>
          <w:u w:val="none"/>
        </w:rPr>
        <w:t>dishonor</w:t>
      </w:r>
      <w:r w:rsidR="000B38A4" w:rsidRPr="006E2D31">
        <w:rPr>
          <w:u w:val="none"/>
        </w:rPr>
        <w:t xml:space="preserve"> </w:t>
      </w:r>
      <w:r w:rsidR="00D703A6">
        <w:rPr>
          <w:u w:val="none"/>
        </w:rPr>
        <w:t>Him</w:t>
      </w:r>
      <w:r w:rsidR="007A2329" w:rsidRPr="00A63487">
        <w:rPr>
          <w:b w:val="0"/>
          <w:bCs w:val="0"/>
          <w:u w:val="none"/>
        </w:rPr>
        <w:t>.</w:t>
      </w:r>
      <w:r w:rsidR="001A74AC">
        <w:rPr>
          <w:b w:val="0"/>
          <w:bCs w:val="0"/>
          <w:u w:val="none"/>
        </w:rPr>
        <w:t xml:space="preserve"> </w:t>
      </w:r>
      <w:r w:rsidR="003F38B8">
        <w:rPr>
          <w:b w:val="0"/>
          <w:bCs w:val="0"/>
          <w:u w:val="none"/>
        </w:rPr>
        <w:t xml:space="preserve">He wants to </w:t>
      </w:r>
      <w:r w:rsidR="00872F44" w:rsidRPr="00A63487">
        <w:rPr>
          <w:b w:val="0"/>
          <w:bCs w:val="0"/>
          <w:u w:val="none"/>
        </w:rPr>
        <w:t>purif</w:t>
      </w:r>
      <w:r w:rsidR="003F38B8">
        <w:rPr>
          <w:b w:val="0"/>
          <w:bCs w:val="0"/>
          <w:u w:val="none"/>
        </w:rPr>
        <w:t xml:space="preserve">y us </w:t>
      </w:r>
      <w:r w:rsidR="00872F44" w:rsidRPr="00A63487">
        <w:rPr>
          <w:b w:val="0"/>
          <w:bCs w:val="0"/>
          <w:u w:val="none"/>
        </w:rPr>
        <w:t>so that</w:t>
      </w:r>
      <w:r w:rsidR="007A2329" w:rsidRPr="00A63487">
        <w:rPr>
          <w:b w:val="0"/>
          <w:bCs w:val="0"/>
          <w:u w:val="none"/>
        </w:rPr>
        <w:t xml:space="preserve"> </w:t>
      </w:r>
      <w:r w:rsidR="000B38A4" w:rsidRPr="00A63487">
        <w:rPr>
          <w:b w:val="0"/>
          <w:bCs w:val="0"/>
          <w:u w:val="none"/>
        </w:rPr>
        <w:t xml:space="preserve">we </w:t>
      </w:r>
      <w:r w:rsidR="00872F44" w:rsidRPr="00A63487">
        <w:rPr>
          <w:b w:val="0"/>
          <w:bCs w:val="0"/>
          <w:u w:val="none"/>
        </w:rPr>
        <w:t xml:space="preserve">can </w:t>
      </w:r>
      <w:r w:rsidR="000B38A4" w:rsidRPr="00A63487">
        <w:rPr>
          <w:b w:val="0"/>
          <w:bCs w:val="0"/>
          <w:u w:val="none"/>
        </w:rPr>
        <w:t xml:space="preserve">honor </w:t>
      </w:r>
      <w:r w:rsidR="00D703A6">
        <w:rPr>
          <w:b w:val="0"/>
          <w:bCs w:val="0"/>
          <w:u w:val="none"/>
        </w:rPr>
        <w:t>Him</w:t>
      </w:r>
      <w:r w:rsidR="000B38A4" w:rsidRPr="00A63487">
        <w:rPr>
          <w:b w:val="0"/>
          <w:bCs w:val="0"/>
          <w:u w:val="none"/>
        </w:rPr>
        <w:t xml:space="preserve"> </w:t>
      </w:r>
      <w:r w:rsidR="00F33FD7" w:rsidRPr="00A63487">
        <w:rPr>
          <w:b w:val="0"/>
          <w:bCs w:val="0"/>
          <w:u w:val="none"/>
        </w:rPr>
        <w:t>with transformed</w:t>
      </w:r>
      <w:r w:rsidR="007A2329" w:rsidRPr="00A63487">
        <w:rPr>
          <w:b w:val="0"/>
          <w:bCs w:val="0"/>
          <w:u w:val="none"/>
        </w:rPr>
        <w:t xml:space="preserve"> mind</w:t>
      </w:r>
      <w:r w:rsidR="00872F44" w:rsidRPr="00A63487">
        <w:rPr>
          <w:b w:val="0"/>
          <w:bCs w:val="0"/>
          <w:u w:val="none"/>
        </w:rPr>
        <w:t>s</w:t>
      </w:r>
      <w:r w:rsidR="007A2329" w:rsidRPr="00A63487">
        <w:rPr>
          <w:b w:val="0"/>
          <w:bCs w:val="0"/>
          <w:u w:val="none"/>
        </w:rPr>
        <w:t xml:space="preserve"> and heart</w:t>
      </w:r>
      <w:r w:rsidR="00872F44" w:rsidRPr="00A63487">
        <w:rPr>
          <w:b w:val="0"/>
          <w:bCs w:val="0"/>
          <w:u w:val="none"/>
        </w:rPr>
        <w:t>s</w:t>
      </w:r>
      <w:r w:rsidR="007A2329" w:rsidRPr="00A63487">
        <w:rPr>
          <w:b w:val="0"/>
          <w:bCs w:val="0"/>
          <w:u w:val="none"/>
        </w:rPr>
        <w:t>.</w:t>
      </w:r>
      <w:r w:rsidR="000B38A4" w:rsidRPr="00A63487">
        <w:rPr>
          <w:b w:val="0"/>
          <w:bCs w:val="0"/>
          <w:u w:val="none"/>
        </w:rPr>
        <w:t xml:space="preserve"> </w:t>
      </w:r>
    </w:p>
    <w:p w:rsidR="006D43C7" w:rsidRDefault="006D43C7" w:rsidP="00446A33"/>
    <w:p w:rsidR="004E5592" w:rsidRDefault="004E5592" w:rsidP="00446A33"/>
    <w:p w:rsidR="00C84738" w:rsidRDefault="00C84738" w:rsidP="00446A33"/>
    <w:p w:rsidR="00C84738" w:rsidRDefault="00C84738" w:rsidP="00446A33"/>
    <w:p w:rsidR="00C84738" w:rsidRDefault="00C84738" w:rsidP="00446A33"/>
    <w:p w:rsidR="00C84738" w:rsidRDefault="00C84738" w:rsidP="00446A33"/>
    <w:p w:rsidR="00C84738" w:rsidRDefault="00C84738" w:rsidP="00446A33"/>
    <w:p w:rsidR="00C84738" w:rsidRDefault="00C84738" w:rsidP="00446A33"/>
    <w:p w:rsidR="00C84738" w:rsidRDefault="00C84738" w:rsidP="00446A33"/>
    <w:p w:rsidR="00C84738" w:rsidRPr="00446A33" w:rsidRDefault="00C84738" w:rsidP="00446A33"/>
    <w:p w:rsidR="000E00A0" w:rsidRPr="006C1ACC" w:rsidRDefault="00A55A3D" w:rsidP="006E2D31">
      <w:pPr>
        <w:jc w:val="center"/>
        <w:rPr>
          <w:b/>
          <w:bCs/>
        </w:rPr>
      </w:pPr>
      <w:r>
        <w:rPr>
          <w:b/>
          <w:bCs/>
        </w:rPr>
        <w:lastRenderedPageBreak/>
        <w:t xml:space="preserve">GOD </w:t>
      </w:r>
      <w:r w:rsidR="00000000" w:rsidRPr="006C1ACC">
        <w:rPr>
          <w:b/>
          <w:bCs/>
        </w:rPr>
        <w:t>CRUCIF</w:t>
      </w:r>
      <w:r>
        <w:rPr>
          <w:b/>
          <w:bCs/>
        </w:rPr>
        <w:t>IES</w:t>
      </w:r>
      <w:r w:rsidR="00000000" w:rsidRPr="006C1ACC">
        <w:rPr>
          <w:b/>
          <w:bCs/>
        </w:rPr>
        <w:t xml:space="preserve"> MY DESIRE TO BE ACCLAIMED</w:t>
      </w:r>
      <w:r w:rsidR="006D43C7" w:rsidRPr="006C1ACC">
        <w:rPr>
          <w:b/>
          <w:bCs/>
        </w:rPr>
        <w:br/>
      </w:r>
      <w:r w:rsidR="006C1ACC" w:rsidRPr="006C1ACC">
        <w:rPr>
          <w:b/>
          <w:bCs/>
        </w:rPr>
        <w:t xml:space="preserve">BY </w:t>
      </w:r>
      <w:r w:rsidR="00000000" w:rsidRPr="006C1ACC">
        <w:rPr>
          <w:b/>
          <w:bCs/>
        </w:rPr>
        <w:t xml:space="preserve">BLESSING </w:t>
      </w:r>
      <w:r w:rsidR="006C1ACC" w:rsidRPr="006C1ACC">
        <w:rPr>
          <w:b/>
          <w:bCs/>
        </w:rPr>
        <w:t xml:space="preserve">ME WITH </w:t>
      </w:r>
      <w:r w:rsidR="00000000" w:rsidRPr="006C1ACC">
        <w:rPr>
          <w:b/>
          <w:bCs/>
        </w:rPr>
        <w:t>CRITICISMS</w:t>
      </w:r>
    </w:p>
    <w:p w:rsidR="000E00A0" w:rsidRPr="00446A33" w:rsidRDefault="000E00A0" w:rsidP="00446A33"/>
    <w:p w:rsidR="006C1ACC" w:rsidRDefault="0092528D" w:rsidP="00512289">
      <w:pPr>
        <w:ind w:firstLine="540"/>
      </w:pPr>
      <w:r>
        <w:rPr>
          <w:b/>
          <w:bCs/>
        </w:rPr>
        <w:t xml:space="preserve">To crucify </w:t>
      </w:r>
      <w:r w:rsidR="00845BBB" w:rsidRPr="00C0182B">
        <w:rPr>
          <w:b/>
          <w:bCs/>
        </w:rPr>
        <w:t xml:space="preserve">our </w:t>
      </w:r>
      <w:r w:rsidR="006C1ACC" w:rsidRPr="00C0182B">
        <w:rPr>
          <w:b/>
          <w:bCs/>
        </w:rPr>
        <w:t xml:space="preserve">inordinate </w:t>
      </w:r>
      <w:r w:rsidR="00845BBB" w:rsidRPr="00C0182B">
        <w:rPr>
          <w:b/>
          <w:bCs/>
        </w:rPr>
        <w:t>desires</w:t>
      </w:r>
      <w:r>
        <w:rPr>
          <w:b/>
          <w:bCs/>
        </w:rPr>
        <w:t xml:space="preserve">, </w:t>
      </w:r>
      <w:r w:rsidR="006C1ACC" w:rsidRPr="00C0182B">
        <w:rPr>
          <w:b/>
          <w:bCs/>
        </w:rPr>
        <w:t xml:space="preserve">we </w:t>
      </w:r>
      <w:r w:rsidR="00845BBB" w:rsidRPr="00C0182B">
        <w:rPr>
          <w:b/>
          <w:bCs/>
        </w:rPr>
        <w:t xml:space="preserve">first need to see </w:t>
      </w:r>
      <w:r w:rsidR="006C1ACC" w:rsidRPr="00C0182B">
        <w:rPr>
          <w:b/>
          <w:bCs/>
        </w:rPr>
        <w:t>them</w:t>
      </w:r>
      <w:r w:rsidR="00C0182B">
        <w:t>.</w:t>
      </w:r>
      <w:r w:rsidR="001A74AC">
        <w:t xml:space="preserve"> </w:t>
      </w:r>
      <w:r w:rsidR="00C0182B">
        <w:t>T</w:t>
      </w:r>
      <w:r w:rsidR="001975CC">
        <w:t xml:space="preserve">his is </w:t>
      </w:r>
      <w:r w:rsidR="00C0182B">
        <w:t>God’s mercy.</w:t>
      </w:r>
      <w:r w:rsidR="001A74AC">
        <w:t xml:space="preserve"> </w:t>
      </w:r>
      <w:r w:rsidR="00C0182B">
        <w:t xml:space="preserve">Then we </w:t>
      </w:r>
      <w:r w:rsidR="00845BBB" w:rsidRPr="00446A33">
        <w:t xml:space="preserve">pray </w:t>
      </w:r>
      <w:r w:rsidR="006C1ACC">
        <w:t xml:space="preserve">to be given </w:t>
      </w:r>
      <w:r w:rsidR="00845BBB" w:rsidRPr="00446A33">
        <w:t>the desire</w:t>
      </w:r>
      <w:r w:rsidR="00C0182B">
        <w:t>s</w:t>
      </w:r>
      <w:r w:rsidR="00845BBB" w:rsidRPr="00446A33">
        <w:t xml:space="preserve"> that pleas</w:t>
      </w:r>
      <w:r w:rsidR="00C0182B">
        <w:t>e</w:t>
      </w:r>
      <w:r w:rsidR="00845BBB" w:rsidRPr="00446A33">
        <w:t xml:space="preserve"> </w:t>
      </w:r>
      <w:r w:rsidR="006C1ACC">
        <w:t>and glorif</w:t>
      </w:r>
      <w:r w:rsidR="00C0182B">
        <w:t>y</w:t>
      </w:r>
      <w:r w:rsidR="006C1ACC">
        <w:t xml:space="preserve"> </w:t>
      </w:r>
      <w:r w:rsidR="00845BBB" w:rsidRPr="00446A33">
        <w:t>God the most.</w:t>
      </w:r>
    </w:p>
    <w:p w:rsidR="006C1ACC" w:rsidRPr="00B627F5" w:rsidRDefault="006C1ACC" w:rsidP="006C1ACC">
      <w:pPr>
        <w:ind w:firstLine="576"/>
      </w:pPr>
    </w:p>
    <w:p w:rsidR="006C1ACC" w:rsidRPr="00512289" w:rsidRDefault="00512289" w:rsidP="00512289">
      <w:pPr>
        <w:pStyle w:val="MOC"/>
        <w:rPr>
          <w:i w:val="0"/>
          <w:iCs w:val="0"/>
        </w:rPr>
      </w:pPr>
      <w:r w:rsidRPr="00512289">
        <w:t>My little one, the gaze of My mercy is a two-edged sword cutting through the darkness of sin in every human heart.</w:t>
      </w:r>
      <w:r w:rsidR="001A74AC">
        <w:t xml:space="preserve"> </w:t>
      </w:r>
      <w:r w:rsidRPr="00512289">
        <w:t>The gaze of mercy is the penetrating love of the Father, Son, and Holy Spirit.</w:t>
      </w:r>
      <w:r w:rsidR="001A74AC">
        <w:t xml:space="preserve"> </w:t>
      </w:r>
      <w:r w:rsidRPr="00512289">
        <w:t>It reveals all that is hidden that must come to the light of your consciousness.</w:t>
      </w:r>
      <w:r w:rsidR="001A74AC">
        <w:t xml:space="preserve"> </w:t>
      </w:r>
      <w:r w:rsidRPr="00512289">
        <w:t>This is how a soul is made pure.</w:t>
      </w:r>
      <w:r w:rsidR="001A74AC">
        <w:t xml:space="preserve"> </w:t>
      </w:r>
      <w:r w:rsidRPr="00512289">
        <w:rPr>
          <w:i w:val="0"/>
          <w:iCs w:val="0"/>
        </w:rPr>
        <w:t>11/29/19</w:t>
      </w:r>
    </w:p>
    <w:p w:rsidR="003E0ED4" w:rsidRPr="00446A33" w:rsidRDefault="003E0ED4" w:rsidP="00446A33"/>
    <w:p w:rsidR="0027786E" w:rsidRDefault="001975CC" w:rsidP="0027786E">
      <w:pPr>
        <w:ind w:firstLine="540"/>
      </w:pPr>
      <w:r>
        <w:t xml:space="preserve">The </w:t>
      </w:r>
      <w:r>
        <w:rPr>
          <w:b/>
          <w:bCs/>
        </w:rPr>
        <w:t>m</w:t>
      </w:r>
      <w:r w:rsidR="003E0ED4" w:rsidRPr="00512289">
        <w:rPr>
          <w:b/>
          <w:bCs/>
        </w:rPr>
        <w:t xml:space="preserve">ercy </w:t>
      </w:r>
      <w:r>
        <w:rPr>
          <w:b/>
          <w:bCs/>
        </w:rPr>
        <w:t xml:space="preserve">of God </w:t>
      </w:r>
      <w:r w:rsidR="00512289" w:rsidRPr="00512289">
        <w:rPr>
          <w:b/>
          <w:bCs/>
        </w:rPr>
        <w:t>i</w:t>
      </w:r>
      <w:r w:rsidR="003E0ED4" w:rsidRPr="00512289">
        <w:rPr>
          <w:b/>
          <w:bCs/>
        </w:rPr>
        <w:t xml:space="preserve">s a double-edged sword </w:t>
      </w:r>
      <w:r w:rsidR="00694993" w:rsidRPr="00512289">
        <w:rPr>
          <w:b/>
          <w:bCs/>
        </w:rPr>
        <w:t>that</w:t>
      </w:r>
      <w:r w:rsidR="003E0ED4" w:rsidRPr="00512289">
        <w:rPr>
          <w:b/>
          <w:bCs/>
        </w:rPr>
        <w:t xml:space="preserve"> penetrate</w:t>
      </w:r>
      <w:r w:rsidR="00694993" w:rsidRPr="00512289">
        <w:rPr>
          <w:b/>
          <w:bCs/>
        </w:rPr>
        <w:t>s</w:t>
      </w:r>
      <w:r w:rsidR="003E0ED4" w:rsidRPr="00512289">
        <w:rPr>
          <w:b/>
          <w:bCs/>
        </w:rPr>
        <w:t xml:space="preserve"> our hearts bringing all </w:t>
      </w:r>
      <w:r w:rsidR="00694993" w:rsidRPr="00512289">
        <w:rPr>
          <w:b/>
          <w:bCs/>
        </w:rPr>
        <w:t xml:space="preserve">our </w:t>
      </w:r>
      <w:r w:rsidR="003E0ED4" w:rsidRPr="00512289">
        <w:rPr>
          <w:b/>
          <w:bCs/>
        </w:rPr>
        <w:t>darkness to the light so that we can be made pure</w:t>
      </w:r>
      <w:r w:rsidR="003E0ED4" w:rsidRPr="00446A33">
        <w:t>.</w:t>
      </w:r>
      <w:r w:rsidR="001A74AC">
        <w:t xml:space="preserve"> </w:t>
      </w:r>
      <w:r>
        <w:t xml:space="preserve">God heals us like </w:t>
      </w:r>
      <w:r w:rsidR="003E0ED4" w:rsidRPr="00446A33">
        <w:t>a doctor</w:t>
      </w:r>
      <w:r>
        <w:t xml:space="preserve"> who has</w:t>
      </w:r>
      <w:r w:rsidR="003E0ED4" w:rsidRPr="00446A33">
        <w:t xml:space="preserve"> mercy on a patient </w:t>
      </w:r>
      <w:r w:rsidR="00694993" w:rsidRPr="00446A33">
        <w:t>b</w:t>
      </w:r>
      <w:r w:rsidR="003E0ED4" w:rsidRPr="00446A33">
        <w:t xml:space="preserve">y </w:t>
      </w:r>
      <w:r w:rsidR="00694993" w:rsidRPr="00446A33">
        <w:t xml:space="preserve">performing </w:t>
      </w:r>
      <w:r w:rsidR="003E0ED4" w:rsidRPr="00446A33">
        <w:t xml:space="preserve">a </w:t>
      </w:r>
      <w:r>
        <w:t xml:space="preserve">painful surgery </w:t>
      </w:r>
      <w:r w:rsidR="0027786E">
        <w:t xml:space="preserve">necessary for healing. </w:t>
      </w:r>
    </w:p>
    <w:p w:rsidR="0027786E" w:rsidRDefault="0027786E" w:rsidP="0027786E">
      <w:pPr>
        <w:ind w:firstLine="540"/>
      </w:pPr>
    </w:p>
    <w:p w:rsidR="00AE0E56" w:rsidRDefault="00000000" w:rsidP="00AE0E56">
      <w:pPr>
        <w:ind w:firstLine="540"/>
        <w:rPr>
          <w:b/>
          <w:bCs/>
        </w:rPr>
      </w:pPr>
      <w:r w:rsidRPr="0027786E">
        <w:rPr>
          <w:b/>
          <w:bCs/>
        </w:rPr>
        <w:t>E</w:t>
      </w:r>
      <w:r w:rsidR="004E5592">
        <w:rPr>
          <w:b/>
          <w:bCs/>
        </w:rPr>
        <w:t>nvy</w:t>
      </w:r>
    </w:p>
    <w:p w:rsidR="00AE0E56" w:rsidRDefault="00AE0E56" w:rsidP="00AE0E56">
      <w:pPr>
        <w:ind w:firstLine="540"/>
        <w:rPr>
          <w:b/>
          <w:bCs/>
        </w:rPr>
      </w:pPr>
    </w:p>
    <w:p w:rsidR="0027786E" w:rsidRPr="00AE0E56" w:rsidRDefault="00000000" w:rsidP="00AE0E56">
      <w:pPr>
        <w:ind w:left="540" w:firstLine="540"/>
        <w:rPr>
          <w:b/>
          <w:bCs/>
        </w:rPr>
      </w:pPr>
      <w:r w:rsidRPr="00446A33">
        <w:t>If we live by the Spirit, let us also be guided by the Spirit.</w:t>
      </w:r>
      <w:r w:rsidR="001A74AC">
        <w:t xml:space="preserve"> </w:t>
      </w:r>
      <w:r w:rsidRPr="00446A33">
        <w:t>Let us not become conceited, competing against one another, envying one another.</w:t>
      </w:r>
      <w:r w:rsidR="00F46016" w:rsidRPr="00446A33">
        <w:t xml:space="preserve"> </w:t>
      </w:r>
      <w:r w:rsidR="0027786E">
        <w:t>–</w:t>
      </w:r>
      <w:r w:rsidR="00F46016" w:rsidRPr="00446A33">
        <w:t>Galatians 5:25-26</w:t>
      </w:r>
    </w:p>
    <w:p w:rsidR="0027786E" w:rsidRDefault="0027786E" w:rsidP="0027786E">
      <w:pPr>
        <w:ind w:left="540" w:firstLine="540"/>
      </w:pPr>
    </w:p>
    <w:p w:rsidR="0027786E" w:rsidRDefault="00000000" w:rsidP="0027786E">
      <w:pPr>
        <w:ind w:left="540" w:firstLine="540"/>
      </w:pPr>
      <w:r w:rsidRPr="00446A33">
        <w:t>For he (Pilate) knew that it was out of envy that they had delivered him up.</w:t>
      </w:r>
      <w:r w:rsidR="00F46016" w:rsidRPr="00446A33">
        <w:t xml:space="preserve"> </w:t>
      </w:r>
      <w:r w:rsidR="0027786E">
        <w:t>–</w:t>
      </w:r>
      <w:r w:rsidR="00F46016" w:rsidRPr="00446A33">
        <w:t>Mt.</w:t>
      </w:r>
      <w:r w:rsidR="001A74AC">
        <w:t xml:space="preserve"> </w:t>
      </w:r>
      <w:r w:rsidR="00F46016" w:rsidRPr="00446A33">
        <w:t>27:18</w:t>
      </w:r>
    </w:p>
    <w:p w:rsidR="0027786E" w:rsidRDefault="0027786E" w:rsidP="0027786E">
      <w:pPr>
        <w:ind w:left="540" w:firstLine="540"/>
      </w:pPr>
    </w:p>
    <w:p w:rsidR="0027786E" w:rsidRDefault="00AD3A22" w:rsidP="0027786E">
      <w:pPr>
        <w:ind w:firstLine="540"/>
      </w:pPr>
      <w:r w:rsidRPr="004E5592">
        <w:rPr>
          <w:i/>
          <w:iCs/>
        </w:rPr>
        <w:t>Catholic Onl</w:t>
      </w:r>
      <w:r>
        <w:t xml:space="preserve">ine </w:t>
      </w:r>
      <w:r w:rsidR="00C6268B">
        <w:t>writes about envy</w:t>
      </w:r>
      <w:r w:rsidR="00F46016" w:rsidRPr="00446A33">
        <w:t>:</w:t>
      </w:r>
      <w:r w:rsidR="00C6268B">
        <w:rPr>
          <w:rStyle w:val="FootnoteReference"/>
        </w:rPr>
        <w:footnoteReference w:id="2"/>
      </w:r>
    </w:p>
    <w:p w:rsidR="0027786E" w:rsidRDefault="0027786E" w:rsidP="0027786E">
      <w:pPr>
        <w:ind w:firstLine="540"/>
      </w:pPr>
    </w:p>
    <w:p w:rsidR="00C6268B" w:rsidRDefault="00000000" w:rsidP="009173FF">
      <w:pPr>
        <w:ind w:left="720" w:firstLine="540"/>
        <w:rPr>
          <w:b/>
          <w:bCs/>
        </w:rPr>
      </w:pPr>
      <w:r w:rsidRPr="00446A33">
        <w:t>Envy is the most joyless of the Seven Deadly Sins, and trying to get to the bottom of it is like wrestling with a shadow.</w:t>
      </w:r>
      <w:r w:rsidR="001A74AC">
        <w:t xml:space="preserve"> </w:t>
      </w:r>
      <w:r w:rsidRPr="00446A33">
        <w:t>The glutton enjoys his banana split, at least for a moment, but the envious appears to derive only a gnawing sense of comparison, competition, and injustice from his secret sin.</w:t>
      </w:r>
      <w:r w:rsidR="001A74AC">
        <w:t xml:space="preserve"> </w:t>
      </w:r>
      <w:r w:rsidRPr="00446A33">
        <w:t xml:space="preserve">At its best, envy remains a hidden pool of </w:t>
      </w:r>
      <w:r w:rsidRPr="00AD3A22">
        <w:rPr>
          <w:b/>
          <w:bCs/>
        </w:rPr>
        <w:t>ingratitude and resentment, secretly applauding the downfall and sorrow of others.</w:t>
      </w:r>
    </w:p>
    <w:p w:rsidR="00C6268B" w:rsidRDefault="00000000" w:rsidP="009173FF">
      <w:pPr>
        <w:ind w:left="720" w:firstLine="540"/>
        <w:rPr>
          <w:b/>
          <w:bCs/>
        </w:rPr>
      </w:pPr>
      <w:r w:rsidRPr="00446A33">
        <w:t>The envious resents the perceived preferential treatment of his peers.</w:t>
      </w:r>
      <w:r w:rsidR="001A74AC">
        <w:t xml:space="preserve"> </w:t>
      </w:r>
      <w:r w:rsidRPr="00446A33">
        <w:t>Questions fester in his mind, like</w:t>
      </w:r>
      <w:r w:rsidR="0092528D">
        <w:t>,</w:t>
      </w:r>
      <w:r w:rsidRPr="00446A33">
        <w:t xml:space="preserve"> </w:t>
      </w:r>
      <w:r w:rsidR="0073589E" w:rsidRPr="00446A33">
        <w:t>“</w:t>
      </w:r>
      <w:r w:rsidRPr="00446A33">
        <w:t xml:space="preserve">Why am I less popular when </w:t>
      </w:r>
      <w:r w:rsidR="0073589E" w:rsidRPr="00446A33">
        <w:t>I’m</w:t>
      </w:r>
      <w:r w:rsidRPr="00446A33">
        <w:t xml:space="preserve"> just as attractive?</w:t>
      </w:r>
      <w:r w:rsidR="0073589E" w:rsidRPr="00446A33">
        <w:t>”</w:t>
      </w:r>
      <w:r w:rsidRPr="00446A33">
        <w:t xml:space="preserve"> </w:t>
      </w:r>
      <w:r w:rsidR="0073589E" w:rsidRPr="00446A33">
        <w:t>“</w:t>
      </w:r>
      <w:r w:rsidRPr="00446A33">
        <w:t xml:space="preserve">Why </w:t>
      </w:r>
      <w:r w:rsidR="0073589E" w:rsidRPr="00446A33">
        <w:t>don’t</w:t>
      </w:r>
      <w:r w:rsidRPr="00446A33">
        <w:t xml:space="preserve"> people seek my advice?</w:t>
      </w:r>
      <w:r w:rsidR="0073589E" w:rsidRPr="00446A33">
        <w:t>”</w:t>
      </w:r>
      <w:r w:rsidRPr="00446A33">
        <w:t xml:space="preserve"> </w:t>
      </w:r>
      <w:r w:rsidR="0073589E" w:rsidRPr="00446A33">
        <w:t>“</w:t>
      </w:r>
      <w:r w:rsidRPr="00446A33">
        <w:t xml:space="preserve">Why was I laid off, or overlooked for promotion, when </w:t>
      </w:r>
      <w:r w:rsidR="0073589E" w:rsidRPr="00446A33">
        <w:t>I’m</w:t>
      </w:r>
      <w:r w:rsidRPr="00446A33">
        <w:t xml:space="preserve"> a more productive worker?</w:t>
      </w:r>
      <w:r w:rsidR="0073589E" w:rsidRPr="00446A33">
        <w:t>”</w:t>
      </w:r>
      <w:r w:rsidRPr="00446A33">
        <w:t xml:space="preserve"> </w:t>
      </w:r>
      <w:r w:rsidR="0073589E" w:rsidRPr="00446A33">
        <w:t>“</w:t>
      </w:r>
      <w:r w:rsidRPr="00446A33">
        <w:t>Why do I earn less for my work when I am just as creative and intelligent?</w:t>
      </w:r>
      <w:r w:rsidR="0073589E" w:rsidRPr="00446A33">
        <w:t>”</w:t>
      </w:r>
    </w:p>
    <w:p w:rsidR="00C6268B" w:rsidRDefault="00000000" w:rsidP="009173FF">
      <w:pPr>
        <w:ind w:left="720" w:firstLine="540"/>
        <w:rPr>
          <w:b/>
          <w:bCs/>
        </w:rPr>
      </w:pPr>
      <w:r w:rsidRPr="00446A33">
        <w:t xml:space="preserve">At its worst, </w:t>
      </w:r>
      <w:r w:rsidRPr="00AE0E56">
        <w:rPr>
          <w:b/>
          <w:bCs/>
        </w:rPr>
        <w:t>envy strikes others through slander or gossip</w:t>
      </w:r>
      <w:r w:rsidRPr="00446A33">
        <w:t xml:space="preserve"> or tries to cause them to fail.</w:t>
      </w:r>
      <w:r w:rsidR="001A74AC">
        <w:t xml:space="preserve"> </w:t>
      </w:r>
      <w:r w:rsidRPr="00446A33">
        <w:t xml:space="preserve">Envy </w:t>
      </w:r>
      <w:r w:rsidRPr="00AE0E56">
        <w:rPr>
          <w:b/>
          <w:bCs/>
        </w:rPr>
        <w:t>brings tension and conflict into families</w:t>
      </w:r>
      <w:r w:rsidRPr="00446A33">
        <w:t>, schools, offices, parishes, and society</w:t>
      </w:r>
      <w:r w:rsidRPr="00AE0E56">
        <w:rPr>
          <w:b/>
          <w:bCs/>
        </w:rPr>
        <w:t>.</w:t>
      </w:r>
      <w:r w:rsidR="001A74AC">
        <w:rPr>
          <w:b/>
          <w:bCs/>
        </w:rPr>
        <w:t xml:space="preserve"> </w:t>
      </w:r>
      <w:r w:rsidRPr="00AE0E56">
        <w:rPr>
          <w:b/>
          <w:bCs/>
        </w:rPr>
        <w:t xml:space="preserve">Ultimately, envy pits the person against </w:t>
      </w:r>
      <w:r w:rsidR="0073589E" w:rsidRPr="00AE0E56">
        <w:rPr>
          <w:b/>
          <w:bCs/>
        </w:rPr>
        <w:t>God’s</w:t>
      </w:r>
      <w:r w:rsidRPr="00AE0E56">
        <w:rPr>
          <w:b/>
          <w:bCs/>
        </w:rPr>
        <w:t xml:space="preserve"> will for his life.</w:t>
      </w:r>
    </w:p>
    <w:p w:rsidR="003110BD" w:rsidRDefault="00000000" w:rsidP="009173FF">
      <w:pPr>
        <w:ind w:left="720" w:firstLine="540"/>
        <w:rPr>
          <w:b/>
          <w:bCs/>
        </w:rPr>
      </w:pPr>
      <w:r w:rsidRPr="00446A33">
        <w:t>Envy not only draws comparisons but is deeply competitive.</w:t>
      </w:r>
      <w:r w:rsidR="001A74AC">
        <w:t xml:space="preserve"> </w:t>
      </w:r>
      <w:r w:rsidRPr="00446A33">
        <w:t>Cain, for example, envied his brother Abel.</w:t>
      </w:r>
      <w:r w:rsidR="001A74AC">
        <w:t xml:space="preserve"> </w:t>
      </w:r>
      <w:r w:rsidRPr="00446A33">
        <w:t>Because they were brothers and</w:t>
      </w:r>
      <w:r w:rsidR="0092528D">
        <w:t>,</w:t>
      </w:r>
      <w:r w:rsidRPr="00446A33">
        <w:t xml:space="preserve"> in his mind</w:t>
      </w:r>
      <w:r w:rsidR="0092528D">
        <w:t>,</w:t>
      </w:r>
      <w:r w:rsidRPr="00446A33">
        <w:t xml:space="preserve"> equal petitioners for </w:t>
      </w:r>
      <w:r w:rsidR="0073589E" w:rsidRPr="00446A33">
        <w:t>God’s</w:t>
      </w:r>
      <w:r w:rsidRPr="00446A33">
        <w:t xml:space="preserve"> favor, Cain presumed that God would treat their offerings the same.</w:t>
      </w:r>
      <w:r w:rsidR="001A74AC">
        <w:t xml:space="preserve"> </w:t>
      </w:r>
      <w:r w:rsidRPr="00446A33">
        <w:t xml:space="preserve">Yet he failed to distinguish between his </w:t>
      </w:r>
      <w:r w:rsidR="0073589E" w:rsidRPr="00446A33">
        <w:t>brother’s</w:t>
      </w:r>
      <w:r w:rsidRPr="00446A33">
        <w:t xml:space="preserve"> offering of his choicest fruits and his own offering.</w:t>
      </w:r>
      <w:r w:rsidR="001A74AC">
        <w:rPr>
          <w:b/>
          <w:bCs/>
        </w:rPr>
        <w:t xml:space="preserve"> </w:t>
      </w:r>
      <w:r w:rsidRPr="00446A33">
        <w:t>Blinded by envy, he missed his chance to bring forth his best and instead killed his competitor, his brother (Gen 4)</w:t>
      </w:r>
      <w:r w:rsidR="00F22B2D">
        <w:t>.</w:t>
      </w:r>
    </w:p>
    <w:p w:rsidR="003110BD" w:rsidRDefault="003110BD" w:rsidP="003110BD">
      <w:pPr>
        <w:ind w:firstLine="540"/>
        <w:rPr>
          <w:b/>
          <w:bCs/>
        </w:rPr>
      </w:pPr>
    </w:p>
    <w:p w:rsidR="00C6268B" w:rsidRDefault="00C6268B" w:rsidP="00C6268B">
      <w:pPr>
        <w:ind w:firstLine="540"/>
      </w:pPr>
      <w:r>
        <w:t xml:space="preserve">The </w:t>
      </w:r>
      <w:r w:rsidR="00FD5AEE" w:rsidRPr="00446A33">
        <w:t xml:space="preserve">definition </w:t>
      </w:r>
      <w:r>
        <w:t>of</w:t>
      </w:r>
      <w:r w:rsidR="00FD5AEE" w:rsidRPr="00446A33">
        <w:t xml:space="preserve"> envy: </w:t>
      </w:r>
    </w:p>
    <w:p w:rsidR="00C6268B" w:rsidRDefault="00C6268B" w:rsidP="00C6268B">
      <w:pPr>
        <w:ind w:left="540" w:firstLine="540"/>
      </w:pPr>
    </w:p>
    <w:p w:rsidR="00C6268B" w:rsidRDefault="00FD5AEE" w:rsidP="00C6268B">
      <w:pPr>
        <w:ind w:left="540" w:firstLine="540"/>
      </w:pPr>
      <w:r w:rsidRPr="00446A33">
        <w:t>P</w:t>
      </w:r>
      <w:r w:rsidR="0073589E" w:rsidRPr="00446A33">
        <w:t>ainful or resentful awareness of an advantage enjoyed by another joined with a desire to possess the same advantage.</w:t>
      </w:r>
    </w:p>
    <w:p w:rsidR="00C6268B" w:rsidRDefault="00C6268B" w:rsidP="00C6268B">
      <w:pPr>
        <w:ind w:left="540" w:firstLine="540"/>
      </w:pPr>
    </w:p>
    <w:p w:rsidR="00522A05" w:rsidRDefault="00F812F0" w:rsidP="00522A05">
      <w:pPr>
        <w:ind w:firstLine="540"/>
      </w:pPr>
      <w:r w:rsidRPr="00446A33">
        <w:lastRenderedPageBreak/>
        <w:t>The older brother in the story of the prodigal son is an example of envy.</w:t>
      </w:r>
      <w:r w:rsidR="001A74AC">
        <w:t xml:space="preserve"> </w:t>
      </w:r>
      <w:r w:rsidR="00C6268B">
        <w:t xml:space="preserve">He </w:t>
      </w:r>
      <w:r w:rsidRPr="00446A33">
        <w:t xml:space="preserve">thought, </w:t>
      </w:r>
      <w:r w:rsidR="0073589E" w:rsidRPr="00446A33">
        <w:t>“</w:t>
      </w:r>
      <w:r w:rsidRPr="00446A33">
        <w:t>I have been working hard.</w:t>
      </w:r>
      <w:r w:rsidR="001A74AC">
        <w:t xml:space="preserve"> </w:t>
      </w:r>
      <w:r w:rsidRPr="00446A33">
        <w:t>I have merits.</w:t>
      </w:r>
      <w:r w:rsidR="001A74AC">
        <w:t xml:space="preserve"> </w:t>
      </w:r>
      <w:r w:rsidRPr="00446A33">
        <w:t>Why is my younger brother getting the attention?</w:t>
      </w:r>
      <w:r w:rsidR="0073589E" w:rsidRPr="00446A33">
        <w:t xml:space="preserve">” </w:t>
      </w:r>
      <w:r w:rsidR="00522A05">
        <w:t>His heart was poisoned by envy</w:t>
      </w:r>
      <w:r w:rsidR="0092528D">
        <w:t>,</w:t>
      </w:r>
      <w:r w:rsidR="00522A05">
        <w:t xml:space="preserve"> so he could not see</w:t>
      </w:r>
      <w:r w:rsidR="003A1858" w:rsidRPr="00446A33">
        <w:t xml:space="preserve"> </w:t>
      </w:r>
      <w:r w:rsidR="00C6268B">
        <w:t>the</w:t>
      </w:r>
      <w:r w:rsidR="003A1858" w:rsidRPr="00446A33">
        <w:t xml:space="preserve"> </w:t>
      </w:r>
      <w:r w:rsidRPr="00446A33">
        <w:t xml:space="preserve">blessedness </w:t>
      </w:r>
      <w:r w:rsidR="00522A05">
        <w:t xml:space="preserve">he enjoyed </w:t>
      </w:r>
      <w:r w:rsidR="003A1858" w:rsidRPr="00446A33">
        <w:t xml:space="preserve">in </w:t>
      </w:r>
      <w:r w:rsidRPr="00446A33">
        <w:t>his relationship with his father</w:t>
      </w:r>
      <w:r w:rsidR="003A1858" w:rsidRPr="00446A33">
        <w:t>.</w:t>
      </w:r>
    </w:p>
    <w:p w:rsidR="00522A05" w:rsidRDefault="00522A05" w:rsidP="00522A05">
      <w:pPr>
        <w:ind w:firstLine="540"/>
      </w:pPr>
    </w:p>
    <w:p w:rsidR="00522A05" w:rsidRDefault="00000000" w:rsidP="00522A05">
      <w:pPr>
        <w:ind w:firstLine="540"/>
      </w:pPr>
      <w:r w:rsidRPr="00446A33">
        <w:t>Catechism of the Catholic Church</w:t>
      </w:r>
      <w:r w:rsidR="008673FE">
        <w:t xml:space="preserve"> on envy</w:t>
      </w:r>
      <w:r w:rsidR="00FD5AEE" w:rsidRPr="00446A33">
        <w:t>:</w:t>
      </w:r>
    </w:p>
    <w:p w:rsidR="00522A05" w:rsidRDefault="00522A05" w:rsidP="00522A05">
      <w:pPr>
        <w:ind w:firstLine="540"/>
      </w:pPr>
    </w:p>
    <w:p w:rsidR="00522A05" w:rsidRDefault="00000000" w:rsidP="00522A05">
      <w:pPr>
        <w:ind w:left="540" w:firstLine="540"/>
      </w:pPr>
      <w:r w:rsidRPr="00446A33">
        <w:t>2538 The tenth commandment requires that envy be banished from the human heart.</w:t>
      </w:r>
      <w:r w:rsidR="001A74AC">
        <w:t xml:space="preserve"> </w:t>
      </w:r>
      <w:r w:rsidRPr="00446A33">
        <w:t>We fight one another and envy arms us against one another</w:t>
      </w:r>
      <w:r w:rsidR="00522A05">
        <w:t xml:space="preserve"> </w:t>
      </w:r>
      <w:r w:rsidRPr="00446A33">
        <w:t>(St. John</w:t>
      </w:r>
      <w:r w:rsidR="00522A05">
        <w:t xml:space="preserve"> </w:t>
      </w:r>
      <w:r w:rsidRPr="00446A33">
        <w:t>Chrysostom)</w:t>
      </w:r>
    </w:p>
    <w:p w:rsidR="00522A05" w:rsidRDefault="00000000" w:rsidP="00522A05">
      <w:pPr>
        <w:ind w:left="540" w:firstLine="540"/>
      </w:pPr>
      <w:r w:rsidRPr="00446A33">
        <w:t>2539 Envy is a capital sin.</w:t>
      </w:r>
      <w:r w:rsidR="001A74AC">
        <w:t xml:space="preserve"> </w:t>
      </w:r>
      <w:r w:rsidRPr="00446A33">
        <w:t xml:space="preserve">It refers to the sadness at the sight of </w:t>
      </w:r>
      <w:r w:rsidR="0073589E" w:rsidRPr="00446A33">
        <w:t>another’s</w:t>
      </w:r>
      <w:r w:rsidRPr="00446A33">
        <w:t xml:space="preserve"> goods and the immoderate desire to acquire them for oneself, even unjustly.</w:t>
      </w:r>
    </w:p>
    <w:p w:rsidR="00522A05" w:rsidRDefault="00000000" w:rsidP="00522A05">
      <w:pPr>
        <w:ind w:left="540" w:firstLine="540"/>
      </w:pPr>
      <w:r w:rsidRPr="00446A33">
        <w:t>2540 Would you like to see God glorified by you?</w:t>
      </w:r>
      <w:r w:rsidR="001A74AC">
        <w:t xml:space="preserve"> </w:t>
      </w:r>
      <w:r w:rsidRPr="00446A33">
        <w:t xml:space="preserve">Then rejoice in your </w:t>
      </w:r>
      <w:r w:rsidR="0073589E" w:rsidRPr="00446A33">
        <w:t>brother’s</w:t>
      </w:r>
      <w:r w:rsidRPr="00446A33">
        <w:t xml:space="preserve"> progress</w:t>
      </w:r>
      <w:r w:rsidR="0092528D">
        <w:t>,</w:t>
      </w:r>
      <w:r w:rsidRPr="00446A33">
        <w:t xml:space="preserve"> and you will immediately give glory to God.</w:t>
      </w:r>
      <w:r w:rsidR="001A74AC">
        <w:t xml:space="preserve"> </w:t>
      </w:r>
      <w:r w:rsidRPr="00446A33">
        <w:t>Because his servant could conquer envy by rejoicing in the merits of others, God will be praised.</w:t>
      </w:r>
      <w:r w:rsidR="001A74AC">
        <w:t xml:space="preserve"> </w:t>
      </w:r>
      <w:r w:rsidRPr="00446A33">
        <w:t>(St. John Chrysostom)</w:t>
      </w:r>
    </w:p>
    <w:p w:rsidR="00522A05" w:rsidRDefault="00522A05" w:rsidP="00522A05">
      <w:pPr>
        <w:ind w:left="540" w:firstLine="540"/>
      </w:pPr>
    </w:p>
    <w:p w:rsidR="00D7702E" w:rsidRDefault="00CF0CDA" w:rsidP="00D7702E">
      <w:pPr>
        <w:ind w:firstLine="540"/>
      </w:pPr>
      <w:r w:rsidRPr="00446A33">
        <w:t xml:space="preserve">St. John Chrysostom </w:t>
      </w:r>
      <w:r w:rsidR="00A46A20" w:rsidRPr="00446A33">
        <w:t xml:space="preserve">teaches </w:t>
      </w:r>
      <w:r w:rsidRPr="00446A33">
        <w:t xml:space="preserve">a </w:t>
      </w:r>
      <w:r w:rsidR="00522A05">
        <w:t xml:space="preserve">way </w:t>
      </w:r>
      <w:r w:rsidR="00A46A20" w:rsidRPr="00446A33">
        <w:t>to conquer envy</w:t>
      </w:r>
      <w:r w:rsidR="00D7702E">
        <w:t xml:space="preserve">: </w:t>
      </w:r>
      <w:r w:rsidR="00BA3DD3">
        <w:t xml:space="preserve">Practice </w:t>
      </w:r>
      <w:r w:rsidR="00BA3DD3">
        <w:rPr>
          <w:b/>
          <w:bCs/>
        </w:rPr>
        <w:t>s</w:t>
      </w:r>
      <w:r w:rsidR="00D7702E" w:rsidRPr="00BA3DD3">
        <w:rPr>
          <w:b/>
          <w:bCs/>
        </w:rPr>
        <w:t>olidarity</w:t>
      </w:r>
      <w:r w:rsidR="00522A05">
        <w:t>.</w:t>
      </w:r>
      <w:r w:rsidR="001A74AC">
        <w:t xml:space="preserve"> </w:t>
      </w:r>
      <w:r w:rsidR="00D7702E">
        <w:t>Let us apply it to a baseball game.</w:t>
      </w:r>
      <w:r w:rsidR="001A74AC">
        <w:t xml:space="preserve"> </w:t>
      </w:r>
      <w:r w:rsidR="00522A05">
        <w:t>I</w:t>
      </w:r>
      <w:r w:rsidRPr="00446A33">
        <w:t xml:space="preserve">f </w:t>
      </w:r>
      <w:r w:rsidR="00D7702E">
        <w:t>s</w:t>
      </w:r>
      <w:r w:rsidRPr="00446A33">
        <w:t xml:space="preserve">omebody </w:t>
      </w:r>
      <w:r w:rsidR="00D7702E">
        <w:t xml:space="preserve">in your team </w:t>
      </w:r>
      <w:r w:rsidR="00A46A20" w:rsidRPr="00446A33">
        <w:t xml:space="preserve">hits </w:t>
      </w:r>
      <w:r w:rsidRPr="00446A33">
        <w:t>a home run, you rejoice</w:t>
      </w:r>
      <w:r w:rsidR="00D7702E">
        <w:t xml:space="preserve"> because it benefits the whole </w:t>
      </w:r>
      <w:r w:rsidRPr="00446A33">
        <w:t>team</w:t>
      </w:r>
      <w:r w:rsidR="00D7702E">
        <w:t>.</w:t>
      </w:r>
      <w:r w:rsidRPr="00446A33">
        <w:t xml:space="preserve"> </w:t>
      </w:r>
    </w:p>
    <w:p w:rsidR="00BA3DD3" w:rsidRDefault="00A46A20" w:rsidP="00BA3DD3">
      <w:pPr>
        <w:ind w:firstLine="540"/>
      </w:pPr>
      <w:r w:rsidRPr="00446A33">
        <w:t xml:space="preserve">Another </w:t>
      </w:r>
      <w:r w:rsidR="00BA3DD3">
        <w:t xml:space="preserve">practice to </w:t>
      </w:r>
      <w:r w:rsidRPr="00446A33">
        <w:t xml:space="preserve">conquer envy and to grow in the 2nd level of humility </w:t>
      </w:r>
      <w:r w:rsidR="007502AC" w:rsidRPr="00446A33">
        <w:t xml:space="preserve">is </w:t>
      </w:r>
      <w:r w:rsidR="007502AC" w:rsidRPr="00BA3DD3">
        <w:rPr>
          <w:b/>
          <w:bCs/>
        </w:rPr>
        <w:t xml:space="preserve">to </w:t>
      </w:r>
      <w:r w:rsidR="00CF0CDA" w:rsidRPr="00BA3DD3">
        <w:rPr>
          <w:b/>
          <w:bCs/>
        </w:rPr>
        <w:t xml:space="preserve">pray </w:t>
      </w:r>
      <w:r w:rsidR="0092528D">
        <w:rPr>
          <w:b/>
          <w:bCs/>
        </w:rPr>
        <w:t xml:space="preserve">and thank God </w:t>
      </w:r>
      <w:r w:rsidR="00CF0CDA" w:rsidRPr="00BA3DD3">
        <w:rPr>
          <w:b/>
          <w:bCs/>
        </w:rPr>
        <w:t xml:space="preserve">for </w:t>
      </w:r>
      <w:r w:rsidR="00A67CB7" w:rsidRPr="00BA3DD3">
        <w:rPr>
          <w:b/>
          <w:bCs/>
        </w:rPr>
        <w:t>the person</w:t>
      </w:r>
      <w:r w:rsidR="00CF0CDA" w:rsidRPr="00BA3DD3">
        <w:rPr>
          <w:b/>
          <w:bCs/>
        </w:rPr>
        <w:t xml:space="preserve"> </w:t>
      </w:r>
      <w:r w:rsidR="00BA3DD3">
        <w:rPr>
          <w:b/>
          <w:bCs/>
        </w:rPr>
        <w:t>you</w:t>
      </w:r>
      <w:r w:rsidR="007502AC" w:rsidRPr="00BA3DD3">
        <w:rPr>
          <w:b/>
          <w:bCs/>
        </w:rPr>
        <w:t xml:space="preserve"> </w:t>
      </w:r>
      <w:r w:rsidR="00BA3DD3">
        <w:rPr>
          <w:b/>
          <w:bCs/>
        </w:rPr>
        <w:t>envy</w:t>
      </w:r>
      <w:r w:rsidR="00BA3DD3">
        <w:t>.</w:t>
      </w:r>
      <w:r w:rsidR="001A74AC">
        <w:t xml:space="preserve"> </w:t>
      </w:r>
      <w:r w:rsidR="00BA3DD3">
        <w:t>Here is an example:</w:t>
      </w:r>
    </w:p>
    <w:p w:rsidR="00BA3DD3" w:rsidRDefault="00BA3DD3" w:rsidP="00BA3DD3">
      <w:pPr>
        <w:ind w:firstLine="540"/>
      </w:pPr>
    </w:p>
    <w:p w:rsidR="00BA3DD3" w:rsidRDefault="007502AC" w:rsidP="00BA3DD3">
      <w:pPr>
        <w:ind w:left="540" w:firstLine="540"/>
      </w:pPr>
      <w:r w:rsidRPr="00446A33">
        <w:t>T</w:t>
      </w:r>
      <w:r w:rsidR="00CF0CDA" w:rsidRPr="00446A33">
        <w:t xml:space="preserve">hank you, God, that </w:t>
      </w:r>
      <w:r w:rsidRPr="00446A33">
        <w:t xml:space="preserve">this person was </w:t>
      </w:r>
      <w:r w:rsidR="00A67CB7" w:rsidRPr="00446A33">
        <w:t>acknowledged</w:t>
      </w:r>
      <w:r w:rsidRPr="00446A33">
        <w:t>, noticed</w:t>
      </w:r>
      <w:r w:rsidR="0092528D">
        <w:t>,</w:t>
      </w:r>
      <w:r w:rsidR="00BA3DD3">
        <w:t xml:space="preserve"> and</w:t>
      </w:r>
      <w:r w:rsidRPr="00446A33">
        <w:t xml:space="preserve"> preferred and </w:t>
      </w:r>
      <w:r w:rsidR="00CF0CDA" w:rsidRPr="00446A33">
        <w:t>that you allowed me to be hidden</w:t>
      </w:r>
      <w:r w:rsidRPr="00446A33">
        <w:t xml:space="preserve">, unseen, </w:t>
      </w:r>
      <w:r w:rsidR="000664D6">
        <w:t xml:space="preserve">and </w:t>
      </w:r>
      <w:r w:rsidRPr="00446A33">
        <w:t>unnoticed</w:t>
      </w:r>
      <w:r w:rsidR="00CF0CDA" w:rsidRPr="00446A33">
        <w:t>.</w:t>
      </w:r>
      <w:r w:rsidR="001A74AC">
        <w:t xml:space="preserve"> </w:t>
      </w:r>
      <w:r w:rsidR="00A67CB7" w:rsidRPr="00446A33">
        <w:t>Thank you for the opportunity to accompany and console You, who are hidden, unnoticed</w:t>
      </w:r>
      <w:r w:rsidR="00A079EF" w:rsidRPr="00446A33">
        <w:t>,</w:t>
      </w:r>
      <w:r w:rsidR="00A67CB7" w:rsidRPr="00446A33">
        <w:t xml:space="preserve"> and forgotten in the Eucharist.</w:t>
      </w:r>
      <w:r w:rsidR="001A74AC">
        <w:t xml:space="preserve"> </w:t>
      </w:r>
      <w:r w:rsidR="002D4B9C" w:rsidRPr="00446A33">
        <w:t>My Lord</w:t>
      </w:r>
      <w:r w:rsidR="00A079EF" w:rsidRPr="00446A33">
        <w:t>,</w:t>
      </w:r>
      <w:r w:rsidR="002D4B9C" w:rsidRPr="00446A33">
        <w:t xml:space="preserve"> I give you my misery—my desire to be acclaimed.</w:t>
      </w:r>
      <w:r w:rsidR="001A74AC">
        <w:t xml:space="preserve"> </w:t>
      </w:r>
      <w:r w:rsidR="002D4B9C" w:rsidRPr="00446A33">
        <w:t xml:space="preserve">I place it in the ocean of </w:t>
      </w:r>
      <w:r w:rsidR="007A5EC9">
        <w:t>Y</w:t>
      </w:r>
      <w:r w:rsidR="002D4B9C" w:rsidRPr="00446A33">
        <w:t xml:space="preserve">our Mercy so that </w:t>
      </w:r>
      <w:r w:rsidR="00895A3D" w:rsidRPr="00446A33">
        <w:t>you can crucify it</w:t>
      </w:r>
      <w:r w:rsidR="002D4B9C" w:rsidRPr="00446A33">
        <w:t>.</w:t>
      </w:r>
      <w:r w:rsidR="001A74AC">
        <w:t xml:space="preserve"> </w:t>
      </w:r>
      <w:r w:rsidR="002D4B9C" w:rsidRPr="00446A33">
        <w:t>Grant me the desire to be criticized, ignored, forgotten… for you are not acclaimed but criticized, ignored, and forgotten by many.</w:t>
      </w:r>
    </w:p>
    <w:p w:rsidR="00BA3DD3" w:rsidRDefault="00BA3DD3" w:rsidP="00BA3DD3">
      <w:pPr>
        <w:ind w:left="540" w:firstLine="540"/>
      </w:pPr>
    </w:p>
    <w:p w:rsidR="00137C20" w:rsidRDefault="00A67CB7" w:rsidP="00137C20">
      <w:pPr>
        <w:ind w:firstLine="540"/>
        <w:rPr>
          <w:b/>
          <w:bCs/>
        </w:rPr>
      </w:pPr>
      <w:r w:rsidRPr="00446A33">
        <w:t xml:space="preserve">This type of prayer </w:t>
      </w:r>
      <w:r w:rsidR="007A5EC9">
        <w:t xml:space="preserve">is inspired in </w:t>
      </w:r>
      <w:r w:rsidR="008B651A" w:rsidRPr="00446A33">
        <w:t>the Litany of Humility.</w:t>
      </w:r>
      <w:r w:rsidR="001A74AC">
        <w:t xml:space="preserve"> </w:t>
      </w:r>
      <w:r w:rsidR="00CF0CDA" w:rsidRPr="00BA3DD3">
        <w:rPr>
          <w:b/>
          <w:bCs/>
        </w:rPr>
        <w:t xml:space="preserve">The first part of the </w:t>
      </w:r>
      <w:r w:rsidR="008B651A" w:rsidRPr="00BA3DD3">
        <w:rPr>
          <w:b/>
          <w:bCs/>
        </w:rPr>
        <w:t>L</w:t>
      </w:r>
      <w:r w:rsidR="00CF0CDA" w:rsidRPr="00BA3DD3">
        <w:rPr>
          <w:b/>
          <w:bCs/>
        </w:rPr>
        <w:t>itany is the first level of humility</w:t>
      </w:r>
      <w:r w:rsidR="008B651A" w:rsidRPr="00BA3DD3">
        <w:rPr>
          <w:b/>
          <w:bCs/>
        </w:rPr>
        <w:t>, a</w:t>
      </w:r>
      <w:r w:rsidR="00CF0CDA" w:rsidRPr="00BA3DD3">
        <w:rPr>
          <w:b/>
          <w:bCs/>
        </w:rPr>
        <w:t xml:space="preserve">nd the second part </w:t>
      </w:r>
      <w:r w:rsidR="008B651A" w:rsidRPr="00BA3DD3">
        <w:rPr>
          <w:b/>
          <w:bCs/>
        </w:rPr>
        <w:t xml:space="preserve">is </w:t>
      </w:r>
      <w:r w:rsidR="00CF0CDA" w:rsidRPr="00BA3DD3">
        <w:rPr>
          <w:b/>
          <w:bCs/>
        </w:rPr>
        <w:t>the second level of humility</w:t>
      </w:r>
      <w:r w:rsidR="008B651A" w:rsidRPr="00BA3DD3">
        <w:rPr>
          <w:b/>
          <w:bCs/>
        </w:rPr>
        <w:t>.</w:t>
      </w:r>
    </w:p>
    <w:p w:rsidR="00137C20" w:rsidRDefault="00137C20" w:rsidP="00137C20">
      <w:pPr>
        <w:ind w:firstLine="540"/>
        <w:rPr>
          <w:b/>
          <w:bCs/>
        </w:rPr>
      </w:pPr>
    </w:p>
    <w:p w:rsidR="00137C20" w:rsidRDefault="00137C20" w:rsidP="00137C20">
      <w:pPr>
        <w:ind w:firstLine="540"/>
        <w:rPr>
          <w:b/>
          <w:bCs/>
        </w:rPr>
      </w:pPr>
    </w:p>
    <w:p w:rsidR="009C39D5" w:rsidRPr="001A74AC" w:rsidRDefault="009C39D5" w:rsidP="009C39D5">
      <w:pPr>
        <w:widowControl/>
        <w:autoSpaceDE/>
        <w:autoSpaceDN/>
        <w:spacing w:line="276" w:lineRule="auto"/>
        <w:jc w:val="center"/>
        <w:rPr>
          <w:rFonts w:eastAsia="Verdana"/>
          <w:b/>
          <w:iCs/>
        </w:rPr>
      </w:pPr>
      <w:r w:rsidRPr="009C39D5">
        <w:rPr>
          <w:rFonts w:eastAsia="Verdana"/>
          <w:b/>
          <w:sz w:val="32"/>
          <w:szCs w:val="32"/>
        </w:rPr>
        <w:t>Litany of Humility</w:t>
      </w:r>
      <w:r w:rsidRPr="009C39D5">
        <w:rPr>
          <w:rFonts w:eastAsia="Verdana"/>
          <w:b/>
          <w:sz w:val="32"/>
          <w:szCs w:val="32"/>
        </w:rPr>
        <w:br/>
      </w:r>
      <w:r w:rsidRPr="009C39D5">
        <w:rPr>
          <w:rFonts w:eastAsia="Verdana"/>
          <w:b/>
          <w:iCs/>
        </w:rPr>
        <w:t>Rafael Cardinal Merry del Val (1865-1930)</w:t>
      </w:r>
    </w:p>
    <w:p w:rsidR="009C39D5" w:rsidRDefault="009C39D5" w:rsidP="009C39D5">
      <w:pPr>
        <w:widowControl/>
        <w:autoSpaceDE/>
        <w:autoSpaceDN/>
        <w:spacing w:line="276" w:lineRule="auto"/>
        <w:jc w:val="center"/>
        <w:rPr>
          <w:rFonts w:eastAsia="Verdana"/>
          <w:b/>
          <w:iCs/>
        </w:rPr>
      </w:pPr>
      <w:r w:rsidRPr="001A74AC">
        <w:rPr>
          <w:rFonts w:eastAsia="Verdana"/>
          <w:b/>
          <w:iCs/>
        </w:rPr>
        <w:t xml:space="preserve">See </w:t>
      </w:r>
      <w:r w:rsidR="001A74AC" w:rsidRPr="001A74AC">
        <w:rPr>
          <w:rFonts w:eastAsia="Verdana"/>
          <w:b/>
          <w:i/>
        </w:rPr>
        <w:t xml:space="preserve">The </w:t>
      </w:r>
      <w:r w:rsidRPr="001A74AC">
        <w:rPr>
          <w:rFonts w:eastAsia="Verdana"/>
          <w:b/>
          <w:i/>
        </w:rPr>
        <w:t>Simple Path</w:t>
      </w:r>
      <w:r w:rsidRPr="001A74AC">
        <w:rPr>
          <w:rFonts w:eastAsia="Verdana"/>
          <w:b/>
          <w:iCs/>
        </w:rPr>
        <w:t xml:space="preserve"> p. 451</w:t>
      </w:r>
    </w:p>
    <w:p w:rsidR="001A74AC" w:rsidRPr="009C39D5" w:rsidRDefault="001A74AC" w:rsidP="009C39D5">
      <w:pPr>
        <w:widowControl/>
        <w:autoSpaceDE/>
        <w:autoSpaceDN/>
        <w:spacing w:line="276" w:lineRule="auto"/>
        <w:jc w:val="center"/>
        <w:rPr>
          <w:rFonts w:eastAsia="Verdana"/>
          <w:b/>
          <w:iCs/>
        </w:rPr>
      </w:pP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O Jesus!</w:t>
      </w:r>
      <w:r w:rsidR="001A74AC">
        <w:rPr>
          <w:rFonts w:eastAsia="Verdana"/>
        </w:rPr>
        <w:t xml:space="preserve"> </w:t>
      </w:r>
      <w:r w:rsidRPr="009C39D5">
        <w:rPr>
          <w:rFonts w:eastAsia="Verdana"/>
        </w:rPr>
        <w:t>Meek and humble of heart, Hear me.</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 xml:space="preserve">From the desire of being esteemed, </w:t>
      </w:r>
    </w:p>
    <w:p w:rsidR="009C39D5" w:rsidRPr="009C39D5" w:rsidRDefault="009C39D5" w:rsidP="009C39D5">
      <w:pPr>
        <w:widowControl/>
        <w:autoSpaceDE/>
        <w:autoSpaceDN/>
        <w:spacing w:line="276" w:lineRule="auto"/>
        <w:ind w:left="1080" w:right="378" w:firstLine="360"/>
        <w:jc w:val="both"/>
        <w:rPr>
          <w:rFonts w:eastAsia="Verdana"/>
        </w:rPr>
      </w:pPr>
      <w:r w:rsidRPr="009C39D5">
        <w:rPr>
          <w:rFonts w:eastAsia="Verdana"/>
        </w:rPr>
        <w:t>—Deliver me, Jesus.</w:t>
      </w:r>
      <w:r w:rsidR="001A74AC">
        <w:rPr>
          <w:rFonts w:eastAsia="Verdana"/>
        </w:rPr>
        <w:t xml:space="preserve"> </w:t>
      </w:r>
      <w:r w:rsidRPr="009C39D5">
        <w:rPr>
          <w:rFonts w:eastAsia="Verdana"/>
          <w:i/>
        </w:rPr>
        <w:t>(</w:t>
      </w:r>
      <w:proofErr w:type="gramStart"/>
      <w:r w:rsidRPr="009C39D5">
        <w:rPr>
          <w:rFonts w:eastAsia="Verdana"/>
          <w:i/>
        </w:rPr>
        <w:t>repeat</w:t>
      </w:r>
      <w:proofErr w:type="gramEnd"/>
      <w:r w:rsidRPr="009C39D5">
        <w:rPr>
          <w:rFonts w:eastAsia="Verdana"/>
          <w:i/>
        </w:rPr>
        <w:t xml:space="preserve"> after each line)</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desire of being lov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desire of being extoll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desire of being honor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desire of being prais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desire of being preferred to others…</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desire of being consult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desire of being approv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fear of being humiliat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fear of being despis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lastRenderedPageBreak/>
        <w:t>From the fear of suffering rebukes…</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fear of being calumniat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fear of being forgotten…</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fear of being ridicul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fear of being wrong…</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From the fear of being suspected…</w:t>
      </w:r>
    </w:p>
    <w:p w:rsidR="009C39D5" w:rsidRPr="009C39D5" w:rsidRDefault="009C39D5" w:rsidP="009C39D5">
      <w:pPr>
        <w:widowControl/>
        <w:autoSpaceDE/>
        <w:autoSpaceDN/>
        <w:spacing w:line="276" w:lineRule="auto"/>
        <w:ind w:left="720" w:right="378" w:firstLine="360"/>
        <w:jc w:val="both"/>
        <w:rPr>
          <w:rFonts w:eastAsia="Verdana"/>
        </w:rPr>
      </w:pP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That others may be loved more than I,</w:t>
      </w:r>
    </w:p>
    <w:p w:rsidR="009C39D5" w:rsidRPr="009C39D5" w:rsidRDefault="009C39D5" w:rsidP="009C39D5">
      <w:pPr>
        <w:widowControl/>
        <w:autoSpaceDE/>
        <w:autoSpaceDN/>
        <w:spacing w:line="276" w:lineRule="auto"/>
        <w:ind w:left="1080" w:right="378" w:firstLine="360"/>
        <w:jc w:val="both"/>
        <w:rPr>
          <w:rFonts w:eastAsia="Verdana"/>
        </w:rPr>
      </w:pPr>
      <w:r w:rsidRPr="009C39D5">
        <w:rPr>
          <w:rFonts w:eastAsia="Verdana"/>
        </w:rPr>
        <w:t xml:space="preserve">—Jesus, grant me the grace to desire </w:t>
      </w:r>
      <w:proofErr w:type="gramStart"/>
      <w:r w:rsidRPr="009C39D5">
        <w:rPr>
          <w:rFonts w:eastAsia="Verdana"/>
        </w:rPr>
        <w:t xml:space="preserve">it </w:t>
      </w:r>
      <w:r w:rsidRPr="009C39D5">
        <w:rPr>
          <w:rFonts w:eastAsia="Verdana"/>
          <w:i/>
        </w:rPr>
        <w:t xml:space="preserve"> (</w:t>
      </w:r>
      <w:proofErr w:type="gramEnd"/>
      <w:r w:rsidRPr="009C39D5">
        <w:rPr>
          <w:rFonts w:eastAsia="Verdana"/>
          <w:i/>
        </w:rPr>
        <w:t>repea</w:t>
      </w:r>
      <w:r w:rsidR="000664D6">
        <w:rPr>
          <w:rFonts w:eastAsia="Verdana"/>
          <w:i/>
        </w:rPr>
        <w:t>t</w:t>
      </w:r>
      <w:r w:rsidRPr="009C39D5">
        <w:rPr>
          <w:rFonts w:eastAsia="Verdana"/>
          <w:i/>
        </w:rPr>
        <w:t xml:space="preserve">) </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That others may be esteemed more than I…</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That, in the opinion of the worl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others may increase and I may decrease…</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That others may be chosen and I set aside…</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That others may be praised and I unnoticed…</w:t>
      </w:r>
    </w:p>
    <w:p w:rsidR="009C39D5" w:rsidRPr="009C39D5" w:rsidRDefault="009C39D5" w:rsidP="009C39D5">
      <w:pPr>
        <w:widowControl/>
        <w:autoSpaceDE/>
        <w:autoSpaceDN/>
        <w:spacing w:line="276" w:lineRule="auto"/>
        <w:ind w:left="720" w:right="378" w:firstLine="360"/>
        <w:jc w:val="both"/>
        <w:rPr>
          <w:rFonts w:eastAsia="Verdana"/>
        </w:rPr>
      </w:pPr>
      <w:r w:rsidRPr="009C39D5">
        <w:rPr>
          <w:rFonts w:eastAsia="Verdana"/>
        </w:rPr>
        <w:t>That others may be preferred to me in everything…</w:t>
      </w:r>
    </w:p>
    <w:p w:rsidR="009C39D5" w:rsidRPr="009C39D5" w:rsidRDefault="009C39D5" w:rsidP="009C39D5">
      <w:pPr>
        <w:widowControl/>
        <w:autoSpaceDE/>
        <w:autoSpaceDN/>
        <w:spacing w:line="276" w:lineRule="auto"/>
        <w:ind w:left="1080" w:right="378"/>
        <w:jc w:val="both"/>
        <w:rPr>
          <w:rFonts w:eastAsia="Verdana"/>
        </w:rPr>
      </w:pPr>
      <w:r w:rsidRPr="009C39D5">
        <w:rPr>
          <w:rFonts w:eastAsia="Verdana"/>
        </w:rPr>
        <w:t>That others may become holier than I, provided that I may become as holy as I should…</w:t>
      </w:r>
    </w:p>
    <w:p w:rsidR="000E00A0" w:rsidRPr="00446A33" w:rsidRDefault="000E00A0" w:rsidP="00446A33"/>
    <w:p w:rsidR="00137C20" w:rsidRDefault="00000000" w:rsidP="00137C20">
      <w:pPr>
        <w:ind w:firstLine="540"/>
        <w:rPr>
          <w:b/>
          <w:bCs/>
        </w:rPr>
      </w:pPr>
      <w:r w:rsidRPr="00137C20">
        <w:rPr>
          <w:b/>
          <w:bCs/>
        </w:rPr>
        <w:t>For reflection:</w:t>
      </w:r>
    </w:p>
    <w:p w:rsidR="00137C20" w:rsidRPr="00137C20" w:rsidRDefault="00000000" w:rsidP="00137C20">
      <w:pPr>
        <w:pStyle w:val="ListParagraph"/>
        <w:numPr>
          <w:ilvl w:val="0"/>
          <w:numId w:val="12"/>
        </w:numPr>
        <w:rPr>
          <w:b/>
          <w:bCs/>
        </w:rPr>
      </w:pPr>
      <w:r w:rsidRPr="00446A33">
        <w:t>What are my deepest desires that were not met as a child or adolescent?</w:t>
      </w:r>
    </w:p>
    <w:p w:rsidR="00137C20" w:rsidRPr="00137C20" w:rsidRDefault="00000000" w:rsidP="00137C20">
      <w:pPr>
        <w:pStyle w:val="ListParagraph"/>
        <w:numPr>
          <w:ilvl w:val="0"/>
          <w:numId w:val="12"/>
        </w:numPr>
        <w:rPr>
          <w:b/>
          <w:bCs/>
        </w:rPr>
      </w:pPr>
      <w:r w:rsidRPr="00446A33">
        <w:t>How do I seek these desires to be met now as an adult?</w:t>
      </w:r>
    </w:p>
    <w:p w:rsidR="00137C20" w:rsidRPr="00137C20" w:rsidRDefault="00000000" w:rsidP="00137C20">
      <w:pPr>
        <w:pStyle w:val="ListParagraph"/>
        <w:numPr>
          <w:ilvl w:val="0"/>
          <w:numId w:val="12"/>
        </w:numPr>
        <w:rPr>
          <w:b/>
          <w:bCs/>
        </w:rPr>
      </w:pPr>
      <w:r w:rsidRPr="00446A33">
        <w:t xml:space="preserve">Return to the definition of pride and examine your </w:t>
      </w:r>
      <w:r w:rsidR="000664D6">
        <w:t>heart's</w:t>
      </w:r>
      <w:r w:rsidRPr="00446A33">
        <w:t xml:space="preserve"> desires accordingly.</w:t>
      </w:r>
    </w:p>
    <w:p w:rsidR="000E00A0" w:rsidRPr="00137C20" w:rsidRDefault="00000000" w:rsidP="00137C20">
      <w:pPr>
        <w:pStyle w:val="ListParagraph"/>
        <w:numPr>
          <w:ilvl w:val="0"/>
          <w:numId w:val="12"/>
        </w:numPr>
        <w:rPr>
          <w:b/>
          <w:bCs/>
        </w:rPr>
      </w:pPr>
      <w:r w:rsidRPr="00446A33">
        <w:t xml:space="preserve">As you see your inordinate desires, pray </w:t>
      </w:r>
      <w:r w:rsidR="000664D6">
        <w:t>also to see any concealed envy</w:t>
      </w:r>
      <w:r w:rsidRPr="00446A33">
        <w:t xml:space="preserve"> and bring it to repentance.</w:t>
      </w:r>
    </w:p>
    <w:sectPr w:rsidR="000E00A0" w:rsidRPr="00137C20">
      <w:headerReference w:type="default" r:id="rId9"/>
      <w:pgSz w:w="12240" w:h="15840"/>
      <w:pgMar w:top="1340" w:right="1340" w:bottom="280" w:left="134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73E" w:rsidRDefault="0092573E">
      <w:r>
        <w:separator/>
      </w:r>
    </w:p>
  </w:endnote>
  <w:endnote w:type="continuationSeparator" w:id="0">
    <w:p w:rsidR="0092573E" w:rsidRDefault="0092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73E" w:rsidRDefault="0092573E">
      <w:r>
        <w:separator/>
      </w:r>
    </w:p>
  </w:footnote>
  <w:footnote w:type="continuationSeparator" w:id="0">
    <w:p w:rsidR="0092573E" w:rsidRDefault="0092573E">
      <w:r>
        <w:continuationSeparator/>
      </w:r>
    </w:p>
  </w:footnote>
  <w:footnote w:id="1">
    <w:p w:rsidR="00AA7FC2" w:rsidRDefault="00AA7FC2" w:rsidP="00AA7FC2">
      <w:pPr>
        <w:spacing w:before="110"/>
        <w:ind w:left="104" w:firstLine="576"/>
        <w:rPr>
          <w:rFonts w:ascii="Arial"/>
          <w:sz w:val="20"/>
        </w:rPr>
      </w:pPr>
      <w:r>
        <w:rPr>
          <w:rStyle w:val="FootnoteReference"/>
        </w:rPr>
        <w:footnoteRef/>
      </w:r>
      <w:r>
        <w:t xml:space="preserve"> </w:t>
      </w:r>
      <w:r w:rsidRPr="00AA7FC2">
        <w:rPr>
          <w:sz w:val="18"/>
          <w:szCs w:val="18"/>
        </w:rPr>
        <w:t>Catechism #1866</w:t>
      </w:r>
    </w:p>
    <w:p w:rsidR="00AA7FC2" w:rsidRPr="006C085C" w:rsidRDefault="00AA7FC2">
      <w:pPr>
        <w:pStyle w:val="FootnoteText"/>
      </w:pPr>
    </w:p>
  </w:footnote>
  <w:footnote w:id="2">
    <w:p w:rsidR="00C6268B" w:rsidRPr="006C085C" w:rsidRDefault="00C6268B">
      <w:pPr>
        <w:pStyle w:val="FootnoteText"/>
      </w:pPr>
      <w:r>
        <w:rPr>
          <w:rStyle w:val="FootnoteReference"/>
        </w:rPr>
        <w:footnoteRef/>
      </w:r>
      <w:r w:rsidRPr="006C085C">
        <w:t xml:space="preserve"> </w:t>
      </w:r>
      <w:r w:rsidRPr="006C085C">
        <w:rPr>
          <w:sz w:val="18"/>
          <w:szCs w:val="18"/>
        </w:rPr>
        <w:t>https://</w:t>
      </w:r>
      <w:hyperlink r:id="rId1">
        <w:r w:rsidRPr="006C085C">
          <w:rPr>
            <w:rStyle w:val="Hyperlink"/>
            <w:sz w:val="18"/>
            <w:szCs w:val="18"/>
          </w:rPr>
          <w:t>www.catholic.org/lent/story.php?id=3291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0A0" w:rsidRDefault="000A470B">
    <w:pPr>
      <w:pStyle w:val="BodyText"/>
      <w:spacing w:line="14" w:lineRule="auto"/>
      <w:rPr>
        <w:sz w:val="20"/>
      </w:rPr>
    </w:pPr>
    <w:r>
      <w:rPr>
        <w:noProof/>
      </w:rPr>
      <mc:AlternateContent>
        <mc:Choice Requires="wps">
          <w:drawing>
            <wp:anchor distT="0" distB="0" distL="114300" distR="114300" simplePos="0" relativeHeight="487483392" behindDoc="1" locked="0" layoutInCell="1" allowOverlap="1" wp14:anchorId="4A59FC16">
              <wp:simplePos x="0" y="0"/>
              <wp:positionH relativeFrom="page">
                <wp:posOffset>904875</wp:posOffset>
              </wp:positionH>
              <wp:positionV relativeFrom="page">
                <wp:posOffset>447675</wp:posOffset>
              </wp:positionV>
              <wp:extent cx="1609725" cy="182245"/>
              <wp:effectExtent l="0" t="0" r="3175" b="8255"/>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A0" w:rsidRDefault="00000000">
                          <w:pPr>
                            <w:spacing w:before="24"/>
                            <w:ind w:left="20"/>
                            <w:rPr>
                              <w:rFonts w:ascii="Arial"/>
                              <w:sz w:val="20"/>
                            </w:rPr>
                          </w:pPr>
                          <w:r>
                            <w:rPr>
                              <w:rFonts w:ascii="Arial"/>
                              <w:w w:val="90"/>
                              <w:sz w:val="20"/>
                            </w:rPr>
                            <w:t>3rd</w:t>
                          </w:r>
                          <w:r>
                            <w:rPr>
                              <w:rFonts w:ascii="Arial"/>
                              <w:spacing w:val="15"/>
                              <w:w w:val="90"/>
                              <w:sz w:val="20"/>
                            </w:rPr>
                            <w:t xml:space="preserve"> </w:t>
                          </w:r>
                          <w:r>
                            <w:rPr>
                              <w:rFonts w:ascii="Arial"/>
                              <w:w w:val="90"/>
                              <w:sz w:val="20"/>
                            </w:rPr>
                            <w:t>reflection,</w:t>
                          </w:r>
                          <w:r>
                            <w:rPr>
                              <w:rFonts w:ascii="Arial"/>
                              <w:spacing w:val="21"/>
                              <w:w w:val="90"/>
                              <w:sz w:val="20"/>
                            </w:rPr>
                            <w:t xml:space="preserve"> </w:t>
                          </w:r>
                          <w:r>
                            <w:rPr>
                              <w:rFonts w:ascii="Arial"/>
                              <w:w w:val="90"/>
                              <w:sz w:val="20"/>
                            </w:rPr>
                            <w:t>2020</w:t>
                          </w:r>
                          <w:r>
                            <w:rPr>
                              <w:rFonts w:ascii="Arial"/>
                              <w:spacing w:val="14"/>
                              <w:w w:val="90"/>
                              <w:sz w:val="20"/>
                            </w:rPr>
                            <w:t xml:space="preserve"> </w:t>
                          </w:r>
                          <w:r>
                            <w:rPr>
                              <w:rFonts w:ascii="Arial"/>
                              <w:w w:val="90"/>
                              <w:sz w:val="20"/>
                            </w:rPr>
                            <w:t>Encou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59FC16" id="_x0000_t202" coordsize="21600,21600" o:spt="202" path="m,l,21600r21600,l21600,xe">
              <v:stroke joinstyle="miter"/>
              <v:path gradientshapeok="t" o:connecttype="rect"/>
            </v:shapetype>
            <v:shape id="docshape1" o:spid="_x0000_s1026" type="#_x0000_t202" style="position:absolute;margin-left:71.25pt;margin-top:35.25pt;width:126.75pt;height:14.35pt;z-index:-158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" filled="f" stroked="f">
              <v:path arrowok="t"/>
              <v:textbox inset="0,0,0,0">
                <w:txbxContent>
                  <w:p w:rsidR="000E00A0" w:rsidRDefault="00000000">
                    <w:pPr>
                      <w:spacing w:before="24"/>
                      <w:ind w:left="20"/>
                      <w:rPr>
                        <w:rFonts w:ascii="Arial"/>
                        <w:sz w:val="20"/>
                      </w:rPr>
                    </w:pPr>
                    <w:r>
                      <w:rPr>
                        <w:rFonts w:ascii="Arial"/>
                        <w:w w:val="90"/>
                        <w:sz w:val="20"/>
                      </w:rPr>
                      <w:t>3rd</w:t>
                    </w:r>
                    <w:r>
                      <w:rPr>
                        <w:rFonts w:ascii="Arial"/>
                        <w:spacing w:val="15"/>
                        <w:w w:val="90"/>
                        <w:sz w:val="20"/>
                      </w:rPr>
                      <w:t xml:space="preserve"> </w:t>
                    </w:r>
                    <w:r>
                      <w:rPr>
                        <w:rFonts w:ascii="Arial"/>
                        <w:w w:val="90"/>
                        <w:sz w:val="20"/>
                      </w:rPr>
                      <w:t>reflection,</w:t>
                    </w:r>
                    <w:r>
                      <w:rPr>
                        <w:rFonts w:ascii="Arial"/>
                        <w:spacing w:val="21"/>
                        <w:w w:val="90"/>
                        <w:sz w:val="20"/>
                      </w:rPr>
                      <w:t xml:space="preserve"> </w:t>
                    </w:r>
                    <w:r>
                      <w:rPr>
                        <w:rFonts w:ascii="Arial"/>
                        <w:w w:val="90"/>
                        <w:sz w:val="20"/>
                      </w:rPr>
                      <w:t>2020</w:t>
                    </w:r>
                    <w:r>
                      <w:rPr>
                        <w:rFonts w:ascii="Arial"/>
                        <w:spacing w:val="14"/>
                        <w:w w:val="90"/>
                        <w:sz w:val="20"/>
                      </w:rPr>
                      <w:t xml:space="preserve"> </w:t>
                    </w:r>
                    <w:r>
                      <w:rPr>
                        <w:rFonts w:ascii="Arial"/>
                        <w:w w:val="90"/>
                        <w:sz w:val="20"/>
                      </w:rPr>
                      <w:t>Encounter</w:t>
                    </w:r>
                  </w:p>
                </w:txbxContent>
              </v:textbox>
              <w10:wrap anchorx="page" anchory="page"/>
            </v:shape>
          </w:pict>
        </mc:Fallback>
      </mc:AlternateContent>
    </w:r>
    <w:r>
      <w:rPr>
        <w:noProof/>
      </w:rPr>
      <mc:AlternateContent>
        <mc:Choice Requires="wps">
          <w:drawing>
            <wp:anchor distT="0" distB="0" distL="114300" distR="114300" simplePos="0" relativeHeight="487483904" behindDoc="1" locked="0" layoutInCell="1" allowOverlap="1" wp14:anchorId="2B1554B7">
              <wp:simplePos x="0" y="0"/>
              <wp:positionH relativeFrom="page">
                <wp:posOffset>6746875</wp:posOffset>
              </wp:positionH>
              <wp:positionV relativeFrom="page">
                <wp:posOffset>448945</wp:posOffset>
              </wp:positionV>
              <wp:extent cx="166370" cy="211455"/>
              <wp:effectExtent l="0" t="0" r="11430" b="4445"/>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0A0" w:rsidRDefault="00000000">
                          <w:pPr>
                            <w:pStyle w:val="BodyText"/>
                            <w:spacing w:before="23"/>
                            <w:ind w:left="60"/>
                            <w:rPr>
                              <w:rFonts w:ascii="Arial"/>
                            </w:rPr>
                          </w:pPr>
                          <w:r>
                            <w:fldChar w:fldCharType="begin"/>
                          </w:r>
                          <w:r>
                            <w:rPr>
                              <w:rFonts w:ascii="Arial"/>
                              <w:w w:val="91"/>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54B7" id="docshape2" o:spid="_x0000_s1027" type="#_x0000_t202" style="position:absolute;margin-left:531.25pt;margin-top:35.35pt;width:13.1pt;height:16.65pt;z-index:-158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" filled="f" stroked="f">
              <v:path arrowok="t"/>
              <v:textbox inset="0,0,0,0">
                <w:txbxContent>
                  <w:p w:rsidR="000E00A0" w:rsidRDefault="00000000">
                    <w:pPr>
                      <w:pStyle w:val="BodyText"/>
                      <w:spacing w:before="23"/>
                      <w:ind w:left="60"/>
                      <w:rPr>
                        <w:rFonts w:ascii="Arial"/>
                      </w:rPr>
                    </w:pPr>
                    <w:r>
                      <w:fldChar w:fldCharType="begin"/>
                    </w:r>
                    <w:r>
                      <w:rPr>
                        <w:rFonts w:ascii="Arial"/>
                        <w:w w:val="91"/>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82C"/>
    <w:multiLevelType w:val="hybridMultilevel"/>
    <w:tmpl w:val="475637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EC92D90"/>
    <w:multiLevelType w:val="hybridMultilevel"/>
    <w:tmpl w:val="49FCD3F2"/>
    <w:lvl w:ilvl="0" w:tplc="8A72B656">
      <w:numFmt w:val="bullet"/>
      <w:lvlText w:val="•"/>
      <w:lvlJc w:val="left"/>
      <w:pPr>
        <w:ind w:left="824" w:hanging="360"/>
      </w:pPr>
      <w:rPr>
        <w:rFonts w:ascii="Arial" w:eastAsia="Arial" w:hAnsi="Arial" w:cs="Arial" w:hint="default"/>
        <w:b w:val="0"/>
        <w:bCs w:val="0"/>
        <w:i w:val="0"/>
        <w:iCs w:val="0"/>
        <w:w w:val="61"/>
        <w:sz w:val="24"/>
        <w:szCs w:val="24"/>
        <w:lang w:val="en-US" w:eastAsia="en-US" w:bidi="ar-SA"/>
      </w:rPr>
    </w:lvl>
    <w:lvl w:ilvl="1" w:tplc="7DC2F6BA">
      <w:numFmt w:val="bullet"/>
      <w:lvlText w:val="•"/>
      <w:lvlJc w:val="left"/>
      <w:pPr>
        <w:ind w:left="1694" w:hanging="360"/>
      </w:pPr>
      <w:rPr>
        <w:rFonts w:hint="default"/>
        <w:lang w:val="en-US" w:eastAsia="en-US" w:bidi="ar-SA"/>
      </w:rPr>
    </w:lvl>
    <w:lvl w:ilvl="2" w:tplc="F320C266">
      <w:numFmt w:val="bullet"/>
      <w:lvlText w:val="•"/>
      <w:lvlJc w:val="left"/>
      <w:pPr>
        <w:ind w:left="2568" w:hanging="360"/>
      </w:pPr>
      <w:rPr>
        <w:rFonts w:hint="default"/>
        <w:lang w:val="en-US" w:eastAsia="en-US" w:bidi="ar-SA"/>
      </w:rPr>
    </w:lvl>
    <w:lvl w:ilvl="3" w:tplc="7E84210A">
      <w:numFmt w:val="bullet"/>
      <w:lvlText w:val="•"/>
      <w:lvlJc w:val="left"/>
      <w:pPr>
        <w:ind w:left="3442" w:hanging="360"/>
      </w:pPr>
      <w:rPr>
        <w:rFonts w:hint="default"/>
        <w:lang w:val="en-US" w:eastAsia="en-US" w:bidi="ar-SA"/>
      </w:rPr>
    </w:lvl>
    <w:lvl w:ilvl="4" w:tplc="DB782286">
      <w:numFmt w:val="bullet"/>
      <w:lvlText w:val="•"/>
      <w:lvlJc w:val="left"/>
      <w:pPr>
        <w:ind w:left="4316" w:hanging="360"/>
      </w:pPr>
      <w:rPr>
        <w:rFonts w:hint="default"/>
        <w:lang w:val="en-US" w:eastAsia="en-US" w:bidi="ar-SA"/>
      </w:rPr>
    </w:lvl>
    <w:lvl w:ilvl="5" w:tplc="D0B4FFB2">
      <w:numFmt w:val="bullet"/>
      <w:lvlText w:val="•"/>
      <w:lvlJc w:val="left"/>
      <w:pPr>
        <w:ind w:left="5190" w:hanging="360"/>
      </w:pPr>
      <w:rPr>
        <w:rFonts w:hint="default"/>
        <w:lang w:val="en-US" w:eastAsia="en-US" w:bidi="ar-SA"/>
      </w:rPr>
    </w:lvl>
    <w:lvl w:ilvl="6" w:tplc="024430BC">
      <w:numFmt w:val="bullet"/>
      <w:lvlText w:val="•"/>
      <w:lvlJc w:val="left"/>
      <w:pPr>
        <w:ind w:left="6064" w:hanging="360"/>
      </w:pPr>
      <w:rPr>
        <w:rFonts w:hint="default"/>
        <w:lang w:val="en-US" w:eastAsia="en-US" w:bidi="ar-SA"/>
      </w:rPr>
    </w:lvl>
    <w:lvl w:ilvl="7" w:tplc="FC143DB4">
      <w:numFmt w:val="bullet"/>
      <w:lvlText w:val="•"/>
      <w:lvlJc w:val="left"/>
      <w:pPr>
        <w:ind w:left="6938" w:hanging="360"/>
      </w:pPr>
      <w:rPr>
        <w:rFonts w:hint="default"/>
        <w:lang w:val="en-US" w:eastAsia="en-US" w:bidi="ar-SA"/>
      </w:rPr>
    </w:lvl>
    <w:lvl w:ilvl="8" w:tplc="82BE236A">
      <w:numFmt w:val="bullet"/>
      <w:lvlText w:val="•"/>
      <w:lvlJc w:val="left"/>
      <w:pPr>
        <w:ind w:left="7812" w:hanging="360"/>
      </w:pPr>
      <w:rPr>
        <w:rFonts w:hint="default"/>
        <w:lang w:val="en-US" w:eastAsia="en-US" w:bidi="ar-SA"/>
      </w:rPr>
    </w:lvl>
  </w:abstractNum>
  <w:abstractNum w:abstractNumId="2" w15:restartNumberingAfterBreak="0">
    <w:nsid w:val="2765148E"/>
    <w:multiLevelType w:val="hybridMultilevel"/>
    <w:tmpl w:val="83027152"/>
    <w:lvl w:ilvl="0" w:tplc="F648B060">
      <w:numFmt w:val="bullet"/>
      <w:lvlText w:val=""/>
      <w:lvlJc w:val="left"/>
      <w:pPr>
        <w:ind w:left="464" w:hanging="360"/>
      </w:pPr>
      <w:rPr>
        <w:rFonts w:ascii="Wingdings" w:eastAsia="Wingdings" w:hAnsi="Wingdings" w:cs="Wingdings" w:hint="default"/>
        <w:b w:val="0"/>
        <w:bCs w:val="0"/>
        <w:i w:val="0"/>
        <w:iCs w:val="0"/>
        <w:w w:val="100"/>
        <w:sz w:val="24"/>
        <w:szCs w:val="24"/>
        <w:lang w:val="en-US" w:eastAsia="en-US" w:bidi="ar-SA"/>
      </w:rPr>
    </w:lvl>
    <w:lvl w:ilvl="1" w:tplc="D2E8921C">
      <w:numFmt w:val="bullet"/>
      <w:lvlText w:val=""/>
      <w:lvlJc w:val="left"/>
      <w:pPr>
        <w:ind w:left="824" w:hanging="360"/>
      </w:pPr>
      <w:rPr>
        <w:rFonts w:ascii="Wingdings" w:eastAsia="Wingdings" w:hAnsi="Wingdings" w:cs="Wingdings" w:hint="default"/>
        <w:w w:val="100"/>
        <w:lang w:val="en-US" w:eastAsia="en-US" w:bidi="ar-SA"/>
      </w:rPr>
    </w:lvl>
    <w:lvl w:ilvl="2" w:tplc="D3BED23A">
      <w:start w:val="1"/>
      <w:numFmt w:val="decimal"/>
      <w:lvlText w:val="%3."/>
      <w:lvlJc w:val="left"/>
      <w:pPr>
        <w:ind w:left="1904" w:hanging="360"/>
        <w:jc w:val="left"/>
      </w:pPr>
      <w:rPr>
        <w:rFonts w:ascii="Times New Roman" w:eastAsia="Times New Roman" w:hAnsi="Times New Roman" w:cs="Times New Roman" w:hint="default"/>
        <w:b w:val="0"/>
        <w:bCs w:val="0"/>
        <w:i w:val="0"/>
        <w:iCs w:val="0"/>
        <w:w w:val="100"/>
        <w:sz w:val="24"/>
        <w:szCs w:val="24"/>
        <w:lang w:val="en-US" w:eastAsia="en-US" w:bidi="ar-SA"/>
      </w:rPr>
    </w:lvl>
    <w:lvl w:ilvl="3" w:tplc="A858D746">
      <w:numFmt w:val="bullet"/>
      <w:lvlText w:val="•"/>
      <w:lvlJc w:val="left"/>
      <w:pPr>
        <w:ind w:left="2857" w:hanging="360"/>
      </w:pPr>
      <w:rPr>
        <w:rFonts w:hint="default"/>
        <w:lang w:val="en-US" w:eastAsia="en-US" w:bidi="ar-SA"/>
      </w:rPr>
    </w:lvl>
    <w:lvl w:ilvl="4" w:tplc="14A09388">
      <w:numFmt w:val="bullet"/>
      <w:lvlText w:val="•"/>
      <w:lvlJc w:val="left"/>
      <w:pPr>
        <w:ind w:left="3815" w:hanging="360"/>
      </w:pPr>
      <w:rPr>
        <w:rFonts w:hint="default"/>
        <w:lang w:val="en-US" w:eastAsia="en-US" w:bidi="ar-SA"/>
      </w:rPr>
    </w:lvl>
    <w:lvl w:ilvl="5" w:tplc="4D704658">
      <w:numFmt w:val="bullet"/>
      <w:lvlText w:val="•"/>
      <w:lvlJc w:val="left"/>
      <w:pPr>
        <w:ind w:left="4772" w:hanging="360"/>
      </w:pPr>
      <w:rPr>
        <w:rFonts w:hint="default"/>
        <w:lang w:val="en-US" w:eastAsia="en-US" w:bidi="ar-SA"/>
      </w:rPr>
    </w:lvl>
    <w:lvl w:ilvl="6" w:tplc="2004BDEA">
      <w:numFmt w:val="bullet"/>
      <w:lvlText w:val="•"/>
      <w:lvlJc w:val="left"/>
      <w:pPr>
        <w:ind w:left="5730" w:hanging="360"/>
      </w:pPr>
      <w:rPr>
        <w:rFonts w:hint="default"/>
        <w:lang w:val="en-US" w:eastAsia="en-US" w:bidi="ar-SA"/>
      </w:rPr>
    </w:lvl>
    <w:lvl w:ilvl="7" w:tplc="428C6670">
      <w:numFmt w:val="bullet"/>
      <w:lvlText w:val="•"/>
      <w:lvlJc w:val="left"/>
      <w:pPr>
        <w:ind w:left="6687" w:hanging="360"/>
      </w:pPr>
      <w:rPr>
        <w:rFonts w:hint="default"/>
        <w:lang w:val="en-US" w:eastAsia="en-US" w:bidi="ar-SA"/>
      </w:rPr>
    </w:lvl>
    <w:lvl w:ilvl="8" w:tplc="5576EA74">
      <w:numFmt w:val="bullet"/>
      <w:lvlText w:val="•"/>
      <w:lvlJc w:val="left"/>
      <w:pPr>
        <w:ind w:left="7645" w:hanging="360"/>
      </w:pPr>
      <w:rPr>
        <w:rFonts w:hint="default"/>
        <w:lang w:val="en-US" w:eastAsia="en-US" w:bidi="ar-SA"/>
      </w:rPr>
    </w:lvl>
  </w:abstractNum>
  <w:abstractNum w:abstractNumId="3" w15:restartNumberingAfterBreak="0">
    <w:nsid w:val="28101E54"/>
    <w:multiLevelType w:val="hybridMultilevel"/>
    <w:tmpl w:val="555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370F8"/>
    <w:multiLevelType w:val="hybridMultilevel"/>
    <w:tmpl w:val="6DA4C98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07D6299"/>
    <w:multiLevelType w:val="hybridMultilevel"/>
    <w:tmpl w:val="C10C7E2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2D3392"/>
    <w:multiLevelType w:val="hybridMultilevel"/>
    <w:tmpl w:val="2D0EBC7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5146BA7"/>
    <w:multiLevelType w:val="hybridMultilevel"/>
    <w:tmpl w:val="43AEDAA2"/>
    <w:lvl w:ilvl="0" w:tplc="F8B625DE">
      <w:numFmt w:val="bullet"/>
      <w:lvlText w:val="•"/>
      <w:lvlJc w:val="left"/>
      <w:pPr>
        <w:ind w:left="464" w:hanging="360"/>
      </w:pPr>
      <w:rPr>
        <w:rFonts w:ascii="Arial" w:eastAsia="Arial" w:hAnsi="Arial" w:cs="Arial" w:hint="default"/>
        <w:b w:val="0"/>
        <w:bCs w:val="0"/>
        <w:i w:val="0"/>
        <w:iCs w:val="0"/>
        <w:w w:val="61"/>
        <w:sz w:val="24"/>
        <w:szCs w:val="24"/>
        <w:lang w:val="en-US" w:eastAsia="en-US" w:bidi="ar-SA"/>
      </w:rPr>
    </w:lvl>
    <w:lvl w:ilvl="1" w:tplc="05DAC8F2">
      <w:numFmt w:val="bullet"/>
      <w:lvlText w:val="•"/>
      <w:lvlJc w:val="left"/>
      <w:pPr>
        <w:ind w:left="1370" w:hanging="360"/>
      </w:pPr>
      <w:rPr>
        <w:rFonts w:hint="default"/>
        <w:lang w:val="en-US" w:eastAsia="en-US" w:bidi="ar-SA"/>
      </w:rPr>
    </w:lvl>
    <w:lvl w:ilvl="2" w:tplc="72CA462C">
      <w:numFmt w:val="bullet"/>
      <w:lvlText w:val="•"/>
      <w:lvlJc w:val="left"/>
      <w:pPr>
        <w:ind w:left="2280" w:hanging="360"/>
      </w:pPr>
      <w:rPr>
        <w:rFonts w:hint="default"/>
        <w:lang w:val="en-US" w:eastAsia="en-US" w:bidi="ar-SA"/>
      </w:rPr>
    </w:lvl>
    <w:lvl w:ilvl="3" w:tplc="72B63052">
      <w:numFmt w:val="bullet"/>
      <w:lvlText w:val="•"/>
      <w:lvlJc w:val="left"/>
      <w:pPr>
        <w:ind w:left="3190" w:hanging="360"/>
      </w:pPr>
      <w:rPr>
        <w:rFonts w:hint="default"/>
        <w:lang w:val="en-US" w:eastAsia="en-US" w:bidi="ar-SA"/>
      </w:rPr>
    </w:lvl>
    <w:lvl w:ilvl="4" w:tplc="35D44D4C">
      <w:numFmt w:val="bullet"/>
      <w:lvlText w:val="•"/>
      <w:lvlJc w:val="left"/>
      <w:pPr>
        <w:ind w:left="4100" w:hanging="360"/>
      </w:pPr>
      <w:rPr>
        <w:rFonts w:hint="default"/>
        <w:lang w:val="en-US" w:eastAsia="en-US" w:bidi="ar-SA"/>
      </w:rPr>
    </w:lvl>
    <w:lvl w:ilvl="5" w:tplc="DEC01036">
      <w:numFmt w:val="bullet"/>
      <w:lvlText w:val="•"/>
      <w:lvlJc w:val="left"/>
      <w:pPr>
        <w:ind w:left="5010" w:hanging="360"/>
      </w:pPr>
      <w:rPr>
        <w:rFonts w:hint="default"/>
        <w:lang w:val="en-US" w:eastAsia="en-US" w:bidi="ar-SA"/>
      </w:rPr>
    </w:lvl>
    <w:lvl w:ilvl="6" w:tplc="4F085CC0">
      <w:numFmt w:val="bullet"/>
      <w:lvlText w:val="•"/>
      <w:lvlJc w:val="left"/>
      <w:pPr>
        <w:ind w:left="5920" w:hanging="360"/>
      </w:pPr>
      <w:rPr>
        <w:rFonts w:hint="default"/>
        <w:lang w:val="en-US" w:eastAsia="en-US" w:bidi="ar-SA"/>
      </w:rPr>
    </w:lvl>
    <w:lvl w:ilvl="7" w:tplc="AEBAC420">
      <w:numFmt w:val="bullet"/>
      <w:lvlText w:val="•"/>
      <w:lvlJc w:val="left"/>
      <w:pPr>
        <w:ind w:left="6830" w:hanging="360"/>
      </w:pPr>
      <w:rPr>
        <w:rFonts w:hint="default"/>
        <w:lang w:val="en-US" w:eastAsia="en-US" w:bidi="ar-SA"/>
      </w:rPr>
    </w:lvl>
    <w:lvl w:ilvl="8" w:tplc="B61E1C2C">
      <w:numFmt w:val="bullet"/>
      <w:lvlText w:val="•"/>
      <w:lvlJc w:val="left"/>
      <w:pPr>
        <w:ind w:left="7740" w:hanging="360"/>
      </w:pPr>
      <w:rPr>
        <w:rFonts w:hint="default"/>
        <w:lang w:val="en-US" w:eastAsia="en-US" w:bidi="ar-SA"/>
      </w:rPr>
    </w:lvl>
  </w:abstractNum>
  <w:abstractNum w:abstractNumId="8" w15:restartNumberingAfterBreak="0">
    <w:nsid w:val="54312A0C"/>
    <w:multiLevelType w:val="hybridMultilevel"/>
    <w:tmpl w:val="A8A8A786"/>
    <w:lvl w:ilvl="0" w:tplc="5EC8A5D8">
      <w:numFmt w:val="bullet"/>
      <w:lvlText w:val=""/>
      <w:lvlJc w:val="left"/>
      <w:pPr>
        <w:ind w:left="1184" w:hanging="360"/>
      </w:pPr>
      <w:rPr>
        <w:rFonts w:ascii="Wingdings" w:eastAsia="Wingdings" w:hAnsi="Wingdings" w:cs="Wingdings" w:hint="default"/>
        <w:b w:val="0"/>
        <w:bCs w:val="0"/>
        <w:i w:val="0"/>
        <w:iCs w:val="0"/>
        <w:w w:val="100"/>
        <w:sz w:val="24"/>
        <w:szCs w:val="24"/>
        <w:lang w:val="en-US" w:eastAsia="en-US" w:bidi="ar-SA"/>
      </w:rPr>
    </w:lvl>
    <w:lvl w:ilvl="1" w:tplc="C1EAE2AE">
      <w:numFmt w:val="bullet"/>
      <w:lvlText w:val="•"/>
      <w:lvlJc w:val="left"/>
      <w:pPr>
        <w:ind w:left="2018" w:hanging="360"/>
      </w:pPr>
      <w:rPr>
        <w:rFonts w:hint="default"/>
        <w:lang w:val="en-US" w:eastAsia="en-US" w:bidi="ar-SA"/>
      </w:rPr>
    </w:lvl>
    <w:lvl w:ilvl="2" w:tplc="C73E5300">
      <w:numFmt w:val="bullet"/>
      <w:lvlText w:val="•"/>
      <w:lvlJc w:val="left"/>
      <w:pPr>
        <w:ind w:left="2856" w:hanging="360"/>
      </w:pPr>
      <w:rPr>
        <w:rFonts w:hint="default"/>
        <w:lang w:val="en-US" w:eastAsia="en-US" w:bidi="ar-SA"/>
      </w:rPr>
    </w:lvl>
    <w:lvl w:ilvl="3" w:tplc="BBF2D6E6">
      <w:numFmt w:val="bullet"/>
      <w:lvlText w:val="•"/>
      <w:lvlJc w:val="left"/>
      <w:pPr>
        <w:ind w:left="3694" w:hanging="360"/>
      </w:pPr>
      <w:rPr>
        <w:rFonts w:hint="default"/>
        <w:lang w:val="en-US" w:eastAsia="en-US" w:bidi="ar-SA"/>
      </w:rPr>
    </w:lvl>
    <w:lvl w:ilvl="4" w:tplc="C6647C4C">
      <w:numFmt w:val="bullet"/>
      <w:lvlText w:val="•"/>
      <w:lvlJc w:val="left"/>
      <w:pPr>
        <w:ind w:left="4532" w:hanging="360"/>
      </w:pPr>
      <w:rPr>
        <w:rFonts w:hint="default"/>
        <w:lang w:val="en-US" w:eastAsia="en-US" w:bidi="ar-SA"/>
      </w:rPr>
    </w:lvl>
    <w:lvl w:ilvl="5" w:tplc="02AA6D26">
      <w:numFmt w:val="bullet"/>
      <w:lvlText w:val="•"/>
      <w:lvlJc w:val="left"/>
      <w:pPr>
        <w:ind w:left="5370" w:hanging="360"/>
      </w:pPr>
      <w:rPr>
        <w:rFonts w:hint="default"/>
        <w:lang w:val="en-US" w:eastAsia="en-US" w:bidi="ar-SA"/>
      </w:rPr>
    </w:lvl>
    <w:lvl w:ilvl="6" w:tplc="BC185EE4">
      <w:numFmt w:val="bullet"/>
      <w:lvlText w:val="•"/>
      <w:lvlJc w:val="left"/>
      <w:pPr>
        <w:ind w:left="6208" w:hanging="360"/>
      </w:pPr>
      <w:rPr>
        <w:rFonts w:hint="default"/>
        <w:lang w:val="en-US" w:eastAsia="en-US" w:bidi="ar-SA"/>
      </w:rPr>
    </w:lvl>
    <w:lvl w:ilvl="7" w:tplc="C8F62744">
      <w:numFmt w:val="bullet"/>
      <w:lvlText w:val="•"/>
      <w:lvlJc w:val="left"/>
      <w:pPr>
        <w:ind w:left="7046" w:hanging="360"/>
      </w:pPr>
      <w:rPr>
        <w:rFonts w:hint="default"/>
        <w:lang w:val="en-US" w:eastAsia="en-US" w:bidi="ar-SA"/>
      </w:rPr>
    </w:lvl>
    <w:lvl w:ilvl="8" w:tplc="E44E0EB6">
      <w:numFmt w:val="bullet"/>
      <w:lvlText w:val="•"/>
      <w:lvlJc w:val="left"/>
      <w:pPr>
        <w:ind w:left="7884" w:hanging="360"/>
      </w:pPr>
      <w:rPr>
        <w:rFonts w:hint="default"/>
        <w:lang w:val="en-US" w:eastAsia="en-US" w:bidi="ar-SA"/>
      </w:rPr>
    </w:lvl>
  </w:abstractNum>
  <w:abstractNum w:abstractNumId="9" w15:restartNumberingAfterBreak="0">
    <w:nsid w:val="7EBD5F57"/>
    <w:multiLevelType w:val="hybridMultilevel"/>
    <w:tmpl w:val="D11CD5E8"/>
    <w:lvl w:ilvl="0" w:tplc="D0FAB618">
      <w:numFmt w:val="bullet"/>
      <w:lvlText w:val="•"/>
      <w:lvlJc w:val="left"/>
      <w:pPr>
        <w:ind w:left="824" w:hanging="360"/>
      </w:pPr>
      <w:rPr>
        <w:rFonts w:ascii="Arial" w:eastAsia="Arial" w:hAnsi="Arial" w:cs="Arial" w:hint="default"/>
        <w:b w:val="0"/>
        <w:bCs w:val="0"/>
        <w:i w:val="0"/>
        <w:iCs w:val="0"/>
        <w:w w:val="61"/>
        <w:sz w:val="24"/>
        <w:szCs w:val="24"/>
        <w:lang w:val="en-US" w:eastAsia="en-US" w:bidi="ar-SA"/>
      </w:rPr>
    </w:lvl>
    <w:lvl w:ilvl="1" w:tplc="5C80037A">
      <w:numFmt w:val="bullet"/>
      <w:lvlText w:val="•"/>
      <w:lvlJc w:val="left"/>
      <w:pPr>
        <w:ind w:left="1694" w:hanging="360"/>
      </w:pPr>
      <w:rPr>
        <w:rFonts w:hint="default"/>
        <w:lang w:val="en-US" w:eastAsia="en-US" w:bidi="ar-SA"/>
      </w:rPr>
    </w:lvl>
    <w:lvl w:ilvl="2" w:tplc="CE367C3C">
      <w:numFmt w:val="bullet"/>
      <w:lvlText w:val="•"/>
      <w:lvlJc w:val="left"/>
      <w:pPr>
        <w:ind w:left="2568" w:hanging="360"/>
      </w:pPr>
      <w:rPr>
        <w:rFonts w:hint="default"/>
        <w:lang w:val="en-US" w:eastAsia="en-US" w:bidi="ar-SA"/>
      </w:rPr>
    </w:lvl>
    <w:lvl w:ilvl="3" w:tplc="653C11D8">
      <w:numFmt w:val="bullet"/>
      <w:lvlText w:val="•"/>
      <w:lvlJc w:val="left"/>
      <w:pPr>
        <w:ind w:left="3442" w:hanging="360"/>
      </w:pPr>
      <w:rPr>
        <w:rFonts w:hint="default"/>
        <w:lang w:val="en-US" w:eastAsia="en-US" w:bidi="ar-SA"/>
      </w:rPr>
    </w:lvl>
    <w:lvl w:ilvl="4" w:tplc="ED4E540C">
      <w:numFmt w:val="bullet"/>
      <w:lvlText w:val="•"/>
      <w:lvlJc w:val="left"/>
      <w:pPr>
        <w:ind w:left="4316" w:hanging="360"/>
      </w:pPr>
      <w:rPr>
        <w:rFonts w:hint="default"/>
        <w:lang w:val="en-US" w:eastAsia="en-US" w:bidi="ar-SA"/>
      </w:rPr>
    </w:lvl>
    <w:lvl w:ilvl="5" w:tplc="C6B82B04">
      <w:numFmt w:val="bullet"/>
      <w:lvlText w:val="•"/>
      <w:lvlJc w:val="left"/>
      <w:pPr>
        <w:ind w:left="5190" w:hanging="360"/>
      </w:pPr>
      <w:rPr>
        <w:rFonts w:hint="default"/>
        <w:lang w:val="en-US" w:eastAsia="en-US" w:bidi="ar-SA"/>
      </w:rPr>
    </w:lvl>
    <w:lvl w:ilvl="6" w:tplc="A3822FFE">
      <w:numFmt w:val="bullet"/>
      <w:lvlText w:val="•"/>
      <w:lvlJc w:val="left"/>
      <w:pPr>
        <w:ind w:left="6064" w:hanging="360"/>
      </w:pPr>
      <w:rPr>
        <w:rFonts w:hint="default"/>
        <w:lang w:val="en-US" w:eastAsia="en-US" w:bidi="ar-SA"/>
      </w:rPr>
    </w:lvl>
    <w:lvl w:ilvl="7" w:tplc="A2981398">
      <w:numFmt w:val="bullet"/>
      <w:lvlText w:val="•"/>
      <w:lvlJc w:val="left"/>
      <w:pPr>
        <w:ind w:left="6938" w:hanging="360"/>
      </w:pPr>
      <w:rPr>
        <w:rFonts w:hint="default"/>
        <w:lang w:val="en-US" w:eastAsia="en-US" w:bidi="ar-SA"/>
      </w:rPr>
    </w:lvl>
    <w:lvl w:ilvl="8" w:tplc="1C3C8096">
      <w:numFmt w:val="bullet"/>
      <w:lvlText w:val="•"/>
      <w:lvlJc w:val="left"/>
      <w:pPr>
        <w:ind w:left="7812" w:hanging="360"/>
      </w:pPr>
      <w:rPr>
        <w:rFonts w:hint="default"/>
        <w:lang w:val="en-US" w:eastAsia="en-US" w:bidi="ar-SA"/>
      </w:rPr>
    </w:lvl>
  </w:abstractNum>
  <w:abstractNum w:abstractNumId="10" w15:restartNumberingAfterBreak="0">
    <w:nsid w:val="7F1F1EBD"/>
    <w:multiLevelType w:val="hybridMultilevel"/>
    <w:tmpl w:val="D952DEDC"/>
    <w:lvl w:ilvl="0" w:tplc="4D029D8A">
      <w:numFmt w:val="bullet"/>
      <w:lvlText w:val="•"/>
      <w:lvlJc w:val="left"/>
      <w:pPr>
        <w:ind w:left="824" w:hanging="360"/>
      </w:pPr>
      <w:rPr>
        <w:rFonts w:ascii="Arial" w:eastAsia="Arial" w:hAnsi="Arial" w:cs="Arial" w:hint="default"/>
        <w:b w:val="0"/>
        <w:bCs w:val="0"/>
        <w:i w:val="0"/>
        <w:iCs w:val="0"/>
        <w:w w:val="61"/>
        <w:sz w:val="24"/>
        <w:szCs w:val="24"/>
        <w:lang w:val="en-US" w:eastAsia="en-US" w:bidi="ar-SA"/>
      </w:rPr>
    </w:lvl>
    <w:lvl w:ilvl="1" w:tplc="674EAD42">
      <w:numFmt w:val="bullet"/>
      <w:lvlText w:val="-"/>
      <w:lvlJc w:val="left"/>
      <w:pPr>
        <w:ind w:left="1184" w:hanging="360"/>
      </w:pPr>
      <w:rPr>
        <w:rFonts w:ascii="Times New Roman" w:eastAsia="Times New Roman" w:hAnsi="Times New Roman" w:cs="Times New Roman" w:hint="default"/>
        <w:b w:val="0"/>
        <w:bCs w:val="0"/>
        <w:i w:val="0"/>
        <w:iCs w:val="0"/>
        <w:w w:val="100"/>
        <w:sz w:val="24"/>
        <w:szCs w:val="24"/>
        <w:lang w:val="en-US" w:eastAsia="en-US" w:bidi="ar-SA"/>
      </w:rPr>
    </w:lvl>
    <w:lvl w:ilvl="2" w:tplc="65CCD222">
      <w:numFmt w:val="bullet"/>
      <w:lvlText w:val="•"/>
      <w:lvlJc w:val="left"/>
      <w:pPr>
        <w:ind w:left="2111" w:hanging="360"/>
      </w:pPr>
      <w:rPr>
        <w:rFonts w:hint="default"/>
        <w:lang w:val="en-US" w:eastAsia="en-US" w:bidi="ar-SA"/>
      </w:rPr>
    </w:lvl>
    <w:lvl w:ilvl="3" w:tplc="0966DAA8">
      <w:numFmt w:val="bullet"/>
      <w:lvlText w:val="•"/>
      <w:lvlJc w:val="left"/>
      <w:pPr>
        <w:ind w:left="3042" w:hanging="360"/>
      </w:pPr>
      <w:rPr>
        <w:rFonts w:hint="default"/>
        <w:lang w:val="en-US" w:eastAsia="en-US" w:bidi="ar-SA"/>
      </w:rPr>
    </w:lvl>
    <w:lvl w:ilvl="4" w:tplc="098A4636">
      <w:numFmt w:val="bullet"/>
      <w:lvlText w:val="•"/>
      <w:lvlJc w:val="left"/>
      <w:pPr>
        <w:ind w:left="3973" w:hanging="360"/>
      </w:pPr>
      <w:rPr>
        <w:rFonts w:hint="default"/>
        <w:lang w:val="en-US" w:eastAsia="en-US" w:bidi="ar-SA"/>
      </w:rPr>
    </w:lvl>
    <w:lvl w:ilvl="5" w:tplc="E2846690">
      <w:numFmt w:val="bullet"/>
      <w:lvlText w:val="•"/>
      <w:lvlJc w:val="left"/>
      <w:pPr>
        <w:ind w:left="4904" w:hanging="360"/>
      </w:pPr>
      <w:rPr>
        <w:rFonts w:hint="default"/>
        <w:lang w:val="en-US" w:eastAsia="en-US" w:bidi="ar-SA"/>
      </w:rPr>
    </w:lvl>
    <w:lvl w:ilvl="6" w:tplc="32DC9584">
      <w:numFmt w:val="bullet"/>
      <w:lvlText w:val="•"/>
      <w:lvlJc w:val="left"/>
      <w:pPr>
        <w:ind w:left="5835" w:hanging="360"/>
      </w:pPr>
      <w:rPr>
        <w:rFonts w:hint="default"/>
        <w:lang w:val="en-US" w:eastAsia="en-US" w:bidi="ar-SA"/>
      </w:rPr>
    </w:lvl>
    <w:lvl w:ilvl="7" w:tplc="4F840490">
      <w:numFmt w:val="bullet"/>
      <w:lvlText w:val="•"/>
      <w:lvlJc w:val="left"/>
      <w:pPr>
        <w:ind w:left="6766" w:hanging="360"/>
      </w:pPr>
      <w:rPr>
        <w:rFonts w:hint="default"/>
        <w:lang w:val="en-US" w:eastAsia="en-US" w:bidi="ar-SA"/>
      </w:rPr>
    </w:lvl>
    <w:lvl w:ilvl="8" w:tplc="5BFADB48">
      <w:numFmt w:val="bullet"/>
      <w:lvlText w:val="•"/>
      <w:lvlJc w:val="left"/>
      <w:pPr>
        <w:ind w:left="7697" w:hanging="360"/>
      </w:pPr>
      <w:rPr>
        <w:rFonts w:hint="default"/>
        <w:lang w:val="en-US" w:eastAsia="en-US" w:bidi="ar-SA"/>
      </w:rPr>
    </w:lvl>
  </w:abstractNum>
  <w:abstractNum w:abstractNumId="11" w15:restartNumberingAfterBreak="0">
    <w:nsid w:val="7FC57D73"/>
    <w:multiLevelType w:val="hybridMultilevel"/>
    <w:tmpl w:val="36CCA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8210746">
    <w:abstractNumId w:val="7"/>
  </w:num>
  <w:num w:numId="2" w16cid:durableId="202788171">
    <w:abstractNumId w:val="10"/>
  </w:num>
  <w:num w:numId="3" w16cid:durableId="726609553">
    <w:abstractNumId w:val="9"/>
  </w:num>
  <w:num w:numId="4" w16cid:durableId="1966037536">
    <w:abstractNumId w:val="1"/>
  </w:num>
  <w:num w:numId="5" w16cid:durableId="1248686750">
    <w:abstractNumId w:val="8"/>
  </w:num>
  <w:num w:numId="6" w16cid:durableId="1680545558">
    <w:abstractNumId w:val="2"/>
  </w:num>
  <w:num w:numId="7" w16cid:durableId="1755664242">
    <w:abstractNumId w:val="0"/>
  </w:num>
  <w:num w:numId="8" w16cid:durableId="715734913">
    <w:abstractNumId w:val="11"/>
  </w:num>
  <w:num w:numId="9" w16cid:durableId="820536130">
    <w:abstractNumId w:val="3"/>
  </w:num>
  <w:num w:numId="10" w16cid:durableId="296300087">
    <w:abstractNumId w:val="4"/>
  </w:num>
  <w:num w:numId="11" w16cid:durableId="1416896201">
    <w:abstractNumId w:val="5"/>
  </w:num>
  <w:num w:numId="12" w16cid:durableId="200097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A0"/>
    <w:rsid w:val="000003EB"/>
    <w:rsid w:val="00013934"/>
    <w:rsid w:val="00030A18"/>
    <w:rsid w:val="000560EA"/>
    <w:rsid w:val="000605F0"/>
    <w:rsid w:val="000664D6"/>
    <w:rsid w:val="0007237C"/>
    <w:rsid w:val="0008350D"/>
    <w:rsid w:val="00090813"/>
    <w:rsid w:val="00091AFC"/>
    <w:rsid w:val="000A470B"/>
    <w:rsid w:val="000B38A4"/>
    <w:rsid w:val="000D0B2B"/>
    <w:rsid w:val="000E00A0"/>
    <w:rsid w:val="000F39F3"/>
    <w:rsid w:val="00107336"/>
    <w:rsid w:val="00135426"/>
    <w:rsid w:val="00137C20"/>
    <w:rsid w:val="001452CF"/>
    <w:rsid w:val="001468A4"/>
    <w:rsid w:val="00186943"/>
    <w:rsid w:val="00194457"/>
    <w:rsid w:val="001975CC"/>
    <w:rsid w:val="00197E42"/>
    <w:rsid w:val="001A74AC"/>
    <w:rsid w:val="001B0D3E"/>
    <w:rsid w:val="001B4E8F"/>
    <w:rsid w:val="001C1F56"/>
    <w:rsid w:val="001D2B56"/>
    <w:rsid w:val="001D5805"/>
    <w:rsid w:val="001D75CB"/>
    <w:rsid w:val="001F0087"/>
    <w:rsid w:val="001F5BDE"/>
    <w:rsid w:val="00200E02"/>
    <w:rsid w:val="00224A3B"/>
    <w:rsid w:val="00244E0D"/>
    <w:rsid w:val="00250EFC"/>
    <w:rsid w:val="00266287"/>
    <w:rsid w:val="00272C86"/>
    <w:rsid w:val="0027786E"/>
    <w:rsid w:val="002779DF"/>
    <w:rsid w:val="002A094C"/>
    <w:rsid w:val="002A3261"/>
    <w:rsid w:val="002B451D"/>
    <w:rsid w:val="002C5E83"/>
    <w:rsid w:val="002D4498"/>
    <w:rsid w:val="002D4B9C"/>
    <w:rsid w:val="002F000E"/>
    <w:rsid w:val="002F2C79"/>
    <w:rsid w:val="003110BD"/>
    <w:rsid w:val="00330AE5"/>
    <w:rsid w:val="003354A1"/>
    <w:rsid w:val="003564ED"/>
    <w:rsid w:val="003A1858"/>
    <w:rsid w:val="003E0ED4"/>
    <w:rsid w:val="003E2D72"/>
    <w:rsid w:val="003F38B8"/>
    <w:rsid w:val="00412A29"/>
    <w:rsid w:val="00415117"/>
    <w:rsid w:val="0041694E"/>
    <w:rsid w:val="004223A2"/>
    <w:rsid w:val="004265E4"/>
    <w:rsid w:val="0043024C"/>
    <w:rsid w:val="00434D75"/>
    <w:rsid w:val="00442EC1"/>
    <w:rsid w:val="00446A33"/>
    <w:rsid w:val="004502E1"/>
    <w:rsid w:val="00452462"/>
    <w:rsid w:val="00486B54"/>
    <w:rsid w:val="004957C4"/>
    <w:rsid w:val="004A6A05"/>
    <w:rsid w:val="004B216C"/>
    <w:rsid w:val="004E5592"/>
    <w:rsid w:val="004F3692"/>
    <w:rsid w:val="004F49B7"/>
    <w:rsid w:val="00510A63"/>
    <w:rsid w:val="00512289"/>
    <w:rsid w:val="00522A05"/>
    <w:rsid w:val="00530250"/>
    <w:rsid w:val="00581C77"/>
    <w:rsid w:val="00582CCE"/>
    <w:rsid w:val="00584EA6"/>
    <w:rsid w:val="005B2856"/>
    <w:rsid w:val="005C3A8B"/>
    <w:rsid w:val="005D75A2"/>
    <w:rsid w:val="006037C1"/>
    <w:rsid w:val="00603930"/>
    <w:rsid w:val="00611D84"/>
    <w:rsid w:val="0065407D"/>
    <w:rsid w:val="00674EC7"/>
    <w:rsid w:val="00680B16"/>
    <w:rsid w:val="00694993"/>
    <w:rsid w:val="00695B25"/>
    <w:rsid w:val="006B55DF"/>
    <w:rsid w:val="006C085C"/>
    <w:rsid w:val="006C1ACC"/>
    <w:rsid w:val="006D43C7"/>
    <w:rsid w:val="006E2D31"/>
    <w:rsid w:val="006F78D2"/>
    <w:rsid w:val="007035FC"/>
    <w:rsid w:val="00715176"/>
    <w:rsid w:val="007221D2"/>
    <w:rsid w:val="00730E8D"/>
    <w:rsid w:val="0073442B"/>
    <w:rsid w:val="0073589E"/>
    <w:rsid w:val="007409C3"/>
    <w:rsid w:val="007502AC"/>
    <w:rsid w:val="00797F6C"/>
    <w:rsid w:val="007A2329"/>
    <w:rsid w:val="007A5EC9"/>
    <w:rsid w:val="007A77B0"/>
    <w:rsid w:val="007D6F47"/>
    <w:rsid w:val="00813808"/>
    <w:rsid w:val="00822610"/>
    <w:rsid w:val="00844216"/>
    <w:rsid w:val="00845BBB"/>
    <w:rsid w:val="008673FE"/>
    <w:rsid w:val="00872F44"/>
    <w:rsid w:val="00895A3D"/>
    <w:rsid w:val="008B4B1D"/>
    <w:rsid w:val="008B651A"/>
    <w:rsid w:val="009173FF"/>
    <w:rsid w:val="0092528D"/>
    <w:rsid w:val="0092573E"/>
    <w:rsid w:val="00946441"/>
    <w:rsid w:val="00946A1B"/>
    <w:rsid w:val="0095287F"/>
    <w:rsid w:val="00963665"/>
    <w:rsid w:val="00995A39"/>
    <w:rsid w:val="009A3025"/>
    <w:rsid w:val="009A782E"/>
    <w:rsid w:val="009B3F93"/>
    <w:rsid w:val="009C39D5"/>
    <w:rsid w:val="00A01C89"/>
    <w:rsid w:val="00A079EF"/>
    <w:rsid w:val="00A11DEB"/>
    <w:rsid w:val="00A3689B"/>
    <w:rsid w:val="00A36ACB"/>
    <w:rsid w:val="00A36BBF"/>
    <w:rsid w:val="00A46A20"/>
    <w:rsid w:val="00A55A3D"/>
    <w:rsid w:val="00A5676B"/>
    <w:rsid w:val="00A63487"/>
    <w:rsid w:val="00A67CB7"/>
    <w:rsid w:val="00A826E6"/>
    <w:rsid w:val="00AA3256"/>
    <w:rsid w:val="00AA7FC2"/>
    <w:rsid w:val="00AD3A22"/>
    <w:rsid w:val="00AE0E56"/>
    <w:rsid w:val="00AF3108"/>
    <w:rsid w:val="00AF5539"/>
    <w:rsid w:val="00B0018F"/>
    <w:rsid w:val="00B16AC3"/>
    <w:rsid w:val="00B23C41"/>
    <w:rsid w:val="00B327E9"/>
    <w:rsid w:val="00B33DDA"/>
    <w:rsid w:val="00B57595"/>
    <w:rsid w:val="00B61490"/>
    <w:rsid w:val="00B627F5"/>
    <w:rsid w:val="00B74E71"/>
    <w:rsid w:val="00B92176"/>
    <w:rsid w:val="00BA3DD3"/>
    <w:rsid w:val="00BC6039"/>
    <w:rsid w:val="00BF7C5C"/>
    <w:rsid w:val="00C0182B"/>
    <w:rsid w:val="00C24A47"/>
    <w:rsid w:val="00C32AA2"/>
    <w:rsid w:val="00C3380A"/>
    <w:rsid w:val="00C4406A"/>
    <w:rsid w:val="00C6268B"/>
    <w:rsid w:val="00C71135"/>
    <w:rsid w:val="00C800A7"/>
    <w:rsid w:val="00C84738"/>
    <w:rsid w:val="00C85CB8"/>
    <w:rsid w:val="00C87E47"/>
    <w:rsid w:val="00CB5332"/>
    <w:rsid w:val="00CD09AA"/>
    <w:rsid w:val="00CE7F75"/>
    <w:rsid w:val="00CF0CDA"/>
    <w:rsid w:val="00D07699"/>
    <w:rsid w:val="00D108E8"/>
    <w:rsid w:val="00D210EC"/>
    <w:rsid w:val="00D2500A"/>
    <w:rsid w:val="00D43BFE"/>
    <w:rsid w:val="00D62BBA"/>
    <w:rsid w:val="00D676C4"/>
    <w:rsid w:val="00D67D05"/>
    <w:rsid w:val="00D703A6"/>
    <w:rsid w:val="00D72004"/>
    <w:rsid w:val="00D74F7B"/>
    <w:rsid w:val="00D7702E"/>
    <w:rsid w:val="00D95605"/>
    <w:rsid w:val="00DA4DA4"/>
    <w:rsid w:val="00DB403D"/>
    <w:rsid w:val="00DB4AEB"/>
    <w:rsid w:val="00DD1346"/>
    <w:rsid w:val="00DE0899"/>
    <w:rsid w:val="00DF556E"/>
    <w:rsid w:val="00DF6F7B"/>
    <w:rsid w:val="00DF72FF"/>
    <w:rsid w:val="00E04255"/>
    <w:rsid w:val="00E068D1"/>
    <w:rsid w:val="00E131EE"/>
    <w:rsid w:val="00E23560"/>
    <w:rsid w:val="00E40E15"/>
    <w:rsid w:val="00E713B2"/>
    <w:rsid w:val="00E77635"/>
    <w:rsid w:val="00EC5834"/>
    <w:rsid w:val="00EE3C27"/>
    <w:rsid w:val="00EE5ECE"/>
    <w:rsid w:val="00F01064"/>
    <w:rsid w:val="00F12C2E"/>
    <w:rsid w:val="00F22B2D"/>
    <w:rsid w:val="00F303C6"/>
    <w:rsid w:val="00F3396D"/>
    <w:rsid w:val="00F33FD7"/>
    <w:rsid w:val="00F46016"/>
    <w:rsid w:val="00F60D6B"/>
    <w:rsid w:val="00F67E9F"/>
    <w:rsid w:val="00F812F0"/>
    <w:rsid w:val="00FC54EC"/>
    <w:rsid w:val="00FC6BEE"/>
    <w:rsid w:val="00FD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BC7CC"/>
  <w15:docId w15:val="{B999FB67-34E9-724D-B8FA-B7933335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3"/>
      <w:ind w:left="261" w:right="3146"/>
      <w:jc w:val="center"/>
      <w:outlineLvl w:val="0"/>
    </w:pPr>
    <w:rPr>
      <w:rFonts w:ascii="Arial" w:eastAsia="Arial" w:hAnsi="Arial" w:cs="Arial"/>
      <w:b/>
      <w:bCs/>
    </w:rPr>
  </w:style>
  <w:style w:type="paragraph" w:styleId="Heading2">
    <w:name w:val="heading 2"/>
    <w:basedOn w:val="Normal"/>
    <w:uiPriority w:val="9"/>
    <w:unhideWhenUsed/>
    <w:qFormat/>
    <w:pPr>
      <w:spacing w:line="275" w:lineRule="exact"/>
      <w:ind w:left="104"/>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2259" w:right="2254"/>
      <w:jc w:val="center"/>
    </w:pPr>
    <w:rPr>
      <w:rFonts w:ascii="Arial" w:eastAsia="Arial" w:hAnsi="Arial" w:cs="Arial"/>
      <w:b/>
      <w:bCs/>
      <w:sz w:val="28"/>
      <w:szCs w:val="28"/>
    </w:rPr>
  </w:style>
  <w:style w:type="paragraph" w:styleId="ListParagraph">
    <w:name w:val="List Paragraph"/>
    <w:basedOn w:val="Normal"/>
    <w:uiPriority w:val="1"/>
    <w:qFormat/>
    <w:pPr>
      <w:ind w:left="82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0D3E"/>
    <w:rPr>
      <w:color w:val="0000FF" w:themeColor="hyperlink"/>
      <w:u w:val="single"/>
    </w:rPr>
  </w:style>
  <w:style w:type="character" w:styleId="UnresolvedMention">
    <w:name w:val="Unresolved Mention"/>
    <w:basedOn w:val="DefaultParagraphFont"/>
    <w:uiPriority w:val="99"/>
    <w:semiHidden/>
    <w:unhideWhenUsed/>
    <w:rsid w:val="001B0D3E"/>
    <w:rPr>
      <w:color w:val="605E5C"/>
      <w:shd w:val="clear" w:color="auto" w:fill="E1DFDD"/>
    </w:rPr>
  </w:style>
  <w:style w:type="paragraph" w:customStyle="1" w:styleId="MOC">
    <w:name w:val="MOC"/>
    <w:basedOn w:val="Normal"/>
    <w:next w:val="Normal"/>
    <w:autoRedefine/>
    <w:qFormat/>
    <w:rsid w:val="0065407D"/>
    <w:pPr>
      <w:widowControl/>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tabs>
        <w:tab w:val="left" w:pos="1080"/>
      </w:tabs>
      <w:autoSpaceDE/>
      <w:autoSpaceDN/>
      <w:ind w:left="720" w:right="720" w:firstLine="576"/>
    </w:pPr>
    <w:rPr>
      <w:i/>
      <w:iCs/>
    </w:rPr>
  </w:style>
  <w:style w:type="paragraph" w:styleId="FootnoteText">
    <w:name w:val="footnote text"/>
    <w:basedOn w:val="Normal"/>
    <w:link w:val="FootnoteTextChar"/>
    <w:uiPriority w:val="99"/>
    <w:semiHidden/>
    <w:unhideWhenUsed/>
    <w:rsid w:val="00AA7FC2"/>
    <w:rPr>
      <w:sz w:val="20"/>
      <w:szCs w:val="20"/>
    </w:rPr>
  </w:style>
  <w:style w:type="character" w:customStyle="1" w:styleId="FootnoteTextChar">
    <w:name w:val="Footnote Text Char"/>
    <w:basedOn w:val="DefaultParagraphFont"/>
    <w:link w:val="FootnoteText"/>
    <w:uiPriority w:val="99"/>
    <w:semiHidden/>
    <w:rsid w:val="00AA7F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A7FC2"/>
    <w:rPr>
      <w:vertAlign w:val="superscript"/>
    </w:rPr>
  </w:style>
  <w:style w:type="character" w:styleId="FollowedHyperlink">
    <w:name w:val="FollowedHyperlink"/>
    <w:basedOn w:val="DefaultParagraphFont"/>
    <w:uiPriority w:val="99"/>
    <w:semiHidden/>
    <w:unhideWhenUsed/>
    <w:rsid w:val="00715176"/>
    <w:rPr>
      <w:color w:val="800080" w:themeColor="followedHyperlink"/>
      <w:u w:val="single"/>
    </w:rPr>
  </w:style>
  <w:style w:type="paragraph" w:styleId="EndnoteText">
    <w:name w:val="endnote text"/>
    <w:basedOn w:val="Normal"/>
    <w:link w:val="EndnoteTextChar"/>
    <w:uiPriority w:val="99"/>
    <w:semiHidden/>
    <w:unhideWhenUsed/>
    <w:rsid w:val="00AE0E56"/>
    <w:rPr>
      <w:sz w:val="20"/>
      <w:szCs w:val="20"/>
    </w:rPr>
  </w:style>
  <w:style w:type="character" w:customStyle="1" w:styleId="EndnoteTextChar">
    <w:name w:val="Endnote Text Char"/>
    <w:basedOn w:val="DefaultParagraphFont"/>
    <w:link w:val="EndnoteText"/>
    <w:uiPriority w:val="99"/>
    <w:semiHidden/>
    <w:rsid w:val="00AE0E56"/>
    <w:rPr>
      <w:sz w:val="20"/>
      <w:szCs w:val="20"/>
    </w:rPr>
  </w:style>
  <w:style w:type="character" w:styleId="EndnoteReference">
    <w:name w:val="endnote reference"/>
    <w:basedOn w:val="DefaultParagraphFont"/>
    <w:uiPriority w:val="99"/>
    <w:semiHidden/>
    <w:unhideWhenUsed/>
    <w:rsid w:val="00AE0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holicexchange.com/seven-capital-si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tholic.org/lent/story.php?id=32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DC7CE7-2DF5-A641-BD3C-19A8FA61D70F}">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713B-7DC5-0F48-94B6-2D0E7789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9</Words>
  <Characters>15972</Characters>
  <Application>Microsoft Office Word</Application>
  <DocSecurity>0</DocSecurity>
  <Lines>363</Lines>
  <Paragraphs>175</Paragraphs>
  <ScaleCrop>false</ScaleCrop>
  <HeadingPairs>
    <vt:vector size="2" baseType="variant">
      <vt:variant>
        <vt:lpstr>Title</vt:lpstr>
      </vt:variant>
      <vt:variant>
        <vt:i4>1</vt:i4>
      </vt:variant>
    </vt:vector>
  </HeadingPairs>
  <TitlesOfParts>
    <vt:vector size="1" baseType="lpstr">
      <vt:lpstr>Microsoft Word - 3-Disordered Desires-enc2020.docx</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Disordered Desires-enc2020.docx</dc:title>
  <cp:lastModifiedBy>Jordi Rivero</cp:lastModifiedBy>
  <cp:revision>2</cp:revision>
  <dcterms:created xsi:type="dcterms:W3CDTF">2022-09-22T20:35:00Z</dcterms:created>
  <dcterms:modified xsi:type="dcterms:W3CDTF">2022-09-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Creator">
    <vt:lpwstr>Word</vt:lpwstr>
  </property>
  <property fmtid="{D5CDD505-2E9C-101B-9397-08002B2CF9AE}" pid="4" name="LastSaved">
    <vt:filetime>2022-07-14T00:00:00Z</vt:filetime>
  </property>
  <property fmtid="{D5CDD505-2E9C-101B-9397-08002B2CF9AE}" pid="5" name="grammarly_documentId">
    <vt:lpwstr>documentId_1196</vt:lpwstr>
  </property>
  <property fmtid="{D5CDD505-2E9C-101B-9397-08002B2CF9AE}" pid="6" name="grammarly_documentContext">
    <vt:lpwstr>{"goals":[],"domain":"general","emotions":[],"dialect":"american"}</vt:lpwstr>
  </property>
</Properties>
</file>